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ED74" w14:textId="53AF8A63" w:rsidR="00C7037F" w:rsidRPr="00677D41" w:rsidRDefault="007A5A1F" w:rsidP="001016E0">
      <w:pPr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470D20">
        <w:rPr>
          <w:rFonts w:cs="Arial"/>
          <w:b/>
          <w:sz w:val="22"/>
          <w:szCs w:val="22"/>
          <w:u w:val="single"/>
        </w:rPr>
        <w:t>IDENTIFIKAČNÍ</w:t>
      </w:r>
      <w:r w:rsidR="00366229" w:rsidRPr="00677D41">
        <w:rPr>
          <w:rFonts w:cs="Arial"/>
          <w:b/>
          <w:sz w:val="22"/>
          <w:szCs w:val="22"/>
          <w:u w:val="single"/>
        </w:rPr>
        <w:t xml:space="preserve"> LIST P</w:t>
      </w:r>
      <w:r w:rsidR="001016E0" w:rsidRPr="00677D41">
        <w:rPr>
          <w:rFonts w:cs="Arial"/>
          <w:b/>
          <w:sz w:val="22"/>
          <w:szCs w:val="22"/>
          <w:u w:val="single"/>
        </w:rPr>
        <w:t>ROJEKTU</w:t>
      </w:r>
    </w:p>
    <w:p w14:paraId="55B526B7" w14:textId="17DAB6C6" w:rsidR="001016E0" w:rsidRPr="00DC035A" w:rsidRDefault="001016E0" w:rsidP="001016E0">
      <w:pPr>
        <w:spacing w:after="360"/>
        <w:jc w:val="center"/>
        <w:rPr>
          <w:rFonts w:cs="Arial"/>
          <w:b/>
          <w:sz w:val="22"/>
          <w:szCs w:val="22"/>
        </w:rPr>
      </w:pPr>
      <w:r w:rsidRPr="006774EB">
        <w:rPr>
          <w:rFonts w:cs="Arial"/>
          <w:b/>
          <w:sz w:val="22"/>
          <w:szCs w:val="22"/>
        </w:rPr>
        <w:t>Rok návrhu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alias w:val="zvolte rok z kalendáře"/>
          <w:tag w:val="zvolte rok z kalendáře"/>
          <w:id w:val="-852875409"/>
          <w:placeholder>
            <w:docPart w:val="3B11CDFC4CA74AEEAFBCE499093B3055"/>
          </w:placeholder>
          <w:showingPlcHdr/>
          <w:date>
            <w:dateFormat w:val="yyyy"/>
            <w:lid w:val="cs-CZ"/>
            <w:storeMappedDataAs w:val="text"/>
            <w:calendar w:val="gregorian"/>
          </w:date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volte rok</w:t>
          </w:r>
        </w:sdtContent>
      </w:sdt>
      <w:r>
        <w:rPr>
          <w:rFonts w:cs="Arial"/>
          <w:bCs/>
          <w:sz w:val="22"/>
          <w:szCs w:val="22"/>
        </w:rPr>
        <w:t xml:space="preserve">, </w:t>
      </w:r>
      <w:r w:rsidRPr="006774EB">
        <w:rPr>
          <w:rFonts w:cs="Arial"/>
          <w:b/>
          <w:sz w:val="22"/>
          <w:szCs w:val="22"/>
        </w:rPr>
        <w:t>druh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892937327"/>
          <w:placeholder>
            <w:docPart w:val="91276610CD174232BFCD1FB31A565A01"/>
          </w:placeholder>
          <w:showingPlcHdr/>
          <w:dropDownList>
            <w:listItem w:value="Zvolte položku."/>
            <w:listItem w:displayText="autonomní výzkum" w:value="autonomní výzkum"/>
            <w:listItem w:displayText="projekt MPSV sekce 2" w:value="projekt MPSV sekce 2"/>
            <w:listItem w:displayText="projekt MPSV sekce 3" w:value="projekt MPSV sekce 3"/>
            <w:listItem w:displayText="projekt MPSV sekce 4" w:value="projekt MPSV sekce 4"/>
            <w:listItem w:displayText="projekt MPSV sekce 5" w:value="projekt MPSV sekce 5"/>
            <w:listItem w:displayText="projekt MPSV sekce 6" w:value="projekt MPSV sekce 6"/>
            <w:listItem w:displayText="projekt MPSV sekce 7" w:value="projekt MPSV sekce 7"/>
            <w:listItem w:displayText="projekt MPSV sekce 8" w:value="projekt MPSV sekce 8"/>
          </w:dropDownList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 w:rsidR="006774EB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 výběru</w:t>
          </w:r>
        </w:sdtContent>
      </w:sdt>
      <w:r w:rsidRPr="00387871">
        <w:rPr>
          <w:rFonts w:cs="Arial"/>
          <w:bCs/>
          <w:sz w:val="22"/>
          <w:szCs w:val="22"/>
        </w:rPr>
        <w:t xml:space="preserve">, </w:t>
      </w:r>
      <w:r w:rsidRPr="006774EB">
        <w:rPr>
          <w:rFonts w:cs="Arial"/>
          <w:b/>
          <w:sz w:val="22"/>
          <w:szCs w:val="22"/>
        </w:rPr>
        <w:t>číslo návrhu projektu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alias w:val="Vyplňte číslo projektu v daném roce"/>
          <w:tag w:val="Vyplňte číslo projektu v daném roce"/>
          <w:id w:val="-1951542670"/>
          <w:placeholder>
            <w:docPart w:val="00B04B4831F544648C826A118C18386C"/>
          </w:placeholder>
          <w:temporary/>
          <w:showingPlcHdr/>
          <w:text/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n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apř.: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sdtContent>
      </w:sdt>
    </w:p>
    <w:p w14:paraId="3D679066" w14:textId="1E95C98D" w:rsidR="00BA51C6" w:rsidRPr="00366229" w:rsidRDefault="00366229" w:rsidP="00BA51C6">
      <w:pPr>
        <w:rPr>
          <w:rFonts w:cs="Arial"/>
          <w:i/>
          <w:szCs w:val="22"/>
        </w:rPr>
      </w:pPr>
      <w:r w:rsidRPr="00366229">
        <w:rPr>
          <w:rFonts w:cs="Arial"/>
          <w:i/>
          <w:szCs w:val="22"/>
        </w:rPr>
        <w:t xml:space="preserve">Část </w:t>
      </w:r>
      <w:r w:rsidR="00E64B47">
        <w:rPr>
          <w:rFonts w:cs="Arial"/>
          <w:i/>
          <w:szCs w:val="22"/>
        </w:rPr>
        <w:t>I</w:t>
      </w:r>
      <w:r w:rsidRPr="00366229">
        <w:rPr>
          <w:rFonts w:cs="Arial"/>
          <w:i/>
          <w:szCs w:val="22"/>
        </w:rPr>
        <w:t xml:space="preserve">I. </w:t>
      </w:r>
      <w:r>
        <w:rPr>
          <w:rFonts w:cs="Arial"/>
          <w:i/>
          <w:szCs w:val="22"/>
        </w:rPr>
        <w:t>- v</w:t>
      </w:r>
      <w:r w:rsidR="00E64B47">
        <w:rPr>
          <w:rFonts w:cs="Arial"/>
          <w:i/>
          <w:szCs w:val="22"/>
        </w:rPr>
        <w:t>yplní řešitel</w:t>
      </w:r>
      <w:r w:rsidR="001016E0">
        <w:rPr>
          <w:rFonts w:cs="Arial"/>
          <w:i/>
          <w:szCs w:val="22"/>
        </w:rPr>
        <w:t xml:space="preserve"> (VÚBP nebo VÚPSV)</w:t>
      </w:r>
    </w:p>
    <w:p w14:paraId="491B70DF" w14:textId="77777777" w:rsidR="008E7A4D" w:rsidRPr="00DC035A" w:rsidRDefault="008E7A4D" w:rsidP="008E7A4D">
      <w:pPr>
        <w:spacing w:line="276" w:lineRule="auto"/>
        <w:rPr>
          <w:rFonts w:eastAsiaTheme="minorHAnsi" w:cs="Arial"/>
          <w:b/>
          <w:szCs w:val="22"/>
          <w:lang w:eastAsia="en-US"/>
        </w:rPr>
      </w:pPr>
    </w:p>
    <w:tbl>
      <w:tblPr>
        <w:tblStyle w:val="Mkatabulky"/>
        <w:tblW w:w="108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51"/>
        <w:gridCol w:w="29"/>
        <w:gridCol w:w="429"/>
        <w:gridCol w:w="422"/>
        <w:gridCol w:w="141"/>
        <w:gridCol w:w="290"/>
        <w:gridCol w:w="844"/>
        <w:gridCol w:w="147"/>
        <w:gridCol w:w="6"/>
        <w:gridCol w:w="6496"/>
      </w:tblGrid>
      <w:tr w:rsidR="000D218B" w:rsidRPr="00DC035A" w14:paraId="4B2BEC99" w14:textId="77777777" w:rsidTr="00043E00">
        <w:trPr>
          <w:trHeight w:val="48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10A2A8A1" w14:textId="6FF40CD7" w:rsidR="000D218B" w:rsidRPr="000D218B" w:rsidRDefault="000D218B" w:rsidP="000D218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I</w:t>
            </w:r>
            <w:r w:rsidRPr="000D218B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FORMACE O PROJEKTU</w:t>
            </w:r>
          </w:p>
        </w:tc>
      </w:tr>
      <w:tr w:rsidR="000D218B" w:rsidRPr="00DC035A" w14:paraId="6AF51A92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923B33A" w14:textId="009D93CA" w:rsidR="000D218B" w:rsidRPr="00801284" w:rsidRDefault="000D218B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zev projektu</w:t>
            </w:r>
          </w:p>
        </w:tc>
        <w:sdt>
          <w:sdtPr>
            <w:rPr>
              <w:rFonts w:eastAsiaTheme="minorHAnsi" w:cs="Arial"/>
              <w:b/>
              <w:szCs w:val="22"/>
              <w:lang w:eastAsia="en-US"/>
            </w:rPr>
            <w:id w:val="-422179976"/>
            <w:placeholder>
              <w:docPart w:val="160A7569ABBC484AB9D21E370754708A"/>
            </w:placeholder>
            <w:showingPlcHdr/>
            <w:text/>
          </w:sdtPr>
          <w:sdtEndPr/>
          <w:sdtContent>
            <w:tc>
              <w:tcPr>
                <w:tcW w:w="8804" w:type="dxa"/>
                <w:gridSpan w:val="9"/>
                <w:tcBorders>
                  <w:right w:val="single" w:sz="8" w:space="0" w:color="auto"/>
                </w:tcBorders>
                <w:vAlign w:val="center"/>
              </w:tcPr>
              <w:p w14:paraId="299F9A74" w14:textId="122B939B" w:rsidR="000D218B" w:rsidRDefault="000D218B" w:rsidP="000D218B">
                <w:pPr>
                  <w:spacing w:before="120" w:after="120"/>
                  <w:rPr>
                    <w:rFonts w:eastAsiaTheme="minorHAnsi" w:cs="Arial"/>
                    <w:b/>
                    <w:szCs w:val="22"/>
                    <w:lang w:eastAsia="en-US"/>
                  </w:rPr>
                </w:pPr>
                <w:r w:rsidRPr="008E0340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Vyplňte název</w:t>
                </w:r>
              </w:p>
            </w:tc>
          </w:sdtContent>
        </w:sdt>
      </w:tr>
      <w:tr w:rsidR="000D218B" w:rsidRPr="00DC035A" w14:paraId="254531B2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7A09CE0" w14:textId="0880A40C" w:rsidR="000D218B" w:rsidRPr="00801284" w:rsidRDefault="000D218B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zev řešitele</w:t>
            </w:r>
          </w:p>
        </w:tc>
        <w:sdt>
          <w:sdtPr>
            <w:rPr>
              <w:rFonts w:eastAsiaTheme="minorHAnsi" w:cs="Arial"/>
              <w:szCs w:val="22"/>
              <w:lang w:eastAsia="en-US"/>
            </w:rPr>
            <w:alias w:val="Vyberte z rozevíracího seznamu"/>
            <w:tag w:val="Vyberte z rozevíracího seznamu"/>
            <w:id w:val="1604922366"/>
            <w:placeholder>
              <w:docPart w:val="929AF1C2CB5C442E922D90DCBECFEE99"/>
            </w:placeholder>
            <w:showingPlcHdr/>
            <w:dropDownList>
              <w:listItem w:value="Zvolte položku."/>
              <w:listItem w:displayText="Výzkumný ústav bezpečnosti práce, v. v. i." w:value="Výzkumný ústav bezpečnosti práce, v. v. i."/>
              <w:listItem w:displayText="Výzkumný ústav práce a sociálních věcí, v. v. i." w:value="Výzkumný ústav práce a sociálních věcí, v. v. i."/>
              <w:listItem w:displayText="Program BETA 2 - zprostředkuje TA ČR" w:value="Program BETA 2 - zprostředkuje TA ČR"/>
            </w:dropDownList>
          </w:sdtPr>
          <w:sdtEndPr/>
          <w:sdtContent>
            <w:tc>
              <w:tcPr>
                <w:tcW w:w="8804" w:type="dxa"/>
                <w:gridSpan w:val="9"/>
                <w:tcBorders>
                  <w:right w:val="single" w:sz="8" w:space="0" w:color="auto"/>
                </w:tcBorders>
                <w:vAlign w:val="center"/>
              </w:tcPr>
              <w:p w14:paraId="47AF25AD" w14:textId="4A221C87" w:rsidR="000D218B" w:rsidRDefault="000D218B" w:rsidP="000D218B">
                <w:pPr>
                  <w:spacing w:before="120" w:after="12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Zvolte výzkumnou organizaci</w:t>
                </w:r>
              </w:p>
            </w:tc>
          </w:sdtContent>
        </w:sdt>
      </w:tr>
      <w:tr w:rsidR="000D218B" w:rsidRPr="00DC035A" w14:paraId="212DD6FC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D6C73BB" w14:textId="2DB91325" w:rsidR="000D218B" w:rsidRPr="00801284" w:rsidRDefault="00776537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Spoluřešitel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szCs w:val="22"/>
                <w:lang w:eastAsia="en-US"/>
              </w:rPr>
              <w:id w:val="506795269"/>
              <w:placeholder>
                <w:docPart w:val="BD178429FCA143E99BF29EEFA2E2A118"/>
              </w:placeholder>
              <w:showingPlcHdr/>
            </w:sdtPr>
            <w:sdtEndPr/>
            <w:sdtContent>
              <w:p w14:paraId="04A0A02F" w14:textId="2B1D024C" w:rsidR="00265D18" w:rsidRDefault="00265D18" w:rsidP="000D218B">
                <w:pPr>
                  <w:spacing w:before="120" w:after="12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8E0340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Název předpokládaného právního subjektu, který by se mohl na řešení podílet</w:t>
                </w:r>
              </w:p>
            </w:sdtContent>
          </w:sdt>
        </w:tc>
      </w:tr>
      <w:tr w:rsidR="00197781" w:rsidRPr="00DC035A" w14:paraId="22E9C7E0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FB508CF" w14:textId="3C339E6B" w:rsidR="00197781" w:rsidRDefault="00197781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197781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oba řešení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br/>
            </w:r>
            <w:r w:rsidRPr="00197781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(od – do)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p w14:paraId="1F1FD2E1" w14:textId="46352C49" w:rsidR="00197781" w:rsidRDefault="00D05A2B" w:rsidP="000D218B">
            <w:pPr>
              <w:spacing w:before="120" w:after="120"/>
              <w:rPr>
                <w:rFonts w:eastAsiaTheme="minorHAnsi" w:cs="Arial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55962316"/>
                <w:placeholder>
                  <w:docPart w:val="BFEB2231DCC64B17A542CAAB1F465C30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197781"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MM RRRR</w:t>
                </w:r>
              </w:sdtContent>
            </w:sdt>
            <w:r w:rsidR="00197781">
              <w:rPr>
                <w:rFonts w:eastAsiaTheme="minorHAnsi" w:cs="Arial"/>
                <w:sz w:val="22"/>
                <w:szCs w:val="22"/>
                <w:lang w:eastAsia="en-US"/>
              </w:rPr>
              <w:tab/>
              <w:t>–</w:t>
            </w:r>
            <w:r w:rsidR="00197781" w:rsidRPr="00FC0153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411298808"/>
                <w:placeholder>
                  <w:docPart w:val="E43347555B0B4559BF2AE8199EB0D711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197781"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MM RRRR</w:t>
                </w:r>
              </w:sdtContent>
            </w:sdt>
          </w:p>
        </w:tc>
      </w:tr>
      <w:tr w:rsidR="00265D18" w:rsidRPr="00DC035A" w14:paraId="28A4984A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CD8DD29" w14:textId="4A540152" w:rsidR="00265D18" w:rsidRDefault="00D5450D" w:rsidP="00265D1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Klasifikace oborů</w:t>
            </w:r>
            <w:r w:rsidR="00265D18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1"/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p w14:paraId="112DF2C8" w14:textId="78DD587C" w:rsidR="00C06B6A" w:rsidRDefault="00C06B6A" w:rsidP="00AA481E">
            <w:pPr>
              <w:spacing w:before="120" w:after="120" w:line="276" w:lineRule="auto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777CC2">
              <w:rPr>
                <w:rFonts w:eastAsiaTheme="minorHAnsi" w:cs="Arial"/>
                <w:b/>
                <w:bCs/>
                <w:szCs w:val="20"/>
                <w:lang w:eastAsia="en-US"/>
              </w:rPr>
              <w:t>Obory CEP</w:t>
            </w:r>
            <w:r w:rsidR="00651C58">
              <w:rPr>
                <w:rFonts w:eastAsiaTheme="minorHAnsi" w:cs="Arial"/>
                <w:b/>
                <w:bCs/>
                <w:szCs w:val="20"/>
                <w:lang w:eastAsia="en-US"/>
              </w:rPr>
              <w:t>, RIV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: </w:t>
            </w:r>
            <w:sdt>
              <w:sdtPr>
                <w:rPr>
                  <w:rFonts w:eastAsiaTheme="minorHAnsi" w:cs="Arial"/>
                  <w:szCs w:val="20"/>
                  <w:lang w:eastAsia="en-US"/>
                </w:rPr>
                <w:id w:val="-363908048"/>
                <w:placeholder>
                  <w:docPart w:val="5BA77AACE60E4AAE815B7042F8FB8EEA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Vyplňte 1 hlavní a max. 3 vedlejší oblasti výzkumu a vývoje definované dle Klasifikace oborů (CEP, RIV)</w:t>
                </w:r>
              </w:sdtContent>
            </w:sdt>
            <w:r w:rsidRPr="00777CC2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</w:t>
            </w:r>
          </w:p>
          <w:p w14:paraId="06A95167" w14:textId="3DAC2F8F" w:rsidR="00777CC2" w:rsidRPr="00777CC2" w:rsidRDefault="00777CC2" w:rsidP="00C06B6A">
            <w:pPr>
              <w:spacing w:before="120" w:after="120"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777CC2">
              <w:rPr>
                <w:rFonts w:eastAsiaTheme="minorHAnsi" w:cs="Arial"/>
                <w:b/>
                <w:bCs/>
                <w:szCs w:val="20"/>
                <w:lang w:eastAsia="en-US"/>
              </w:rPr>
              <w:t>Obory FORD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: </w:t>
            </w:r>
            <w:sdt>
              <w:sdtPr>
                <w:rPr>
                  <w:rFonts w:eastAsiaTheme="minorHAnsi" w:cs="Arial"/>
                  <w:szCs w:val="20"/>
                  <w:lang w:eastAsia="en-US"/>
                </w:rPr>
                <w:id w:val="85114730"/>
                <w:placeholder>
                  <w:docPart w:val="E0FF07D9B379412E8B47345B6885A56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Vyplňte 1 hlavní a max. 3 vedlejší oblasti výzkumu a vývoje</w:t>
                </w:r>
                <w:r w:rsidR="00AA481E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– Fields of research and development (FORD),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definované dle</w:t>
                </w:r>
                <w:r w:rsidR="00AA481E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Frascati manuálu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)</w:t>
                </w:r>
              </w:sdtContent>
            </w:sdt>
          </w:p>
        </w:tc>
      </w:tr>
      <w:tr w:rsidR="00311C9A" w:rsidRPr="00DC035A" w14:paraId="5A326829" w14:textId="77777777" w:rsidTr="00265D18">
        <w:trPr>
          <w:trHeight w:val="533"/>
        </w:trPr>
        <w:tc>
          <w:tcPr>
            <w:tcW w:w="2051" w:type="dxa"/>
            <w:vMerge w:val="restart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A25FB98" w14:textId="707B8E81" w:rsidR="00311C9A" w:rsidRPr="00801284" w:rsidRDefault="00311C9A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Vymezení se </w:t>
            </w:r>
            <w:r w:rsidR="00C06B6A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br/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k obdobným projektům</w:t>
            </w:r>
          </w:p>
        </w:tc>
        <w:tc>
          <w:tcPr>
            <w:tcW w:w="1021" w:type="dxa"/>
            <w:gridSpan w:val="4"/>
            <w:shd w:val="clear" w:color="auto" w:fill="C2D69B" w:themeFill="accent3" w:themeFillTint="99"/>
            <w:vAlign w:val="center"/>
          </w:tcPr>
          <w:p w14:paraId="337F8E37" w14:textId="720E1F42" w:rsidR="00311C9A" w:rsidRPr="00311C9A" w:rsidRDefault="00311C9A" w:rsidP="000D218B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311C9A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Interní </w:t>
            </w:r>
          </w:p>
        </w:tc>
        <w:tc>
          <w:tcPr>
            <w:tcW w:w="7783" w:type="dxa"/>
            <w:gridSpan w:val="5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671167917"/>
              <w:placeholder>
                <w:docPart w:val="4F86002DBCD34DDE93154112D584DA5E"/>
              </w:placeholder>
              <w:showingPlcHdr/>
            </w:sdtPr>
            <w:sdtEndPr/>
            <w:sdtContent>
              <w:p w14:paraId="7E31DE84" w14:textId="67A927EA" w:rsidR="00725BDD" w:rsidRPr="00793B2C" w:rsidRDefault="00725BDD" w:rsidP="00793B2C">
                <w:pPr>
                  <w:spacing w:before="120" w:after="120" w:line="276" w:lineRule="auto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Uveďte, zdali a jaké projekty 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se stejným nebo podobným zaměř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e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ním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byly řešeny v rámci výzkumné instituce</w:t>
                </w:r>
              </w:p>
            </w:sdtContent>
          </w:sdt>
        </w:tc>
      </w:tr>
      <w:tr w:rsidR="00A35F6D" w:rsidRPr="00DC035A" w14:paraId="4BDDDE7F" w14:textId="77777777" w:rsidTr="00265D18">
        <w:trPr>
          <w:trHeight w:val="532"/>
        </w:trPr>
        <w:tc>
          <w:tcPr>
            <w:tcW w:w="2051" w:type="dxa"/>
            <w:vMerge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745B0D4A" w14:textId="77777777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1021" w:type="dxa"/>
            <w:gridSpan w:val="4"/>
            <w:shd w:val="clear" w:color="auto" w:fill="C2D69B" w:themeFill="accent3" w:themeFillTint="99"/>
            <w:vAlign w:val="center"/>
          </w:tcPr>
          <w:p w14:paraId="35D8F602" w14:textId="568B7A71" w:rsidR="00A35F6D" w:rsidRPr="00311C9A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311C9A">
              <w:rPr>
                <w:rFonts w:eastAsiaTheme="minorHAnsi" w:cs="Arial"/>
                <w:b/>
                <w:bCs/>
                <w:szCs w:val="20"/>
                <w:lang w:eastAsia="en-US"/>
              </w:rPr>
              <w:t>Externí</w:t>
            </w:r>
          </w:p>
        </w:tc>
        <w:tc>
          <w:tcPr>
            <w:tcW w:w="7783" w:type="dxa"/>
            <w:gridSpan w:val="5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2049674735"/>
              <w:placeholder>
                <w:docPart w:val="72EB4843EF56409CA3606D503874AEDC"/>
              </w:placeholder>
              <w:showingPlcHdr/>
            </w:sdtPr>
            <w:sdtEndPr/>
            <w:sdtContent>
              <w:p w14:paraId="6419C66B" w14:textId="6A77ECEE" w:rsidR="00725BDD" w:rsidRPr="00DB3B8E" w:rsidRDefault="00725BDD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Uveďte, zdali a jaké projekty 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se stejným nebo podobným zaměř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e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ním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byly řešeny v rámci dané problematiky v České republice</w:t>
                </w:r>
              </w:p>
            </w:sdtContent>
          </w:sdt>
        </w:tc>
      </w:tr>
      <w:tr w:rsidR="00A35F6D" w:rsidRPr="00DC035A" w14:paraId="14152759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1A4954C0" w14:textId="70FB6A9E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vaznost na současný stav poznání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401979678"/>
              <w:placeholder>
                <w:docPart w:val="EC0DFBC9B9FD4B60A16DBA460487597D"/>
              </w:placeholder>
              <w:showingPlcHdr/>
            </w:sdtPr>
            <w:sdtEndPr/>
            <w:sdtContent>
              <w:p w14:paraId="0A44FFC7" w14:textId="530091CE" w:rsidR="00A35F6D" w:rsidRPr="00DB3B8E" w:rsidRDefault="00725BDD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n</w:t>
                </w:r>
                <w:r w:rsidRPr="00A35F6D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ávaznost na současný stav poznání, případně na předchozí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řešené projekty</w:t>
                </w:r>
              </w:p>
            </w:sdtContent>
          </w:sdt>
        </w:tc>
      </w:tr>
      <w:tr w:rsidR="00A35F6D" w:rsidRPr="00DC035A" w14:paraId="70A5FAF5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620AAEDB" w14:textId="539935B7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Vymezení novosti navrhovaného řešení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89534476"/>
              <w:placeholder>
                <w:docPart w:val="0ABAFE6BA6614BF681E3A116D715C0EE"/>
              </w:placeholder>
              <w:showingPlcHdr/>
            </w:sdtPr>
            <w:sdtEndPr/>
            <w:sdtContent>
              <w:p w14:paraId="4EE2DF86" w14:textId="325F8D62" w:rsidR="00725BDD" w:rsidRPr="00DB3B8E" w:rsidRDefault="00725BDD" w:rsidP="00725BD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Uveďte, v čem spočívá 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originální přístup a/nebo tvůrčí nápad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a hlavní přidaná hodnota navrhovaného projektu. Je z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aměření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projektu spíše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na získání původních poznatků a způsobů řešení? Posouvá návrh řešení praxi dopředu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a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jak? Aplikuje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návrh 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doposud nevyužité přístupy?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Nově interpretuje a/neb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o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využívá existující praktická řešení novým způsobem nebo v jiném kontextu?</w:t>
                </w:r>
              </w:p>
            </w:sdtContent>
          </w:sdt>
        </w:tc>
      </w:tr>
      <w:tr w:rsidR="00A35F6D" w:rsidRPr="00DC035A" w14:paraId="424F71BE" w14:textId="77777777" w:rsidTr="00265D18">
        <w:trPr>
          <w:trHeight w:val="623"/>
        </w:trPr>
        <w:tc>
          <w:tcPr>
            <w:tcW w:w="2051" w:type="dxa"/>
            <w:vMerge w:val="restart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18F3FCA5" w14:textId="23AD3608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210B3F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osažení cíle </w:t>
            </w:r>
            <w:r w:rsidR="00E87D0A" w:rsidRPr="00E87D0A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</w:t>
            </w:r>
            <w:r w:rsidRPr="00E87D0A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zadaného odborným garantem</w:t>
            </w:r>
            <w:r w:rsidR="00E87D0A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 xml:space="preserve"> nebo dosažení cíle autonomního výzkumu)</w:t>
            </w:r>
          </w:p>
        </w:tc>
        <w:tc>
          <w:tcPr>
            <w:tcW w:w="2155" w:type="dxa"/>
            <w:gridSpan w:val="6"/>
            <w:shd w:val="clear" w:color="auto" w:fill="C2D69B" w:themeFill="accent3" w:themeFillTint="99"/>
            <w:vAlign w:val="center"/>
          </w:tcPr>
          <w:p w14:paraId="3970659A" w14:textId="0751125A" w:rsidR="00A35F6D" w:rsidRPr="00DB3B8E" w:rsidRDefault="00A35F6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Data a jejich zdroje</w:t>
            </w:r>
          </w:p>
        </w:tc>
        <w:tc>
          <w:tcPr>
            <w:tcW w:w="6649" w:type="dxa"/>
            <w:gridSpan w:val="3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1106307919"/>
              <w:placeholder>
                <w:docPart w:val="D435B34F7B9F4A0881410632F1DA0D0F"/>
              </w:placeholder>
              <w:showingPlcHdr/>
            </w:sdtPr>
            <w:sdtEndPr/>
            <w:sdtContent>
              <w:p w14:paraId="632FF824" w14:textId="6238742D" w:rsidR="00725BDD" w:rsidRPr="00DB3B8E" w:rsidRDefault="00725BDD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informace o datové základně a zdrojích dat</w:t>
                </w:r>
              </w:p>
            </w:sdtContent>
          </w:sdt>
        </w:tc>
      </w:tr>
      <w:tr w:rsidR="00A35F6D" w:rsidRPr="00DC035A" w14:paraId="0D662D99" w14:textId="77777777" w:rsidTr="00265D18">
        <w:trPr>
          <w:trHeight w:val="622"/>
        </w:trPr>
        <w:tc>
          <w:tcPr>
            <w:tcW w:w="2051" w:type="dxa"/>
            <w:vMerge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4F82C17B" w14:textId="77777777" w:rsidR="00A35F6D" w:rsidRPr="00210B3F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155" w:type="dxa"/>
            <w:gridSpan w:val="6"/>
            <w:shd w:val="clear" w:color="auto" w:fill="C2D69B" w:themeFill="accent3" w:themeFillTint="99"/>
            <w:vAlign w:val="center"/>
          </w:tcPr>
          <w:p w14:paraId="1C4AB8E9" w14:textId="0624B507" w:rsidR="00A35F6D" w:rsidRPr="00DB3B8E" w:rsidRDefault="00A35F6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>Metody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a</w:t>
            </w: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postupy, metodologický design projektu 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a </w:t>
            </w: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>plánovan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é</w:t>
            </w: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aktivit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y</w:t>
            </w:r>
          </w:p>
        </w:tc>
        <w:tc>
          <w:tcPr>
            <w:tcW w:w="6649" w:type="dxa"/>
            <w:gridSpan w:val="3"/>
            <w:tcBorders>
              <w:right w:val="single" w:sz="8" w:space="0" w:color="auto"/>
            </w:tcBorders>
          </w:tcPr>
          <w:p w14:paraId="664558A2" w14:textId="179BD119" w:rsidR="00A35F6D" w:rsidRPr="00DB3B8E" w:rsidRDefault="00D05A2B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Cs/>
                  <w:szCs w:val="20"/>
                  <w:lang w:eastAsia="en-US"/>
                </w:rPr>
                <w:id w:val="1458768957"/>
                <w:placeholder>
                  <w:docPart w:val="7746032EF0B246648B60484C94A42437"/>
                </w:placeholder>
                <w:showingPlcHdr/>
              </w:sdtPr>
              <w:sdtEndPr/>
              <w:sdtContent>
                <w:r w:rsidR="00A35F6D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veďt</w:t>
                </w:r>
                <w:r w:rsidR="00742F1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e,</w:t>
                </w:r>
                <w:r w:rsidR="00A35F6D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jaké metodologické postupy byly zvoleny pro dosažení výsledků projektu (postup činností, informace o plánovaných šetřeních, velikosti výzkumného vzorku apod.)</w:t>
                </w:r>
              </w:sdtContent>
            </w:sdt>
          </w:p>
        </w:tc>
      </w:tr>
      <w:tr w:rsidR="00A35F6D" w:rsidRPr="00DC035A" w14:paraId="7D294AA4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CF3482B" w14:textId="0B81967A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lang w:eastAsia="en-US"/>
              </w:rPr>
              <w:t>Harmonogram ře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šení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tbl>
            <w:tblPr>
              <w:tblStyle w:val="Mkatabulky"/>
              <w:tblW w:w="8767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7943"/>
            </w:tblGrid>
            <w:tr w:rsidR="00A35F6D" w:rsidRPr="00514970" w14:paraId="2C5D3393" w14:textId="77777777" w:rsidTr="008E68F9">
              <w:trPr>
                <w:trHeight w:val="575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7EBA82CE" w14:textId="77777777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b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7943" w:type="dxa"/>
                  <w:shd w:val="clear" w:color="auto" w:fill="C2D69B" w:themeFill="accent3" w:themeFillTint="99"/>
                  <w:vAlign w:val="center"/>
                </w:tcPr>
                <w:p w14:paraId="54391165" w14:textId="391CBBA0" w:rsidR="00A35F6D" w:rsidRPr="006D7B5C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Cs w:val="20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0"/>
                      <w:lang w:eastAsia="en-US"/>
                    </w:rPr>
                    <w:t>STANOVENÍ MILNÍKŮ</w:t>
                  </w:r>
                  <w:r w:rsidR="00D5450D">
                    <w:rPr>
                      <w:rStyle w:val="Znakapoznpodarou"/>
                      <w:rFonts w:eastAsiaTheme="minorHAnsi" w:cs="Arial"/>
                      <w:b/>
                      <w:szCs w:val="20"/>
                      <w:lang w:eastAsia="en-US"/>
                    </w:rPr>
                    <w:footnoteReference w:id="2"/>
                  </w:r>
                  <w:r>
                    <w:rPr>
                      <w:rFonts w:eastAsiaTheme="minorHAnsi" w:cs="Arial"/>
                      <w:b/>
                      <w:szCs w:val="20"/>
                      <w:lang w:eastAsia="en-US"/>
                    </w:rPr>
                    <w:t xml:space="preserve"> K DOSAŽENÍ VÝSLEDKŮ</w:t>
                  </w:r>
                </w:p>
              </w:tc>
            </w:tr>
            <w:tr w:rsidR="00A35F6D" w:rsidRPr="00514970" w14:paraId="02124D61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0E9046C0" w14:textId="7D208529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</w:t>
                  </w:r>
                  <w:r>
                    <w:rPr>
                      <w:rFonts w:eastAsiaTheme="minorHAnsi" w:cs="Arial"/>
                      <w:szCs w:val="20"/>
                      <w:lang w:eastAsia="en-US"/>
                    </w:rPr>
                    <w:t>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559600123"/>
                    <w:placeholder>
                      <w:docPart w:val="CCBB918DF70E4C5193860779A6314549"/>
                    </w:placeholder>
                    <w:showingPlcHdr/>
                  </w:sdtPr>
                  <w:sdtEndPr/>
                  <w:sdtContent>
                    <w:p w14:paraId="293DE6AC" w14:textId="77777777" w:rsidR="000A3263" w:rsidRDefault="00B72177" w:rsidP="00A35F6D">
                      <w:pPr>
                        <w:spacing w:before="120" w:after="120" w:line="276" w:lineRule="auto"/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</w:pPr>
                      <w:r w:rsidRPr="00EA1234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Např.: </w:t>
                      </w:r>
                      <w:r w:rsidR="00064BD4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br/>
                      </w: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červen – zahájení</w:t>
                      </w:r>
                      <w:r w:rsidRPr="00F569C5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 šetření, velikost výzkumného vzorku 50 lidí</w:t>
                      </w: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 k výsledku Vsouhrn (název), jméno odpovědné osoby</w:t>
                      </w:r>
                    </w:p>
                    <w:p w14:paraId="0149AA2E" w14:textId="7F37090D" w:rsidR="007F1DE6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září – z</w:t>
                      </w:r>
                      <w:r w:rsidRPr="00680493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pracování dotazníků</w:t>
                      </w: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 k výsledku B (název), jméno odpovědné osoby</w:t>
                      </w:r>
                    </w:p>
                  </w:sdtContent>
                </w:sdt>
              </w:tc>
            </w:tr>
            <w:tr w:rsidR="00A35F6D" w:rsidRPr="00514970" w14:paraId="31E57160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132F2B3A" w14:textId="446D4C8E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</w:t>
                  </w:r>
                  <w:r>
                    <w:rPr>
                      <w:rFonts w:eastAsiaTheme="minorHAnsi" w:cs="Arial"/>
                      <w:szCs w:val="20"/>
                      <w:lang w:eastAsia="en-US"/>
                    </w:rPr>
                    <w:t>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1593585738"/>
                    <w:placeholder>
                      <w:docPart w:val="18E995A6F627409787532D87B4D1CC3B"/>
                    </w:placeholder>
                    <w:showingPlcHdr/>
                  </w:sdtPr>
                  <w:sdtEndPr/>
                  <w:sdtContent>
                    <w:p w14:paraId="5EB71D21" w14:textId="13C9F7D5" w:rsidR="000A3263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  <w:tr w:rsidR="00A35F6D" w:rsidRPr="00514970" w14:paraId="3D3CE0FF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4A3B496A" w14:textId="2744658A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1702354804"/>
                    <w:placeholder>
                      <w:docPart w:val="C612C9E75B6F47569C99FF7539D3863D"/>
                    </w:placeholder>
                    <w:showingPlcHdr/>
                  </w:sdtPr>
                  <w:sdtEndPr/>
                  <w:sdtContent>
                    <w:p w14:paraId="5F7C43AB" w14:textId="308926CB" w:rsidR="00A35F6D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  <w:tr w:rsidR="00A35F6D" w:rsidRPr="00514970" w14:paraId="102A8BCD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6390635D" w14:textId="19591790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lastRenderedPageBreak/>
                    <w:t>20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-1188524553"/>
                    <w:placeholder>
                      <w:docPart w:val="3163AA485A5947359EAE67609AD3CC47"/>
                    </w:placeholder>
                    <w:showingPlcHdr/>
                  </w:sdtPr>
                  <w:sdtEndPr/>
                  <w:sdtContent>
                    <w:p w14:paraId="3540C0A0" w14:textId="5D145501" w:rsidR="00A35F6D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  <w:tr w:rsidR="00A35F6D" w:rsidRPr="00514970" w14:paraId="0BB1F154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4B41EA80" w14:textId="632B1026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1053345025"/>
                    <w:placeholder>
                      <w:docPart w:val="6E2D76743CE748C08F0E9FEAF154B19D"/>
                    </w:placeholder>
                    <w:showingPlcHdr/>
                  </w:sdtPr>
                  <w:sdtEndPr/>
                  <w:sdtContent>
                    <w:p w14:paraId="3ACDFEBA" w14:textId="521B0F84" w:rsidR="00A35F6D" w:rsidRPr="00EA1234" w:rsidRDefault="000A3263" w:rsidP="00102A53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</w:tbl>
          <w:p w14:paraId="5C2471A9" w14:textId="77777777" w:rsidR="00A35F6D" w:rsidRPr="00DB3B8E" w:rsidRDefault="00A35F6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395AC6" w:rsidRPr="00DC035A" w14:paraId="6C2D4799" w14:textId="77777777" w:rsidTr="00395AC6">
        <w:trPr>
          <w:trHeight w:val="1005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07FAA8C" w14:textId="3938EEB3" w:rsidR="00395AC6" w:rsidRPr="008E68F9" w:rsidRDefault="00395AC6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395AC6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lastRenderedPageBreak/>
              <w:t>Přínosy navrhovaného řešení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pro MPSV </w:t>
            </w:r>
            <w:r w:rsidRPr="00395AC6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pouze v případě autonomního výzkumu)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shd w:val="clear" w:color="auto" w:fill="auto"/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1559662726"/>
              <w:placeholder>
                <w:docPart w:val="23823AE9B13148ABA73EE9E9B983D637"/>
              </w:placeholder>
              <w:showingPlcHdr/>
            </w:sdtPr>
            <w:sdtEndPr/>
            <w:sdtContent>
              <w:p w14:paraId="5D2DCE07" w14:textId="54CEFEAC" w:rsidR="00395AC6" w:rsidRDefault="00395AC6" w:rsidP="00395AC6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Specifikujte konkrétní přínos pro MPSV.</w:t>
                </w:r>
                <w:r w:rsidRPr="004E181A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Pokud se nejedná o autonomní výzkum a přínos pro MPSV specifikoval odborný garant v Identifikačním listu č. 1, pole proškrtněte</w:t>
                </w:r>
              </w:p>
            </w:sdtContent>
          </w:sdt>
          <w:p w14:paraId="25B6AD91" w14:textId="77777777" w:rsidR="00395AC6" w:rsidRDefault="00395AC6" w:rsidP="00395AC6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A35F6D" w:rsidRPr="00DC035A" w14:paraId="6BB8E361" w14:textId="77777777" w:rsidTr="00265D18">
        <w:trPr>
          <w:trHeight w:val="1005"/>
        </w:trPr>
        <w:tc>
          <w:tcPr>
            <w:tcW w:w="2051" w:type="dxa"/>
            <w:vMerge w:val="restart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668B785C" w14:textId="33C04C6E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E68F9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Přínosy navrhovaného řešení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</w:t>
            </w:r>
            <w:r w:rsidR="00D05A2B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 xml:space="preserve">v případě autonomního projektu nebo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nad rámec přínosů definovaných odborným garantem)</w:t>
            </w:r>
          </w:p>
        </w:tc>
        <w:tc>
          <w:tcPr>
            <w:tcW w:w="2308" w:type="dxa"/>
            <w:gridSpan w:val="8"/>
            <w:shd w:val="clear" w:color="auto" w:fill="C2D69B" w:themeFill="accent3" w:themeFillTint="99"/>
            <w:vAlign w:val="center"/>
          </w:tcPr>
          <w:p w14:paraId="531700E9" w14:textId="3254FBD3" w:rsidR="00A35F6D" w:rsidRPr="000579D0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0579D0">
              <w:rPr>
                <w:rFonts w:eastAsiaTheme="minorHAnsi" w:cs="Arial"/>
                <w:b/>
                <w:bCs/>
                <w:szCs w:val="20"/>
                <w:lang w:eastAsia="en-US"/>
              </w:rPr>
              <w:t>Přínos pro výzkumnou instituci</w:t>
            </w:r>
          </w:p>
        </w:tc>
        <w:tc>
          <w:tcPr>
            <w:tcW w:w="6496" w:type="dxa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1552576269"/>
              <w:placeholder>
                <w:docPart w:val="AFE3B994E8A94A80BEC7B138EF614601"/>
              </w:placeholder>
              <w:showingPlcHdr/>
            </w:sdtPr>
            <w:sdtEndPr/>
            <w:sdtContent>
              <w:p w14:paraId="0F953FAF" w14:textId="6A68CCFA" w:rsidR="00A35F6D" w:rsidRPr="00DB3B8E" w:rsidRDefault="00064BD4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 w:rsidRPr="004E181A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Zvýší se kompetence týmu? Povede výzkum k excelentním výsledkům? Zvýší se povědomí o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výzkumné instituci? Uvádějte vždy konkrétní příklady</w:t>
                </w:r>
              </w:p>
            </w:sdtContent>
          </w:sdt>
        </w:tc>
      </w:tr>
      <w:tr w:rsidR="00A35F6D" w:rsidRPr="00DC035A" w14:paraId="4A1B8AE8" w14:textId="77777777" w:rsidTr="00265D18">
        <w:trPr>
          <w:trHeight w:val="1005"/>
        </w:trPr>
        <w:tc>
          <w:tcPr>
            <w:tcW w:w="2051" w:type="dxa"/>
            <w:vMerge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4E9B77B9" w14:textId="77777777" w:rsidR="00A35F6D" w:rsidRPr="008E68F9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308" w:type="dxa"/>
            <w:gridSpan w:val="8"/>
            <w:shd w:val="clear" w:color="auto" w:fill="C2D69B" w:themeFill="accent3" w:themeFillTint="99"/>
            <w:vAlign w:val="center"/>
          </w:tcPr>
          <w:p w14:paraId="299141FA" w14:textId="77E7D3CA" w:rsidR="00A35F6D" w:rsidRPr="000579D0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0579D0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Společenský přínos, vymezení dalších cílových skupin </w:t>
            </w:r>
            <w:r w:rsidRPr="009B29F3">
              <w:rPr>
                <w:rFonts w:eastAsiaTheme="minorHAnsi" w:cs="Arial"/>
                <w:szCs w:val="20"/>
                <w:lang w:eastAsia="en-US"/>
              </w:rPr>
              <w:t>(kromě MPSV)</w:t>
            </w:r>
          </w:p>
        </w:tc>
        <w:tc>
          <w:tcPr>
            <w:tcW w:w="6496" w:type="dxa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276407016"/>
              <w:placeholder>
                <w:docPart w:val="F6EABC0A8D32462DB36471136E6694C8"/>
              </w:placeholder>
              <w:showingPlcHdr/>
            </w:sdtPr>
            <w:sdtEndPr/>
            <w:sdtContent>
              <w:p w14:paraId="3D4CE5E0" w14:textId="39808FFD" w:rsidR="00A35F6D" w:rsidRPr="00DB3B8E" w:rsidRDefault="00064BD4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konkrétní příklady. L</w:t>
                </w:r>
                <w:r w:rsidRPr="004E181A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ze případně přínosy projektu vyčíslit?</w:t>
                </w:r>
              </w:p>
            </w:sdtContent>
          </w:sdt>
        </w:tc>
      </w:tr>
      <w:tr w:rsidR="00A35F6D" w:rsidRPr="00DC035A" w14:paraId="242D06B2" w14:textId="77777777" w:rsidTr="00265D18">
        <w:trPr>
          <w:trHeight w:val="1005"/>
        </w:trPr>
        <w:tc>
          <w:tcPr>
            <w:tcW w:w="20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6923C" w:themeFill="accent3" w:themeFillShade="BF"/>
            <w:vAlign w:val="center"/>
          </w:tcPr>
          <w:p w14:paraId="2B877D7E" w14:textId="77777777" w:rsidR="00A35F6D" w:rsidRPr="008E68F9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308" w:type="dxa"/>
            <w:gridSpan w:val="8"/>
            <w:tcBorders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07E60825" w14:textId="023DBEA0" w:rsidR="00A35F6D" w:rsidRPr="000579D0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Akademický přesah</w:t>
            </w:r>
          </w:p>
        </w:tc>
        <w:tc>
          <w:tcPr>
            <w:tcW w:w="6496" w:type="dxa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212121185"/>
              <w:placeholder>
                <w:docPart w:val="B43D11A0DBB64CB6B300780200102448"/>
              </w:placeholder>
              <w:showingPlcHdr/>
            </w:sdtPr>
            <w:sdtEndPr/>
            <w:sdtContent>
              <w:p w14:paraId="1ED31DDA" w14:textId="594BD525" w:rsidR="00064BD4" w:rsidRPr="00DB3B8E" w:rsidRDefault="00064BD4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konkrétní příklady</w:t>
                </w:r>
              </w:p>
            </w:sdtContent>
          </w:sdt>
        </w:tc>
      </w:tr>
      <w:tr w:rsidR="00A35F6D" w:rsidRPr="00DC035A" w14:paraId="7FD6C4E7" w14:textId="77777777" w:rsidTr="00100FB3">
        <w:trPr>
          <w:trHeight w:val="48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1D0C66F7" w14:textId="37B0C1E5" w:rsidR="00A35F6D" w:rsidRPr="009C35B0" w:rsidRDefault="00A35F6D" w:rsidP="00A35F6D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szCs w:val="22"/>
                <w:lang w:eastAsia="en-US"/>
              </w:rPr>
            </w:pPr>
            <w:r w:rsidRPr="009C35B0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ŘEŠITELSKÝ TÝM</w:t>
            </w:r>
          </w:p>
        </w:tc>
      </w:tr>
      <w:tr w:rsidR="00100FB3" w:rsidRPr="00DC035A" w14:paraId="4DA4E8C7" w14:textId="77777777" w:rsidTr="00100FB3">
        <w:trPr>
          <w:trHeight w:val="486"/>
        </w:trPr>
        <w:tc>
          <w:tcPr>
            <w:tcW w:w="1085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33B54F03" w14:textId="406238A1" w:rsidR="00100FB3" w:rsidRPr="00100FB3" w:rsidRDefault="00100FB3" w:rsidP="00100F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Vedoucí domácí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řešitel / 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tvůrce</w:t>
            </w:r>
            <w:r w:rsidRPr="00801284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3"/>
            </w:r>
          </w:p>
        </w:tc>
      </w:tr>
      <w:tr w:rsidR="00100FB3" w:rsidRPr="00DC035A" w14:paraId="007225DD" w14:textId="0AA92425" w:rsidTr="00115DBB">
        <w:trPr>
          <w:trHeight w:val="536"/>
        </w:trPr>
        <w:tc>
          <w:tcPr>
            <w:tcW w:w="2509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823465159"/>
              <w:placeholder>
                <w:docPart w:val="29CACD8E67DA49E789499E3AD233B485"/>
              </w:placeholder>
              <w:showingPlcHdr/>
            </w:sdtPr>
            <w:sdtEndPr/>
            <w:sdtContent>
              <w:p w14:paraId="1A566BCC" w14:textId="2CBEC464" w:rsidR="00100FB3" w:rsidRPr="00681B4D" w:rsidRDefault="00100FB3" w:rsidP="00115DBB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Jméno</w:t>
                </w:r>
                <w:r w:rsidR="003F60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vedoucího</w:t>
                </w: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domácího 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řešitele či </w:t>
                </w: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tvůrce</w:t>
                </w:r>
              </w:p>
            </w:sdtContent>
          </w:sdt>
        </w:tc>
        <w:tc>
          <w:tcPr>
            <w:tcW w:w="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85D8D" w14:textId="441D54EA" w:rsidR="00100FB3" w:rsidRPr="00681B4D" w:rsidRDefault="00D05A2B" w:rsidP="00115DB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567539549"/>
                <w:placeholder>
                  <w:docPart w:val="2D1D0AA4ED41495386D925E226FE29FC"/>
                </w:placeholder>
                <w:showingPlcHdr/>
                <w:comboBox>
                  <w:listItem w:displayText="Klíčová osoba" w:value="Klíčová osoba"/>
                  <w:listItem w:displayText="Ostatní osoba" w:value="Ostatní osoba"/>
                </w:comboBox>
              </w:sdtPr>
              <w:sdtEndPr/>
              <w:sdtContent>
                <w:r w:rsidR="00100FB3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Zvolte status</w:t>
                </w:r>
              </w:sdtContent>
            </w:sdt>
            <w:r w:rsidR="00100FB3">
              <w:rPr>
                <w:rStyle w:val="Znakapoznpodarou"/>
                <w:rFonts w:eastAsiaTheme="minorHAnsi" w:cs="Arial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997" w:type="dxa"/>
            <w:gridSpan w:val="3"/>
            <w:vAlign w:val="center"/>
          </w:tcPr>
          <w:p w14:paraId="6A1BDC3E" w14:textId="129F1940" w:rsidR="00100FB3" w:rsidRPr="00681B4D" w:rsidRDefault="00D05A2B" w:rsidP="00115DB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-1896264717"/>
                <w:placeholder>
                  <w:docPart w:val="0288031A38F24A9FB839929B85A5BD0C"/>
                </w:placeholder>
                <w:showingPlcHdr/>
              </w:sdtPr>
              <w:sdtEndPr/>
              <w:sdtContent>
                <w:r w:rsidR="00100FB3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Velikost úvazku</w:t>
                </w:r>
              </w:sdtContent>
            </w:sdt>
            <w:r w:rsidR="00100FB3">
              <w:rPr>
                <w:rStyle w:val="Znakapoznpodarou"/>
                <w:rFonts w:eastAsiaTheme="minorHAnsi" w:cs="Arial"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6496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780692341"/>
              <w:placeholder>
                <w:docPart w:val="79B87A8660124DE1B4AEB3D00E03D6EB"/>
              </w:placeholder>
              <w:showingPlcHdr/>
            </w:sdtPr>
            <w:sdtEndPr/>
            <w:sdtContent>
              <w:p w14:paraId="15DC4CC7" w14:textId="48D64710" w:rsidR="00100FB3" w:rsidRPr="00681B4D" w:rsidRDefault="00100FB3" w:rsidP="00115DBB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Uv</w:t>
                </w:r>
                <w:r w:rsidRPr="00031AEB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eďte hlavní činnosti, za které bude osoba v projektu odpovědná</w:t>
                </w:r>
              </w:p>
            </w:sdtContent>
          </w:sdt>
        </w:tc>
      </w:tr>
      <w:tr w:rsidR="00100FB3" w:rsidRPr="00DC035A" w14:paraId="6680DD58" w14:textId="77777777" w:rsidTr="00F95C26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16DE3AC2" w14:textId="001AC017" w:rsidR="00100FB3" w:rsidRDefault="00100FB3" w:rsidP="00A35F6D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Domácí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řešitelé /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tvůrci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1405060402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7313030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547DBD3F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left w:val="single" w:sz="8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753820102"/>
                      <w:placeholder>
                        <w:docPart w:val="2576A0F2C3684E63AB01609131BFB8DE"/>
                      </w:placeholder>
                      <w:showingPlcHdr/>
                    </w:sdtPr>
                    <w:sdtEndPr/>
                    <w:sdtContent>
                      <w:p w14:paraId="656AFA87" w14:textId="6F20BDDC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domácíh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řešitele či </w:t>
                        </w: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tvůrc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tcBorders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54E3028E" w14:textId="339738A0" w:rsidR="00407DC7" w:rsidRPr="00681B4D" w:rsidRDefault="00D05A2B" w:rsidP="00115DBB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68821202"/>
                        <w:placeholder>
                          <w:docPart w:val="53BC3C434322424A8F210E7186A8E3BA"/>
                        </w:placeholder>
                        <w:showingPlcHdr/>
                        <w:comboBox>
                          <w:listItem w:displayText="Klíčová osoba" w:value="Klíčová osoba"/>
                          <w:listItem w:displayText="Ostatní osoba" w:value="Ostatní osoba"/>
                        </w:comboBox>
                      </w:sdtPr>
                      <w:sdtEndPr/>
                      <w:sdtContent>
                        <w:r w:rsidR="00407DC7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status</w:t>
                        </w:r>
                      </w:sdtContent>
                    </w:sdt>
                  </w:p>
                </w:tc>
                <w:tc>
                  <w:tcPr>
                    <w:tcW w:w="997" w:type="dxa"/>
                    <w:gridSpan w:val="3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2064707873"/>
                      <w:placeholder>
                        <w:docPart w:val="8DBCB43FA54B4F6DBB80509A03BBC235"/>
                      </w:placeholder>
                      <w:showingPlcHdr/>
                    </w:sdtPr>
                    <w:sdtEndPr/>
                    <w:sdtContent>
                      <w:p w14:paraId="541A0A8C" w14:textId="3CD5106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2"/>
                            <w:lang w:eastAsia="en-US"/>
                          </w:rPr>
                        </w:pPr>
                        <w:r w:rsidRPr="006B655A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6496" w:type="dxa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541407404"/>
                      <w:placeholder>
                        <w:docPart w:val="931C2255FF044D599BC372BD68ABDBEB"/>
                      </w:placeholder>
                      <w:showingPlcHdr/>
                    </w:sdtPr>
                    <w:sdtEndPr/>
                    <w:sdtContent>
                      <w:p w14:paraId="678E2DBE" w14:textId="1F3B49FD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hlavní činnosti, za které bude osoba v projektu odpovědn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ho řešitele či tvůrce přidejte blok kliknutím na </w:t>
                        </w:r>
                        <w:r>
                          <w:object w:dxaOrig="260" w:dyaOrig="260" w14:anchorId="3CE573D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2.75pt;height:12.75pt" o:ole="">
                              <v:imagedata r:id="rId8" o:title=""/>
                            </v:shape>
                            <o:OLEObject Type="Embed" ProgID="PBrush" ShapeID="_x0000_i1025" DrawAspect="Content" ObjectID="_1692530828" r:id="rId9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00FB3" w:rsidRPr="00DC035A" w14:paraId="692F50EA" w14:textId="77777777" w:rsidTr="005D157D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67C0C415" w14:textId="6F34BC5E" w:rsidR="00100FB3" w:rsidRDefault="00100FB3" w:rsidP="00A35F6D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alší domácí osoby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technická a administrativní podpora řešitele)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967735333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18694777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1E49B453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left w:val="single" w:sz="8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898906481"/>
                      <w:placeholder>
                        <w:docPart w:val="D6639FD95FE44873AEF2F3D745FC9086"/>
                      </w:placeholder>
                      <w:showingPlcHdr/>
                    </w:sdtPr>
                    <w:sdtEndPr/>
                    <w:sdtContent>
                      <w:p w14:paraId="55F04DEE" w14:textId="744055D2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další </w:t>
                        </w: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omácí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osoby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388145432"/>
                      <w:placeholder>
                        <w:docPart w:val="EFB914054AB347FEA6D314E937453C51"/>
                      </w:placeholder>
                      <w:showingPlcHdr/>
                    </w:sdtPr>
                    <w:sdtEndPr/>
                    <w:sdtContent>
                      <w:p w14:paraId="6D6C76A6" w14:textId="4EC77C1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7493" w:type="dxa"/>
                    <w:gridSpan w:val="4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789643727"/>
                      <w:placeholder>
                        <w:docPart w:val="67DA1FFD826E4DA7BF9D90B9856372A0"/>
                      </w:placeholder>
                      <w:showingPlcHdr/>
                    </w:sdtPr>
                    <w:sdtEndPr/>
                    <w:sdtContent>
                      <w:p w14:paraId="7510BDAE" w14:textId="236E4F2E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činnosti vykonávané na projektu a její stručný popis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 domácí osobu přidejte blok kliknutím na </w:t>
                        </w:r>
                        <w:r>
                          <w:object w:dxaOrig="260" w:dyaOrig="260" w14:anchorId="732C3E89">
                            <v:shape id="_x0000_i1026" type="#_x0000_t75" style="width:12.75pt;height:12.75pt" o:ole="">
                              <v:imagedata r:id="rId8" o:title=""/>
                            </v:shape>
                            <o:OLEObject Type="Embed" ProgID="PBrush" ShapeID="_x0000_i1026" DrawAspect="Content" ObjectID="_1692530829" r:id="rId10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00FB3" w:rsidRPr="00DC035A" w14:paraId="4C13C52D" w14:textId="77777777" w:rsidTr="00100FB3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2CEAF05C" w14:textId="44708D02" w:rsidR="00100FB3" w:rsidRDefault="00100FB3" w:rsidP="00031AE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Řešitelé / t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vůrci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spoluřešitele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1372645576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5824437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0737F829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top w:val="single" w:sz="4" w:space="0" w:color="auto"/>
                      <w:left w:val="single" w:sz="8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571774927"/>
                      <w:placeholder>
                        <w:docPart w:val="225A3908B2AB4DCCAB085CBDB0A04DA9"/>
                      </w:placeholder>
                      <w:showingPlcHdr/>
                    </w:sdtPr>
                    <w:sdtEndPr/>
                    <w:sdtContent>
                      <w:p w14:paraId="6506CFE6" w14:textId="1F0D01DB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Jméno tvůrce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artnera řešitel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707B4538" w14:textId="2A7BACF2" w:rsidR="00407DC7" w:rsidRPr="00681B4D" w:rsidRDefault="00D05A2B" w:rsidP="00115DBB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661088464"/>
                        <w:placeholder>
                          <w:docPart w:val="1E46FFCB8ECF45E1B5A58904B59B4EE5"/>
                        </w:placeholder>
                        <w:showingPlcHdr/>
                        <w:comboBox>
                          <w:listItem w:displayText="Klíčová osoba" w:value="Klíčová osoba"/>
                          <w:listItem w:displayText="Ostatní osoba" w:value="Ostatní osoba"/>
                        </w:comboBox>
                      </w:sdtPr>
                      <w:sdtEndPr/>
                      <w:sdtContent>
                        <w:r w:rsidR="00407DC7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status</w:t>
                        </w:r>
                      </w:sdtContent>
                    </w:sdt>
                  </w:p>
                </w:tc>
                <w:tc>
                  <w:tcPr>
                    <w:tcW w:w="991" w:type="dxa"/>
                    <w:gridSpan w:val="2"/>
                    <w:tcBorders>
                      <w:top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661844579"/>
                      <w:placeholder>
                        <w:docPart w:val="642B96BD952647C796180EDCEC8F60B8"/>
                      </w:placeholder>
                      <w:showingPlcHdr/>
                    </w:sdtPr>
                    <w:sdtEndPr/>
                    <w:sdtContent>
                      <w:p w14:paraId="5162934E" w14:textId="1673B88A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071820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6502" w:type="dxa"/>
                    <w:gridSpan w:val="2"/>
                    <w:tcBorders>
                      <w:top w:val="single" w:sz="4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611257481"/>
                      <w:placeholder>
                        <w:docPart w:val="35743D7CE62349749C1BA9D94CAAD5B8"/>
                      </w:placeholder>
                      <w:showingPlcHdr/>
                    </w:sdtPr>
                    <w:sdtEndPr/>
                    <w:sdtContent>
                      <w:p w14:paraId="5517A594" w14:textId="32AC7B0F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hlavní činnosti, za které bude osoba v projektu odpovědn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ho řešitele či tvůrce přidejte blok kliknutím na </w:t>
                        </w:r>
                        <w:r>
                          <w:object w:dxaOrig="260" w:dyaOrig="260" w14:anchorId="41C929B7">
                            <v:shape id="_x0000_i1027" type="#_x0000_t75" style="width:12.75pt;height:12.75pt" o:ole="">
                              <v:imagedata r:id="rId8" o:title=""/>
                            </v:shape>
                            <o:OLEObject Type="Embed" ProgID="PBrush" ShapeID="_x0000_i1027" DrawAspect="Content" ObjectID="_1692530830" r:id="rId11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00FB3" w:rsidRPr="00DC035A" w14:paraId="49C33695" w14:textId="77777777" w:rsidTr="0046164D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21D6D557" w14:textId="14BA55BC" w:rsidR="00100FB3" w:rsidRDefault="00100FB3" w:rsidP="00031AE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alší osoby spoluřešitele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technická a administrativní podpora spoluřešitele)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695533467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138601199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64F644FC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left w:val="single" w:sz="8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909566142"/>
                      <w:placeholder>
                        <w:docPart w:val="4BE2F3C863A6404A86D1766BACD983CA"/>
                      </w:placeholder>
                      <w:showingPlcHdr/>
                    </w:sdtPr>
                    <w:sdtEndPr/>
                    <w:sdtContent>
                      <w:p w14:paraId="00933B30" w14:textId="44577C3E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alší osoby spoluřešitel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610673242"/>
                      <w:placeholder>
                        <w:docPart w:val="5ECEFEEA8F654411AC72725D5BAFFCAF"/>
                      </w:placeholder>
                      <w:showingPlcHdr/>
                    </w:sdtPr>
                    <w:sdtEndPr/>
                    <w:sdtContent>
                      <w:p w14:paraId="35567AED" w14:textId="5FA2B8AA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7493" w:type="dxa"/>
                    <w:gridSpan w:val="4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87487331"/>
                      <w:placeholder>
                        <w:docPart w:val="9E531399512F4A4CA4F6B84117703D00"/>
                      </w:placeholder>
                      <w:showingPlcHdr/>
                    </w:sdtPr>
                    <w:sdtEndPr/>
                    <w:sdtContent>
                      <w:p w14:paraId="51B6981C" w14:textId="7D5BA50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činnosti vykonávané na projektu a její stručný popis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 domácí osobu přidejte blok kliknutím na </w:t>
                        </w:r>
                        <w:r>
                          <w:object w:dxaOrig="260" w:dyaOrig="260" w14:anchorId="1DE41907">
                            <v:shape id="_x0000_i1028" type="#_x0000_t75" style="width:12.75pt;height:12.75pt" o:ole="">
                              <v:imagedata r:id="rId8" o:title=""/>
                            </v:shape>
                            <o:OLEObject Type="Embed" ProgID="PBrush" ShapeID="_x0000_i1028" DrawAspect="Content" ObjectID="_1692530831" r:id="rId12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031AEB" w:rsidRPr="00DC035A" w14:paraId="7665641F" w14:textId="77777777" w:rsidTr="00043E00">
        <w:trPr>
          <w:trHeight w:val="53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1897109F" w14:textId="246BBC67" w:rsidR="00031AEB" w:rsidRPr="007E12D6" w:rsidRDefault="00031AEB" w:rsidP="00031AE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</w:pPr>
            <w:r w:rsidRPr="007E12D6"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>VÝSTUPY / VÝSLEDKY</w:t>
            </w:r>
          </w:p>
        </w:tc>
      </w:tr>
      <w:tr w:rsidR="00031AEB" w:rsidRPr="00DC035A" w14:paraId="029E12F9" w14:textId="77777777" w:rsidTr="00043E00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88DD433" w14:textId="53874716" w:rsidR="002C19F1" w:rsidRPr="002C19F1" w:rsidRDefault="002C19F1" w:rsidP="00031AEB">
            <w:pPr>
              <w:spacing w:before="120" w:after="120" w:line="276" w:lineRule="auto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2C19F1">
              <w:rPr>
                <w:rFonts w:eastAsiaTheme="minorHAnsi" w:cs="Arial"/>
                <w:b/>
                <w:bCs/>
                <w:szCs w:val="20"/>
                <w:lang w:eastAsia="en-US"/>
              </w:rPr>
              <w:lastRenderedPageBreak/>
              <w:t>Zásady:</w:t>
            </w:r>
          </w:p>
          <w:p w14:paraId="7FF99270" w14:textId="77777777" w:rsidR="002C19F1" w:rsidRPr="002C19F1" w:rsidRDefault="00031AEB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 w:rsidRPr="002C19F1">
              <w:rPr>
                <w:rFonts w:eastAsiaTheme="minorHAnsi" w:cs="Arial"/>
                <w:szCs w:val="20"/>
                <w:lang w:eastAsia="en-US"/>
              </w:rPr>
              <w:t>U všech výstupů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ů platí, že musí tvořit provázaný a logický celek vytvořený za účelem maximalizace implementace a vést k dosažení pozitivních společenských dopadů.</w:t>
            </w:r>
          </w:p>
          <w:p w14:paraId="47076D94" w14:textId="5BEF5A95" w:rsidR="002C19F1" w:rsidRPr="002C19F1" w:rsidRDefault="00031AEB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 w:rsidRPr="002C19F1">
              <w:rPr>
                <w:rFonts w:eastAsiaTheme="minorHAnsi" w:cs="Arial"/>
                <w:szCs w:val="20"/>
                <w:lang w:eastAsia="en-US"/>
              </w:rPr>
              <w:t>Za hlavní výstupy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y je nutno považovat t</w:t>
            </w:r>
            <w:r w:rsidR="00FB304A">
              <w:rPr>
                <w:rFonts w:eastAsiaTheme="minorHAnsi" w:cs="Arial"/>
                <w:szCs w:val="20"/>
                <w:lang w:eastAsia="en-US"/>
              </w:rPr>
              <w:t>a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kové druhy, které jsou nutné pro dosažení cíle návrhu projektu.</w:t>
            </w:r>
          </w:p>
          <w:p w14:paraId="2DA91163" w14:textId="01E42F3F" w:rsidR="002C19F1" w:rsidRPr="002C19F1" w:rsidRDefault="00031AEB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 w:rsidRPr="002C19F1">
              <w:rPr>
                <w:rFonts w:eastAsiaTheme="minorHAnsi" w:cs="Arial"/>
                <w:szCs w:val="20"/>
                <w:lang w:eastAsia="en-US"/>
              </w:rPr>
              <w:t>Počet a druhy výstupů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ů by měly být právě takové, aby naplnily záměr projektu.</w:t>
            </w:r>
          </w:p>
          <w:p w14:paraId="6861AD6A" w14:textId="1AF4AA2C" w:rsidR="002C19F1" w:rsidRPr="002C19F1" w:rsidRDefault="00EC014A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V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ýstup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y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</w:t>
            </w:r>
            <w:r>
              <w:rPr>
                <w:rFonts w:eastAsiaTheme="minorHAnsi" w:cs="Arial"/>
                <w:szCs w:val="20"/>
                <w:lang w:eastAsia="en-US"/>
              </w:rPr>
              <w:t>y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>m</w:t>
            </w:r>
            <w:r w:rsidR="00031AEB" w:rsidRPr="002C19F1">
              <w:rPr>
                <w:rFonts w:eastAsiaTheme="minorHAnsi" w:cs="Arial"/>
                <w:szCs w:val="20"/>
                <w:lang w:eastAsia="en-US"/>
              </w:rPr>
              <w:t>usí být koncovým produktem činností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>.</w:t>
            </w:r>
          </w:p>
          <w:p w14:paraId="40371280" w14:textId="0BF9437F" w:rsidR="00031AEB" w:rsidRDefault="00EC014A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V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ýstup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y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</w:t>
            </w:r>
            <w:r>
              <w:rPr>
                <w:rFonts w:eastAsiaTheme="minorHAnsi" w:cs="Arial"/>
                <w:szCs w:val="20"/>
                <w:lang w:eastAsia="en-US"/>
              </w:rPr>
              <w:t>y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>m</w:t>
            </w:r>
            <w:r w:rsidR="00031AEB" w:rsidRPr="002C19F1">
              <w:rPr>
                <w:rFonts w:eastAsiaTheme="minorHAnsi" w:cs="Arial"/>
                <w:szCs w:val="20"/>
                <w:lang w:eastAsia="en-US"/>
              </w:rPr>
              <w:t>usí být celiství, tzn. nesmí se rozpadat na dílčí fragmenty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>.</w:t>
            </w:r>
          </w:p>
          <w:p w14:paraId="2A5E66E4" w14:textId="2D77240E" w:rsidR="00EC014A" w:rsidRPr="002C19F1" w:rsidRDefault="00EC014A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V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ýstup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y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</w:t>
            </w:r>
            <w:r>
              <w:rPr>
                <w:rFonts w:eastAsiaTheme="minorHAnsi" w:cs="Arial"/>
                <w:szCs w:val="20"/>
                <w:lang w:eastAsia="en-US"/>
              </w:rPr>
              <w:t>y musí splňovat veškeré náležitosti specifikované v Definici druhů výsledků Metodiky 17+.</w:t>
            </w:r>
          </w:p>
        </w:tc>
      </w:tr>
      <w:tr w:rsidR="00031AEB" w:rsidRPr="00DC035A" w14:paraId="7C103174" w14:textId="77777777" w:rsidTr="00043E00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34715D2C" w14:textId="6B0C2634" w:rsidR="00031AEB" w:rsidRPr="00A24AE4" w:rsidRDefault="00031AEB" w:rsidP="00031AEB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r w:rsidRPr="00E905D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Hlavní – závazné výsledky / výstupy</w:t>
            </w:r>
            <w:r w:rsidR="00C45FD1" w:rsidRPr="00E905D4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6"/>
            </w:r>
          </w:p>
        </w:tc>
      </w:tr>
      <w:bookmarkStart w:id="0" w:name="_Hlk71015151" w:displacedByCustomXml="next"/>
      <w:sdt>
        <w:sdtPr>
          <w:rPr>
            <w:rFonts w:eastAsiaTheme="minorHAnsi" w:cs="Arial"/>
            <w:sz w:val="18"/>
            <w:szCs w:val="18"/>
            <w:lang w:eastAsia="en-US"/>
          </w:rPr>
          <w:id w:val="1919204320"/>
          <w:lock w:val="contentLocked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528031783"/>
              <w:lock w:val="conten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A2488" w:rsidRPr="00DC035A" w14:paraId="7A8380BD" w14:textId="77777777" w:rsidTr="00265D18">
                <w:trPr>
                  <w:trHeight w:val="536"/>
                </w:trPr>
                <w:tc>
                  <w:tcPr>
                    <w:tcW w:w="2080" w:type="dxa"/>
                    <w:gridSpan w:val="2"/>
                    <w:tcBorders>
                      <w:left w:val="single" w:sz="8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692849741"/>
                      <w:placeholder>
                        <w:docPart w:val="6E679152A01D4A5B96C42EDD09AB0AA0"/>
                      </w:placeholder>
                      <w:showingPlcHdr/>
                    </w:sdtPr>
                    <w:sdtEndPr/>
                    <w:sdtContent>
                      <w:p w14:paraId="50E37A4A" w14:textId="52EBC005" w:rsidR="002A2488" w:rsidRPr="002A2488" w:rsidRDefault="00D82FC8" w:rsidP="00FA7768">
                        <w:pPr>
                          <w:spacing w:before="120" w:after="120" w:line="276" w:lineRule="auto"/>
                          <w:ind w:left="-2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Plánovaný název výsledku</w:t>
                        </w:r>
                      </w:p>
                    </w:sdtContent>
                  </w:sdt>
                  <w:bookmarkEnd w:id="0" w:displacedByCustomXml="prev"/>
                </w:tc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486006633"/>
                    <w:placeholder>
                      <w:docPart w:val="BCCF74D1491945379D6C39C53E971946"/>
                    </w:placeholder>
                    <w:showingPlcHdr/>
                    <w:comboBox>
                      <w:listItem w:value="Zvolte položku."/>
                      <w:listItem w:displayText="Jimp" w:value="Jimp"/>
                      <w:listItem w:displayText="Jsc" w:value="Jsc"/>
                      <w:listItem w:displayText="Jost" w:value="Jost"/>
                      <w:listItem w:displayText="B" w:value="B"/>
                      <w:listItem w:displayText="C" w:value="C"/>
                      <w:listItem w:displayText="D" w:value="D"/>
                      <w:listItem w:displayText="P" w:value="P"/>
                      <w:listItem w:displayText="Zpolop" w:value="Zpolop"/>
                      <w:listItem w:displayText="Ztech" w:value="Ztech"/>
                      <w:listItem w:displayText="Zodru" w:value="Zodru"/>
                      <w:listItem w:displayText="Zplem" w:value="Zplem"/>
                      <w:listItem w:displayText="Fuzit" w:value="Fuzit"/>
                      <w:listItem w:displayText="Fprum" w:value="Fprum"/>
                      <w:listItem w:displayText="Gprot" w:value="Gprot"/>
                      <w:listItem w:displayText="Gfunk" w:value="Gfunk"/>
                      <w:listItem w:displayText="Hleg" w:value="Hleg"/>
                      <w:listItem w:displayText="Hneleg" w:value="Hneleg"/>
                      <w:listItem w:displayText="Hkonc" w:value="Hkonc"/>
                      <w:listItem w:displayText="NmetS" w:value="NmetS"/>
                      <w:listItem w:displayText="NmetC" w:value="NmetC"/>
                      <w:listItem w:displayText="NmetA" w:value="NmetA"/>
                      <w:listItem w:displayText="Nlec" w:value="Nlec"/>
                      <w:listItem w:displayText="Npam" w:value="Npam"/>
                      <w:listItem w:displayText="Nmap" w:value="Nmap"/>
                      <w:listItem w:displayText="R" w:value="R"/>
                      <w:listItem w:displayText="S" w:value="S"/>
                      <w:listItem w:displayText="V" w:value="V"/>
                      <w:listItem w:displayText="Vsouhrn" w:value="Vsouhrn"/>
                      <w:listItem w:displayText="A" w:value="A"/>
                      <w:listItem w:displayText="E" w:value="E"/>
                      <w:listItem w:displayText="Ekrit" w:value="Ekrit"/>
                      <w:listItem w:displayText="M" w:value="M"/>
                      <w:listItem w:displayText="W" w:value="W"/>
                      <w:listItem w:displayText="O" w:value="O"/>
                    </w:comboBox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70FB3A7A" w14:textId="6341D85A" w:rsidR="002A2488" w:rsidRPr="002A2488" w:rsidRDefault="002A2488" w:rsidP="00FA7768">
                        <w:pPr>
                          <w:spacing w:before="120" w:after="120" w:line="276" w:lineRule="auto"/>
                          <w:ind w:left="-2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druh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147855495"/>
                    <w:placeholder>
                      <w:docPart w:val="1407B9D169B9405DA1279CC07B381CA5"/>
                    </w:placeholder>
                    <w:showingPlcHdr/>
                    <w:date>
                      <w:dateFormat w:val="MMMM yyyy"/>
                      <w:lid w:val="cs-C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28" w:type="dxa"/>
                        <w:gridSpan w:val="5"/>
                        <w:shd w:val="clear" w:color="auto" w:fill="auto"/>
                        <w:vAlign w:val="center"/>
                      </w:tcPr>
                      <w:p w14:paraId="70FF5D98" w14:textId="7E8545F6" w:rsidR="002A2488" w:rsidRPr="002A2488" w:rsidRDefault="00D82FC8" w:rsidP="00FA7768">
                        <w:pPr>
                          <w:spacing w:before="120" w:after="120" w:line="276" w:lineRule="auto"/>
                          <w:ind w:left="-2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termín dosažení</w:t>
                        </w:r>
                      </w:p>
                    </w:tc>
                  </w:sdtContent>
                </w:sdt>
                <w:tc>
                  <w:tcPr>
                    <w:tcW w:w="6496" w:type="dxa"/>
                    <w:tcBorders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14:paraId="3B1D9BCA" w14:textId="63A707A7" w:rsidR="002A2488" w:rsidRDefault="00D7740A" w:rsidP="00FA7768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Implementace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889390378"/>
                        <w:placeholder>
                          <w:docPart w:val="30836CF033D542C6A5A46FDB5229CA14"/>
                        </w:placeholder>
                        <w:showingPlcHdr/>
                      </w:sdtPr>
                      <w:sdtEndPr/>
                      <w:sdtContent>
                        <w:r w:rsid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Uveďte plánovanou implementaci vč. odpovědí na otázky: </w:t>
                        </w:r>
                        <w:r w:rsidR="008713FF"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xistují bariéry či rizika implementace výsledku? Má výsledek i případný komerční potenciál?</w:t>
                        </w:r>
                        <w:r w:rsid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8713FF"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o</w:t>
                        </w:r>
                        <w:r w:rsid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8713FF"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kdy budou výsledky implementovány?</w:t>
                        </w:r>
                      </w:sdtContent>
                    </w:sdt>
                  </w:p>
                  <w:p w14:paraId="0DEE8795" w14:textId="16B8346B" w:rsidR="00D7740A" w:rsidRDefault="00D7740A" w:rsidP="00FA7768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Rozdělení práv k výsledku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1621885161"/>
                        <w:placeholder>
                          <w:docPart w:val="1580CB7EC6FD4D7891C107E079A47D43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eďte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 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jakém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centuálním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oměru budou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ýsledky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lastněny v případě spoluřeš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ní.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Jaké bude rozdělení práv k duševnímu vlastnictví?</w:t>
                        </w:r>
                      </w:sdtContent>
                    </w:sdt>
                  </w:p>
                  <w:p w14:paraId="41D7451F" w14:textId="1AC6B09E" w:rsidR="00D7740A" w:rsidRPr="002A2488" w:rsidRDefault="00D7740A" w:rsidP="00FA7768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363A95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U publikačních výsledků (J, B, C, D a Vsouhrn)</w:t>
                    </w:r>
                    <w:r w:rsidR="00363A95"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>: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alias w:val="V případě jiných výsledků tuto část proškrtněte"/>
                        <w:tag w:val="V případě jiných výsledků tuto část vymažte"/>
                        <w:id w:val="1403946632"/>
                        <w:placeholder>
                          <w:docPart w:val="82D04D2070C040418D1BC2B41EFAF676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eďte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821D74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procentuální 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astoupení jednotlivých částí: stav současného poznání u nás i v zahraničí, formulace metodologie, popis řešení, výsledky výzkumu, soubor doporučení pro praxi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 </w:t>
                        </w:r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alší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ýsledek přidejte </w:t>
                        </w:r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blok kliknutím na </w:t>
                        </w:r>
                        <w:r w:rsidR="00B9458E">
                          <w:object w:dxaOrig="260" w:dyaOrig="260" w14:anchorId="2986783F">
                            <v:shape id="_x0000_i1029" type="#_x0000_t75" style="width:12.75pt;height:12.75pt" o:ole="">
                              <v:imagedata r:id="rId8" o:title=""/>
                            </v:shape>
                            <o:OLEObject Type="Embed" ProgID="PBrush" ShapeID="_x0000_i1029" DrawAspect="Content" ObjectID="_1692530832" r:id="rId13"/>
                          </w:object>
                        </w:r>
                        <w:r w:rsidR="00B9458E">
                          <w:t xml:space="preserve"> </w:t>
                        </w:r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A2488" w:rsidRPr="00DC035A" w14:paraId="3F997D67" w14:textId="77777777" w:rsidTr="00043E00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1D0ABA4A" w14:textId="44D5A989" w:rsidR="002A2488" w:rsidRPr="00E905D4" w:rsidRDefault="002A2488" w:rsidP="002A2488">
            <w:pPr>
              <w:spacing w:before="120" w:after="120" w:line="276" w:lineRule="auto"/>
              <w:rPr>
                <w:rFonts w:eastAsiaTheme="minorHAnsi" w:cs="Arial"/>
                <w:szCs w:val="22"/>
                <w:lang w:eastAsia="en-US"/>
              </w:rPr>
            </w:pPr>
            <w:r w:rsidRPr="00E905D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Další výsledky / výstupy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1500881469"/>
          <w:lock w:val="contentLocked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2054337942"/>
              <w:lock w:val="conten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B9458E" w:rsidRPr="00DC035A" w14:paraId="233FC93D" w14:textId="77777777" w:rsidTr="00265D18">
                <w:trPr>
                  <w:trHeight w:val="536"/>
                </w:trPr>
                <w:tc>
                  <w:tcPr>
                    <w:tcW w:w="2080" w:type="dxa"/>
                    <w:gridSpan w:val="2"/>
                    <w:tcBorders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  <w:vAlign w:val="center"/>
                  </w:tcPr>
                  <w:p w14:paraId="532AFA7A" w14:textId="2BD98810" w:rsidR="00B9458E" w:rsidRDefault="00D05A2B" w:rsidP="00B9458E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2115887933"/>
                        <w:placeholder>
                          <w:docPart w:val="4D89D0E730C9452E8811823BE796FF76"/>
                        </w:placeholder>
                        <w:showingPlcHdr/>
                      </w:sdtPr>
                      <w:sdtEndPr/>
                      <w:sdtContent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Plánovaný název výsledku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162235858"/>
                    <w:placeholder>
                      <w:docPart w:val="3CBBF2F8BAB846BD859CC11BAB27B0AB"/>
                    </w:placeholder>
                    <w:showingPlcHdr/>
                    <w:comboBox>
                      <w:listItem w:value="Zvolte položku."/>
                      <w:listItem w:displayText="Jimp" w:value="Jimp"/>
                      <w:listItem w:displayText="Jsc" w:value="Jsc"/>
                      <w:listItem w:displayText="Jost" w:value="Jost"/>
                      <w:listItem w:displayText="B" w:value="B"/>
                      <w:listItem w:displayText="C" w:value="C"/>
                      <w:listItem w:displayText="D" w:value="D"/>
                      <w:listItem w:displayText="P" w:value="P"/>
                      <w:listItem w:displayText="Zpolop" w:value="Zpolop"/>
                      <w:listItem w:displayText="Ztech" w:value="Ztech"/>
                      <w:listItem w:displayText="Zodru" w:value="Zodru"/>
                      <w:listItem w:displayText="Zplem" w:value="Zplem"/>
                      <w:listItem w:displayText="Fuzit" w:value="Fuzit"/>
                      <w:listItem w:displayText="Fprum" w:value="Fprum"/>
                      <w:listItem w:displayText="Gprot" w:value="Gprot"/>
                      <w:listItem w:displayText="Gfunk" w:value="Gfunk"/>
                      <w:listItem w:displayText="Hleg" w:value="Hleg"/>
                      <w:listItem w:displayText="Hneleg" w:value="Hneleg"/>
                      <w:listItem w:displayText="Hkonc" w:value="Hkonc"/>
                      <w:listItem w:displayText="NmetS" w:value="NmetS"/>
                      <w:listItem w:displayText="NmetC" w:value="NmetC"/>
                      <w:listItem w:displayText="NmetA" w:value="NmetA"/>
                      <w:listItem w:displayText="Nlec" w:value="Nlec"/>
                      <w:listItem w:displayText="Npam" w:value="Npam"/>
                      <w:listItem w:displayText="Nmap" w:value="Nmap"/>
                      <w:listItem w:displayText="R" w:value="R"/>
                      <w:listItem w:displayText="S" w:value="S"/>
                      <w:listItem w:displayText="V" w:value="V"/>
                      <w:listItem w:displayText="Vsouhrn" w:value="Vsouhrn"/>
                      <w:listItem w:displayText="A" w:value="A"/>
                      <w:listItem w:displayText="E" w:value="E"/>
                      <w:listItem w:displayText="Ekrit" w:value="Ekrit"/>
                      <w:listItem w:displayText="M" w:value="M"/>
                      <w:listItem w:displayText="W" w:value="W"/>
                      <w:listItem w:displayText="O" w:value="O"/>
                    </w:comboBox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6EA3BCA8" w14:textId="0DD6FD9D" w:rsidR="00B9458E" w:rsidRPr="00A24AE4" w:rsidRDefault="00B9458E" w:rsidP="00B9458E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druh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255480206"/>
                    <w:placeholder>
                      <w:docPart w:val="2CBE30BB8CFE495FB78F2BC64D4AAD7F"/>
                    </w:placeholder>
                    <w:showingPlcHdr/>
                    <w:date>
                      <w:dateFormat w:val="MMMM yyyy"/>
                      <w:lid w:val="cs-C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28" w:type="dxa"/>
                        <w:gridSpan w:val="5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1A895ABE" w14:textId="77221B11" w:rsidR="00B9458E" w:rsidRPr="00A24AE4" w:rsidRDefault="00B9458E" w:rsidP="00B9458E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termín dosažení</w:t>
                        </w:r>
                      </w:p>
                    </w:tc>
                  </w:sdtContent>
                </w:sdt>
                <w:tc>
                  <w:tcPr>
                    <w:tcW w:w="6496" w:type="dxa"/>
                    <w:tcBorders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14:paraId="793FE176" w14:textId="77777777" w:rsidR="00B9458E" w:rsidRDefault="00B9458E" w:rsidP="00B9458E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Implementace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1644003780"/>
                        <w:placeholder>
                          <w:docPart w:val="E9C6FF521D5846D888B9E30B09C6293B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Uveďte plánovanou implementaci vč. odpovědí na otázky: </w:t>
                        </w:r>
                        <w:r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xistují bariéry či rizika implementace výsledku? Má výsledek i případný komerční potenciál?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kdy budou výsledky implementovány?</w:t>
                        </w:r>
                      </w:sdtContent>
                    </w:sdt>
                  </w:p>
                  <w:p w14:paraId="22B96D32" w14:textId="77777777" w:rsidR="00B9458E" w:rsidRDefault="00B9458E" w:rsidP="00B9458E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Rozdělení práv k výsledku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1753266732"/>
                        <w:placeholder>
                          <w:docPart w:val="E1EFF48FD92E4E8BADB744DBBE4A1E49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Uveďte, 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 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jakém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centuálním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oměru budou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ýsledky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lastněny v případě spoluře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ní.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Jaké bude rozdělení práv k duševnímu vlastnictví?</w:t>
                        </w:r>
                      </w:sdtContent>
                    </w:sdt>
                  </w:p>
                  <w:p w14:paraId="32D7FE33" w14:textId="0D7BE4C4" w:rsidR="00B9458E" w:rsidRPr="008713FF" w:rsidRDefault="00B9458E" w:rsidP="00B9458E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</w:rPr>
                    </w:pPr>
                    <w:r w:rsidRPr="00363A95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U publikačních výsledků (J, B, C, D a Vsouhrn)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alias w:val="V případě jiných výsledků tuto část proškrtněte"/>
                        <w:tag w:val="V případě jiných výsledků tuto část vymažte"/>
                        <w:id w:val="697665710"/>
                        <w:placeholder>
                          <w:docPart w:val="7A2967740C5C480FA4695325A0915C68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eďte</w:t>
                        </w:r>
                        <w:r w:rsidR="00821D74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centuální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astoupení jednotlivých částí: stav současného poznání u nás i v zahraničí, formulace metodologie, popis řešení, výsledky výzkumu, soubor doporučení pro praxi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 výsledek přidejte blok kliknutím na </w:t>
                        </w:r>
                        <w:r>
                          <w:object w:dxaOrig="260" w:dyaOrig="260" w14:anchorId="505C1FE1">
                            <v:shape id="_x0000_i1030" type="#_x0000_t75" style="width:12.75pt;height:12.75pt" o:ole="">
                              <v:imagedata r:id="rId8" o:title=""/>
                            </v:shape>
                            <o:OLEObject Type="Embed" ProgID="PBrush" ShapeID="_x0000_i1030" DrawAspect="Content" ObjectID="_1692530833" r:id="rId14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A2488" w:rsidRPr="00DC035A" w14:paraId="0D2072FA" w14:textId="77777777" w:rsidTr="00043E00">
        <w:trPr>
          <w:trHeight w:val="53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73BF4E01" w14:textId="0B20DA0B" w:rsidR="002A2488" w:rsidRPr="00776537" w:rsidRDefault="002A2488" w:rsidP="002A2488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>FINANČNÍ PLÁN</w:t>
            </w:r>
          </w:p>
        </w:tc>
      </w:tr>
      <w:tr w:rsidR="002A2488" w:rsidRPr="00DC035A" w14:paraId="63FF479D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2464C7EA" w14:textId="7B5A358E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Plánovaná struktura rozpočtu [Kč]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tbl>
            <w:tblPr>
              <w:tblStyle w:val="Mkatabulky"/>
              <w:tblW w:w="8685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268"/>
              <w:gridCol w:w="1418"/>
              <w:gridCol w:w="1417"/>
              <w:gridCol w:w="1418"/>
              <w:gridCol w:w="2422"/>
            </w:tblGrid>
            <w:tr w:rsidR="002A2488" w14:paraId="7BFB389C" w14:textId="77777777" w:rsidTr="00526E78">
              <w:trPr>
                <w:trHeight w:val="487"/>
              </w:trPr>
              <w:tc>
                <w:tcPr>
                  <w:tcW w:w="742" w:type="dxa"/>
                  <w:shd w:val="clear" w:color="auto" w:fill="C2D69B" w:themeFill="accent3" w:themeFillTint="99"/>
                  <w:vAlign w:val="center"/>
                </w:tcPr>
                <w:p w14:paraId="49562570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ROK</w:t>
                  </w:r>
                </w:p>
              </w:tc>
              <w:tc>
                <w:tcPr>
                  <w:tcW w:w="1268" w:type="dxa"/>
                  <w:shd w:val="clear" w:color="auto" w:fill="C2D69B" w:themeFill="accent3" w:themeFillTint="99"/>
                  <w:vAlign w:val="center"/>
                </w:tcPr>
                <w:p w14:paraId="08E713D4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OSOBNÍ NÁKLADY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  <w:vAlign w:val="center"/>
                </w:tcPr>
                <w:p w14:paraId="23F07333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NÁKUP</w:t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417" w:type="dxa"/>
                  <w:shd w:val="clear" w:color="auto" w:fill="C2D69B" w:themeFill="accent3" w:themeFillTint="99"/>
                  <w:vAlign w:val="center"/>
                </w:tcPr>
                <w:p w14:paraId="5A80346E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REŽIE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</w:tcPr>
                <w:p w14:paraId="0368560D" w14:textId="77777777" w:rsidR="002A2488" w:rsidRPr="00526E78" w:rsidRDefault="002A2488" w:rsidP="002A2488">
                  <w:pPr>
                    <w:spacing w:before="120" w:after="120" w:line="276" w:lineRule="auto"/>
                    <w:ind w:right="86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OSTATNÍ PŘÍMÉ NÁKLADY</w:t>
                  </w:r>
                </w:p>
              </w:tc>
              <w:tc>
                <w:tcPr>
                  <w:tcW w:w="2422" w:type="dxa"/>
                  <w:shd w:val="clear" w:color="auto" w:fill="C2D69B" w:themeFill="accent3" w:themeFillTint="99"/>
                  <w:vAlign w:val="center"/>
                </w:tcPr>
                <w:p w14:paraId="54B9EE63" w14:textId="77777777" w:rsidR="002A2488" w:rsidRPr="00526E78" w:rsidRDefault="002A2488" w:rsidP="002A2488">
                  <w:pPr>
                    <w:spacing w:before="120" w:after="120" w:line="276" w:lineRule="auto"/>
                    <w:ind w:right="86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NÁKLADY ZA ROK</w:t>
                  </w:r>
                </w:p>
              </w:tc>
            </w:tr>
            <w:tr w:rsidR="00417B71" w14:paraId="55E6CF7C" w14:textId="77777777" w:rsidTr="00560838">
              <w:trPr>
                <w:trHeight w:val="246"/>
              </w:trPr>
              <w:tc>
                <w:tcPr>
                  <w:tcW w:w="742" w:type="dxa"/>
                  <w:shd w:val="clear" w:color="auto" w:fill="C2D69B" w:themeFill="accent3" w:themeFillTint="99"/>
                  <w:vAlign w:val="center"/>
                </w:tcPr>
                <w:p w14:paraId="6FB7A10B" w14:textId="4A7F6AF7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26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596527311"/>
                    <w:placeholder>
                      <w:docPart w:val="CCC35455AEBD4B6082B6788D87C7F8B2"/>
                    </w:placeholder>
                    <w:showingPlcHdr/>
                  </w:sdtPr>
                  <w:sdtEndPr/>
                  <w:sdtContent>
                    <w:p w14:paraId="72AA243F" w14:textId="6474E1D3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2038922172"/>
                    <w:placeholder>
                      <w:docPart w:val="4273D49CCDC34558994846CCBC6FD994"/>
                    </w:placeholder>
                    <w:showingPlcHdr/>
                  </w:sdtPr>
                  <w:sdtEndPr/>
                  <w:sdtContent>
                    <w:p w14:paraId="043D6B78" w14:textId="2409384F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581841755"/>
                    <w:placeholder>
                      <w:docPart w:val="FAF40FC40B4F474EA40A5E6D55D7A971"/>
                    </w:placeholder>
                    <w:showingPlcHdr/>
                  </w:sdtPr>
                  <w:sdtEndPr/>
                  <w:sdtContent>
                    <w:p w14:paraId="43508155" w14:textId="1EAB89C8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429337988"/>
                    <w:placeholder>
                      <w:docPart w:val="E410209EC00648EABF1CCB82CA4E96BA"/>
                    </w:placeholder>
                    <w:showingPlcHdr/>
                  </w:sdtPr>
                  <w:sdtEndPr/>
                  <w:sdtContent>
                    <w:p w14:paraId="027E7033" w14:textId="6BDE470D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000426449"/>
                    <w:placeholder>
                      <w:docPart w:val="A2CE2E39E6D148159A2244F60523B2DC"/>
                    </w:placeholder>
                    <w:showingPlcHdr/>
                  </w:sdtPr>
                  <w:sdtEndPr/>
                  <w:sdtContent>
                    <w:p w14:paraId="47A31198" w14:textId="70D5F2BB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3A01FA98" w14:textId="77777777" w:rsidTr="00560838">
              <w:trPr>
                <w:trHeight w:val="491"/>
              </w:trPr>
              <w:tc>
                <w:tcPr>
                  <w:tcW w:w="742" w:type="dxa"/>
                  <w:shd w:val="clear" w:color="auto" w:fill="C2D69B" w:themeFill="accent3" w:themeFillTint="99"/>
                  <w:vAlign w:val="center"/>
                </w:tcPr>
                <w:p w14:paraId="12B29BAC" w14:textId="084BD65C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26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763259982"/>
                    <w:placeholder>
                      <w:docPart w:val="8B8FE7DA5C7947C4AF8F1A93C6121041"/>
                    </w:placeholder>
                    <w:showingPlcHdr/>
                  </w:sdtPr>
                  <w:sdtEndPr/>
                  <w:sdtContent>
                    <w:p w14:paraId="690ABDDE" w14:textId="47F40280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507477550"/>
                    <w:placeholder>
                      <w:docPart w:val="7AE9E85B04394E1CB760619F0DDDAC95"/>
                    </w:placeholder>
                    <w:showingPlcHdr/>
                  </w:sdtPr>
                  <w:sdtEndPr/>
                  <w:sdtContent>
                    <w:p w14:paraId="5C22EA2E" w14:textId="3521031D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588274506"/>
                    <w:placeholder>
                      <w:docPart w:val="73DB98B827AB4C31B7863166DA84098F"/>
                    </w:placeholder>
                    <w:showingPlcHdr/>
                  </w:sdtPr>
                  <w:sdtEndPr/>
                  <w:sdtContent>
                    <w:p w14:paraId="427EBC34" w14:textId="35928141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838683671"/>
                    <w:placeholder>
                      <w:docPart w:val="F04771FA875943DF98F083B009540087"/>
                    </w:placeholder>
                    <w:showingPlcHdr/>
                  </w:sdtPr>
                  <w:sdtEndPr/>
                  <w:sdtContent>
                    <w:p w14:paraId="1306FA66" w14:textId="7EF0C2D9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232268682"/>
                    <w:placeholder>
                      <w:docPart w:val="860EE5D0131C49FB9C9D157DFA9D3913"/>
                    </w:placeholder>
                    <w:showingPlcHdr/>
                  </w:sdtPr>
                  <w:sdtEndPr/>
                  <w:sdtContent>
                    <w:p w14:paraId="0DC0D6ED" w14:textId="14678F62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307BF150" w14:textId="77777777" w:rsidTr="00560838">
              <w:trPr>
                <w:trHeight w:val="491"/>
              </w:trPr>
              <w:tc>
                <w:tcPr>
                  <w:tcW w:w="742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F77168" w14:textId="0FC49871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2074264554"/>
                    <w:placeholder>
                      <w:docPart w:val="3D43FA8030B44D94BE669EE7E0CFF042"/>
                    </w:placeholder>
                    <w:showingPlcHdr/>
                  </w:sdtPr>
                  <w:sdtEndPr/>
                  <w:sdtContent>
                    <w:p w14:paraId="47C69AF7" w14:textId="2DDEA2EF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520662644"/>
                    <w:placeholder>
                      <w:docPart w:val="78C13B99164546F4ACC2F17AF1121327"/>
                    </w:placeholder>
                    <w:showingPlcHdr/>
                  </w:sdtPr>
                  <w:sdtEndPr/>
                  <w:sdtContent>
                    <w:p w14:paraId="2933DD0F" w14:textId="23CE2C5D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247552544"/>
                    <w:placeholder>
                      <w:docPart w:val="C82FFC7748DB4B88BDC6502B2C001C5A"/>
                    </w:placeholder>
                    <w:showingPlcHdr/>
                  </w:sdtPr>
                  <w:sdtEndPr/>
                  <w:sdtContent>
                    <w:p w14:paraId="45B44E6F" w14:textId="6FCD5175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003096059"/>
                    <w:placeholder>
                      <w:docPart w:val="39DAE41518D6478DA8148EB3AF1212D7"/>
                    </w:placeholder>
                    <w:showingPlcHdr/>
                  </w:sdtPr>
                  <w:sdtEndPr/>
                  <w:sdtContent>
                    <w:p w14:paraId="3131C4D4" w14:textId="42CDDBA6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662583837"/>
                    <w:placeholder>
                      <w:docPart w:val="21315EE1BA6545A5BEADD1D89801A73C"/>
                    </w:placeholder>
                    <w:showingPlcHdr/>
                  </w:sdtPr>
                  <w:sdtEndPr/>
                  <w:sdtContent>
                    <w:p w14:paraId="5D58BDF3" w14:textId="12DDB98B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5AB4B68F" w14:textId="77777777" w:rsidTr="00560838">
              <w:trPr>
                <w:trHeight w:val="491"/>
              </w:trPr>
              <w:tc>
                <w:tcPr>
                  <w:tcW w:w="742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DE56255" w14:textId="490B58A3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52843191"/>
                    <w:placeholder>
                      <w:docPart w:val="B68CA7DD84694BE28AFF54214134D7B9"/>
                    </w:placeholder>
                    <w:showingPlcHdr/>
                  </w:sdtPr>
                  <w:sdtEndPr/>
                  <w:sdtContent>
                    <w:p w14:paraId="03FA094F" w14:textId="3358F675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716304790"/>
                    <w:placeholder>
                      <w:docPart w:val="026E82AF941842358861CA9D88735BE8"/>
                    </w:placeholder>
                    <w:showingPlcHdr/>
                  </w:sdtPr>
                  <w:sdtEndPr/>
                  <w:sdtContent>
                    <w:p w14:paraId="2A43D88B" w14:textId="6AE2564F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966472611"/>
                    <w:placeholder>
                      <w:docPart w:val="5D729796E87B49F2B7FF679DA18F0C26"/>
                    </w:placeholder>
                    <w:showingPlcHdr/>
                  </w:sdtPr>
                  <w:sdtEndPr/>
                  <w:sdtContent>
                    <w:p w14:paraId="07D712DC" w14:textId="1FA95A57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569083814"/>
                    <w:placeholder>
                      <w:docPart w:val="3B1369F6DA4041C9B118F7313EF99042"/>
                    </w:placeholder>
                    <w:showingPlcHdr/>
                  </w:sdtPr>
                  <w:sdtEndPr/>
                  <w:sdtContent>
                    <w:p w14:paraId="60FB2489" w14:textId="1B2A09AB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952519667"/>
                    <w:placeholder>
                      <w:docPart w:val="7B04B5F401D64923A676695198ECDEC8"/>
                    </w:placeholder>
                    <w:showingPlcHdr/>
                  </w:sdtPr>
                  <w:sdtEndPr/>
                  <w:sdtContent>
                    <w:p w14:paraId="1DB598D4" w14:textId="7A604FD4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5DEEAB81" w14:textId="77777777" w:rsidTr="00560838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ECA9D14" w14:textId="61AAB1C4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74352464"/>
                    <w:placeholder>
                      <w:docPart w:val="4E3D55573B714F33B71A870B8AE1B230"/>
                    </w:placeholder>
                    <w:showingPlcHdr/>
                  </w:sdtPr>
                  <w:sdtEndPr/>
                  <w:sdtContent>
                    <w:p w14:paraId="6DF8F895" w14:textId="44868F1A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955830523"/>
                    <w:placeholder>
                      <w:docPart w:val="B63235D43DFA441B872A1E02291C7F0E"/>
                    </w:placeholder>
                    <w:showingPlcHdr/>
                  </w:sdtPr>
                  <w:sdtEndPr/>
                  <w:sdtContent>
                    <w:p w14:paraId="036550C3" w14:textId="4259E41B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607012705"/>
                    <w:placeholder>
                      <w:docPart w:val="BFC31E5F9D4A4EF0B04890B5913C7F0F"/>
                    </w:placeholder>
                    <w:showingPlcHdr/>
                  </w:sdtPr>
                  <w:sdtEndPr/>
                  <w:sdtContent>
                    <w:p w14:paraId="60D7FA37" w14:textId="558A1BF2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691456240"/>
                    <w:placeholder>
                      <w:docPart w:val="718C1E81E2B148889FD0ADFFE7CB3A5B"/>
                    </w:placeholder>
                    <w:showingPlcHdr/>
                  </w:sdtPr>
                  <w:sdtEndPr/>
                  <w:sdtContent>
                    <w:p w14:paraId="58A704B8" w14:textId="51AFAFC3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402837382"/>
                    <w:placeholder>
                      <w:docPart w:val="E5EFDB3CCD29423C84E8B957861F1EA6"/>
                    </w:placeholder>
                    <w:showingPlcHdr/>
                  </w:sdtPr>
                  <w:sdtEndPr/>
                  <w:sdtContent>
                    <w:p w14:paraId="1A6CE089" w14:textId="035E2E57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2A2488" w14:paraId="3D7B90B7" w14:textId="77777777" w:rsidTr="008713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1CC78F8" w14:textId="05CD62BE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lastRenderedPageBreak/>
                    <w:t>202</w:t>
                  </w:r>
                  <w:r w:rsidR="00197781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  <w:r w:rsid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–</w:t>
                  </w:r>
                  <w:r w:rsid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1916584969"/>
                  <w:placeholder>
                    <w:docPart w:val="AF520893D0ED486E9E02B37B2A7FE40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8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7C49A6F2" w14:textId="77777777" w:rsidR="002A2488" w:rsidRPr="00526E78" w:rsidRDefault="002A2488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Osobní náklady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-1639948684"/>
                  <w:placeholder>
                    <w:docPart w:val="C16F0D2E74BC4C0980EECD2CF4B07C6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8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30967E7D" w14:textId="77777777" w:rsidR="002A2488" w:rsidRPr="00526E78" w:rsidRDefault="002A2488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Nákup služeb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1661275034"/>
                  <w:placeholder>
                    <w:docPart w:val="250BD1E7F5EE415EBD154B71E72CF3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7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187F3C88" w14:textId="77777777" w:rsidR="002A2488" w:rsidRPr="00526E78" w:rsidRDefault="002A2488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Režie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1191263069"/>
                  <w:placeholder>
                    <w:docPart w:val="BDCE8DA4CE894D6E96E102531BD67E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8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6441ECF2" w14:textId="77777777" w:rsidR="002A2488" w:rsidRPr="00526E78" w:rsidRDefault="002A2488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Ostatní přímé náklady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-1765759930"/>
                  <w:placeholder>
                    <w:docPart w:val="CCD1212192A440A884FA693D1F36AE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22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502BDAF4" w14:textId="77777777" w:rsidR="002A2488" w:rsidRPr="00526E78" w:rsidRDefault="002A2488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Náklady celkem</w:t>
                      </w:r>
                    </w:p>
                  </w:tc>
                </w:sdtContent>
              </w:sdt>
            </w:tr>
          </w:tbl>
          <w:p w14:paraId="486BA0A9" w14:textId="77777777" w:rsidR="002A2488" w:rsidRPr="00426A37" w:rsidRDefault="002A2488" w:rsidP="002A2488">
            <w:pPr>
              <w:spacing w:before="120" w:after="120" w:line="276" w:lineRule="auto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2A2488" w:rsidRPr="00DC035A" w14:paraId="44697B69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73C34E49" w14:textId="48F8F670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lastRenderedPageBreak/>
              <w:t>Náklady poskytnuté partnerovi řešitele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bCs/>
                <w:szCs w:val="20"/>
                <w:lang w:eastAsia="en-US"/>
              </w:rPr>
              <w:id w:val="-2036641548"/>
              <w:placeholder>
                <w:docPart w:val="5F2CDEE6EFAB43C095E5FC4466FE5397"/>
              </w:placeholder>
              <w:showingPlcHdr/>
            </w:sdtPr>
            <w:sdtEndPr/>
            <w:sdtContent>
              <w:p w14:paraId="269F32B8" w14:textId="5D0C09ED" w:rsidR="003F60EE" w:rsidRDefault="003F60EE" w:rsidP="002A2488">
                <w:pPr>
                  <w:spacing w:before="120" w:after="120" w:line="276" w:lineRule="auto"/>
                  <w:rPr>
                    <w:rFonts w:eastAsiaTheme="minorHAnsi" w:cs="Arial"/>
                    <w:bCs/>
                    <w:szCs w:val="20"/>
                    <w:lang w:eastAsia="en-US"/>
                  </w:rPr>
                </w:pPr>
                <w:r w:rsidRPr="00D811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přesněte, jaká výše z celkové částky určené na projekt (celé číslo a procentuální vyjádření) bude poskytnuta řešitelem partnerovi řešitele</w:t>
                </w:r>
              </w:p>
            </w:sdtContent>
          </w:sdt>
        </w:tc>
      </w:tr>
      <w:tr w:rsidR="002A2488" w:rsidRPr="00DC035A" w14:paraId="6B2EF5ED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8AB8347" w14:textId="54005250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Upřesnění nákupu služeb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p w14:paraId="46D81874" w14:textId="0F20CE95" w:rsidR="002A2488" w:rsidRPr="00BC532D" w:rsidRDefault="00D05A2B" w:rsidP="002A2488">
            <w:pPr>
              <w:spacing w:before="120" w:after="120" w:line="276" w:lineRule="auto"/>
              <w:rPr>
                <w:rFonts w:eastAsiaTheme="minorHAnsi" w:cs="Arial"/>
                <w:bCs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Cs/>
                  <w:szCs w:val="20"/>
                  <w:lang w:eastAsia="en-US"/>
                </w:rPr>
                <w:id w:val="1835331696"/>
                <w:placeholder>
                  <w:docPart w:val="E02F6019AAB14AE98C97252FC0B2485F"/>
                </w:placeholder>
                <w:showingPlcHdr/>
              </w:sdtPr>
              <w:sdtEndPr/>
              <w:sdtContent>
                <w:r w:rsidR="002A2488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Specifikujte 1 až 3 finančně nejnákladnější položky a zdůvodněte v kontextu dosažení výsledků</w:t>
                </w:r>
              </w:sdtContent>
            </w:sdt>
          </w:p>
        </w:tc>
      </w:tr>
      <w:tr w:rsidR="002A2488" w:rsidRPr="00DC035A" w14:paraId="55F03117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76923C" w:themeFill="accent3" w:themeFillShade="BF"/>
            <w:vAlign w:val="center"/>
          </w:tcPr>
          <w:p w14:paraId="0679E15D" w14:textId="0FA1222F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Upřesnění ostatních přímých nákladů</w:t>
            </w:r>
          </w:p>
        </w:tc>
        <w:tc>
          <w:tcPr>
            <w:tcW w:w="8804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0CC7540D" w14:textId="64C70775" w:rsidR="002A2488" w:rsidRDefault="00D05A2B" w:rsidP="002A2488">
            <w:pPr>
              <w:spacing w:before="120" w:after="120" w:line="276" w:lineRule="auto"/>
              <w:rPr>
                <w:rFonts w:eastAsiaTheme="minorHAnsi" w:cs="Arial"/>
                <w:bCs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Cs/>
                  <w:szCs w:val="20"/>
                  <w:lang w:eastAsia="en-US"/>
                </w:rPr>
                <w:id w:val="-1046206315"/>
                <w:placeholder>
                  <w:docPart w:val="9B6DD199FB51426D915B434043D0364D"/>
                </w:placeholder>
                <w:showingPlcHdr/>
              </w:sdtPr>
              <w:sdtEndPr/>
              <w:sdtContent>
                <w:r w:rsidR="002A2488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Specifikujte 1 až 3 finančně nejnákladnější položky a zdůvodněte v kontextu dosažení výsledků</w:t>
                </w:r>
              </w:sdtContent>
            </w:sdt>
          </w:p>
        </w:tc>
      </w:tr>
    </w:tbl>
    <w:p w14:paraId="72BB3FFF" w14:textId="77777777" w:rsidR="003101EE" w:rsidRPr="00DC035A" w:rsidRDefault="003101EE" w:rsidP="00233ED1">
      <w:pPr>
        <w:spacing w:after="200" w:line="276" w:lineRule="auto"/>
        <w:rPr>
          <w:rFonts w:cs="Arial"/>
          <w:szCs w:val="22"/>
        </w:rPr>
      </w:pPr>
    </w:p>
    <w:sectPr w:rsidR="003101EE" w:rsidRPr="00DC035A" w:rsidSect="00A868EE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EE80" w14:textId="77777777" w:rsidR="00AF360B" w:rsidRDefault="00AF360B" w:rsidP="008E7A4D">
      <w:r>
        <w:separator/>
      </w:r>
    </w:p>
  </w:endnote>
  <w:endnote w:type="continuationSeparator" w:id="0">
    <w:p w14:paraId="1CD02A04" w14:textId="77777777" w:rsidR="00AF360B" w:rsidRDefault="00AF360B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9BA0" w14:textId="77777777" w:rsidR="00AF360B" w:rsidRDefault="00AF360B" w:rsidP="008E7A4D">
      <w:r>
        <w:separator/>
      </w:r>
    </w:p>
  </w:footnote>
  <w:footnote w:type="continuationSeparator" w:id="0">
    <w:p w14:paraId="173D3ABB" w14:textId="77777777" w:rsidR="00AF360B" w:rsidRDefault="00AF360B" w:rsidP="008E7A4D">
      <w:r>
        <w:continuationSeparator/>
      </w:r>
    </w:p>
  </w:footnote>
  <w:footnote w:id="1">
    <w:p w14:paraId="54109BFE" w14:textId="1303DB5A" w:rsidR="00265D18" w:rsidRPr="00A062D6" w:rsidRDefault="00265D18" w:rsidP="00341FC6">
      <w:pPr>
        <w:rPr>
          <w:rFonts w:eastAsiaTheme="minorHAnsi" w:cs="Arial"/>
          <w:szCs w:val="20"/>
          <w:lang w:eastAsia="en-US"/>
        </w:rPr>
      </w:pPr>
      <w:r w:rsidRPr="00F545D9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>
        <w:rPr>
          <w:rFonts w:cs="Arial"/>
          <w:sz w:val="14"/>
          <w:szCs w:val="14"/>
        </w:rPr>
        <w:t>St</w:t>
      </w:r>
      <w:r w:rsidRPr="00F545D9">
        <w:rPr>
          <w:rFonts w:cs="Arial"/>
          <w:sz w:val="14"/>
          <w:szCs w:val="14"/>
        </w:rPr>
        <w:t>ruktura oborů OECD (Frascati manual) - převodník M17+</w:t>
      </w:r>
      <w:r w:rsidR="00A062D6" w:rsidRPr="00A062D6">
        <w:rPr>
          <w:rFonts w:eastAsiaTheme="minorHAnsi" w:cs="Arial"/>
          <w:szCs w:val="20"/>
          <w:lang w:eastAsia="en-US"/>
        </w:rPr>
        <w:t xml:space="preserve"> </w:t>
      </w:r>
      <w:hyperlink r:id="rId1" w:history="1">
        <w:r w:rsidR="00A062D6" w:rsidRPr="00133158">
          <w:rPr>
            <w:rStyle w:val="Hypertextovodkaz"/>
            <w:rFonts w:cs="Arial"/>
            <w:sz w:val="14"/>
            <w:szCs w:val="14"/>
          </w:rPr>
          <w:t>http://www.vyzkum.cz/storage/att/E6EF7938F0E854BAE520AC119FB22E8D/Prevodnik_oboru_Frascati.pdf</w:t>
        </w:r>
      </w:hyperlink>
    </w:p>
  </w:footnote>
  <w:footnote w:id="2">
    <w:p w14:paraId="1E56AC0A" w14:textId="253A5FA3" w:rsidR="00D5450D" w:rsidRDefault="00D5450D" w:rsidP="00341FC6">
      <w:pPr>
        <w:jc w:val="both"/>
      </w:pPr>
      <w:r w:rsidRPr="00C84CA8">
        <w:rPr>
          <w:rStyle w:val="Znakapoznpodarou"/>
          <w:rFonts w:cs="Arial"/>
          <w:sz w:val="18"/>
          <w:szCs w:val="18"/>
        </w:rPr>
        <w:footnoteRef/>
      </w:r>
      <w:r w:rsidRPr="00D5450D">
        <w:rPr>
          <w:rFonts w:cs="Arial"/>
          <w:sz w:val="14"/>
          <w:szCs w:val="14"/>
        </w:rPr>
        <w:t xml:space="preserve"> Milník projektu je dosažení dílčího cíle či výstupu, na který zpravidla navazuje další řešení a bez jeho dosažení by bylo nutné změnit přístup řešení. Milník obsahuje odpovědnou osobu a termín dosažení.</w:t>
      </w:r>
    </w:p>
  </w:footnote>
  <w:footnote w:id="3">
    <w:p w14:paraId="13234ECF" w14:textId="77777777" w:rsidR="00100FB3" w:rsidRDefault="00100FB3" w:rsidP="00100FB3">
      <w:pPr>
        <w:pStyle w:val="Textpoznpodarou"/>
        <w:jc w:val="both"/>
      </w:pPr>
      <w:r w:rsidRPr="00B32B0F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>
        <w:rPr>
          <w:rFonts w:cs="Arial"/>
          <w:sz w:val="14"/>
          <w:szCs w:val="14"/>
        </w:rPr>
        <w:t xml:space="preserve">Řešitelem či </w:t>
      </w:r>
      <w:r w:rsidRPr="00852193">
        <w:rPr>
          <w:rFonts w:cs="Arial"/>
          <w:sz w:val="14"/>
          <w:szCs w:val="14"/>
        </w:rPr>
        <w:t xml:space="preserve">tvůrcem </w:t>
      </w:r>
      <w:r>
        <w:rPr>
          <w:rFonts w:cs="Arial"/>
          <w:sz w:val="14"/>
          <w:szCs w:val="14"/>
        </w:rPr>
        <w:t xml:space="preserve">je </w:t>
      </w:r>
      <w:r w:rsidRPr="005A55A1">
        <w:rPr>
          <w:rFonts w:cs="Arial"/>
          <w:sz w:val="14"/>
          <w:szCs w:val="14"/>
        </w:rPr>
        <w:t>autor, původce nebo jiná fyzická osoba podílející se na dosažení výsledku a mající obdobná práva k</w:t>
      </w:r>
      <w:r>
        <w:rPr>
          <w:rFonts w:cs="Arial"/>
          <w:sz w:val="14"/>
          <w:szCs w:val="14"/>
        </w:rPr>
        <w:t> </w:t>
      </w:r>
      <w:r w:rsidRPr="005A55A1">
        <w:rPr>
          <w:rFonts w:cs="Arial"/>
          <w:sz w:val="14"/>
          <w:szCs w:val="14"/>
        </w:rPr>
        <w:t>výsledku</w:t>
      </w:r>
      <w:r>
        <w:rPr>
          <w:rFonts w:cs="Arial"/>
          <w:sz w:val="14"/>
          <w:szCs w:val="14"/>
        </w:rPr>
        <w:t xml:space="preserve">. </w:t>
      </w:r>
      <w:r w:rsidRPr="00852193">
        <w:rPr>
          <w:rFonts w:cs="Arial"/>
          <w:sz w:val="14"/>
          <w:szCs w:val="14"/>
        </w:rPr>
        <w:t>Domá</w:t>
      </w:r>
      <w:r>
        <w:rPr>
          <w:rFonts w:cs="Arial"/>
          <w:sz w:val="14"/>
          <w:szCs w:val="14"/>
        </w:rPr>
        <w:t>c</w:t>
      </w:r>
      <w:r w:rsidRPr="00852193">
        <w:rPr>
          <w:rFonts w:cs="Arial"/>
          <w:sz w:val="14"/>
          <w:szCs w:val="14"/>
        </w:rPr>
        <w:t>í</w:t>
      </w:r>
      <w:r>
        <w:rPr>
          <w:rFonts w:cs="Arial"/>
          <w:sz w:val="14"/>
          <w:szCs w:val="14"/>
        </w:rPr>
        <w:t xml:space="preserve"> řešitel či</w:t>
      </w:r>
      <w:r w:rsidRPr="00852193">
        <w:rPr>
          <w:rFonts w:cs="Arial"/>
          <w:sz w:val="14"/>
          <w:szCs w:val="14"/>
        </w:rPr>
        <w:t xml:space="preserve"> tvůrce je </w:t>
      </w:r>
      <w:r>
        <w:rPr>
          <w:rFonts w:cs="Arial"/>
          <w:sz w:val="14"/>
          <w:szCs w:val="14"/>
        </w:rPr>
        <w:t>osoba</w:t>
      </w:r>
      <w:r w:rsidRPr="00852193">
        <w:rPr>
          <w:rFonts w:cs="Arial"/>
          <w:sz w:val="14"/>
          <w:szCs w:val="14"/>
        </w:rPr>
        <w:t>, kter</w:t>
      </w:r>
      <w:r>
        <w:rPr>
          <w:rFonts w:cs="Arial"/>
          <w:sz w:val="14"/>
          <w:szCs w:val="14"/>
        </w:rPr>
        <w:t>á</w:t>
      </w:r>
      <w:r w:rsidRPr="00852193">
        <w:rPr>
          <w:rFonts w:cs="Arial"/>
          <w:sz w:val="14"/>
          <w:szCs w:val="14"/>
        </w:rPr>
        <w:t xml:space="preserve"> výsledk</w:t>
      </w:r>
      <w:r>
        <w:rPr>
          <w:rFonts w:cs="Arial"/>
          <w:sz w:val="14"/>
          <w:szCs w:val="14"/>
        </w:rPr>
        <w:t>ů projektu</w:t>
      </w:r>
      <w:r w:rsidRPr="00852193">
        <w:rPr>
          <w:rFonts w:cs="Arial"/>
          <w:sz w:val="14"/>
          <w:szCs w:val="14"/>
        </w:rPr>
        <w:t xml:space="preserve"> dosáhl</w:t>
      </w:r>
      <w:r>
        <w:rPr>
          <w:rFonts w:cs="Arial"/>
          <w:sz w:val="14"/>
          <w:szCs w:val="14"/>
        </w:rPr>
        <w:t>a</w:t>
      </w:r>
      <w:r w:rsidRPr="00852193">
        <w:rPr>
          <w:rFonts w:cs="Arial"/>
          <w:sz w:val="14"/>
          <w:szCs w:val="14"/>
        </w:rPr>
        <w:t xml:space="preserve"> v rámci pracovněprávního vztahu (pracovní poměr</w:t>
      </w:r>
      <w:r>
        <w:rPr>
          <w:rFonts w:cs="Arial"/>
          <w:sz w:val="14"/>
          <w:szCs w:val="14"/>
        </w:rPr>
        <w:t xml:space="preserve"> </w:t>
      </w:r>
      <w:r w:rsidRPr="00852193">
        <w:rPr>
          <w:rFonts w:cs="Arial"/>
          <w:sz w:val="14"/>
          <w:szCs w:val="14"/>
        </w:rPr>
        <w:t>– závislá činnost, dohoda o pracovní činnosti, dohoda o provedení práce) k</w:t>
      </w:r>
      <w:r>
        <w:rPr>
          <w:rFonts w:cs="Arial"/>
          <w:sz w:val="14"/>
          <w:szCs w:val="14"/>
        </w:rPr>
        <w:t> </w:t>
      </w:r>
      <w:r w:rsidRPr="00852193">
        <w:rPr>
          <w:rFonts w:cs="Arial"/>
          <w:sz w:val="14"/>
          <w:szCs w:val="14"/>
        </w:rPr>
        <w:t>předkladateli, tj. k subjektu, který předkládá výsled</w:t>
      </w:r>
      <w:r>
        <w:rPr>
          <w:rFonts w:cs="Arial"/>
          <w:sz w:val="14"/>
          <w:szCs w:val="14"/>
        </w:rPr>
        <w:t>ky projektu</w:t>
      </w:r>
      <w:r w:rsidRPr="00852193">
        <w:rPr>
          <w:rFonts w:cs="Arial"/>
          <w:sz w:val="14"/>
          <w:szCs w:val="14"/>
        </w:rPr>
        <w:t xml:space="preserve">. </w:t>
      </w:r>
    </w:p>
  </w:footnote>
  <w:footnote w:id="4">
    <w:p w14:paraId="344F7584" w14:textId="1D882694" w:rsidR="00100FB3" w:rsidRDefault="00100FB3" w:rsidP="00100FB3">
      <w:pPr>
        <w:pStyle w:val="Textpoznpodarou"/>
      </w:pPr>
      <w:r w:rsidRPr="000F652F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 w:rsidRPr="000F652F">
        <w:rPr>
          <w:rFonts w:cs="Arial"/>
          <w:sz w:val="14"/>
          <w:szCs w:val="14"/>
        </w:rPr>
        <w:t xml:space="preserve">Status určuje, zda je řešitel </w:t>
      </w:r>
      <w:r w:rsidR="00A868EE">
        <w:rPr>
          <w:rFonts w:cs="Arial"/>
          <w:sz w:val="14"/>
          <w:szCs w:val="14"/>
        </w:rPr>
        <w:t>/</w:t>
      </w:r>
      <w:r w:rsidRPr="000F652F">
        <w:rPr>
          <w:rFonts w:cs="Arial"/>
          <w:sz w:val="14"/>
          <w:szCs w:val="14"/>
        </w:rPr>
        <w:t xml:space="preserve"> tvůrce</w:t>
      </w:r>
      <w:r w:rsidR="00A868EE">
        <w:rPr>
          <w:rFonts w:cs="Arial"/>
          <w:sz w:val="14"/>
          <w:szCs w:val="14"/>
        </w:rPr>
        <w:t xml:space="preserve"> je</w:t>
      </w:r>
      <w:r w:rsidRPr="000F652F">
        <w:rPr>
          <w:rFonts w:cs="Arial"/>
          <w:sz w:val="14"/>
          <w:szCs w:val="14"/>
        </w:rPr>
        <w:t xml:space="preserve"> klíčov</w:t>
      </w:r>
      <w:r w:rsidR="00A868EE">
        <w:rPr>
          <w:rFonts w:cs="Arial"/>
          <w:sz w:val="14"/>
          <w:szCs w:val="14"/>
        </w:rPr>
        <w:t xml:space="preserve">ou osobou, </w:t>
      </w:r>
      <w:r>
        <w:rPr>
          <w:rFonts w:cs="Arial"/>
          <w:sz w:val="14"/>
          <w:szCs w:val="14"/>
        </w:rPr>
        <w:t xml:space="preserve">tj. </w:t>
      </w:r>
      <w:r w:rsidRPr="000F652F">
        <w:rPr>
          <w:rFonts w:cs="Arial"/>
          <w:sz w:val="14"/>
          <w:szCs w:val="14"/>
        </w:rPr>
        <w:t>odborník</w:t>
      </w:r>
      <w:r w:rsidR="00A868EE">
        <w:rPr>
          <w:rFonts w:cs="Arial"/>
          <w:sz w:val="14"/>
          <w:szCs w:val="14"/>
        </w:rPr>
        <w:t>em</w:t>
      </w:r>
      <w:r w:rsidRPr="000F652F">
        <w:rPr>
          <w:rFonts w:cs="Arial"/>
          <w:sz w:val="14"/>
          <w:szCs w:val="14"/>
        </w:rPr>
        <w:t>, který zaručuje úspěšné řešení projektu</w:t>
      </w:r>
      <w:r>
        <w:rPr>
          <w:rFonts w:cs="Arial"/>
          <w:sz w:val="14"/>
          <w:szCs w:val="14"/>
        </w:rPr>
        <w:t xml:space="preserve">, nebo </w:t>
      </w:r>
      <w:r w:rsidR="00A868EE">
        <w:rPr>
          <w:rFonts w:cs="Arial"/>
          <w:sz w:val="14"/>
          <w:szCs w:val="14"/>
        </w:rPr>
        <w:t xml:space="preserve">tzv. </w:t>
      </w:r>
      <w:r>
        <w:rPr>
          <w:rFonts w:cs="Arial"/>
          <w:sz w:val="14"/>
          <w:szCs w:val="14"/>
        </w:rPr>
        <w:t>ostatní osob</w:t>
      </w:r>
      <w:r w:rsidR="00A868EE">
        <w:rPr>
          <w:rFonts w:cs="Arial"/>
          <w:sz w:val="14"/>
          <w:szCs w:val="14"/>
        </w:rPr>
        <w:t>ou</w:t>
      </w:r>
      <w:r>
        <w:rPr>
          <w:rFonts w:cs="Arial"/>
          <w:sz w:val="14"/>
          <w:szCs w:val="14"/>
        </w:rPr>
        <w:t xml:space="preserve"> podílející se na řešení projektu.</w:t>
      </w:r>
    </w:p>
  </w:footnote>
  <w:footnote w:id="5">
    <w:p w14:paraId="151D2343" w14:textId="6F8338CD" w:rsidR="00100FB3" w:rsidRDefault="00100F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r</w:t>
      </w:r>
      <w:r w:rsidRPr="00B92C8A">
        <w:rPr>
          <w:rFonts w:cs="Arial"/>
          <w:sz w:val="14"/>
          <w:szCs w:val="14"/>
        </w:rPr>
        <w:t>ůměrný roční úvazek na projekt tzv. „člověko-rok“</w:t>
      </w:r>
      <w:r>
        <w:rPr>
          <w:rFonts w:cs="Arial"/>
          <w:sz w:val="14"/>
          <w:szCs w:val="14"/>
        </w:rPr>
        <w:t xml:space="preserve"> se </w:t>
      </w:r>
      <w:r w:rsidRPr="00B92C8A">
        <w:rPr>
          <w:rFonts w:cs="Arial"/>
          <w:sz w:val="14"/>
          <w:szCs w:val="14"/>
        </w:rPr>
        <w:t xml:space="preserve">získá sečtením všech úvazků za relevantní měsíce a výsledek </w:t>
      </w:r>
      <w:r>
        <w:rPr>
          <w:rFonts w:cs="Arial"/>
          <w:sz w:val="14"/>
          <w:szCs w:val="14"/>
        </w:rPr>
        <w:t>se vydělí</w:t>
      </w:r>
      <w:r w:rsidRPr="00B92C8A">
        <w:rPr>
          <w:rFonts w:cs="Arial"/>
          <w:sz w:val="14"/>
          <w:szCs w:val="14"/>
        </w:rPr>
        <w:t xml:space="preserve"> dvanácti. Výši úvazku můžete uvést na max. 2 desetinná </w:t>
      </w:r>
      <w:r>
        <w:rPr>
          <w:rFonts w:cs="Arial"/>
          <w:sz w:val="14"/>
          <w:szCs w:val="14"/>
        </w:rPr>
        <w:t>místa</w:t>
      </w:r>
      <w:r w:rsidRPr="00B92C8A">
        <w:rPr>
          <w:rFonts w:cs="Arial"/>
          <w:sz w:val="14"/>
          <w:szCs w:val="14"/>
        </w:rPr>
        <w:t>. Pro daný rok může být úvazek dané/ho členky/člena řešitelského týmu roven nule, za celou dobu řešení však nikoliv</w:t>
      </w:r>
      <w:r>
        <w:rPr>
          <w:rFonts w:cs="Arial"/>
          <w:sz w:val="14"/>
          <w:szCs w:val="14"/>
        </w:rPr>
        <w:t>.</w:t>
      </w:r>
    </w:p>
  </w:footnote>
  <w:footnote w:id="6">
    <w:p w14:paraId="4C227F04" w14:textId="6173EB02" w:rsidR="00C45FD1" w:rsidRDefault="00C45FD1">
      <w:pPr>
        <w:pStyle w:val="Textpoznpodarou"/>
      </w:pPr>
      <w:r w:rsidRPr="00C45FD1">
        <w:rPr>
          <w:rStyle w:val="Znakapoznpodarou"/>
          <w:rFonts w:cs="Arial"/>
          <w:sz w:val="16"/>
          <w:szCs w:val="16"/>
        </w:rPr>
        <w:footnoteRef/>
      </w:r>
      <w:r>
        <w:t xml:space="preserve"> </w:t>
      </w:r>
      <w:r w:rsidRPr="0092291E">
        <w:rPr>
          <w:rFonts w:cs="Arial"/>
          <w:sz w:val="14"/>
          <w:szCs w:val="14"/>
        </w:rPr>
        <w:t>H</w:t>
      </w:r>
      <w:r>
        <w:rPr>
          <w:rFonts w:cs="Arial"/>
          <w:sz w:val="14"/>
          <w:szCs w:val="14"/>
        </w:rPr>
        <w:t xml:space="preserve">lavní – závazné výstupy / výsledky </w:t>
      </w:r>
      <w:r w:rsidRPr="0092291E">
        <w:rPr>
          <w:rFonts w:cs="Arial"/>
          <w:sz w:val="14"/>
          <w:szCs w:val="14"/>
        </w:rPr>
        <w:t>obsahuj</w:t>
      </w:r>
      <w:r>
        <w:rPr>
          <w:rFonts w:cs="Arial"/>
          <w:sz w:val="14"/>
          <w:szCs w:val="14"/>
        </w:rPr>
        <w:t>í</w:t>
      </w:r>
      <w:r w:rsidRPr="0092291E">
        <w:rPr>
          <w:rFonts w:cs="Arial"/>
          <w:sz w:val="14"/>
          <w:szCs w:val="14"/>
        </w:rPr>
        <w:t xml:space="preserve"> výsledky požadované </w:t>
      </w:r>
      <w:r w:rsidR="0052650E">
        <w:rPr>
          <w:rFonts w:cs="Arial"/>
          <w:sz w:val="14"/>
          <w:szCs w:val="14"/>
        </w:rPr>
        <w:t xml:space="preserve">a) </w:t>
      </w:r>
      <w:r w:rsidRPr="0092291E">
        <w:rPr>
          <w:rFonts w:cs="Arial"/>
          <w:sz w:val="14"/>
          <w:szCs w:val="14"/>
        </w:rPr>
        <w:t>odborným garantem uvedené v identifikačním listu část I</w:t>
      </w:r>
      <w:r w:rsidR="0052650E">
        <w:rPr>
          <w:rFonts w:cs="Arial"/>
          <w:sz w:val="14"/>
          <w:szCs w:val="14"/>
        </w:rPr>
        <w:t xml:space="preserve">, b) v rámci autonomního projektu zvolené </w:t>
      </w:r>
      <w:r w:rsidR="00D05A2B">
        <w:rPr>
          <w:rFonts w:cs="Arial"/>
          <w:sz w:val="14"/>
          <w:szCs w:val="14"/>
        </w:rPr>
        <w:t>řešitelem.</w:t>
      </w:r>
      <w:r w:rsidRPr="0092291E">
        <w:rPr>
          <w:rFonts w:cs="Arial"/>
          <w:sz w:val="14"/>
          <w:szCs w:val="14"/>
        </w:rPr>
        <w:t xml:space="preserve"> Řešitel </w:t>
      </w:r>
      <w:r>
        <w:rPr>
          <w:rFonts w:cs="Arial"/>
          <w:sz w:val="14"/>
          <w:szCs w:val="14"/>
        </w:rPr>
        <w:t xml:space="preserve">však </w:t>
      </w:r>
      <w:r w:rsidRPr="0092291E">
        <w:rPr>
          <w:rFonts w:cs="Arial"/>
          <w:sz w:val="14"/>
          <w:szCs w:val="14"/>
        </w:rPr>
        <w:t>může uvést i další výsledky, které odborný garant nepožaduje, ale přispějí k vyšší kvalitě a naplnění cílů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34E"/>
    <w:multiLevelType w:val="hybridMultilevel"/>
    <w:tmpl w:val="B7DAC264"/>
    <w:lvl w:ilvl="0" w:tplc="268E6CF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22A96"/>
    <w:multiLevelType w:val="hybridMultilevel"/>
    <w:tmpl w:val="F322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17C4"/>
    <w:multiLevelType w:val="hybridMultilevel"/>
    <w:tmpl w:val="87A09D86"/>
    <w:lvl w:ilvl="0" w:tplc="F52C5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A5A31"/>
    <w:multiLevelType w:val="hybridMultilevel"/>
    <w:tmpl w:val="494E8232"/>
    <w:lvl w:ilvl="0" w:tplc="01849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D"/>
    <w:rsid w:val="0001535D"/>
    <w:rsid w:val="00031675"/>
    <w:rsid w:val="00031AEB"/>
    <w:rsid w:val="00041615"/>
    <w:rsid w:val="00043E00"/>
    <w:rsid w:val="00044F6D"/>
    <w:rsid w:val="000470EC"/>
    <w:rsid w:val="00055684"/>
    <w:rsid w:val="000579D0"/>
    <w:rsid w:val="00064BD4"/>
    <w:rsid w:val="00083C4A"/>
    <w:rsid w:val="00084A6C"/>
    <w:rsid w:val="00091E4A"/>
    <w:rsid w:val="000A143D"/>
    <w:rsid w:val="000A2F90"/>
    <w:rsid w:val="000A3263"/>
    <w:rsid w:val="000A6545"/>
    <w:rsid w:val="000A6A81"/>
    <w:rsid w:val="000B05DA"/>
    <w:rsid w:val="000D0F47"/>
    <w:rsid w:val="000D218B"/>
    <w:rsid w:val="000D3913"/>
    <w:rsid w:val="000F56EB"/>
    <w:rsid w:val="000F652F"/>
    <w:rsid w:val="00100FB3"/>
    <w:rsid w:val="001016E0"/>
    <w:rsid w:val="00102A53"/>
    <w:rsid w:val="00115DBB"/>
    <w:rsid w:val="0012669C"/>
    <w:rsid w:val="00131287"/>
    <w:rsid w:val="00141ADA"/>
    <w:rsid w:val="001433D2"/>
    <w:rsid w:val="001448E1"/>
    <w:rsid w:val="00161F60"/>
    <w:rsid w:val="00164540"/>
    <w:rsid w:val="00182C2C"/>
    <w:rsid w:val="00183E67"/>
    <w:rsid w:val="00192DDD"/>
    <w:rsid w:val="00193D0D"/>
    <w:rsid w:val="00196DF3"/>
    <w:rsid w:val="00197239"/>
    <w:rsid w:val="00197781"/>
    <w:rsid w:val="001A1137"/>
    <w:rsid w:val="001C1BEC"/>
    <w:rsid w:val="001C58A5"/>
    <w:rsid w:val="001C7CDA"/>
    <w:rsid w:val="001F5F88"/>
    <w:rsid w:val="0020258B"/>
    <w:rsid w:val="00210B3F"/>
    <w:rsid w:val="00225172"/>
    <w:rsid w:val="002321B6"/>
    <w:rsid w:val="00233ED1"/>
    <w:rsid w:val="00236432"/>
    <w:rsid w:val="0023700F"/>
    <w:rsid w:val="0024348C"/>
    <w:rsid w:val="00244C66"/>
    <w:rsid w:val="00244F74"/>
    <w:rsid w:val="00245101"/>
    <w:rsid w:val="00246BC5"/>
    <w:rsid w:val="00264676"/>
    <w:rsid w:val="00265D18"/>
    <w:rsid w:val="00267ED3"/>
    <w:rsid w:val="002727C3"/>
    <w:rsid w:val="002A0656"/>
    <w:rsid w:val="002A2488"/>
    <w:rsid w:val="002A57E9"/>
    <w:rsid w:val="002B00D3"/>
    <w:rsid w:val="002B2A8E"/>
    <w:rsid w:val="002B34D5"/>
    <w:rsid w:val="002B7D86"/>
    <w:rsid w:val="002C0340"/>
    <w:rsid w:val="002C19F1"/>
    <w:rsid w:val="002D052B"/>
    <w:rsid w:val="002D1284"/>
    <w:rsid w:val="002E77A8"/>
    <w:rsid w:val="002F58FA"/>
    <w:rsid w:val="002F742C"/>
    <w:rsid w:val="00301433"/>
    <w:rsid w:val="003101EE"/>
    <w:rsid w:val="00311C9A"/>
    <w:rsid w:val="00320C7E"/>
    <w:rsid w:val="00321D9E"/>
    <w:rsid w:val="00335FC4"/>
    <w:rsid w:val="00337CDC"/>
    <w:rsid w:val="00337F6A"/>
    <w:rsid w:val="00341FC6"/>
    <w:rsid w:val="003466A5"/>
    <w:rsid w:val="00346AD6"/>
    <w:rsid w:val="00353F0E"/>
    <w:rsid w:val="00363A95"/>
    <w:rsid w:val="00366229"/>
    <w:rsid w:val="00372FB7"/>
    <w:rsid w:val="003741EB"/>
    <w:rsid w:val="00395AC6"/>
    <w:rsid w:val="003B3DFB"/>
    <w:rsid w:val="003D2777"/>
    <w:rsid w:val="003D4C07"/>
    <w:rsid w:val="003F60EE"/>
    <w:rsid w:val="00402C69"/>
    <w:rsid w:val="00407DC7"/>
    <w:rsid w:val="004108A3"/>
    <w:rsid w:val="004128C9"/>
    <w:rsid w:val="00417B71"/>
    <w:rsid w:val="00426A37"/>
    <w:rsid w:val="00440CA4"/>
    <w:rsid w:val="00447AAD"/>
    <w:rsid w:val="00447F9F"/>
    <w:rsid w:val="00452E75"/>
    <w:rsid w:val="004534B8"/>
    <w:rsid w:val="004549D3"/>
    <w:rsid w:val="00457FA9"/>
    <w:rsid w:val="00464DBF"/>
    <w:rsid w:val="00470D20"/>
    <w:rsid w:val="00480693"/>
    <w:rsid w:val="00480BD9"/>
    <w:rsid w:val="0048600B"/>
    <w:rsid w:val="00495F0B"/>
    <w:rsid w:val="004B2519"/>
    <w:rsid w:val="004E181A"/>
    <w:rsid w:val="004E38FC"/>
    <w:rsid w:val="00504F74"/>
    <w:rsid w:val="005128D8"/>
    <w:rsid w:val="00513AF0"/>
    <w:rsid w:val="00513EB0"/>
    <w:rsid w:val="00514970"/>
    <w:rsid w:val="00517687"/>
    <w:rsid w:val="00517A52"/>
    <w:rsid w:val="0052078B"/>
    <w:rsid w:val="0052650E"/>
    <w:rsid w:val="00526E78"/>
    <w:rsid w:val="00533ADA"/>
    <w:rsid w:val="00536B63"/>
    <w:rsid w:val="005463D6"/>
    <w:rsid w:val="005623F9"/>
    <w:rsid w:val="00566C02"/>
    <w:rsid w:val="0058597A"/>
    <w:rsid w:val="005863A2"/>
    <w:rsid w:val="0059012B"/>
    <w:rsid w:val="005953EC"/>
    <w:rsid w:val="005967CF"/>
    <w:rsid w:val="005A2940"/>
    <w:rsid w:val="005A55A1"/>
    <w:rsid w:val="005B0EAD"/>
    <w:rsid w:val="005B20E2"/>
    <w:rsid w:val="005B792F"/>
    <w:rsid w:val="005C6361"/>
    <w:rsid w:val="005F12DF"/>
    <w:rsid w:val="00600253"/>
    <w:rsid w:val="00615303"/>
    <w:rsid w:val="00635DA4"/>
    <w:rsid w:val="00636322"/>
    <w:rsid w:val="00651C58"/>
    <w:rsid w:val="00653C4E"/>
    <w:rsid w:val="00661610"/>
    <w:rsid w:val="006671CF"/>
    <w:rsid w:val="00670800"/>
    <w:rsid w:val="00676DC2"/>
    <w:rsid w:val="006774EB"/>
    <w:rsid w:val="00677D41"/>
    <w:rsid w:val="00680493"/>
    <w:rsid w:val="00681B4D"/>
    <w:rsid w:val="00682729"/>
    <w:rsid w:val="00696CEF"/>
    <w:rsid w:val="00697D6A"/>
    <w:rsid w:val="006A1A9F"/>
    <w:rsid w:val="006B02B0"/>
    <w:rsid w:val="006B32B3"/>
    <w:rsid w:val="006B6A3D"/>
    <w:rsid w:val="006C1569"/>
    <w:rsid w:val="006C21ED"/>
    <w:rsid w:val="006C377E"/>
    <w:rsid w:val="006C37A5"/>
    <w:rsid w:val="006C5916"/>
    <w:rsid w:val="006D7B5C"/>
    <w:rsid w:val="006E0D77"/>
    <w:rsid w:val="006E5F39"/>
    <w:rsid w:val="006F195C"/>
    <w:rsid w:val="006F60DF"/>
    <w:rsid w:val="006F650E"/>
    <w:rsid w:val="006F6A75"/>
    <w:rsid w:val="00702BF1"/>
    <w:rsid w:val="00705EF6"/>
    <w:rsid w:val="00705FE6"/>
    <w:rsid w:val="00714F41"/>
    <w:rsid w:val="007159CA"/>
    <w:rsid w:val="00725BDD"/>
    <w:rsid w:val="00733DFD"/>
    <w:rsid w:val="00737E34"/>
    <w:rsid w:val="00742F14"/>
    <w:rsid w:val="00771DE6"/>
    <w:rsid w:val="00776537"/>
    <w:rsid w:val="00777CC2"/>
    <w:rsid w:val="007804DC"/>
    <w:rsid w:val="007871DB"/>
    <w:rsid w:val="007902A9"/>
    <w:rsid w:val="00790A97"/>
    <w:rsid w:val="00791F46"/>
    <w:rsid w:val="00793B2C"/>
    <w:rsid w:val="007A5A1F"/>
    <w:rsid w:val="007B086B"/>
    <w:rsid w:val="007B76C0"/>
    <w:rsid w:val="007C094B"/>
    <w:rsid w:val="007C30AC"/>
    <w:rsid w:val="007D6074"/>
    <w:rsid w:val="007E12D6"/>
    <w:rsid w:val="007F1DE6"/>
    <w:rsid w:val="007F436B"/>
    <w:rsid w:val="00800575"/>
    <w:rsid w:val="00801284"/>
    <w:rsid w:val="008143FF"/>
    <w:rsid w:val="008200B7"/>
    <w:rsid w:val="00821D74"/>
    <w:rsid w:val="00830A79"/>
    <w:rsid w:val="00852193"/>
    <w:rsid w:val="00852964"/>
    <w:rsid w:val="00866997"/>
    <w:rsid w:val="008706E6"/>
    <w:rsid w:val="008712F6"/>
    <w:rsid w:val="008713FF"/>
    <w:rsid w:val="0087175F"/>
    <w:rsid w:val="00892E54"/>
    <w:rsid w:val="008A25E8"/>
    <w:rsid w:val="008B20CE"/>
    <w:rsid w:val="008B7370"/>
    <w:rsid w:val="008C591A"/>
    <w:rsid w:val="008D146D"/>
    <w:rsid w:val="008E0340"/>
    <w:rsid w:val="008E0A1D"/>
    <w:rsid w:val="008E35E3"/>
    <w:rsid w:val="008E68F9"/>
    <w:rsid w:val="008E7A4D"/>
    <w:rsid w:val="00916E77"/>
    <w:rsid w:val="00920CFF"/>
    <w:rsid w:val="0092291E"/>
    <w:rsid w:val="00930EB5"/>
    <w:rsid w:val="00934077"/>
    <w:rsid w:val="00947679"/>
    <w:rsid w:val="00953C1A"/>
    <w:rsid w:val="00956158"/>
    <w:rsid w:val="009615E4"/>
    <w:rsid w:val="00966828"/>
    <w:rsid w:val="009714A0"/>
    <w:rsid w:val="009842D7"/>
    <w:rsid w:val="00987218"/>
    <w:rsid w:val="0099164E"/>
    <w:rsid w:val="00995326"/>
    <w:rsid w:val="009A68D4"/>
    <w:rsid w:val="009B29F3"/>
    <w:rsid w:val="009B3107"/>
    <w:rsid w:val="009B57F9"/>
    <w:rsid w:val="009B75C7"/>
    <w:rsid w:val="009C0B38"/>
    <w:rsid w:val="009C19C4"/>
    <w:rsid w:val="009C35B0"/>
    <w:rsid w:val="009D6EA7"/>
    <w:rsid w:val="009D7EF1"/>
    <w:rsid w:val="009F4FF3"/>
    <w:rsid w:val="009F7F23"/>
    <w:rsid w:val="00A00313"/>
    <w:rsid w:val="00A02F28"/>
    <w:rsid w:val="00A062D6"/>
    <w:rsid w:val="00A07FF4"/>
    <w:rsid w:val="00A24AE4"/>
    <w:rsid w:val="00A3256C"/>
    <w:rsid w:val="00A35F6D"/>
    <w:rsid w:val="00A41F82"/>
    <w:rsid w:val="00A564AB"/>
    <w:rsid w:val="00A56F08"/>
    <w:rsid w:val="00A7156A"/>
    <w:rsid w:val="00A7198E"/>
    <w:rsid w:val="00A76E89"/>
    <w:rsid w:val="00A868EE"/>
    <w:rsid w:val="00A96E17"/>
    <w:rsid w:val="00A97B2A"/>
    <w:rsid w:val="00AA481E"/>
    <w:rsid w:val="00AA554C"/>
    <w:rsid w:val="00AA7DDC"/>
    <w:rsid w:val="00AB5D77"/>
    <w:rsid w:val="00AC0F4B"/>
    <w:rsid w:val="00AC4AB4"/>
    <w:rsid w:val="00AD087D"/>
    <w:rsid w:val="00AD5B19"/>
    <w:rsid w:val="00AE2B2C"/>
    <w:rsid w:val="00AE3F23"/>
    <w:rsid w:val="00AF0B63"/>
    <w:rsid w:val="00AF360B"/>
    <w:rsid w:val="00AF7301"/>
    <w:rsid w:val="00B0134F"/>
    <w:rsid w:val="00B056B4"/>
    <w:rsid w:val="00B2079E"/>
    <w:rsid w:val="00B2310D"/>
    <w:rsid w:val="00B2606A"/>
    <w:rsid w:val="00B32B0F"/>
    <w:rsid w:val="00B342A4"/>
    <w:rsid w:val="00B373D3"/>
    <w:rsid w:val="00B42C20"/>
    <w:rsid w:val="00B5047D"/>
    <w:rsid w:val="00B52AEB"/>
    <w:rsid w:val="00B550CF"/>
    <w:rsid w:val="00B605C7"/>
    <w:rsid w:val="00B6560C"/>
    <w:rsid w:val="00B71F69"/>
    <w:rsid w:val="00B72177"/>
    <w:rsid w:val="00B75829"/>
    <w:rsid w:val="00B76344"/>
    <w:rsid w:val="00B92C8A"/>
    <w:rsid w:val="00B92DCB"/>
    <w:rsid w:val="00B9458E"/>
    <w:rsid w:val="00BA51C6"/>
    <w:rsid w:val="00BA5F5B"/>
    <w:rsid w:val="00BA5FFE"/>
    <w:rsid w:val="00BB1A64"/>
    <w:rsid w:val="00BB46F9"/>
    <w:rsid w:val="00BC532D"/>
    <w:rsid w:val="00BC66BC"/>
    <w:rsid w:val="00BF05C9"/>
    <w:rsid w:val="00C03FC6"/>
    <w:rsid w:val="00C06B6A"/>
    <w:rsid w:val="00C119F3"/>
    <w:rsid w:val="00C22588"/>
    <w:rsid w:val="00C23C48"/>
    <w:rsid w:val="00C45FD1"/>
    <w:rsid w:val="00C50BF2"/>
    <w:rsid w:val="00C55364"/>
    <w:rsid w:val="00C6059E"/>
    <w:rsid w:val="00C67BFF"/>
    <w:rsid w:val="00C7037F"/>
    <w:rsid w:val="00C743B2"/>
    <w:rsid w:val="00C84CA8"/>
    <w:rsid w:val="00C87044"/>
    <w:rsid w:val="00C91DBC"/>
    <w:rsid w:val="00C91EF8"/>
    <w:rsid w:val="00C92B15"/>
    <w:rsid w:val="00CA42C9"/>
    <w:rsid w:val="00CC521D"/>
    <w:rsid w:val="00CD1967"/>
    <w:rsid w:val="00CF3A3F"/>
    <w:rsid w:val="00D05A2B"/>
    <w:rsid w:val="00D0643B"/>
    <w:rsid w:val="00D15E1B"/>
    <w:rsid w:val="00D20E21"/>
    <w:rsid w:val="00D227C3"/>
    <w:rsid w:val="00D3255F"/>
    <w:rsid w:val="00D33153"/>
    <w:rsid w:val="00D5450D"/>
    <w:rsid w:val="00D568E6"/>
    <w:rsid w:val="00D7740A"/>
    <w:rsid w:val="00D811EE"/>
    <w:rsid w:val="00D82FC8"/>
    <w:rsid w:val="00D8599A"/>
    <w:rsid w:val="00DA6576"/>
    <w:rsid w:val="00DB3B8E"/>
    <w:rsid w:val="00DC035A"/>
    <w:rsid w:val="00DD0D9F"/>
    <w:rsid w:val="00DD14FF"/>
    <w:rsid w:val="00DD1AE0"/>
    <w:rsid w:val="00DE27FD"/>
    <w:rsid w:val="00DF48EF"/>
    <w:rsid w:val="00DF7543"/>
    <w:rsid w:val="00E01610"/>
    <w:rsid w:val="00E03F23"/>
    <w:rsid w:val="00E26001"/>
    <w:rsid w:val="00E26C12"/>
    <w:rsid w:val="00E36EB2"/>
    <w:rsid w:val="00E543D9"/>
    <w:rsid w:val="00E60262"/>
    <w:rsid w:val="00E64B47"/>
    <w:rsid w:val="00E673AB"/>
    <w:rsid w:val="00E72D4D"/>
    <w:rsid w:val="00E75610"/>
    <w:rsid w:val="00E87D0A"/>
    <w:rsid w:val="00E905D4"/>
    <w:rsid w:val="00EA1234"/>
    <w:rsid w:val="00EA2AB0"/>
    <w:rsid w:val="00EC014A"/>
    <w:rsid w:val="00EE27D6"/>
    <w:rsid w:val="00EE3A72"/>
    <w:rsid w:val="00EE3BD7"/>
    <w:rsid w:val="00EF3077"/>
    <w:rsid w:val="00F02085"/>
    <w:rsid w:val="00F1165B"/>
    <w:rsid w:val="00F22973"/>
    <w:rsid w:val="00F3107D"/>
    <w:rsid w:val="00F3785E"/>
    <w:rsid w:val="00F40B5D"/>
    <w:rsid w:val="00F520E0"/>
    <w:rsid w:val="00F545D9"/>
    <w:rsid w:val="00F569C5"/>
    <w:rsid w:val="00F64009"/>
    <w:rsid w:val="00F6421B"/>
    <w:rsid w:val="00F667D2"/>
    <w:rsid w:val="00F71362"/>
    <w:rsid w:val="00F831A1"/>
    <w:rsid w:val="00FA7768"/>
    <w:rsid w:val="00FB304A"/>
    <w:rsid w:val="00FB769F"/>
    <w:rsid w:val="00FC0153"/>
    <w:rsid w:val="00FC49BB"/>
    <w:rsid w:val="00FC4B53"/>
    <w:rsid w:val="00FD21CC"/>
    <w:rsid w:val="00FE432E"/>
    <w:rsid w:val="00FF1155"/>
    <w:rsid w:val="00FF20B5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B8BC0"/>
  <w15:docId w15:val="{6578D57B-15C2-4F8E-91DF-755B027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C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545D9"/>
    <w:rPr>
      <w:color w:val="605E5C"/>
      <w:shd w:val="clear" w:color="auto" w:fill="E1DFDD"/>
    </w:rPr>
  </w:style>
  <w:style w:type="table" w:styleId="Svtlseznamzvraznn3">
    <w:name w:val="Light List Accent 3"/>
    <w:basedOn w:val="Normlntabulka"/>
    <w:uiPriority w:val="61"/>
    <w:rsid w:val="008713F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395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storage/att/E6EF7938F0E854BAE520AC119FB22E8D/Prevodnik_oboru_Frascati.pdf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../embeddings/oleObject10.bin"/><Relationship Id="rId3" Type="http://schemas.openxmlformats.org/officeDocument/2006/relationships/webSettings" Target="webSettings.xml"/><Relationship Id="rId7" Type="http://schemas.openxmlformats.org/officeDocument/2006/relationships/oleObject" Target="../embeddings/oleObject9.bin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oleObject" Target="../embeddings/oleObject8.bin"/><Relationship Id="rId11" Type="http://schemas.openxmlformats.org/officeDocument/2006/relationships/fontTable" Target="fontTable.xml"/><Relationship Id="rId5" Type="http://schemas.openxmlformats.org/officeDocument/2006/relationships/oleObject" Target="../embeddings/oleObject7.bin"/><Relationship Id="rId10" Type="http://schemas.openxmlformats.org/officeDocument/2006/relationships/oleObject" Target="../embeddings/oleObject12.bin"/><Relationship Id="rId4" Type="http://schemas.openxmlformats.org/officeDocument/2006/relationships/image" Target="../media/image2.png"/><Relationship Id="rId9" Type="http://schemas.openxmlformats.org/officeDocument/2006/relationships/oleObject" Target="../embeddings/oleObject11.bin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0A7569ABBC484AB9D21E3707547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25222-2C9F-4FA5-8FE7-C5EA331C931F}"/>
      </w:docPartPr>
      <w:docPartBody>
        <w:p w:rsidR="0077157D" w:rsidRDefault="00A25B9D" w:rsidP="005E0342">
          <w:pPr>
            <w:pStyle w:val="160A7569ABBC484AB9D21E370754708A29"/>
          </w:pPr>
          <w:r w:rsidRPr="008E0340">
            <w:rPr>
              <w:rStyle w:val="Zstupntext"/>
              <w:rFonts w:eastAsiaTheme="minorHAnsi" w:cs="Arial"/>
              <w:i/>
              <w:color w:val="BFBFBF" w:themeColor="background1" w:themeShade="BF"/>
              <w:szCs w:val="22"/>
            </w:rPr>
            <w:t>Vyplňte název</w:t>
          </w:r>
        </w:p>
      </w:docPartBody>
    </w:docPart>
    <w:docPart>
      <w:docPartPr>
        <w:name w:val="929AF1C2CB5C442E922D90DCBECFE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BF267-81AB-429D-A39D-9F01C736A359}"/>
      </w:docPartPr>
      <w:docPartBody>
        <w:p w:rsidR="0077157D" w:rsidRDefault="00A25B9D" w:rsidP="005E0342">
          <w:pPr>
            <w:pStyle w:val="929AF1C2CB5C442E922D90DCBECFEE9929"/>
          </w:pP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Cs w:val="22"/>
            </w:rPr>
            <w:t>Zvolte výzkumnou organizaci</w:t>
          </w:r>
        </w:p>
      </w:docPartBody>
    </w:docPart>
    <w:docPart>
      <w:docPartPr>
        <w:name w:val="7746032EF0B246648B60484C94A42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7EDB4-5FA8-4E7B-817F-9B383178A10C}"/>
      </w:docPartPr>
      <w:docPartBody>
        <w:p w:rsidR="0077157D" w:rsidRDefault="00A25B9D" w:rsidP="005E0342">
          <w:pPr>
            <w:pStyle w:val="7746032EF0B246648B60484C94A4243725"/>
          </w:pP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Uveďt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e,</w:t>
          </w: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 xml:space="preserve"> jaké metodologické postupy byly zvoleny pro dosažení výsledků projektu (postup činností, informace o plánovaných šetřeních, velikosti výzkumného vzorku apod.)</w:t>
          </w:r>
        </w:p>
      </w:docPartBody>
    </w:docPart>
    <w:docPart>
      <w:docPartPr>
        <w:name w:val="6E679152A01D4A5B96C42EDD09AB0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927D1-2DF7-473A-BADE-B3FF0DB0DD6A}"/>
      </w:docPartPr>
      <w:docPartBody>
        <w:p w:rsidR="00172D51" w:rsidRDefault="00A25B9D" w:rsidP="005E0342">
          <w:pPr>
            <w:pStyle w:val="6E679152A01D4A5B96C42EDD09AB0AA01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Plánovaný název výsledku</w:t>
          </w:r>
        </w:p>
      </w:docPartBody>
    </w:docPart>
    <w:docPart>
      <w:docPartPr>
        <w:name w:val="BCCF74D1491945379D6C39C53E971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AAC86-FF4C-495D-9D06-C40CADCA32E0}"/>
      </w:docPartPr>
      <w:docPartBody>
        <w:p w:rsidR="00172D51" w:rsidRDefault="00A25B9D" w:rsidP="005E0342">
          <w:pPr>
            <w:pStyle w:val="BCCF74D1491945379D6C39C53E9719461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druh</w:t>
          </w:r>
        </w:p>
      </w:docPartBody>
    </w:docPart>
    <w:docPart>
      <w:docPartPr>
        <w:name w:val="AF520893D0ED486E9E02B37B2A7FE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349DB-ADA4-4BF2-91FB-D7062E51D36F}"/>
      </w:docPartPr>
      <w:docPartBody>
        <w:p w:rsidR="00172D51" w:rsidRDefault="00A25B9D" w:rsidP="005E0342">
          <w:pPr>
            <w:pStyle w:val="AF520893D0ED486E9E02B37B2A7FE40B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Osobní náklady celkem</w:t>
          </w:r>
        </w:p>
      </w:docPartBody>
    </w:docPart>
    <w:docPart>
      <w:docPartPr>
        <w:name w:val="C16F0D2E74BC4C0980EECD2CF4B07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BE145-5113-4AEA-8864-D1A63F38C2E0}"/>
      </w:docPartPr>
      <w:docPartBody>
        <w:p w:rsidR="00172D51" w:rsidRDefault="00A25B9D" w:rsidP="005E0342">
          <w:pPr>
            <w:pStyle w:val="C16F0D2E74BC4C0980EECD2CF4B07C60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Nákup služeb celkem</w:t>
          </w:r>
        </w:p>
      </w:docPartBody>
    </w:docPart>
    <w:docPart>
      <w:docPartPr>
        <w:name w:val="250BD1E7F5EE415EBD154B71E72CF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F7682-7E25-4530-9719-6EAC5B6D28CA}"/>
      </w:docPartPr>
      <w:docPartBody>
        <w:p w:rsidR="00172D51" w:rsidRDefault="00A25B9D" w:rsidP="005E0342">
          <w:pPr>
            <w:pStyle w:val="250BD1E7F5EE415EBD154B71E72CF3BA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Režie celkem</w:t>
          </w:r>
        </w:p>
      </w:docPartBody>
    </w:docPart>
    <w:docPart>
      <w:docPartPr>
        <w:name w:val="BDCE8DA4CE894D6E96E102531BD67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A07DD-F8DD-4A3B-B451-022506DB69C1}"/>
      </w:docPartPr>
      <w:docPartBody>
        <w:p w:rsidR="00172D51" w:rsidRDefault="00A25B9D" w:rsidP="005E0342">
          <w:pPr>
            <w:pStyle w:val="BDCE8DA4CE894D6E96E102531BD67E3C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Ostatní přímé náklady celkem</w:t>
          </w:r>
        </w:p>
      </w:docPartBody>
    </w:docPart>
    <w:docPart>
      <w:docPartPr>
        <w:name w:val="CCD1212192A440A884FA693D1F36A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F3E3-034A-458D-8FC5-9B66D3515CB0}"/>
      </w:docPartPr>
      <w:docPartBody>
        <w:p w:rsidR="00172D51" w:rsidRDefault="00A25B9D" w:rsidP="005E0342">
          <w:pPr>
            <w:pStyle w:val="CCD1212192A440A884FA693D1F36AEBA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Náklady celkem</w:t>
          </w:r>
        </w:p>
      </w:docPartBody>
    </w:docPart>
    <w:docPart>
      <w:docPartPr>
        <w:name w:val="E02F6019AAB14AE98C97252FC0B24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2454F-6237-4EDB-B4BE-B9E74D9522E3}"/>
      </w:docPartPr>
      <w:docPartBody>
        <w:p w:rsidR="00172D51" w:rsidRDefault="00A25B9D" w:rsidP="005E0342">
          <w:pPr>
            <w:pStyle w:val="E02F6019AAB14AE98C97252FC0B2485F16"/>
          </w:pP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Specifikujte 1 až 3 finančně nejnákladnější položky a zdůvodněte v kontextu dosažení výsledků</w:t>
          </w:r>
        </w:p>
      </w:docPartBody>
    </w:docPart>
    <w:docPart>
      <w:docPartPr>
        <w:name w:val="9B6DD199FB51426D915B434043D03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B8D78-EF83-4C18-BACC-CE5A02B8B2B4}"/>
      </w:docPartPr>
      <w:docPartBody>
        <w:p w:rsidR="00172D51" w:rsidRDefault="00A25B9D" w:rsidP="005E0342">
          <w:pPr>
            <w:pStyle w:val="9B6DD199FB51426D915B434043D0364D16"/>
          </w:pP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Specifikujte 1 až 3 finančně nejnákladnější položky a zdůvodněte v kontextu dosažení výsledků</w:t>
          </w:r>
        </w:p>
      </w:docPartBody>
    </w:docPart>
    <w:docPart>
      <w:docPartPr>
        <w:name w:val="1407B9D169B9405DA1279CC07B381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1BA13-E73F-4664-8714-28C6DFC56DA7}"/>
      </w:docPartPr>
      <w:docPartBody>
        <w:p w:rsidR="00172D51" w:rsidRDefault="00A25B9D" w:rsidP="005E0342">
          <w:pPr>
            <w:pStyle w:val="1407B9D169B9405DA1279CC07B381CA514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termín dosažení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16767-4479-4C7F-B70C-EF5591E727EF}"/>
      </w:docPartPr>
      <w:docPartBody>
        <w:p w:rsidR="00172D51" w:rsidRDefault="0077157D">
          <w:r w:rsidRPr="003815F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0836CF033D542C6A5A46FDB5229C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AB140-623F-4F1A-AB93-055988822D44}"/>
      </w:docPartPr>
      <w:docPartBody>
        <w:p w:rsidR="00172D51" w:rsidRDefault="00A25B9D" w:rsidP="005E0342">
          <w:pPr>
            <w:pStyle w:val="30836CF033D542C6A5A46FDB5229CA1412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lánovanou implementaci vč. odpovědí na otázky: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xistují bariéry či rizika implementace výsledku? Má výsledek i případný komerční potenciál?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kdy budou výsledky implementovány?</w:t>
          </w:r>
        </w:p>
      </w:docPartBody>
    </w:docPart>
    <w:docPart>
      <w:docPartPr>
        <w:name w:val="1580CB7EC6FD4D7891C107E079A47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8787D-28A4-403B-AFEB-F5C3249C6F41}"/>
      </w:docPartPr>
      <w:docPartBody>
        <w:p w:rsidR="00172D51" w:rsidRDefault="00A25B9D" w:rsidP="005E0342">
          <w:pPr>
            <w:pStyle w:val="1580CB7EC6FD4D7891C107E079A47D439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,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 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akém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rocentuálním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oměru budou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ýsledky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lastněny v případě spoluře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ní.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Jaké bude rozdělení práv k duševnímu vlastnictví?</w:t>
          </w:r>
        </w:p>
      </w:docPartBody>
    </w:docPart>
    <w:docPart>
      <w:docPartPr>
        <w:name w:val="82D04D2070C040418D1BC2B41EFAF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39D66-5128-4129-B2C3-0B7B04734562}"/>
      </w:docPartPr>
      <w:docPartBody>
        <w:p w:rsidR="00172D51" w:rsidRDefault="00A25B9D" w:rsidP="005E0342">
          <w:pPr>
            <w:pStyle w:val="82D04D2070C040418D1BC2B41EFAF6769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rocentuální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astoupení jednotlivých částí: stav současného poznání u nás i v zahraničí, formulace metodologie, popis řešení, výsledky výzkumu, soubor doporučení pro praxi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výsledek přidejte blok kliknutím na </w:t>
          </w:r>
          <w:r>
            <w:object w:dxaOrig="26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.75pt;height:12.75pt" o:ole="">
                <v:imagedata r:id="rId4" o:title=""/>
              </v:shape>
              <o:OLEObject Type="Embed" ProgID="PBrush" ShapeID="_x0000_i1025" DrawAspect="Content" ObjectID="_1692530840" r:id="rId5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4D89D0E730C9452E8811823BE796F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827C7-3C54-4F26-A626-B0F08534483B}"/>
      </w:docPartPr>
      <w:docPartBody>
        <w:p w:rsidR="000B6499" w:rsidRDefault="00A25B9D" w:rsidP="005E0342">
          <w:pPr>
            <w:pStyle w:val="4D89D0E730C9452E8811823BE796FF76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Plánovaný název výsledku</w:t>
          </w:r>
        </w:p>
      </w:docPartBody>
    </w:docPart>
    <w:docPart>
      <w:docPartPr>
        <w:name w:val="3CBBF2F8BAB846BD859CC11BAB27B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36E7F-0635-44D5-BA48-1AD7EB0BF193}"/>
      </w:docPartPr>
      <w:docPartBody>
        <w:p w:rsidR="000B6499" w:rsidRDefault="00A25B9D" w:rsidP="005E0342">
          <w:pPr>
            <w:pStyle w:val="3CBBF2F8BAB846BD859CC11BAB27B0A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druh</w:t>
          </w:r>
        </w:p>
      </w:docPartBody>
    </w:docPart>
    <w:docPart>
      <w:docPartPr>
        <w:name w:val="2CBE30BB8CFE495FB78F2BC64D4AA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FD8FB-ACFC-4398-8A23-692D41608F3B}"/>
      </w:docPartPr>
      <w:docPartBody>
        <w:p w:rsidR="000B6499" w:rsidRDefault="00A25B9D" w:rsidP="005E0342">
          <w:pPr>
            <w:pStyle w:val="2CBE30BB8CFE495FB78F2BC64D4AAD7F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termín dosažení</w:t>
          </w:r>
        </w:p>
      </w:docPartBody>
    </w:docPart>
    <w:docPart>
      <w:docPartPr>
        <w:name w:val="E9C6FF521D5846D888B9E30B09C62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E4D5E-BD44-4E81-A2A4-9ACBA569FA5A}"/>
      </w:docPartPr>
      <w:docPartBody>
        <w:p w:rsidR="000B6499" w:rsidRDefault="00A25B9D" w:rsidP="005E0342">
          <w:pPr>
            <w:pStyle w:val="E9C6FF521D5846D888B9E30B09C6293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lánovanou implementaci vč. odpovědí na otázky: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xistují bariéry či rizika implementace výsledku? Má výsledek i případný komerční potenciál?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kdy budou výsledky implementovány?</w:t>
          </w:r>
        </w:p>
      </w:docPartBody>
    </w:docPart>
    <w:docPart>
      <w:docPartPr>
        <w:name w:val="E1EFF48FD92E4E8BADB744DBBE4A1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E5CD9-9365-427C-995E-2D9098EEB70D}"/>
      </w:docPartPr>
      <w:docPartBody>
        <w:p w:rsidR="000B6499" w:rsidRDefault="00A25B9D" w:rsidP="005E0342">
          <w:pPr>
            <w:pStyle w:val="E1EFF48FD92E4E8BADB744DBBE4A1E49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,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 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akém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rocentuálním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oměru budou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ýsledky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lastněny v případě spoluře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ní.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Jaké bude rozdělení práv k duševnímu vlastnictví?</w:t>
          </w:r>
        </w:p>
      </w:docPartBody>
    </w:docPart>
    <w:docPart>
      <w:docPartPr>
        <w:name w:val="7A2967740C5C480FA4695325A0915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3ADFC-D1F2-41B2-BA4C-85680BAD664D}"/>
      </w:docPartPr>
      <w:docPartBody>
        <w:p w:rsidR="000B6499" w:rsidRDefault="00A25B9D" w:rsidP="005E0342">
          <w:pPr>
            <w:pStyle w:val="7A2967740C5C480FA4695325A0915C68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rocentuální 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astoupení jednotlivých částí: stav současného poznání u nás i v zahraničí, formulace metodologie, popis řešení, výsledky výzkumu, soubor doporučení pro praxi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výsledek přidejte blok kliknutím na </w:t>
          </w:r>
          <w:r>
            <w:object w:dxaOrig="260" w:dyaOrig="260">
              <v:shape id="_x0000_i1026" type="#_x0000_t75" style="width:12.75pt;height:12.75pt" o:ole="">
                <v:imagedata r:id="rId4" o:title=""/>
              </v:shape>
              <o:OLEObject Type="Embed" ProgID="PBrush" ShapeID="_x0000_i1026" DrawAspect="Content" ObjectID="_1692530841" r:id="rId6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29CACD8E67DA49E789499E3AD233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602F2-A8B1-4EFF-BECD-86553BD1C699}"/>
      </w:docPartPr>
      <w:docPartBody>
        <w:p w:rsidR="000B6499" w:rsidRDefault="00A25B9D" w:rsidP="005E0342">
          <w:pPr>
            <w:pStyle w:val="29CACD8E67DA49E789499E3AD233B4856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mén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edoucího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domácíh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řešitele či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tvůrce</w:t>
          </w:r>
        </w:p>
      </w:docPartBody>
    </w:docPart>
    <w:docPart>
      <w:docPartPr>
        <w:name w:val="0288031A38F24A9FB839929B85A5B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DE2C8-CF2A-45CB-BDCC-10085C4EA99A}"/>
      </w:docPartPr>
      <w:docPartBody>
        <w:p w:rsidR="000B6499" w:rsidRDefault="00A25B9D" w:rsidP="005E0342">
          <w:pPr>
            <w:pStyle w:val="0288031A38F24A9FB839929B85A5BD0C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79B87A8660124DE1B4AEB3D00E03D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103EE-2C0A-4722-9DB5-BF2B9F540132}"/>
      </w:docPartPr>
      <w:docPartBody>
        <w:p w:rsidR="000B6499" w:rsidRDefault="00A25B9D" w:rsidP="005E0342">
          <w:pPr>
            <w:pStyle w:val="79B87A8660124DE1B4AEB3D00E03D6E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hlavní činnosti, za které bude osoba v projektu odpovědná</w:t>
          </w:r>
        </w:p>
      </w:docPartBody>
    </w:docPart>
    <w:docPart>
      <w:docPartPr>
        <w:name w:val="2D1D0AA4ED41495386D925E226FE2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7943E-164F-4CAE-A9D8-6EFA6B9D02A3}"/>
      </w:docPartPr>
      <w:docPartBody>
        <w:p w:rsidR="000B6499" w:rsidRDefault="00A25B9D" w:rsidP="005E0342">
          <w:pPr>
            <w:pStyle w:val="2D1D0AA4ED41495386D925E226FE29FC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2576A0F2C3684E63AB01609131BFB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E168A-2ABF-4A00-81EA-DF00961D3B91}"/>
      </w:docPartPr>
      <w:docPartBody>
        <w:p w:rsidR="000B6499" w:rsidRDefault="00A25B9D" w:rsidP="005E0342">
          <w:pPr>
            <w:pStyle w:val="2576A0F2C3684E63AB01609131BFB8DE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domácíh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řešitele či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tvůrce</w:t>
          </w:r>
        </w:p>
      </w:docPartBody>
    </w:docPart>
    <w:docPart>
      <w:docPartPr>
        <w:name w:val="8DBCB43FA54B4F6DBB80509A03BBC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93127-169A-4471-A55F-DEF0F82CDF0A}"/>
      </w:docPartPr>
      <w:docPartBody>
        <w:p w:rsidR="000B6499" w:rsidRDefault="00A25B9D" w:rsidP="005E0342">
          <w:pPr>
            <w:pStyle w:val="8DBCB43FA54B4F6DBB80509A03BBC2355"/>
          </w:pPr>
          <w:r w:rsidRPr="006B655A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931C2255FF044D599BC372BD68ABD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7451A-84AD-4ADB-8037-B3FDA981FFC6}"/>
      </w:docPartPr>
      <w:docPartBody>
        <w:p w:rsidR="000B6499" w:rsidRDefault="00A25B9D" w:rsidP="005E0342">
          <w:pPr>
            <w:pStyle w:val="931C2255FF044D599BC372BD68ABDBEB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hlavní činnosti, za které bude osoba v projektu odpovědn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ho řešitele či tvůrce přidejte blok kliknutím na </w:t>
          </w:r>
          <w:r>
            <w:object w:dxaOrig="260" w:dyaOrig="260">
              <v:shape id="_x0000_i1027" type="#_x0000_t75" style="width:12.75pt;height:12.75pt" o:ole="">
                <v:imagedata r:id="rId4" o:title=""/>
              </v:shape>
              <o:OLEObject Type="Embed" ProgID="PBrush" ShapeID="_x0000_i1027" DrawAspect="Content" ObjectID="_1692530842" r:id="rId7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225A3908B2AB4DCCAB085CBDB0A04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BB976-1986-4E5A-8791-768EDC753CB7}"/>
      </w:docPartPr>
      <w:docPartBody>
        <w:p w:rsidR="000B6499" w:rsidRDefault="00A25B9D" w:rsidP="005E0342">
          <w:pPr>
            <w:pStyle w:val="225A3908B2AB4DCCAB085CBDB0A04DA9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méno tvůrce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artnera řešitele</w:t>
          </w:r>
        </w:p>
      </w:docPartBody>
    </w:docPart>
    <w:docPart>
      <w:docPartPr>
        <w:name w:val="642B96BD952647C796180EDCEC8F6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4F1C4-3488-4124-B799-CB70DE4F855A}"/>
      </w:docPartPr>
      <w:docPartBody>
        <w:p w:rsidR="000B6499" w:rsidRDefault="00A25B9D" w:rsidP="005E0342">
          <w:pPr>
            <w:pStyle w:val="642B96BD952647C796180EDCEC8F60B85"/>
          </w:pPr>
          <w:r w:rsidRPr="00071820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35743D7CE62349749C1BA9D94CAAD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D512D-C99D-4906-B522-0A9FDAF60C95}"/>
      </w:docPartPr>
      <w:docPartBody>
        <w:p w:rsidR="000B6499" w:rsidRDefault="00A25B9D" w:rsidP="005E0342">
          <w:pPr>
            <w:pStyle w:val="35743D7CE62349749C1BA9D94CAAD5B8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hlavní činnosti, za které bude osoba v projektu odpovědn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ho řešitele či tvůrce přidejte blok kliknutím na </w:t>
          </w:r>
          <w:r>
            <w:object w:dxaOrig="260" w:dyaOrig="260">
              <v:shape id="_x0000_i1028" type="#_x0000_t75" style="width:12.75pt;height:12.75pt" o:ole="">
                <v:imagedata r:id="rId4" o:title=""/>
              </v:shape>
              <o:OLEObject Type="Embed" ProgID="PBrush" ShapeID="_x0000_i1028" DrawAspect="Content" ObjectID="_1692530843" r:id="rId8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53BC3C434322424A8F210E7186A8E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EDA1E-3E46-4392-AA20-DB0104B00BDC}"/>
      </w:docPartPr>
      <w:docPartBody>
        <w:p w:rsidR="000B6499" w:rsidRDefault="00A25B9D" w:rsidP="005E0342">
          <w:pPr>
            <w:pStyle w:val="53BC3C434322424A8F210E7186A8E3BA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D6639FD95FE44873AEF2F3D745FC9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CD17-F8E2-4EEE-92DE-6E32A115E640}"/>
      </w:docPartPr>
      <w:docPartBody>
        <w:p w:rsidR="000B6499" w:rsidRDefault="00A25B9D" w:rsidP="005E0342">
          <w:pPr>
            <w:pStyle w:val="D6639FD95FE44873AEF2F3D745FC9086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další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omácí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osoby</w:t>
          </w:r>
        </w:p>
      </w:docPartBody>
    </w:docPart>
    <w:docPart>
      <w:docPartPr>
        <w:name w:val="EFB914054AB347FEA6D314E937453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37F41-9211-471D-A84D-14AEC28D8A06}"/>
      </w:docPartPr>
      <w:docPartBody>
        <w:p w:rsidR="000B6499" w:rsidRDefault="00A25B9D" w:rsidP="005E0342">
          <w:pPr>
            <w:pStyle w:val="EFB914054AB347FEA6D314E937453C51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67DA1FFD826E4DA7BF9D90B985637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3BEA8-4980-43CD-8716-149D3A9BA29A}"/>
      </w:docPartPr>
      <w:docPartBody>
        <w:p w:rsidR="000B6499" w:rsidRDefault="00A25B9D" w:rsidP="005E0342">
          <w:pPr>
            <w:pStyle w:val="67DA1FFD826E4DA7BF9D90B9856372A0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činnosti vykonávané na projektu a její stručný popis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domácí osobu přidejte blok kliknutím na </w:t>
          </w:r>
          <w:r>
            <w:object w:dxaOrig="260" w:dyaOrig="260">
              <v:shape id="_x0000_i1029" type="#_x0000_t75" style="width:12.75pt;height:12.75pt" o:ole="">
                <v:imagedata r:id="rId4" o:title=""/>
              </v:shape>
              <o:OLEObject Type="Embed" ProgID="PBrush" ShapeID="_x0000_i1029" DrawAspect="Content" ObjectID="_1692530844" r:id="rId9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1E46FFCB8ECF45E1B5A58904B59B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DFBAB-F2EC-4D33-B295-7E8EB18D8875}"/>
      </w:docPartPr>
      <w:docPartBody>
        <w:p w:rsidR="000B6499" w:rsidRDefault="00A25B9D" w:rsidP="005E0342">
          <w:pPr>
            <w:pStyle w:val="1E46FFCB8ECF45E1B5A58904B59B4EE5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4BE2F3C863A6404A86D1766BACD98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C644D-3C35-4AD0-9646-20069BCE3105}"/>
      </w:docPartPr>
      <w:docPartBody>
        <w:p w:rsidR="000B6499" w:rsidRDefault="00A25B9D" w:rsidP="005E0342">
          <w:pPr>
            <w:pStyle w:val="4BE2F3C863A6404A86D1766BACD983CA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alší osoby spoluřešitele</w:t>
          </w:r>
        </w:p>
      </w:docPartBody>
    </w:docPart>
    <w:docPart>
      <w:docPartPr>
        <w:name w:val="5ECEFEEA8F654411AC72725D5BAFF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A2BF2-E374-4ECD-B71B-3B8D02071F99}"/>
      </w:docPartPr>
      <w:docPartBody>
        <w:p w:rsidR="000B6499" w:rsidRDefault="00A25B9D" w:rsidP="005E0342">
          <w:pPr>
            <w:pStyle w:val="5ECEFEEA8F654411AC72725D5BAFFCAF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9E531399512F4A4CA4F6B84117703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0DC87-A848-4E18-91B7-CB226520A4A1}"/>
      </w:docPartPr>
      <w:docPartBody>
        <w:p w:rsidR="000B6499" w:rsidRDefault="00A25B9D" w:rsidP="005E0342">
          <w:pPr>
            <w:pStyle w:val="9E531399512F4A4CA4F6B84117703D00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činnosti vykonávané na projektu a její stručný popis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domácí osobu přidejte blok kliknutím na </w:t>
          </w:r>
          <w:r>
            <w:object w:dxaOrig="260" w:dyaOrig="260">
              <v:shape id="_x0000_i1030" type="#_x0000_t75" style="width:12.75pt;height:12.75pt" o:ole="">
                <v:imagedata r:id="rId4" o:title=""/>
              </v:shape>
              <o:OLEObject Type="Embed" ProgID="PBrush" ShapeID="_x0000_i1030" DrawAspect="Content" ObjectID="_1692530845" r:id="rId10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CCC35455AEBD4B6082B6788D87C7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FE5B0-1583-44AA-8A75-08ADEE40EF52}"/>
      </w:docPartPr>
      <w:docPartBody>
        <w:p w:rsidR="007B173F" w:rsidRDefault="00A25B9D" w:rsidP="005E0342">
          <w:pPr>
            <w:pStyle w:val="CCC35455AEBD4B6082B6788D87C7F8B2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4273D49CCDC34558994846CCBC6FD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3F458-CB29-4716-AE08-5ECDDDC06D6B}"/>
      </w:docPartPr>
      <w:docPartBody>
        <w:p w:rsidR="007B173F" w:rsidRDefault="00A25B9D" w:rsidP="005E0342">
          <w:pPr>
            <w:pStyle w:val="4273D49CCDC34558994846CCBC6FD994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FAF40FC40B4F474EA40A5E6D55D7A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6BFB6-487A-4C3D-BAC6-8DE9D4ACB154}"/>
      </w:docPartPr>
      <w:docPartBody>
        <w:p w:rsidR="007B173F" w:rsidRDefault="00A25B9D" w:rsidP="005E0342">
          <w:pPr>
            <w:pStyle w:val="FAF40FC40B4F474EA40A5E6D55D7A971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E410209EC00648EABF1CCB82CA4E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2D30A-066A-4D13-B3DF-21830F2251F3}"/>
      </w:docPartPr>
      <w:docPartBody>
        <w:p w:rsidR="007B173F" w:rsidRDefault="00A25B9D" w:rsidP="005E0342">
          <w:pPr>
            <w:pStyle w:val="E410209EC00648EABF1CCB82CA4E96BA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A2CE2E39E6D148159A2244F60523B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BE436-CBD7-43DD-9F09-65879AF1B757}"/>
      </w:docPartPr>
      <w:docPartBody>
        <w:p w:rsidR="007B173F" w:rsidRDefault="00A25B9D" w:rsidP="005E0342">
          <w:pPr>
            <w:pStyle w:val="A2CE2E39E6D148159A2244F60523B2DC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8B8FE7DA5C7947C4AF8F1A93C6121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ACB4-5557-4BA0-B770-35D694A01FC3}"/>
      </w:docPartPr>
      <w:docPartBody>
        <w:p w:rsidR="007B173F" w:rsidRDefault="00A25B9D" w:rsidP="005E0342">
          <w:pPr>
            <w:pStyle w:val="8B8FE7DA5C7947C4AF8F1A93C6121041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AE9E85B04394E1CB760619F0DDDA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2DA7D-F037-46BB-BC65-AD2CA8A82ADA}"/>
      </w:docPartPr>
      <w:docPartBody>
        <w:p w:rsidR="007B173F" w:rsidRDefault="00A25B9D" w:rsidP="005E0342">
          <w:pPr>
            <w:pStyle w:val="7AE9E85B04394E1CB760619F0DDDAC95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3DB98B827AB4C31B7863166DA840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762F8-75AC-4107-BD3F-95A561B2C1F5}"/>
      </w:docPartPr>
      <w:docPartBody>
        <w:p w:rsidR="007B173F" w:rsidRDefault="00A25B9D" w:rsidP="005E0342">
          <w:pPr>
            <w:pStyle w:val="73DB98B827AB4C31B7863166DA84098F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F04771FA875943DF98F083B009540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4686F-6F5C-4EF5-8019-49FAF24A22A5}"/>
      </w:docPartPr>
      <w:docPartBody>
        <w:p w:rsidR="007B173F" w:rsidRDefault="00A25B9D" w:rsidP="005E0342">
          <w:pPr>
            <w:pStyle w:val="F04771FA875943DF98F083B009540087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860EE5D0131C49FB9C9D157DFA9D3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D6EF4-B494-4FE3-B7CA-D776EE84DB72}"/>
      </w:docPartPr>
      <w:docPartBody>
        <w:p w:rsidR="007B173F" w:rsidRDefault="00A25B9D" w:rsidP="005E0342">
          <w:pPr>
            <w:pStyle w:val="860EE5D0131C49FB9C9D157DFA9D3913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3D43FA8030B44D94BE669EE7E0CFF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21308-0F55-4335-8B8E-E7355903862C}"/>
      </w:docPartPr>
      <w:docPartBody>
        <w:p w:rsidR="007B173F" w:rsidRDefault="00A25B9D" w:rsidP="005E0342">
          <w:pPr>
            <w:pStyle w:val="3D43FA8030B44D94BE669EE7E0CFF042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8C13B99164546F4ACC2F17AF1121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F3054-C293-44CA-9358-862DDFB49211}"/>
      </w:docPartPr>
      <w:docPartBody>
        <w:p w:rsidR="007B173F" w:rsidRDefault="00A25B9D" w:rsidP="005E0342">
          <w:pPr>
            <w:pStyle w:val="78C13B99164546F4ACC2F17AF1121327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C82FFC7748DB4B88BDC6502B2C001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DF8AC-E15E-4A6B-9C85-D4BA7A10A696}"/>
      </w:docPartPr>
      <w:docPartBody>
        <w:p w:rsidR="007B173F" w:rsidRDefault="00A25B9D" w:rsidP="005E0342">
          <w:pPr>
            <w:pStyle w:val="C82FFC7748DB4B88BDC6502B2C001C5A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39DAE41518D6478DA8148EB3AF121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FDB0D-05CB-4247-A68E-2D2516115FAF}"/>
      </w:docPartPr>
      <w:docPartBody>
        <w:p w:rsidR="007B173F" w:rsidRDefault="00A25B9D" w:rsidP="005E0342">
          <w:pPr>
            <w:pStyle w:val="39DAE41518D6478DA8148EB3AF1212D7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21315EE1BA6545A5BEADD1D89801A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CEE6A-B935-4A3F-8439-8544F0D3B384}"/>
      </w:docPartPr>
      <w:docPartBody>
        <w:p w:rsidR="007B173F" w:rsidRDefault="00A25B9D" w:rsidP="005E0342">
          <w:pPr>
            <w:pStyle w:val="21315EE1BA6545A5BEADD1D89801A73C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68CA7DD84694BE28AFF54214134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A27C6-A982-43FB-A6A7-29345F16E446}"/>
      </w:docPartPr>
      <w:docPartBody>
        <w:p w:rsidR="007B173F" w:rsidRDefault="00A25B9D" w:rsidP="005E0342">
          <w:pPr>
            <w:pStyle w:val="B68CA7DD84694BE28AFF54214134D7B9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026E82AF941842358861CA9D88735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4A9D9-AB8D-4A15-86FA-FB3F9DFE10FE}"/>
      </w:docPartPr>
      <w:docPartBody>
        <w:p w:rsidR="007B173F" w:rsidRDefault="00A25B9D" w:rsidP="005E0342">
          <w:pPr>
            <w:pStyle w:val="026E82AF941842358861CA9D88735BE8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5D729796E87B49F2B7FF679DA18F0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E7530-D2AE-4D2F-AB3A-901B4765CD30}"/>
      </w:docPartPr>
      <w:docPartBody>
        <w:p w:rsidR="007B173F" w:rsidRDefault="00A25B9D" w:rsidP="005E0342">
          <w:pPr>
            <w:pStyle w:val="5D729796E87B49F2B7FF679DA18F0C26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3B1369F6DA4041C9B118F7313EF99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DA581-E720-4997-846D-43BB62A47E62}"/>
      </w:docPartPr>
      <w:docPartBody>
        <w:p w:rsidR="007B173F" w:rsidRDefault="00A25B9D" w:rsidP="005E0342">
          <w:pPr>
            <w:pStyle w:val="3B1369F6DA4041C9B118F7313EF99042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B04B5F401D64923A676695198ECD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78C2-3045-473B-8A3E-B418B0CEA931}"/>
      </w:docPartPr>
      <w:docPartBody>
        <w:p w:rsidR="007B173F" w:rsidRDefault="00A25B9D" w:rsidP="005E0342">
          <w:pPr>
            <w:pStyle w:val="7B04B5F401D64923A676695198ECDEC8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4E3D55573B714F33B71A870B8AE1B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702F4-590D-43AB-8580-2AAB3A068091}"/>
      </w:docPartPr>
      <w:docPartBody>
        <w:p w:rsidR="007B173F" w:rsidRDefault="00A25B9D" w:rsidP="005E0342">
          <w:pPr>
            <w:pStyle w:val="4E3D55573B714F33B71A870B8AE1B230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63235D43DFA441B872A1E02291C7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DF64A-2838-4CCC-BF91-488CC44BCFDD}"/>
      </w:docPartPr>
      <w:docPartBody>
        <w:p w:rsidR="007B173F" w:rsidRDefault="00A25B9D" w:rsidP="005E0342">
          <w:pPr>
            <w:pStyle w:val="B63235D43DFA441B872A1E02291C7F0E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FC31E5F9D4A4EF0B04890B5913C7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203DF-7783-4EC8-8DC7-95E035C1C7EB}"/>
      </w:docPartPr>
      <w:docPartBody>
        <w:p w:rsidR="007B173F" w:rsidRDefault="00A25B9D" w:rsidP="005E0342">
          <w:pPr>
            <w:pStyle w:val="BFC31E5F9D4A4EF0B04890B5913C7F0F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18C1E81E2B148889FD0ADFFE7CB3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17CB8-86E6-4CB7-91D4-960042AFA4FA}"/>
      </w:docPartPr>
      <w:docPartBody>
        <w:p w:rsidR="007B173F" w:rsidRDefault="00A25B9D" w:rsidP="005E0342">
          <w:pPr>
            <w:pStyle w:val="718C1E81E2B148889FD0ADFFE7CB3A5B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E5EFDB3CCD29423C84E8B957861F1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2416D-AABB-4676-9F06-2DAD44C6EF86}"/>
      </w:docPartPr>
      <w:docPartBody>
        <w:p w:rsidR="007B173F" w:rsidRDefault="00A25B9D" w:rsidP="005E0342">
          <w:pPr>
            <w:pStyle w:val="E5EFDB3CCD29423C84E8B957861F1EA6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D178429FCA143E99BF29EEFA2E2A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206-67F4-4BE5-8F05-E423EEB5DFC8}"/>
      </w:docPartPr>
      <w:docPartBody>
        <w:p w:rsidR="008D1BEB" w:rsidRDefault="00A25B9D">
          <w:r w:rsidRPr="008E0340">
            <w:rPr>
              <w:rStyle w:val="Zstupntext"/>
              <w:rFonts w:eastAsiaTheme="minorHAnsi" w:cs="Arial"/>
              <w:i/>
              <w:color w:val="BFBFBF" w:themeColor="background1" w:themeShade="BF"/>
            </w:rPr>
            <w:t>Název předpokládaného právního subjektu, který by se mohl na řešení podílet</w:t>
          </w:r>
        </w:p>
      </w:docPartBody>
    </w:docPart>
    <w:docPart>
      <w:docPartPr>
        <w:name w:val="4F86002DBCD34DDE93154112D584D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85207-078D-4860-B53F-8FCBA194A3D7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Uveďte, zdali a jaké projekty 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se stejným nebo podobným zaměř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e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ním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byly řešeny v rámci výzkumné instituce</w:t>
          </w:r>
        </w:p>
      </w:docPartBody>
    </w:docPart>
    <w:docPart>
      <w:docPartPr>
        <w:name w:val="72EB4843EF56409CA3606D503874A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BFCAE-308D-42B6-B50C-80CB7C667B09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Uveďte, zdali a jaké projekty 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se stejným nebo podobným zaměř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e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ním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byly řešeny v rámci dané problematiky v České republice</w:t>
          </w:r>
        </w:p>
      </w:docPartBody>
    </w:docPart>
    <w:docPart>
      <w:docPartPr>
        <w:name w:val="EC0DFBC9B9FD4B60A16DBA4604875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B6BFD-0347-4043-9705-7A2A88A8EAC5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n</w:t>
          </w:r>
          <w:r w:rsidRPr="00A35F6D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ávaznost na současný stav poznání, případně na předchozí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řešené projekty</w:t>
          </w:r>
        </w:p>
      </w:docPartBody>
    </w:docPart>
    <w:docPart>
      <w:docPartPr>
        <w:name w:val="0ABAFE6BA6614BF681E3A116D715C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E8D2E-0E1B-469E-A78D-148686D9DC02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Uveďte, v čem spočívá 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originální přístup a/nebo tvůrčí nápad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a hlavní přidaná hodnota navrhovaného projektu. Je z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aměření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projektu spíše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na získání původních poznatků a způsobů řešení? Posouvá návrh řešení praxi dopředu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a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jak? Aplikuje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návrh 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doposud nevyužité přístupy?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Nově interpretuje a/neb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o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využívá existující praktická řešení novým způsobem nebo v jiném kontextu?</w:t>
          </w:r>
        </w:p>
      </w:docPartBody>
    </w:docPart>
    <w:docPart>
      <w:docPartPr>
        <w:name w:val="D435B34F7B9F4A0881410632F1DA0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37992-BDA4-49F3-BE6D-4D6B672F0219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informace o datové základně a zdrojích dat</w:t>
          </w:r>
        </w:p>
      </w:docPartBody>
    </w:docPart>
    <w:docPart>
      <w:docPartPr>
        <w:name w:val="CCBB918DF70E4C5193860779A6314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30587-4FC8-4C38-9C6E-C0E98CC56FC6}"/>
      </w:docPartPr>
      <w:docPartBody>
        <w:p w:rsidR="00A25B9D" w:rsidRDefault="00A25B9D" w:rsidP="00A35F6D">
          <w:pPr>
            <w:spacing w:before="120" w:after="120"/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</w:pPr>
          <w:r w:rsidRPr="00EA1234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Např.: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br/>
            <w:t>červen – zahájení</w:t>
          </w:r>
          <w:r w:rsidRPr="00F569C5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šetření, velikost výzkumného vzorku 50 lidí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k výsledku Vsouhrn (název), jméno odpovědné osoby</w:t>
          </w:r>
        </w:p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září – z</w:t>
          </w:r>
          <w:r w:rsidRPr="00680493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pracování dotazníků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k výsledku B (název), jméno odpovědné osoby</w:t>
          </w:r>
        </w:p>
      </w:docPartBody>
    </w:docPart>
    <w:docPart>
      <w:docPartPr>
        <w:name w:val="AFE3B994E8A94A80BEC7B138EF614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2A05D-024D-4E0B-A248-849A5492DF8A}"/>
      </w:docPartPr>
      <w:docPartBody>
        <w:p w:rsidR="008D1BEB" w:rsidRDefault="00A25B9D">
          <w:r w:rsidRPr="004E181A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Zvýší se kompetence týmu? Povede výzkum k excelentním výsledkům? Zvýší se povědomí o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ýzkumné instituci? Uvádějte vždy konkrétní příklady</w:t>
          </w:r>
        </w:p>
      </w:docPartBody>
    </w:docPart>
    <w:docPart>
      <w:docPartPr>
        <w:name w:val="F6EABC0A8D32462DB36471136E669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AA9E7-65B5-481E-8D89-8448B5BC835A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konkrétní příklady. L</w:t>
          </w:r>
          <w:r w:rsidRPr="004E181A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ze případně přínosy projektu vyčíslit?</w:t>
          </w:r>
        </w:p>
      </w:docPartBody>
    </w:docPart>
    <w:docPart>
      <w:docPartPr>
        <w:name w:val="B43D11A0DBB64CB6B300780200102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6ECC0-2E00-465A-A048-0F9FF1154B8E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konkrétní příklady</w:t>
          </w:r>
        </w:p>
      </w:docPartBody>
    </w:docPart>
    <w:docPart>
      <w:docPartPr>
        <w:name w:val="5F2CDEE6EFAB43C095E5FC4466FE5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40F0C-6DAF-4DF7-BD9D-41587539185B}"/>
      </w:docPartPr>
      <w:docPartBody>
        <w:p w:rsidR="008D1BEB" w:rsidRDefault="00A25B9D">
          <w:r w:rsidRPr="00D811E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Upřesněte, jaká výše z celkové částky určené na projekt (celé číslo a procentuální vyjádření) bude poskytnuta řešitelem partnerovi řešitele</w:t>
          </w:r>
        </w:p>
      </w:docPartBody>
    </w:docPart>
    <w:docPart>
      <w:docPartPr>
        <w:name w:val="18E995A6F627409787532D87B4D1C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69927-4F4D-4B32-AA08-58A457601D4B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C612C9E75B6F47569C99FF7539D38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F10B3-187C-4B5A-A463-72EB283FBA52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3163AA485A5947359EAE67609AD3C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D0173-3884-4376-9F61-7494DB19F56F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6E2D76743CE748C08F0E9FEAF154B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0105-B28B-4941-83F5-BD2FD1767A04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E0FF07D9B379412E8B47345B6885A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66C68-70AD-4055-92E3-E6855E6C52CA}"/>
      </w:docPartPr>
      <w:docPartBody>
        <w:p w:rsidR="00070C96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1 hlavní a max. 3 vedlejší oblasti výzkumu a vývoje – Fields of research and development (FORD), definované dle Frascati manuálu)</w:t>
          </w:r>
        </w:p>
      </w:docPartBody>
    </w:docPart>
    <w:docPart>
      <w:docPartPr>
        <w:name w:val="5BA77AACE60E4AAE815B7042F8FB8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40921-33D5-4004-B219-7F8FE1C78363}"/>
      </w:docPartPr>
      <w:docPartBody>
        <w:p w:rsidR="00CA63D5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1 hlavní a max. 3 vedlejší oblasti výzkumu a vývoje definované dle Klasifikace oborů (CEP, RIV)</w:t>
          </w:r>
        </w:p>
      </w:docPartBody>
    </w:docPart>
    <w:docPart>
      <w:docPartPr>
        <w:name w:val="23823AE9B13148ABA73EE9E9B983D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6799A-5566-4A90-B0FA-D40C32780F91}"/>
      </w:docPartPr>
      <w:docPartBody>
        <w:p w:rsidR="00CA63D5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Specifikujte konkrétní přínos pro MPSV.</w:t>
          </w:r>
          <w:r w:rsidRPr="004E181A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Pokud se nejedná o autonomní výzkum a přínos pro MPSV specifikoval odborný garant v Identifikačním listu č. 1, pole proškrtněte</w:t>
          </w:r>
        </w:p>
      </w:docPartBody>
    </w:docPart>
    <w:docPart>
      <w:docPartPr>
        <w:name w:val="BFEB2231DCC64B17A542CAAB1F465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D4C09-7B86-4993-8131-D6E43DE349AB}"/>
      </w:docPartPr>
      <w:docPartBody>
        <w:p w:rsidR="00B401A8" w:rsidRDefault="00A25B9D"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MM RRRR</w:t>
          </w:r>
        </w:p>
      </w:docPartBody>
    </w:docPart>
    <w:docPart>
      <w:docPartPr>
        <w:name w:val="E43347555B0B4559BF2AE8199EB0D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DDD2B-EA8B-4844-9A3E-D35F4AAA4653}"/>
      </w:docPartPr>
      <w:docPartBody>
        <w:p w:rsidR="00B401A8" w:rsidRDefault="00A25B9D"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MM RRRR</w:t>
          </w:r>
        </w:p>
      </w:docPartBody>
    </w:docPart>
    <w:docPart>
      <w:docPartPr>
        <w:name w:val="3B11CDFC4CA74AEEAFBCE499093B3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05CC3-AD6E-424F-A4CA-3263548C3E60}"/>
      </w:docPartPr>
      <w:docPartBody>
        <w:p w:rsidR="00B401A8" w:rsidRDefault="00A25B9D"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zvolte rok</w:t>
          </w:r>
        </w:p>
      </w:docPartBody>
    </w:docPart>
    <w:docPart>
      <w:docPartPr>
        <w:name w:val="91276610CD174232BFCD1FB31A56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4A817-049E-407D-98CC-0647B91C7DB1}"/>
      </w:docPartPr>
      <w:docPartBody>
        <w:p w:rsidR="00B401A8" w:rsidRDefault="00A25B9D"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z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 xml:space="preserve">volte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z výběru</w:t>
          </w:r>
        </w:p>
      </w:docPartBody>
    </w:docPart>
    <w:docPart>
      <w:docPartPr>
        <w:name w:val="00B04B4831F544648C826A118C18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3028C-213A-430F-8879-0D255DC8A66E}"/>
      </w:docPartPr>
      <w:docPartBody>
        <w:p w:rsidR="00B401A8" w:rsidRDefault="00A25B9D"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n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apř.: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 xml:space="preserve"> 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D6"/>
    <w:rsid w:val="00056D75"/>
    <w:rsid w:val="00067BD5"/>
    <w:rsid w:val="00070C96"/>
    <w:rsid w:val="000967D9"/>
    <w:rsid w:val="000B6499"/>
    <w:rsid w:val="000C5C32"/>
    <w:rsid w:val="000D46D0"/>
    <w:rsid w:val="00161FC6"/>
    <w:rsid w:val="00172D51"/>
    <w:rsid w:val="001C69B9"/>
    <w:rsid w:val="001D7205"/>
    <w:rsid w:val="0020517F"/>
    <w:rsid w:val="00213B95"/>
    <w:rsid w:val="002628C1"/>
    <w:rsid w:val="002C2E04"/>
    <w:rsid w:val="003032C1"/>
    <w:rsid w:val="003157AB"/>
    <w:rsid w:val="0038591E"/>
    <w:rsid w:val="003A4BDF"/>
    <w:rsid w:val="003D3E85"/>
    <w:rsid w:val="00403B11"/>
    <w:rsid w:val="00485E76"/>
    <w:rsid w:val="005B0540"/>
    <w:rsid w:val="005E0342"/>
    <w:rsid w:val="00632FCB"/>
    <w:rsid w:val="006C5128"/>
    <w:rsid w:val="00706FAD"/>
    <w:rsid w:val="0077157D"/>
    <w:rsid w:val="007B173F"/>
    <w:rsid w:val="007C1309"/>
    <w:rsid w:val="007C2E8A"/>
    <w:rsid w:val="007F75DC"/>
    <w:rsid w:val="008001EB"/>
    <w:rsid w:val="00825794"/>
    <w:rsid w:val="00847AA5"/>
    <w:rsid w:val="008D1BEB"/>
    <w:rsid w:val="00912487"/>
    <w:rsid w:val="0092710E"/>
    <w:rsid w:val="00927C45"/>
    <w:rsid w:val="00981F60"/>
    <w:rsid w:val="009C720E"/>
    <w:rsid w:val="00A17076"/>
    <w:rsid w:val="00A24B56"/>
    <w:rsid w:val="00A25B9D"/>
    <w:rsid w:val="00AB1F7A"/>
    <w:rsid w:val="00AD7CDA"/>
    <w:rsid w:val="00AF2F83"/>
    <w:rsid w:val="00B401A8"/>
    <w:rsid w:val="00B63C98"/>
    <w:rsid w:val="00BA7D58"/>
    <w:rsid w:val="00BB7B4A"/>
    <w:rsid w:val="00BC7888"/>
    <w:rsid w:val="00C128A4"/>
    <w:rsid w:val="00C2345C"/>
    <w:rsid w:val="00C276F3"/>
    <w:rsid w:val="00C414ED"/>
    <w:rsid w:val="00CA63D5"/>
    <w:rsid w:val="00CC7905"/>
    <w:rsid w:val="00CE613D"/>
    <w:rsid w:val="00D267F0"/>
    <w:rsid w:val="00D52F56"/>
    <w:rsid w:val="00D86299"/>
    <w:rsid w:val="00DA6D3E"/>
    <w:rsid w:val="00DB2619"/>
    <w:rsid w:val="00DB6557"/>
    <w:rsid w:val="00DC547C"/>
    <w:rsid w:val="00DC569A"/>
    <w:rsid w:val="00E5309E"/>
    <w:rsid w:val="00EB5E2F"/>
    <w:rsid w:val="00EC10CF"/>
    <w:rsid w:val="00F144D6"/>
    <w:rsid w:val="00F4294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5B9D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">
    <w:name w:val="31E146AE79C44D54B5E9212EEEE7C196"/>
    <w:rsid w:val="00DB2619"/>
    <w:pPr>
      <w:spacing w:after="160" w:line="259" w:lineRule="auto"/>
    </w:pPr>
  </w:style>
  <w:style w:type="paragraph" w:customStyle="1" w:styleId="4A24C1E94F2D4CA7852CA56B2665BF7F">
    <w:name w:val="4A24C1E94F2D4CA7852CA56B2665BF7F"/>
    <w:rsid w:val="00DB2619"/>
    <w:pPr>
      <w:spacing w:after="160" w:line="259" w:lineRule="auto"/>
    </w:pPr>
  </w:style>
  <w:style w:type="paragraph" w:customStyle="1" w:styleId="EC2D2C8B75C04BEFB876A0E2332542D0">
    <w:name w:val="EC2D2C8B75C04BEFB876A0E2332542D0"/>
    <w:rsid w:val="00DB2619"/>
    <w:pPr>
      <w:spacing w:after="160" w:line="259" w:lineRule="auto"/>
    </w:pPr>
  </w:style>
  <w:style w:type="paragraph" w:customStyle="1" w:styleId="3E2E5CFDB0844E0E8A99A4732AD0A3A0">
    <w:name w:val="3E2E5CFDB0844E0E8A99A4732AD0A3A0"/>
    <w:rsid w:val="00DB2619"/>
    <w:pPr>
      <w:spacing w:after="160" w:line="259" w:lineRule="auto"/>
    </w:pPr>
  </w:style>
  <w:style w:type="paragraph" w:customStyle="1" w:styleId="89B60DF138A34ABEA1EFC61DCB20BA25">
    <w:name w:val="89B60DF138A34ABEA1EFC61DCB20BA25"/>
    <w:rsid w:val="00DB2619"/>
    <w:pPr>
      <w:spacing w:after="160" w:line="259" w:lineRule="auto"/>
    </w:pPr>
  </w:style>
  <w:style w:type="paragraph" w:customStyle="1" w:styleId="D8785A89B960466890A5D53B64FF2341">
    <w:name w:val="D8785A89B960466890A5D53B64FF2341"/>
    <w:rsid w:val="00DB2619"/>
    <w:pPr>
      <w:spacing w:after="160" w:line="259" w:lineRule="auto"/>
    </w:pPr>
  </w:style>
  <w:style w:type="paragraph" w:customStyle="1" w:styleId="BB4924BA290B40DBA0EFE1C6AA3A5FF1">
    <w:name w:val="BB4924BA290B40DBA0EFE1C6AA3A5FF1"/>
    <w:rsid w:val="00DB2619"/>
    <w:pPr>
      <w:spacing w:after="160" w:line="259" w:lineRule="auto"/>
    </w:pPr>
  </w:style>
  <w:style w:type="paragraph" w:customStyle="1" w:styleId="D97E2B4737124DCDA01FD6FB7687B0A1">
    <w:name w:val="D97E2B4737124DCDA01FD6FB7687B0A1"/>
    <w:rsid w:val="00DB2619"/>
    <w:pPr>
      <w:spacing w:after="160" w:line="259" w:lineRule="auto"/>
    </w:pPr>
  </w:style>
  <w:style w:type="paragraph" w:customStyle="1" w:styleId="83963483DB82481D848B9B9B4C422C0F">
    <w:name w:val="83963483DB82481D848B9B9B4C422C0F"/>
    <w:rsid w:val="00DB2619"/>
    <w:pPr>
      <w:spacing w:after="160" w:line="259" w:lineRule="auto"/>
    </w:pPr>
  </w:style>
  <w:style w:type="paragraph" w:customStyle="1" w:styleId="2342E9C62FF246209D131F1B48E71F4C">
    <w:name w:val="2342E9C62FF246209D131F1B48E71F4C"/>
    <w:rsid w:val="00DB2619"/>
    <w:pPr>
      <w:spacing w:after="160" w:line="259" w:lineRule="auto"/>
    </w:pPr>
  </w:style>
  <w:style w:type="paragraph" w:customStyle="1" w:styleId="D4F519CE90984A7BAA6FB030723D11CE">
    <w:name w:val="D4F519CE90984A7BAA6FB030723D11CE"/>
    <w:rsid w:val="00DB2619"/>
    <w:pPr>
      <w:spacing w:after="160" w:line="259" w:lineRule="auto"/>
    </w:pPr>
  </w:style>
  <w:style w:type="paragraph" w:customStyle="1" w:styleId="F1E7C1EE50824FEBA321A02EB6FAD44B">
    <w:name w:val="F1E7C1EE50824FEBA321A02EB6FAD44B"/>
    <w:rsid w:val="00DB2619"/>
    <w:pPr>
      <w:spacing w:after="160" w:line="259" w:lineRule="auto"/>
    </w:pPr>
  </w:style>
  <w:style w:type="paragraph" w:customStyle="1" w:styleId="659BE38C78C645B19A6368C0B0787335">
    <w:name w:val="659BE38C78C645B19A6368C0B0787335"/>
    <w:rsid w:val="00DB2619"/>
    <w:pPr>
      <w:spacing w:after="160" w:line="259" w:lineRule="auto"/>
    </w:pPr>
  </w:style>
  <w:style w:type="paragraph" w:customStyle="1" w:styleId="9916EBE320A948C49EF5A4CE972092C4">
    <w:name w:val="9916EBE320A948C49EF5A4CE972092C4"/>
    <w:rsid w:val="00DB2619"/>
    <w:pPr>
      <w:spacing w:after="160" w:line="259" w:lineRule="auto"/>
    </w:pPr>
  </w:style>
  <w:style w:type="paragraph" w:customStyle="1" w:styleId="E660C81AB9D04F5A980436B18B3CC05D59">
    <w:name w:val="E660C81AB9D04F5A980436B18B3CC05D59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1">
    <w:name w:val="31E146AE79C44D54B5E9212EEEE7C196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1">
    <w:name w:val="4A24C1E94F2D4CA7852CA56B2665BF7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D2C8B75C04BEFB876A0E2332542D01">
    <w:name w:val="EC2D2C8B75C04BEFB876A0E2332542D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5CFDB0844E0E8A99A4732AD0A3A01">
    <w:name w:val="3E2E5CFDB0844E0E8A99A4732AD0A3A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60DF138A34ABEA1EFC61DCB20BA251">
    <w:name w:val="89B60DF138A34ABEA1EFC61DCB20BA2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85A89B960466890A5D53B64FF23411">
    <w:name w:val="D8785A89B960466890A5D53B64FF234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1">
    <w:name w:val="BB4924BA290B40DBA0EFE1C6AA3A5FF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1">
    <w:name w:val="D97E2B4737124DCDA01FD6FB7687B0A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1">
    <w:name w:val="83963483DB82481D848B9B9B4C422C0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1">
    <w:name w:val="2342E9C62FF246209D131F1B48E71F4C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1">
    <w:name w:val="D4F519CE90984A7BAA6FB030723D11C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1">
    <w:name w:val="F1E7C1EE50824FEBA321A02EB6FAD44B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1">
    <w:name w:val="659BE38C78C645B19A6368C0B078733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1">
    <w:name w:val="9916EBE320A948C49EF5A4CE972092C4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">
    <w:name w:val="EA45289E51AA48D3B0262D01B2DC1CFE"/>
    <w:rsid w:val="00DB2619"/>
    <w:pPr>
      <w:spacing w:after="160" w:line="259" w:lineRule="auto"/>
    </w:pPr>
  </w:style>
  <w:style w:type="paragraph" w:customStyle="1" w:styleId="E660C81AB9D04F5A980436B18B3CC05D60">
    <w:name w:val="E660C81AB9D04F5A980436B18B3CC05D60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2">
    <w:name w:val="31E146AE79C44D54B5E9212EEEE7C196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2">
    <w:name w:val="4A24C1E94F2D4CA7852CA56B2665BF7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1">
    <w:name w:val="EA45289E51AA48D3B0262D01B2DC1CF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2">
    <w:name w:val="BB4924BA290B40DBA0EFE1C6AA3A5FF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2">
    <w:name w:val="D97E2B4737124DCDA01FD6FB7687B0A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2">
    <w:name w:val="83963483DB82481D848B9B9B4C422C0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2">
    <w:name w:val="2342E9C62FF246209D131F1B48E71F4C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2">
    <w:name w:val="D4F519CE90984A7BAA6FB030723D11CE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2">
    <w:name w:val="F1E7C1EE50824FEBA321A02EB6FAD44B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2">
    <w:name w:val="659BE38C78C645B19A6368C0B0787335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2">
    <w:name w:val="9916EBE320A948C49EF5A4CE972092C4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068C43B5249B39CC128C9925987F7">
    <w:name w:val="1DC068C43B5249B39CC128C9925987F7"/>
    <w:rsid w:val="00DB2619"/>
    <w:pPr>
      <w:spacing w:after="160" w:line="259" w:lineRule="auto"/>
    </w:pPr>
  </w:style>
  <w:style w:type="paragraph" w:customStyle="1" w:styleId="FC75D4D87F844D53B813D12FBDE534CB">
    <w:name w:val="FC75D4D87F844D53B813D12FBDE534CB"/>
    <w:rsid w:val="00DB2619"/>
    <w:pPr>
      <w:spacing w:after="160" w:line="259" w:lineRule="auto"/>
    </w:pPr>
  </w:style>
  <w:style w:type="paragraph" w:customStyle="1" w:styleId="0EEAAAFE088940EAAAF6CF8FD6E851DE">
    <w:name w:val="0EEAAAFE088940EAAAF6CF8FD6E851DE"/>
    <w:rsid w:val="00DB2619"/>
    <w:pPr>
      <w:spacing w:after="160" w:line="259" w:lineRule="auto"/>
    </w:pPr>
  </w:style>
  <w:style w:type="paragraph" w:customStyle="1" w:styleId="4F38905436CC4A52B00C9052958D2234">
    <w:name w:val="4F38905436CC4A52B00C9052958D2234"/>
    <w:rsid w:val="00DB2619"/>
    <w:pPr>
      <w:spacing w:after="160" w:line="259" w:lineRule="auto"/>
    </w:pPr>
  </w:style>
  <w:style w:type="paragraph" w:customStyle="1" w:styleId="882BEBA9E00F4AA094F8033F182517C8">
    <w:name w:val="882BEBA9E00F4AA094F8033F182517C8"/>
    <w:rsid w:val="00DB2619"/>
    <w:pPr>
      <w:spacing w:after="160" w:line="259" w:lineRule="auto"/>
    </w:pPr>
  </w:style>
  <w:style w:type="paragraph" w:customStyle="1" w:styleId="C3DCD20BC80B4C13B130926182317E4B">
    <w:name w:val="C3DCD20BC80B4C13B130926182317E4B"/>
    <w:rsid w:val="00DB2619"/>
    <w:pPr>
      <w:spacing w:after="160" w:line="259" w:lineRule="auto"/>
    </w:pPr>
  </w:style>
  <w:style w:type="paragraph" w:customStyle="1" w:styleId="422AE61EA1CF4A4BBDB726CBB6EAED4F">
    <w:name w:val="422AE61EA1CF4A4BBDB726CBB6EAED4F"/>
    <w:rsid w:val="00DB2619"/>
    <w:pPr>
      <w:spacing w:after="160" w:line="259" w:lineRule="auto"/>
    </w:pPr>
  </w:style>
  <w:style w:type="paragraph" w:customStyle="1" w:styleId="E660C81AB9D04F5A980436B18B3CC05D61">
    <w:name w:val="E660C81AB9D04F5A980436B18B3CC05D6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">
    <w:name w:val="58F0F2BA5D8640FA83177BEF605B22D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">
    <w:name w:val="58F0F2BA5D8640FA83177BEF605B22D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">
    <w:name w:val="B10A733FF44D48D794D0663F1CB23E0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">
    <w:name w:val="58F0F2BA5D8640FA83177BEF605B22D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">
    <w:name w:val="B10A733FF44D48D794D0663F1CB23E0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">
    <w:name w:val="58F0F2BA5D8640FA83177BEF605B22D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">
    <w:name w:val="B10A733FF44D48D794D0663F1CB23E0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">
    <w:name w:val="0D6794AACEB84FBF86BFD6060C70839F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">
    <w:name w:val="58F0F2BA5D8640FA83177BEF605B22D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3">
    <w:name w:val="B10A733FF44D48D794D0663F1CB23E0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">
    <w:name w:val="0D6794AACEB84FBF86BFD6060C70839F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">
    <w:name w:val="81441AEED9444046B263D3794C45523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5">
    <w:name w:val="58F0F2BA5D8640FA83177BEF605B22D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4">
    <w:name w:val="B10A733FF44D48D794D0663F1CB23E0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">
    <w:name w:val="0D6794AACEB84FBF86BFD6060C70839F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">
    <w:name w:val="81441AEED9444046B263D3794C455232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">
    <w:name w:val="FB166A899A2540148C2CA6F15555EA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">
    <w:name w:val="5F613795C91747C0A660C228098CB6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7">
    <w:name w:val="E660C81AB9D04F5A980436B18B3CC05D6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6">
    <w:name w:val="58F0F2BA5D8640FA83177BEF605B22D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5">
    <w:name w:val="B10A733FF44D48D794D0663F1CB23E0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3">
    <w:name w:val="0D6794AACEB84FBF86BFD6060C70839F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2">
    <w:name w:val="81441AEED9444046B263D3794C455232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1">
    <w:name w:val="FB166A899A2540148C2CA6F15555EA74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1">
    <w:name w:val="5F613795C91747C0A660C228098CB64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">
    <w:name w:val="A260DC2B316A4A1EBD5C3174AAE525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8">
    <w:name w:val="E660C81AB9D04F5A980436B18B3CC05D6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7">
    <w:name w:val="58F0F2BA5D8640FA83177BEF605B22D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6">
    <w:name w:val="B10A733FF44D48D794D0663F1CB23E0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4">
    <w:name w:val="0D6794AACEB84FBF86BFD6060C70839F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3">
    <w:name w:val="81441AEED9444046B263D3794C455232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2">
    <w:name w:val="FB166A899A2540148C2CA6F15555EA74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2">
    <w:name w:val="5F613795C91747C0A660C228098CB64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">
    <w:name w:val="A260DC2B316A4A1EBD5C3174AAE52510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9">
    <w:name w:val="E660C81AB9D04F5A980436B18B3CC05D6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8">
    <w:name w:val="58F0F2BA5D8640FA83177BEF605B22D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7">
    <w:name w:val="B10A733FF44D48D794D0663F1CB23E0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5">
    <w:name w:val="0D6794AACEB84FBF86BFD6060C70839F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4">
    <w:name w:val="81441AEED9444046B263D3794C455232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3">
    <w:name w:val="FB166A899A2540148C2CA6F15555EA74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3">
    <w:name w:val="5F613795C91747C0A660C228098CB64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2">
    <w:name w:val="A260DC2B316A4A1EBD5C3174AAE52510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0">
    <w:name w:val="E660C81AB9D04F5A980436B18B3CC05D7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9">
    <w:name w:val="58F0F2BA5D8640FA83177BEF605B22D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8">
    <w:name w:val="B10A733FF44D48D794D0663F1CB23E0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6">
    <w:name w:val="0D6794AACEB84FBF86BFD6060C70839F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5">
    <w:name w:val="81441AEED9444046B263D3794C455232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4">
    <w:name w:val="FB166A899A2540148C2CA6F15555EA74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4">
    <w:name w:val="5F613795C91747C0A660C228098CB64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3">
    <w:name w:val="A260DC2B316A4A1EBD5C3174AAE52510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">
    <w:name w:val="D438C4461292454A97BC70484C8D619E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1">
    <w:name w:val="E660C81AB9D04F5A980436B18B3CC05D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0">
    <w:name w:val="58F0F2BA5D8640FA83177BEF605B22D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9">
    <w:name w:val="B10A733FF44D48D794D0663F1CB23E0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7">
    <w:name w:val="0D6794AACEB84FBF86BFD6060C70839F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6">
    <w:name w:val="81441AEED9444046B263D3794C455232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5">
    <w:name w:val="FB166A899A2540148C2CA6F15555EA74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5">
    <w:name w:val="5F613795C91747C0A660C228098CB64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4">
    <w:name w:val="A260DC2B316A4A1EBD5C3174AAE52510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">
    <w:name w:val="D438C4461292454A97BC70484C8D619E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E4BE8E054D0C866EBFAC165EFFD4">
    <w:name w:val="7F2EE4BE8E054D0C866EBFAC165EFFD4"/>
    <w:rsid w:val="003A4BDF"/>
    <w:pPr>
      <w:spacing w:after="160" w:line="259" w:lineRule="auto"/>
    </w:pPr>
  </w:style>
  <w:style w:type="paragraph" w:customStyle="1" w:styleId="E660C81AB9D04F5A980436B18B3CC05D72">
    <w:name w:val="E660C81AB9D04F5A980436B18B3CC05D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1">
    <w:name w:val="58F0F2BA5D8640FA83177BEF605B22D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0">
    <w:name w:val="B10A733FF44D48D794D0663F1CB23E0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8">
    <w:name w:val="0D6794AACEB84FBF86BFD6060C70839F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7">
    <w:name w:val="81441AEED9444046B263D3794C455232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6">
    <w:name w:val="FB166A899A2540148C2CA6F15555EA74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6">
    <w:name w:val="5F613795C91747C0A660C228098CB647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5">
    <w:name w:val="A260DC2B316A4A1EBD5C3174AAE52510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2">
    <w:name w:val="D438C4461292454A97BC70484C8D619E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3">
    <w:name w:val="E660C81AB9D04F5A980436B18B3CC05D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2">
    <w:name w:val="58F0F2BA5D8640FA83177BEF605B22D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1">
    <w:name w:val="B10A733FF44D48D794D0663F1CB23E0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9">
    <w:name w:val="0D6794AACEB84FBF86BFD6060C70839F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8">
    <w:name w:val="81441AEED9444046B263D3794C455232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7">
    <w:name w:val="FB166A899A2540148C2CA6F15555EA7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7">
    <w:name w:val="5F613795C91747C0A660C228098CB647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6">
    <w:name w:val="A260DC2B316A4A1EBD5C3174AAE52510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3">
    <w:name w:val="D438C4461292454A97BC70484C8D619E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4">
    <w:name w:val="E660C81AB9D04F5A980436B18B3CC05D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3">
    <w:name w:val="58F0F2BA5D8640FA83177BEF605B22D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2">
    <w:name w:val="B10A733FF44D48D794D0663F1CB23E0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0">
    <w:name w:val="0D6794AACEB84FBF86BFD6060C70839F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9">
    <w:name w:val="81441AEED9444046B263D3794C455232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8">
    <w:name w:val="FB166A899A2540148C2CA6F15555EA74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8">
    <w:name w:val="5F613795C91747C0A660C228098CB647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7">
    <w:name w:val="A260DC2B316A4A1EBD5C3174AAE52510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4">
    <w:name w:val="D438C4461292454A97BC70484C8D619E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5">
    <w:name w:val="E660C81AB9D04F5A980436B18B3CC05D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4">
    <w:name w:val="58F0F2BA5D8640FA83177BEF605B22D91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3">
    <w:name w:val="B10A733FF44D48D794D0663F1CB23E0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1">
    <w:name w:val="0D6794AACEB84FBF86BFD6060C70839F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0">
    <w:name w:val="81441AEED9444046B263D3794C455232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9">
    <w:name w:val="FB166A899A2540148C2CA6F15555EA74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9">
    <w:name w:val="5F613795C91747C0A660C228098CB647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8">
    <w:name w:val="A260DC2B316A4A1EBD5C3174AAE52510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5">
    <w:name w:val="D438C4461292454A97BC70484C8D619E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">
    <w:name w:val="AEA6E62A9EA74CC2852166AFB30FAD25"/>
    <w:rsid w:val="00847AA5"/>
    <w:pPr>
      <w:spacing w:after="160" w:line="259" w:lineRule="auto"/>
    </w:pPr>
  </w:style>
  <w:style w:type="paragraph" w:customStyle="1" w:styleId="DF9A03D65CAC4D7E8707F80E9D7329AC">
    <w:name w:val="DF9A03D65CAC4D7E8707F80E9D7329AC"/>
    <w:rsid w:val="00847AA5"/>
    <w:pPr>
      <w:spacing w:after="160" w:line="259" w:lineRule="auto"/>
    </w:pPr>
  </w:style>
  <w:style w:type="paragraph" w:customStyle="1" w:styleId="85D72F97B6984939A59FC8BBC1E9A438">
    <w:name w:val="85D72F97B6984939A59FC8BBC1E9A438"/>
    <w:rsid w:val="00847AA5"/>
    <w:pPr>
      <w:spacing w:after="160" w:line="259" w:lineRule="auto"/>
    </w:pPr>
  </w:style>
  <w:style w:type="paragraph" w:customStyle="1" w:styleId="890A6F290B634291A9301B8328180FEA">
    <w:name w:val="890A6F290B634291A9301B8328180FEA"/>
    <w:rsid w:val="00847AA5"/>
    <w:pPr>
      <w:spacing w:after="160" w:line="259" w:lineRule="auto"/>
    </w:pPr>
  </w:style>
  <w:style w:type="paragraph" w:customStyle="1" w:styleId="2AEEEA0C3F6940C1AFB09E1C267BC714">
    <w:name w:val="2AEEEA0C3F6940C1AFB09E1C267BC714"/>
    <w:rsid w:val="00847AA5"/>
    <w:pPr>
      <w:spacing w:after="160" w:line="259" w:lineRule="auto"/>
    </w:pPr>
  </w:style>
  <w:style w:type="paragraph" w:customStyle="1" w:styleId="826276A32DD74AD785327064C47D62C6">
    <w:name w:val="826276A32DD74AD785327064C47D62C6"/>
    <w:rsid w:val="00847AA5"/>
    <w:pPr>
      <w:spacing w:after="160" w:line="259" w:lineRule="auto"/>
    </w:pPr>
  </w:style>
  <w:style w:type="paragraph" w:customStyle="1" w:styleId="E660C81AB9D04F5A980436B18B3CC05D76">
    <w:name w:val="E660C81AB9D04F5A980436B18B3CC05D7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1">
    <w:name w:val="AEA6E62A9EA74CC2852166AFB30FAD25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5">
    <w:name w:val="58F0F2BA5D8640FA83177BEF605B22D915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4">
    <w:name w:val="B10A733FF44D48D794D0663F1CB23E0914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2">
    <w:name w:val="0D6794AACEB84FBF86BFD6060C70839F12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1">
    <w:name w:val="826276A32DD74AD785327064C47D62C6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1">
    <w:name w:val="DF9A03D65CAC4D7E8707F80E9D7329AC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1">
    <w:name w:val="85D72F97B6984939A59FC8BBC1E9A438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1">
    <w:name w:val="890A6F290B634291A9301B8328180FEA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9">
    <w:name w:val="A260DC2B316A4A1EBD5C3174AAE525109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6">
    <w:name w:val="D438C4461292454A97BC70484C8D619E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7">
    <w:name w:val="E660C81AB9D04F5A980436B18B3CC05D7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2">
    <w:name w:val="AEA6E62A9EA74CC2852166AFB30FAD25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6">
    <w:name w:val="58F0F2BA5D8640FA83177BEF605B22D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5">
    <w:name w:val="B10A733FF44D48D794D0663F1CB23E09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3">
    <w:name w:val="0D6794AACEB84FBF86BFD6060C70839F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2">
    <w:name w:val="826276A32DD74AD785327064C47D62C6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2">
    <w:name w:val="DF9A03D65CAC4D7E8707F80E9D7329AC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2">
    <w:name w:val="85D72F97B6984939A59FC8BBC1E9A43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2">
    <w:name w:val="890A6F290B634291A9301B8328180FEA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0">
    <w:name w:val="A260DC2B316A4A1EBD5C3174AAE52510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7">
    <w:name w:val="D438C4461292454A97BC70484C8D619E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8">
    <w:name w:val="E660C81AB9D04F5A980436B18B3CC05D7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3">
    <w:name w:val="AEA6E62A9EA74CC2852166AFB30FAD25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7">
    <w:name w:val="58F0F2BA5D8640FA83177BEF605B22D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6">
    <w:name w:val="B10A733FF44D48D794D0663F1CB23E0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4">
    <w:name w:val="0D6794AACEB84FBF86BFD6060C70839F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3">
    <w:name w:val="826276A32DD74AD785327064C47D62C6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3">
    <w:name w:val="DF9A03D65CAC4D7E8707F80E9D7329AC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3">
    <w:name w:val="85D72F97B6984939A59FC8BBC1E9A43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3">
    <w:name w:val="890A6F290B634291A9301B8328180FEA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1">
    <w:name w:val="A260DC2B316A4A1EBD5C3174AAE52510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8">
    <w:name w:val="D438C4461292454A97BC70484C8D619E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9">
    <w:name w:val="E660C81AB9D04F5A980436B18B3CC05D7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">
    <w:name w:val="3C316F6117F44696AA0F03D91FD36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8">
    <w:name w:val="58F0F2BA5D8640FA83177BEF605B22D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7">
    <w:name w:val="B10A733FF44D48D794D0663F1CB23E0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5">
    <w:name w:val="0D6794AACEB84FBF86BFD6060C70839F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4">
    <w:name w:val="826276A32DD74AD785327064C47D62C6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4">
    <w:name w:val="DF9A03D65CAC4D7E8707F80E9D7329AC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4">
    <w:name w:val="85D72F97B6984939A59FC8BBC1E9A43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4">
    <w:name w:val="890A6F290B634291A9301B8328180FE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2">
    <w:name w:val="A260DC2B316A4A1EBD5C3174AAE52510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9">
    <w:name w:val="D438C4461292454A97BC70484C8D619E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">
    <w:name w:val="C48CDE2B38D44C8D9FC6820DA178EFB8"/>
    <w:rsid w:val="00DC569A"/>
    <w:pPr>
      <w:spacing w:after="160" w:line="259" w:lineRule="auto"/>
    </w:pPr>
  </w:style>
  <w:style w:type="paragraph" w:customStyle="1" w:styleId="AF764E0D80AE41548D6155D6E19C8C88">
    <w:name w:val="AF764E0D80AE41548D6155D6E19C8C88"/>
    <w:rsid w:val="00DC569A"/>
    <w:pPr>
      <w:spacing w:after="160" w:line="259" w:lineRule="auto"/>
    </w:pPr>
  </w:style>
  <w:style w:type="paragraph" w:customStyle="1" w:styleId="E660C81AB9D04F5A980436B18B3CC05D80">
    <w:name w:val="E660C81AB9D04F5A980436B18B3CC05D8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">
    <w:name w:val="3C316F6117F44696AA0F03D91FD36F19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9">
    <w:name w:val="58F0F2BA5D8640FA83177BEF605B22D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8">
    <w:name w:val="B10A733FF44D48D794D0663F1CB23E0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6">
    <w:name w:val="0D6794AACEB84FBF86BFD6060C70839F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E644D72504E669F0E58D285A257EC">
    <w:name w:val="AF7E644D72504E669F0E58D285A257EC"/>
    <w:rsid w:val="00DC569A"/>
    <w:pPr>
      <w:spacing w:after="160" w:line="259" w:lineRule="auto"/>
    </w:pPr>
  </w:style>
  <w:style w:type="paragraph" w:customStyle="1" w:styleId="E660C81AB9D04F5A980436B18B3CC05D81">
    <w:name w:val="E660C81AB9D04F5A980436B18B3CC05D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">
    <w:name w:val="3C316F6117F44696AA0F03D91FD36F19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0">
    <w:name w:val="58F0F2BA5D8640FA83177BEF605B22D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9">
    <w:name w:val="B10A733FF44D48D794D0663F1CB23E0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7">
    <w:name w:val="0D6794AACEB84FBF86BFD6060C70839F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">
    <w:name w:val="A96AF57A85864245B326C9214A4A9B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5">
    <w:name w:val="DF9A03D65CAC4D7E8707F80E9D7329AC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5">
    <w:name w:val="85D72F97B6984939A59FC8BBC1E9A43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5">
    <w:name w:val="890A6F290B634291A9301B8328180FEA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0">
    <w:name w:val="D438C4461292454A97BC70484C8D619E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1">
    <w:name w:val="C48CDE2B38D44C8D9FC6820DA178EFB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2">
    <w:name w:val="E660C81AB9D04F5A980436B18B3CC05D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">
    <w:name w:val="3C316F6117F44696AA0F03D91FD36F19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1">
    <w:name w:val="58F0F2BA5D8640FA83177BEF605B22D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0">
    <w:name w:val="B10A733FF44D48D794D0663F1CB23E0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8">
    <w:name w:val="0D6794AACEB84FBF86BFD6060C70839F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1">
    <w:name w:val="A96AF57A85864245B326C9214A4A9BA4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847896864D1BBD1A4D3F7D8D441B">
    <w:name w:val="272B847896864D1BBD1A4D3F7D8D441B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6">
    <w:name w:val="85D72F97B6984939A59FC8BBC1E9A43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6">
    <w:name w:val="890A6F290B634291A9301B8328180FEA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1">
    <w:name w:val="D438C4461292454A97BC70484C8D619E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2">
    <w:name w:val="C48CDE2B38D44C8D9FC6820DA178EFB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3">
    <w:name w:val="E660C81AB9D04F5A980436B18B3CC05D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4">
    <w:name w:val="3C316F6117F44696AA0F03D91FD36F19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2">
    <w:name w:val="58F0F2BA5D8640FA83177BEF605B22D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1">
    <w:name w:val="B10A733FF44D48D794D0663F1CB23E0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9">
    <w:name w:val="0D6794AACEB84FBF86BFD6060C70839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2">
    <w:name w:val="A96AF57A85864245B326C9214A4A9BA4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">
    <w:name w:val="A89C241283F84ABEB6A25F8EBA2461AD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7">
    <w:name w:val="85D72F97B6984939A59FC8BBC1E9A438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7">
    <w:name w:val="890A6F290B634291A9301B8328180FEA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2">
    <w:name w:val="D438C4461292454A97BC70484C8D619E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3">
    <w:name w:val="C48CDE2B38D44C8D9FC6820DA178EFB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0BC46E22484D84AE2B59DBFC92AF">
    <w:name w:val="84620BC46E22484D84AE2B59DBFC92AF"/>
    <w:rsid w:val="00DC569A"/>
    <w:pPr>
      <w:spacing w:after="160" w:line="259" w:lineRule="auto"/>
    </w:pPr>
  </w:style>
  <w:style w:type="paragraph" w:customStyle="1" w:styleId="E660C81AB9D04F5A980436B18B3CC05D84">
    <w:name w:val="E660C81AB9D04F5A980436B18B3CC05D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5">
    <w:name w:val="3C316F6117F44696AA0F03D91FD36F19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3">
    <w:name w:val="58F0F2BA5D8640FA83177BEF605B22D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2">
    <w:name w:val="B10A733FF44D48D794D0663F1CB23E0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0">
    <w:name w:val="0D6794AACEB84FBF86BFD6060C70839F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3">
    <w:name w:val="A96AF57A85864245B326C9214A4A9BA4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1">
    <w:name w:val="A89C241283F84ABEB6A25F8EBA2461AD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5">
    <w:name w:val="E660C81AB9D04F5A980436B18B3CC05D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6">
    <w:name w:val="3C316F6117F44696AA0F03D91FD36F19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4">
    <w:name w:val="58F0F2BA5D8640FA83177BEF605B22D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3">
    <w:name w:val="B10A733FF44D48D794D0663F1CB23E0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1">
    <w:name w:val="0D6794AACEB84FBF86BFD6060C70839F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4">
    <w:name w:val="A96AF57A85864245B326C9214A4A9BA4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2">
    <w:name w:val="A89C241283F84ABEB6A25F8EBA2461AD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">
    <w:name w:val="3078EDA22B8F401788D695D0AFD98BB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8">
    <w:name w:val="890A6F290B634291A9301B8328180FEA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3">
    <w:name w:val="D438C4461292454A97BC70484C8D619E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4">
    <w:name w:val="C48CDE2B38D44C8D9FC6820DA178EFB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6">
    <w:name w:val="E660C81AB9D04F5A980436B18B3CC05D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7">
    <w:name w:val="3C316F6117F44696AA0F03D91FD36F19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5">
    <w:name w:val="58F0F2BA5D8640FA83177BEF605B22D92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4">
    <w:name w:val="B10A733FF44D48D794D0663F1CB23E0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2">
    <w:name w:val="0D6794AACEB84FBF86BFD6060C70839F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5">
    <w:name w:val="A96AF57A85864245B326C9214A4A9BA4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3">
    <w:name w:val="A89C241283F84ABEB6A25F8EBA2461AD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1">
    <w:name w:val="3078EDA22B8F401788D695D0AFD98BB3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">
    <w:name w:val="C56B3A6FDDA7411988814CF3E74A35BA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4">
    <w:name w:val="D438C4461292454A97BC70484C8D619E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5">
    <w:name w:val="C48CDE2B38D44C8D9FC6820DA178EFB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7">
    <w:name w:val="E660C81AB9D04F5A980436B18B3CC05D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8">
    <w:name w:val="3C316F6117F44696AA0F03D91FD36F19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6">
    <w:name w:val="58F0F2BA5D8640FA83177BEF605B22D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5">
    <w:name w:val="B10A733FF44D48D794D0663F1CB23E092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3">
    <w:name w:val="0D6794AACEB84FBF86BFD6060C70839F2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6">
    <w:name w:val="A96AF57A85864245B326C9214A4A9BA4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4">
    <w:name w:val="A89C241283F84ABEB6A25F8EBA2461AD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2">
    <w:name w:val="3078EDA22B8F401788D695D0AFD98BB3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1">
    <w:name w:val="C56B3A6FDDA7411988814CF3E74A35BA1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5">
    <w:name w:val="D438C4461292454A97BC70484C8D619E1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6">
    <w:name w:val="C48CDE2B38D44C8D9FC6820DA178EFB8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8">
    <w:name w:val="E660C81AB9D04F5A980436B18B3CC05D8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9">
    <w:name w:val="3C316F6117F44696AA0F03D91FD36F199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7">
    <w:name w:val="58F0F2BA5D8640FA83177BEF605B22D92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6">
    <w:name w:val="B10A733FF44D48D794D0663F1CB23E0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4">
    <w:name w:val="0D6794AACEB84FBF86BFD6060C70839F2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7">
    <w:name w:val="A96AF57A85864245B326C9214A4A9BA4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5">
    <w:name w:val="A89C241283F84ABEB6A25F8EBA2461AD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3">
    <w:name w:val="3078EDA22B8F401788D695D0AFD98BB3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2">
    <w:name w:val="C56B3A6FDDA7411988814CF3E74A35BA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6">
    <w:name w:val="D438C4461292454A97BC70484C8D619E1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7">
    <w:name w:val="C48CDE2B38D44C8D9FC6820DA178EFB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9">
    <w:name w:val="E660C81AB9D04F5A980436B18B3CC05D8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0">
    <w:name w:val="3C316F6117F44696AA0F03D91FD36F1910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8">
    <w:name w:val="58F0F2BA5D8640FA83177BEF605B22D92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7">
    <w:name w:val="B10A733FF44D48D794D0663F1CB23E0927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5">
    <w:name w:val="0D6794AACEB84FBF86BFD6060C70839F25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8">
    <w:name w:val="A96AF57A85864245B326C9214A4A9BA4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6">
    <w:name w:val="A89C241283F84ABEB6A25F8EBA2461AD6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4">
    <w:name w:val="3078EDA22B8F401788D695D0AFD98BB34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3">
    <w:name w:val="C56B3A6FDDA7411988814CF3E74A35BA3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7">
    <w:name w:val="D438C4461292454A97BC70484C8D619E17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8">
    <w:name w:val="C48CDE2B38D44C8D9FC6820DA178EFB8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C825C324425B83A49A82E89469CD">
    <w:name w:val="EE1EC825C324425B83A49A82E89469CD"/>
    <w:rsid w:val="00FE7235"/>
    <w:pPr>
      <w:spacing w:after="160" w:line="259" w:lineRule="auto"/>
    </w:pPr>
  </w:style>
  <w:style w:type="paragraph" w:customStyle="1" w:styleId="B020CCF158E84EBB9952CCA503112B1F">
    <w:name w:val="B020CCF158E84EBB9952CCA503112B1F"/>
    <w:rsid w:val="00FE7235"/>
    <w:pPr>
      <w:spacing w:after="160" w:line="259" w:lineRule="auto"/>
    </w:pPr>
  </w:style>
  <w:style w:type="paragraph" w:customStyle="1" w:styleId="A26D285F8C5842F18011FDF6239F0CF4">
    <w:name w:val="A26D285F8C5842F18011FDF6239F0CF4"/>
    <w:rsid w:val="00FE7235"/>
    <w:pPr>
      <w:spacing w:after="160" w:line="259" w:lineRule="auto"/>
    </w:pPr>
  </w:style>
  <w:style w:type="paragraph" w:customStyle="1" w:styleId="EBDA0B82A7B544DE99E127FBB3214249">
    <w:name w:val="EBDA0B82A7B544DE99E127FBB3214249"/>
    <w:rsid w:val="00FE7235"/>
    <w:pPr>
      <w:spacing w:after="160" w:line="259" w:lineRule="auto"/>
    </w:pPr>
  </w:style>
  <w:style w:type="paragraph" w:customStyle="1" w:styleId="FF98BD99472C46EAA1F3B0D7E2171B5B">
    <w:name w:val="FF98BD99472C46EAA1F3B0D7E2171B5B"/>
    <w:rsid w:val="00FE7235"/>
    <w:pPr>
      <w:spacing w:after="160" w:line="259" w:lineRule="auto"/>
    </w:pPr>
  </w:style>
  <w:style w:type="paragraph" w:customStyle="1" w:styleId="E660C81AB9D04F5A980436B18B3CC05D90">
    <w:name w:val="E660C81AB9D04F5A980436B18B3CC05D90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1">
    <w:name w:val="3C316F6117F44696AA0F03D91FD36F191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9">
    <w:name w:val="58F0F2BA5D8640FA83177BEF605B22D92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8">
    <w:name w:val="B10A733FF44D48D794D0663F1CB23E092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6">
    <w:name w:val="0D6794AACEB84FBF86BFD6060C70839F26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C825C324425B83A49A82E89469CD1">
    <w:name w:val="EE1EC825C324425B83A49A82E89469CD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0CCF158E84EBB9952CCA503112B1F1">
    <w:name w:val="B020CCF158E84EBB9952CCA503112B1F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285F8C5842F18011FDF6239F0CF41">
    <w:name w:val="A26D285F8C5842F18011FDF6239F0CF4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BD99472C46EAA1F3B0D7E2171B5B1">
    <w:name w:val="FF98BD99472C46EAA1F3B0D7E2171B5B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A0B82A7B544DE99E127FBB32142491">
    <w:name w:val="EBDA0B82A7B544DE99E127FBB3214249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8">
    <w:name w:val="D438C4461292454A97BC70484C8D619E1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9">
    <w:name w:val="C48CDE2B38D44C8D9FC6820DA178EFB8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6AEA4FD5452797D41063CF1317CA">
    <w:name w:val="9C376AEA4FD5452797D41063CF1317CA"/>
    <w:rsid w:val="00CE613D"/>
    <w:pPr>
      <w:spacing w:after="160" w:line="259" w:lineRule="auto"/>
    </w:pPr>
  </w:style>
  <w:style w:type="paragraph" w:customStyle="1" w:styleId="EE3229A3DCD647A4AE4AF9692925E59F">
    <w:name w:val="EE3229A3DCD647A4AE4AF9692925E59F"/>
    <w:rsid w:val="00CE613D"/>
    <w:pPr>
      <w:spacing w:after="160" w:line="259" w:lineRule="auto"/>
    </w:pPr>
  </w:style>
  <w:style w:type="paragraph" w:customStyle="1" w:styleId="BFA9B988AABF4F1F899A24DA6738C4BD">
    <w:name w:val="BFA9B988AABF4F1F899A24DA6738C4BD"/>
    <w:rsid w:val="005B0540"/>
    <w:pPr>
      <w:spacing w:after="160" w:line="259" w:lineRule="auto"/>
    </w:pPr>
  </w:style>
  <w:style w:type="paragraph" w:customStyle="1" w:styleId="EC4B5E38981A47C188541C7C02F096DE">
    <w:name w:val="EC4B5E38981A47C188541C7C02F096DE"/>
    <w:rsid w:val="005B0540"/>
    <w:pPr>
      <w:spacing w:after="160" w:line="259" w:lineRule="auto"/>
    </w:pPr>
  </w:style>
  <w:style w:type="paragraph" w:customStyle="1" w:styleId="0843DA731CAF4E0692DCF7A37E230906">
    <w:name w:val="0843DA731CAF4E0692DCF7A37E230906"/>
    <w:rsid w:val="005B0540"/>
    <w:pPr>
      <w:spacing w:after="160" w:line="259" w:lineRule="auto"/>
    </w:pPr>
  </w:style>
  <w:style w:type="paragraph" w:customStyle="1" w:styleId="A755BD19DE05499D9273D3DB7C5D5AF5">
    <w:name w:val="A755BD19DE05499D9273D3DB7C5D5AF5"/>
    <w:rsid w:val="00C414ED"/>
    <w:pPr>
      <w:spacing w:after="160" w:line="259" w:lineRule="auto"/>
    </w:pPr>
  </w:style>
  <w:style w:type="paragraph" w:customStyle="1" w:styleId="BE4FD83BDBCF4F9A880E398DFEF99AD7">
    <w:name w:val="BE4FD83BDBCF4F9A880E398DFEF99AD7"/>
    <w:rsid w:val="00C414ED"/>
    <w:pPr>
      <w:spacing w:after="160" w:line="259" w:lineRule="auto"/>
    </w:pPr>
  </w:style>
  <w:style w:type="paragraph" w:customStyle="1" w:styleId="0158CCEC1A41479693ACFECD7B421166">
    <w:name w:val="0158CCEC1A41479693ACFECD7B421166"/>
    <w:rsid w:val="00C414ED"/>
    <w:pPr>
      <w:spacing w:after="160" w:line="259" w:lineRule="auto"/>
    </w:pPr>
  </w:style>
  <w:style w:type="paragraph" w:customStyle="1" w:styleId="6E1C5AE406A1402AB4CFECC4BC22A6A5">
    <w:name w:val="6E1C5AE406A1402AB4CFECC4BC22A6A5"/>
    <w:rsid w:val="00C414ED"/>
    <w:pPr>
      <w:spacing w:after="160" w:line="259" w:lineRule="auto"/>
    </w:pPr>
  </w:style>
  <w:style w:type="paragraph" w:customStyle="1" w:styleId="A3B7794C7C2F4B5E92AD927C214D3472">
    <w:name w:val="A3B7794C7C2F4B5E92AD927C214D3472"/>
    <w:rsid w:val="00C414ED"/>
    <w:pPr>
      <w:spacing w:after="160" w:line="259" w:lineRule="auto"/>
    </w:pPr>
  </w:style>
  <w:style w:type="paragraph" w:customStyle="1" w:styleId="E87B847DA7DC42809BA462AD6B3D730B">
    <w:name w:val="E87B847DA7DC42809BA462AD6B3D730B"/>
    <w:rsid w:val="00C414ED"/>
    <w:pPr>
      <w:spacing w:after="160" w:line="259" w:lineRule="auto"/>
    </w:pPr>
  </w:style>
  <w:style w:type="paragraph" w:customStyle="1" w:styleId="E9FE6B41A6EE4A9CBA3C93F2D8413A51">
    <w:name w:val="E9FE6B41A6EE4A9CBA3C93F2D8413A51"/>
    <w:rsid w:val="00C414ED"/>
    <w:pPr>
      <w:spacing w:after="160" w:line="259" w:lineRule="auto"/>
    </w:pPr>
  </w:style>
  <w:style w:type="paragraph" w:customStyle="1" w:styleId="8B435C95667B43A4B82CEFFA394760AF">
    <w:name w:val="8B435C95667B43A4B82CEFFA394760AF"/>
    <w:rsid w:val="00C414ED"/>
    <w:pPr>
      <w:spacing w:after="160" w:line="259" w:lineRule="auto"/>
    </w:pPr>
  </w:style>
  <w:style w:type="paragraph" w:customStyle="1" w:styleId="804ADFD73FD44A009A4870A4FD65EAF1">
    <w:name w:val="804ADFD73FD44A009A4870A4FD65EAF1"/>
    <w:rsid w:val="00C414ED"/>
    <w:pPr>
      <w:spacing w:after="160" w:line="259" w:lineRule="auto"/>
    </w:pPr>
  </w:style>
  <w:style w:type="paragraph" w:customStyle="1" w:styleId="B89969C1D8F041299497B6D8DC96EAE2">
    <w:name w:val="B89969C1D8F041299497B6D8DC96EAE2"/>
    <w:rsid w:val="00C414ED"/>
    <w:pPr>
      <w:spacing w:after="160" w:line="259" w:lineRule="auto"/>
    </w:pPr>
  </w:style>
  <w:style w:type="paragraph" w:customStyle="1" w:styleId="B94B038EC38C4EB2A733705C3A854216">
    <w:name w:val="B94B038EC38C4EB2A733705C3A854216"/>
    <w:rsid w:val="00C414ED"/>
    <w:pPr>
      <w:spacing w:after="160" w:line="259" w:lineRule="auto"/>
    </w:pPr>
  </w:style>
  <w:style w:type="paragraph" w:customStyle="1" w:styleId="4B44552418AE44119FA2B4EFE40145E4">
    <w:name w:val="4B44552418AE44119FA2B4EFE40145E4"/>
    <w:rsid w:val="00C414ED"/>
    <w:pPr>
      <w:spacing w:after="160" w:line="259" w:lineRule="auto"/>
    </w:pPr>
  </w:style>
  <w:style w:type="paragraph" w:customStyle="1" w:styleId="795820127E2A43D3AFDBE7B3748E1C71">
    <w:name w:val="795820127E2A43D3AFDBE7B3748E1C71"/>
    <w:rsid w:val="00C414ED"/>
    <w:pPr>
      <w:spacing w:after="160" w:line="259" w:lineRule="auto"/>
    </w:pPr>
  </w:style>
  <w:style w:type="paragraph" w:customStyle="1" w:styleId="64A2843FB7194424940CE6D3005F93E8">
    <w:name w:val="64A2843FB7194424940CE6D3005F93E8"/>
    <w:rsid w:val="00C414ED"/>
    <w:pPr>
      <w:spacing w:after="160" w:line="259" w:lineRule="auto"/>
    </w:pPr>
  </w:style>
  <w:style w:type="paragraph" w:customStyle="1" w:styleId="F0AAB31BA871402AB951014EF2C130B1">
    <w:name w:val="F0AAB31BA871402AB951014EF2C130B1"/>
    <w:rsid w:val="00C414ED"/>
    <w:pPr>
      <w:spacing w:after="160" w:line="259" w:lineRule="auto"/>
    </w:pPr>
  </w:style>
  <w:style w:type="paragraph" w:customStyle="1" w:styleId="47F16308FBDA477CA560A4CEAB0611B1">
    <w:name w:val="47F16308FBDA477CA560A4CEAB0611B1"/>
    <w:rsid w:val="00C414ED"/>
    <w:pPr>
      <w:spacing w:after="160" w:line="259" w:lineRule="auto"/>
    </w:pPr>
  </w:style>
  <w:style w:type="paragraph" w:customStyle="1" w:styleId="9F21AE7BB1B1461D8C000C65100FC32B">
    <w:name w:val="9F21AE7BB1B1461D8C000C65100FC32B"/>
    <w:rsid w:val="00C414ED"/>
    <w:pPr>
      <w:spacing w:after="160" w:line="259" w:lineRule="auto"/>
    </w:pPr>
  </w:style>
  <w:style w:type="paragraph" w:customStyle="1" w:styleId="ACE32CF82151499092106AE299137531">
    <w:name w:val="ACE32CF82151499092106AE299137531"/>
    <w:rsid w:val="00C414ED"/>
    <w:pPr>
      <w:spacing w:after="160" w:line="259" w:lineRule="auto"/>
    </w:pPr>
  </w:style>
  <w:style w:type="paragraph" w:customStyle="1" w:styleId="320A1AB9B71648819313C9ADA593BCEA">
    <w:name w:val="320A1AB9B71648819313C9ADA593BCEA"/>
    <w:rsid w:val="00C414ED"/>
    <w:pPr>
      <w:spacing w:after="160" w:line="259" w:lineRule="auto"/>
    </w:pPr>
  </w:style>
  <w:style w:type="paragraph" w:customStyle="1" w:styleId="3F99571BB378450194F40744FFFAB558">
    <w:name w:val="3F99571BB378450194F40744FFFAB558"/>
    <w:rsid w:val="00C414ED"/>
    <w:pPr>
      <w:spacing w:after="160" w:line="259" w:lineRule="auto"/>
    </w:pPr>
  </w:style>
  <w:style w:type="paragraph" w:customStyle="1" w:styleId="5F2C7E036D3C4B7CB6697F1E4513C86A">
    <w:name w:val="5F2C7E036D3C4B7CB6697F1E4513C86A"/>
    <w:rsid w:val="00C414ED"/>
    <w:pPr>
      <w:spacing w:after="160" w:line="259" w:lineRule="auto"/>
    </w:pPr>
  </w:style>
  <w:style w:type="paragraph" w:customStyle="1" w:styleId="7AF1CA7DC3764537AFED69240E389FAC">
    <w:name w:val="7AF1CA7DC3764537AFED69240E389FAC"/>
    <w:rsid w:val="00C414ED"/>
    <w:pPr>
      <w:spacing w:after="160" w:line="259" w:lineRule="auto"/>
    </w:pPr>
  </w:style>
  <w:style w:type="paragraph" w:customStyle="1" w:styleId="E6CEC8BC0109403480466220DEE2DFBF">
    <w:name w:val="E6CEC8BC0109403480466220DEE2DFBF"/>
    <w:rsid w:val="00C414ED"/>
    <w:pPr>
      <w:spacing w:after="160" w:line="259" w:lineRule="auto"/>
    </w:pPr>
  </w:style>
  <w:style w:type="paragraph" w:customStyle="1" w:styleId="4DFD6B48DA404132864C7910C282CFE6">
    <w:name w:val="4DFD6B48DA404132864C7910C282CFE6"/>
    <w:rsid w:val="00C414ED"/>
    <w:pPr>
      <w:spacing w:after="160" w:line="259" w:lineRule="auto"/>
    </w:pPr>
  </w:style>
  <w:style w:type="paragraph" w:customStyle="1" w:styleId="19E948FB230743A99C770D318E33C99B">
    <w:name w:val="19E948FB230743A99C770D318E33C99B"/>
    <w:rsid w:val="00C414ED"/>
    <w:pPr>
      <w:spacing w:after="160" w:line="259" w:lineRule="auto"/>
    </w:pPr>
  </w:style>
  <w:style w:type="paragraph" w:customStyle="1" w:styleId="4286A1A83F484BABAD53FF1564BB1732">
    <w:name w:val="4286A1A83F484BABAD53FF1564BB1732"/>
    <w:rsid w:val="00C414ED"/>
    <w:pPr>
      <w:spacing w:after="160" w:line="259" w:lineRule="auto"/>
    </w:pPr>
  </w:style>
  <w:style w:type="paragraph" w:customStyle="1" w:styleId="E660C81AB9D04F5A980436B18B3CC05D91">
    <w:name w:val="E660C81AB9D04F5A980436B18B3CC05D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2">
    <w:name w:val="3C316F6117F44696AA0F03D91FD36F19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0">
    <w:name w:val="58F0F2BA5D8640FA83177BEF605B22D93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">
    <w:name w:val="0158CCEC1A41479693ACFECD7B42116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">
    <w:name w:val="6E1C5AE406A1402AB4CFECC4BC22A6A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">
    <w:name w:val="A3B7794C7C2F4B5E92AD927C214D347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">
    <w:name w:val="E87B847DA7DC42809BA462AD6B3D730B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">
    <w:name w:val="E9FE6B41A6EE4A9CBA3C93F2D8413A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">
    <w:name w:val="8B435C95667B43A4B82CEFFA394760A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">
    <w:name w:val="804ADFD73FD44A009A4870A4FD65EAF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">
    <w:name w:val="B89969C1D8F041299497B6D8DC96EAE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">
    <w:name w:val="B94B038EC38C4EB2A733705C3A85421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">
    <w:name w:val="4B44552418AE44119FA2B4EFE40145E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">
    <w:name w:val="795820127E2A43D3AFDBE7B3748E1C7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">
    <w:name w:val="4286A1A83F484BABAD53FF1564BB173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">
    <w:name w:val="64A2843FB7194424940CE6D3005F93E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2">
    <w:name w:val="E660C81AB9D04F5A980436B18B3CC05D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3">
    <w:name w:val="3C316F6117F44696AA0F03D91FD36F19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1">
    <w:name w:val="58F0F2BA5D8640FA83177BEF605B22D9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">
    <w:name w:val="0158CCEC1A41479693ACFECD7B42116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">
    <w:name w:val="6E1C5AE406A1402AB4CFECC4BC22A6A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">
    <w:name w:val="A3B7794C7C2F4B5E92AD927C214D347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">
    <w:name w:val="E87B847DA7DC42809BA462AD6B3D730B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">
    <w:name w:val="E9FE6B41A6EE4A9CBA3C93F2D8413A5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">
    <w:name w:val="8B435C95667B43A4B82CEFFA394760A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">
    <w:name w:val="804ADFD73FD44A009A4870A4FD65EAF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">
    <w:name w:val="B89969C1D8F041299497B6D8DC96EAE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">
    <w:name w:val="B94B038EC38C4EB2A733705C3A85421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">
    <w:name w:val="4B44552418AE44119FA2B4EFE40145E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">
    <w:name w:val="795820127E2A43D3AFDBE7B3748E1C7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">
    <w:name w:val="4286A1A83F484BABAD53FF1564BB173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">
    <w:name w:val="64A2843FB7194424940CE6D3005F93E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3">
    <w:name w:val="E660C81AB9D04F5A980436B18B3CC05D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4">
    <w:name w:val="3C316F6117F44696AA0F03D91FD36F19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2">
    <w:name w:val="58F0F2BA5D8640FA83177BEF605B22D9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3">
    <w:name w:val="0158CCEC1A41479693ACFECD7B42116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">
    <w:name w:val="5B6FBE61A765419580A303B77E9DE9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3">
    <w:name w:val="6E1C5AE406A1402AB4CFECC4BC22A6A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3">
    <w:name w:val="A3B7794C7C2F4B5E92AD927C214D347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3">
    <w:name w:val="E87B847DA7DC42809BA462AD6B3D730B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3">
    <w:name w:val="E9FE6B41A6EE4A9CBA3C93F2D8413A5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3">
    <w:name w:val="8B435C95667B43A4B82CEFFA394760A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3">
    <w:name w:val="804ADFD73FD44A009A4870A4FD65EAF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3">
    <w:name w:val="B89969C1D8F041299497B6D8DC96EAE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3">
    <w:name w:val="B94B038EC38C4EB2A733705C3A85421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3">
    <w:name w:val="4B44552418AE44119FA2B4EFE40145E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3">
    <w:name w:val="795820127E2A43D3AFDBE7B3748E1C7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3">
    <w:name w:val="4286A1A83F484BABAD53FF1564BB173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3">
    <w:name w:val="64A2843FB7194424940CE6D3005F93E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4">
    <w:name w:val="E660C81AB9D04F5A980436B18B3CC05D9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5">
    <w:name w:val="3C316F6117F44696AA0F03D91FD36F19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3">
    <w:name w:val="58F0F2BA5D8640FA83177BEF605B22D9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4">
    <w:name w:val="0158CCEC1A41479693ACFECD7B42116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">
    <w:name w:val="5B6FBE61A765419580A303B77E9DE9F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4">
    <w:name w:val="6E1C5AE406A1402AB4CFECC4BC22A6A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4">
    <w:name w:val="A3B7794C7C2F4B5E92AD927C214D347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4">
    <w:name w:val="E87B847DA7DC42809BA462AD6B3D730B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4">
    <w:name w:val="E9FE6B41A6EE4A9CBA3C93F2D8413A5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4">
    <w:name w:val="8B435C95667B43A4B82CEFFA394760A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4">
    <w:name w:val="804ADFD73FD44A009A4870A4FD65EAF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4">
    <w:name w:val="B89969C1D8F041299497B6D8DC96EAE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4">
    <w:name w:val="B94B038EC38C4EB2A733705C3A85421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4">
    <w:name w:val="4B44552418AE44119FA2B4EFE40145E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4">
    <w:name w:val="795820127E2A43D3AFDBE7B3748E1C7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4">
    <w:name w:val="4286A1A83F484BABAD53FF1564BB173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4">
    <w:name w:val="64A2843FB7194424940CE6D3005F93E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">
    <w:name w:val="E88F355CE285458A9447A4338688A30F"/>
    <w:rsid w:val="00912487"/>
    <w:pPr>
      <w:spacing w:after="160" w:line="259" w:lineRule="auto"/>
    </w:pPr>
  </w:style>
  <w:style w:type="paragraph" w:customStyle="1" w:styleId="2877B979DBF647F98EBE4350166170E3">
    <w:name w:val="2877B979DBF647F98EBE4350166170E3"/>
    <w:rsid w:val="00912487"/>
    <w:pPr>
      <w:spacing w:after="160" w:line="259" w:lineRule="auto"/>
    </w:pPr>
  </w:style>
  <w:style w:type="paragraph" w:customStyle="1" w:styleId="E683523E00B249A3B52A3A5842488324">
    <w:name w:val="E683523E00B249A3B52A3A5842488324"/>
    <w:rsid w:val="00912487"/>
    <w:pPr>
      <w:spacing w:after="160" w:line="259" w:lineRule="auto"/>
    </w:pPr>
  </w:style>
  <w:style w:type="paragraph" w:customStyle="1" w:styleId="E660C81AB9D04F5A980436B18B3CC05D95">
    <w:name w:val="E660C81AB9D04F5A980436B18B3CC05D9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6">
    <w:name w:val="3C316F6117F44696AA0F03D91FD36F19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4">
    <w:name w:val="58F0F2BA5D8640FA83177BEF605B22D9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5">
    <w:name w:val="0158CCEC1A41479693ACFECD7B42116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">
    <w:name w:val="5B6FBE61A765419580A303B77E9DE9F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">
    <w:name w:val="E683523E00B249A3B52A3A584248832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1">
    <w:name w:val="E88F355CE285458A9447A4338688A30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1">
    <w:name w:val="2877B979DBF647F98EBE4350166170E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5">
    <w:name w:val="6E1C5AE406A1402AB4CFECC4BC22A6A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5">
    <w:name w:val="A3B7794C7C2F4B5E92AD927C214D347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5">
    <w:name w:val="E87B847DA7DC42809BA462AD6B3D730B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5">
    <w:name w:val="E9FE6B41A6EE4A9CBA3C93F2D8413A5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5">
    <w:name w:val="8B435C95667B43A4B82CEFFA394760A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5">
    <w:name w:val="804ADFD73FD44A009A4870A4FD65EAF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5">
    <w:name w:val="B89969C1D8F041299497B6D8DC96EAE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5">
    <w:name w:val="B94B038EC38C4EB2A733705C3A85421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5">
    <w:name w:val="4B44552418AE44119FA2B4EFE40145E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5">
    <w:name w:val="795820127E2A43D3AFDBE7B3748E1C7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5">
    <w:name w:val="4286A1A83F484BABAD53FF1564BB173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5">
    <w:name w:val="64A2843FB7194424940CE6D3005F93E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">
    <w:name w:val="FABB2E6CDCB84656ACB229608DDD8142"/>
    <w:rsid w:val="00912487"/>
    <w:pPr>
      <w:spacing w:after="160" w:line="259" w:lineRule="auto"/>
    </w:pPr>
  </w:style>
  <w:style w:type="paragraph" w:customStyle="1" w:styleId="67FFFEF3C31342BE81DF0A642F55F853">
    <w:name w:val="67FFFEF3C31342BE81DF0A642F55F853"/>
    <w:rsid w:val="00912487"/>
    <w:pPr>
      <w:spacing w:after="160" w:line="259" w:lineRule="auto"/>
    </w:pPr>
  </w:style>
  <w:style w:type="paragraph" w:customStyle="1" w:styleId="E660C81AB9D04F5A980436B18B3CC05D96">
    <w:name w:val="E660C81AB9D04F5A980436B18B3CC05D9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7">
    <w:name w:val="3C316F6117F44696AA0F03D91FD36F19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5">
    <w:name w:val="58F0F2BA5D8640FA83177BEF605B22D93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6">
    <w:name w:val="0158CCEC1A41479693ACFECD7B42116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3">
    <w:name w:val="5B6FBE61A765419580A303B77E9DE9F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">
    <w:name w:val="E683523E00B249A3B52A3A584248832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2">
    <w:name w:val="E88F355CE285458A9447A4338688A30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1">
    <w:name w:val="FABB2E6CDCB84656ACB229608DDD814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2">
    <w:name w:val="2877B979DBF647F98EBE4350166170E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1">
    <w:name w:val="67FFFEF3C31342BE81DF0A642F55F85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6">
    <w:name w:val="6E1C5AE406A1402AB4CFECC4BC22A6A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6">
    <w:name w:val="A3B7794C7C2F4B5E92AD927C214D347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6">
    <w:name w:val="E87B847DA7DC42809BA462AD6B3D730B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6">
    <w:name w:val="E9FE6B41A6EE4A9CBA3C93F2D8413A5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6">
    <w:name w:val="8B435C95667B43A4B82CEFFA394760A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6">
    <w:name w:val="804ADFD73FD44A009A4870A4FD65EAF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6">
    <w:name w:val="B89969C1D8F041299497B6D8DC96EAE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6">
    <w:name w:val="B94B038EC38C4EB2A733705C3A85421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6">
    <w:name w:val="4B44552418AE44119FA2B4EFE40145E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6">
    <w:name w:val="795820127E2A43D3AFDBE7B3748E1C7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6">
    <w:name w:val="4286A1A83F484BABAD53FF1564BB173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6">
    <w:name w:val="64A2843FB7194424940CE6D3005F93E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">
    <w:name w:val="BAB0B2711BB049E4BA19EEA4EC7FF5F9"/>
    <w:rsid w:val="00912487"/>
    <w:pPr>
      <w:spacing w:after="160" w:line="259" w:lineRule="auto"/>
    </w:pPr>
  </w:style>
  <w:style w:type="paragraph" w:customStyle="1" w:styleId="E660C81AB9D04F5A980436B18B3CC05D97">
    <w:name w:val="E660C81AB9D04F5A980436B18B3CC05D9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8">
    <w:name w:val="3C316F6117F44696AA0F03D91FD36F19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6">
    <w:name w:val="58F0F2BA5D8640FA83177BEF605B22D93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7">
    <w:name w:val="0158CCEC1A41479693ACFECD7B42116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4">
    <w:name w:val="5B6FBE61A765419580A303B77E9DE9F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3">
    <w:name w:val="E683523E00B249A3B52A3A584248832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3">
    <w:name w:val="E88F355CE285458A9447A4338688A30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2">
    <w:name w:val="FABB2E6CDCB84656ACB229608DDD814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3">
    <w:name w:val="2877B979DBF647F98EBE4350166170E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2">
    <w:name w:val="67FFFEF3C31342BE81DF0A642F55F85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7">
    <w:name w:val="6E1C5AE406A1402AB4CFECC4BC22A6A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1">
    <w:name w:val="BAB0B2711BB049E4BA19EEA4EC7FF5F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7">
    <w:name w:val="A3B7794C7C2F4B5E92AD927C214D347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7">
    <w:name w:val="E87B847DA7DC42809BA462AD6B3D730B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7">
    <w:name w:val="E9FE6B41A6EE4A9CBA3C93F2D8413A5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7">
    <w:name w:val="8B435C95667B43A4B82CEFFA394760AF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7">
    <w:name w:val="804ADFD73FD44A009A4870A4FD65EAF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7">
    <w:name w:val="B89969C1D8F041299497B6D8DC96EAE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7">
    <w:name w:val="B94B038EC38C4EB2A733705C3A85421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7">
    <w:name w:val="4B44552418AE44119FA2B4EFE40145E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7">
    <w:name w:val="795820127E2A43D3AFDBE7B3748E1C7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7">
    <w:name w:val="4286A1A83F484BABAD53FF1564BB173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7">
    <w:name w:val="64A2843FB7194424940CE6D3005F93E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">
    <w:name w:val="079A5CE315E346158062647B6E3E05A3"/>
    <w:rsid w:val="00912487"/>
    <w:pPr>
      <w:spacing w:after="160" w:line="259" w:lineRule="auto"/>
    </w:pPr>
  </w:style>
  <w:style w:type="paragraph" w:customStyle="1" w:styleId="2CD0AA1D9B174D03B8BD960E8EDB730D">
    <w:name w:val="2CD0AA1D9B174D03B8BD960E8EDB730D"/>
    <w:rsid w:val="00912487"/>
    <w:pPr>
      <w:spacing w:after="160" w:line="259" w:lineRule="auto"/>
    </w:pPr>
  </w:style>
  <w:style w:type="paragraph" w:customStyle="1" w:styleId="E660C81AB9D04F5A980436B18B3CC05D98">
    <w:name w:val="E660C81AB9D04F5A980436B18B3CC05D9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9">
    <w:name w:val="3C316F6117F44696AA0F03D91FD36F19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7">
    <w:name w:val="58F0F2BA5D8640FA83177BEF605B22D93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8">
    <w:name w:val="0158CCEC1A41479693ACFECD7B42116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5">
    <w:name w:val="5B6FBE61A765419580A303B77E9DE9F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4">
    <w:name w:val="E683523E00B249A3B52A3A584248832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4">
    <w:name w:val="E88F355CE285458A9447A4338688A30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3">
    <w:name w:val="FABB2E6CDCB84656ACB229608DDD814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4">
    <w:name w:val="2877B979DBF647F98EBE4350166170E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3">
    <w:name w:val="67FFFEF3C31342BE81DF0A642F55F85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8">
    <w:name w:val="6E1C5AE406A1402AB4CFECC4BC22A6A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0AA1D9B174D03B8BD960E8EDB730D1">
    <w:name w:val="2CD0AA1D9B174D03B8BD960E8EDB730D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2">
    <w:name w:val="BAB0B2711BB049E4BA19EEA4EC7FF5F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1">
    <w:name w:val="079A5CE315E346158062647B6E3E05A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8">
    <w:name w:val="A3B7794C7C2F4B5E92AD927C214D347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8">
    <w:name w:val="E87B847DA7DC42809BA462AD6B3D730B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8">
    <w:name w:val="E9FE6B41A6EE4A9CBA3C93F2D8413A5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8">
    <w:name w:val="8B435C95667B43A4B82CEFFA394760AF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8">
    <w:name w:val="804ADFD73FD44A009A4870A4FD65EAF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8">
    <w:name w:val="B89969C1D8F041299497B6D8DC96EAE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8">
    <w:name w:val="B94B038EC38C4EB2A733705C3A85421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8">
    <w:name w:val="4B44552418AE44119FA2B4EFE40145E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8">
    <w:name w:val="795820127E2A43D3AFDBE7B3748E1C7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8">
    <w:name w:val="4286A1A83F484BABAD53FF1564BB173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8">
    <w:name w:val="64A2843FB7194424940CE6D3005F93E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E098638284E47BED2AA85D1661A69">
    <w:name w:val="42CE098638284E47BED2AA85D1661A69"/>
    <w:rsid w:val="00912487"/>
    <w:pPr>
      <w:spacing w:after="160" w:line="259" w:lineRule="auto"/>
    </w:pPr>
  </w:style>
  <w:style w:type="paragraph" w:customStyle="1" w:styleId="B8BA92E1AF8F46C195848E9B0240D8D0">
    <w:name w:val="B8BA92E1AF8F46C195848E9B0240D8D0"/>
    <w:rsid w:val="00912487"/>
    <w:pPr>
      <w:spacing w:after="160" w:line="259" w:lineRule="auto"/>
    </w:pPr>
  </w:style>
  <w:style w:type="paragraph" w:customStyle="1" w:styleId="7A5F402099AE4DDD9781F03679877595">
    <w:name w:val="7A5F402099AE4DDD9781F03679877595"/>
    <w:rsid w:val="00912487"/>
    <w:pPr>
      <w:spacing w:after="160" w:line="259" w:lineRule="auto"/>
    </w:pPr>
  </w:style>
  <w:style w:type="paragraph" w:customStyle="1" w:styleId="E660C81AB9D04F5A980436B18B3CC05D99">
    <w:name w:val="E660C81AB9D04F5A980436B18B3CC05D9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0">
    <w:name w:val="3C316F6117F44696AA0F03D91FD36F192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8">
    <w:name w:val="58F0F2BA5D8640FA83177BEF605B22D93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9">
    <w:name w:val="0158CCEC1A41479693ACFECD7B42116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6">
    <w:name w:val="5B6FBE61A765419580A303B77E9DE9F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">
    <w:name w:val="7A5F402099AE4DDD9781F0367987759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5">
    <w:name w:val="E683523E00B249A3B52A3A584248832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5">
    <w:name w:val="E88F355CE285458A9447A4338688A30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4">
    <w:name w:val="FABB2E6CDCB84656ACB229608DDD814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5">
    <w:name w:val="2877B979DBF647F98EBE4350166170E3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4">
    <w:name w:val="67FFFEF3C31342BE81DF0A642F55F85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9">
    <w:name w:val="6E1C5AE406A1402AB4CFECC4BC22A6A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0AA1D9B174D03B8BD960E8EDB730D2">
    <w:name w:val="2CD0AA1D9B174D03B8BD960E8EDB730D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3">
    <w:name w:val="BAB0B2711BB049E4BA19EEA4EC7FF5F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A92E1AF8F46C195848E9B0240D8D01">
    <w:name w:val="B8BA92E1AF8F46C195848E9B0240D8D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2">
    <w:name w:val="079A5CE315E346158062647B6E3E05A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9">
    <w:name w:val="A3B7794C7C2F4B5E92AD927C214D347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9">
    <w:name w:val="E87B847DA7DC42809BA462AD6B3D730B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9">
    <w:name w:val="E9FE6B41A6EE4A9CBA3C93F2D8413A5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9">
    <w:name w:val="8B435C95667B43A4B82CEFFA394760AF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9">
    <w:name w:val="804ADFD73FD44A009A4870A4FD65EAF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9">
    <w:name w:val="B89969C1D8F041299497B6D8DC96EAE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9">
    <w:name w:val="B94B038EC38C4EB2A733705C3A85421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9">
    <w:name w:val="4B44552418AE44119FA2B4EFE40145E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9">
    <w:name w:val="795820127E2A43D3AFDBE7B3748E1C7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9">
    <w:name w:val="4286A1A83F484BABAD53FF1564BB173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9">
    <w:name w:val="64A2843FB7194424940CE6D3005F93E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">
    <w:name w:val="075961FCAA6A438193E2CCA0F3A7F066"/>
    <w:rsid w:val="00912487"/>
    <w:pPr>
      <w:spacing w:after="160" w:line="259" w:lineRule="auto"/>
    </w:pPr>
  </w:style>
  <w:style w:type="paragraph" w:customStyle="1" w:styleId="E18FD7F946414EC9A992DD8079E72354">
    <w:name w:val="E18FD7F946414EC9A992DD8079E72354"/>
    <w:rsid w:val="00912487"/>
    <w:pPr>
      <w:spacing w:after="160" w:line="259" w:lineRule="auto"/>
    </w:pPr>
  </w:style>
  <w:style w:type="paragraph" w:customStyle="1" w:styleId="E1DF2CBE48AD45BFBD76562880280A68">
    <w:name w:val="E1DF2CBE48AD45BFBD76562880280A68"/>
    <w:rsid w:val="00912487"/>
    <w:pPr>
      <w:spacing w:after="160" w:line="259" w:lineRule="auto"/>
    </w:pPr>
  </w:style>
  <w:style w:type="paragraph" w:customStyle="1" w:styleId="C8F9AFD7F9B14ADB8190B95FCF822796">
    <w:name w:val="C8F9AFD7F9B14ADB8190B95FCF822796"/>
    <w:rsid w:val="00912487"/>
    <w:pPr>
      <w:spacing w:after="160" w:line="259" w:lineRule="auto"/>
    </w:pPr>
  </w:style>
  <w:style w:type="paragraph" w:customStyle="1" w:styleId="8F76A6AEDD8B4222835A45F4391DAC39">
    <w:name w:val="8F76A6AEDD8B4222835A45F4391DAC39"/>
    <w:rsid w:val="00912487"/>
    <w:pPr>
      <w:spacing w:after="160" w:line="259" w:lineRule="auto"/>
    </w:pPr>
  </w:style>
  <w:style w:type="paragraph" w:customStyle="1" w:styleId="7C512B10684E4C1CAFDCA12CF6554615">
    <w:name w:val="7C512B10684E4C1CAFDCA12CF6554615"/>
    <w:rsid w:val="00912487"/>
    <w:pPr>
      <w:spacing w:after="160" w:line="259" w:lineRule="auto"/>
    </w:pPr>
  </w:style>
  <w:style w:type="paragraph" w:customStyle="1" w:styleId="D63C138F6772470FBDF8A64DD7A4A7A8">
    <w:name w:val="D63C138F6772470FBDF8A64DD7A4A7A8"/>
    <w:rsid w:val="00912487"/>
    <w:pPr>
      <w:spacing w:after="160" w:line="259" w:lineRule="auto"/>
    </w:pPr>
  </w:style>
  <w:style w:type="paragraph" w:customStyle="1" w:styleId="C4091724956640F59B71DFE3212EEDFF">
    <w:name w:val="C4091724956640F59B71DFE3212EEDFF"/>
    <w:rsid w:val="00912487"/>
    <w:pPr>
      <w:spacing w:after="160" w:line="259" w:lineRule="auto"/>
    </w:pPr>
  </w:style>
  <w:style w:type="paragraph" w:customStyle="1" w:styleId="47461EC32B0D4AC5B276FFFFC03C5661">
    <w:name w:val="47461EC32B0D4AC5B276FFFFC03C5661"/>
    <w:rsid w:val="00912487"/>
    <w:pPr>
      <w:spacing w:after="160" w:line="259" w:lineRule="auto"/>
    </w:pPr>
  </w:style>
  <w:style w:type="paragraph" w:customStyle="1" w:styleId="32929BE9292C45A787B2BF4DE989E0AE">
    <w:name w:val="32929BE9292C45A787B2BF4DE989E0AE"/>
    <w:rsid w:val="00912487"/>
    <w:pPr>
      <w:spacing w:after="160" w:line="259" w:lineRule="auto"/>
    </w:pPr>
  </w:style>
  <w:style w:type="paragraph" w:customStyle="1" w:styleId="6CBBF37422064D3599305D230F4AC4CE">
    <w:name w:val="6CBBF37422064D3599305D230F4AC4CE"/>
    <w:rsid w:val="00912487"/>
    <w:pPr>
      <w:spacing w:after="160" w:line="259" w:lineRule="auto"/>
    </w:pPr>
  </w:style>
  <w:style w:type="paragraph" w:customStyle="1" w:styleId="035E2184ACB84FAABC7B128008D7C720">
    <w:name w:val="035E2184ACB84FAABC7B128008D7C720"/>
    <w:rsid w:val="00912487"/>
    <w:pPr>
      <w:spacing w:after="160" w:line="259" w:lineRule="auto"/>
    </w:pPr>
  </w:style>
  <w:style w:type="paragraph" w:customStyle="1" w:styleId="E660C81AB9D04F5A980436B18B3CC05D100">
    <w:name w:val="E660C81AB9D04F5A980436B18B3CC05D10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1">
    <w:name w:val="3C316F6117F44696AA0F03D91FD36F19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9">
    <w:name w:val="58F0F2BA5D8640FA83177BEF605B22D93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0">
    <w:name w:val="0158CCEC1A41479693ACFECD7B42116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7">
    <w:name w:val="5B6FBE61A765419580A303B77E9DE9F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2">
    <w:name w:val="7A5F402099AE4DDD9781F0367987759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6">
    <w:name w:val="E683523E00B249A3B52A3A584248832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">
    <w:name w:val="075961FCAA6A438193E2CCA0F3A7F06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">
    <w:name w:val="E18FD7F946414EC9A992DD8079E7235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">
    <w:name w:val="E1DF2CBE48AD45BFBD76562880280A6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">
    <w:name w:val="C8F9AFD7F9B14ADB8190B95FCF82279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">
    <w:name w:val="8F76A6AEDD8B4222835A45F4391DAC3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">
    <w:name w:val="7C512B10684E4C1CAFDCA12CF655461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0">
    <w:name w:val="6E1C5AE406A1402AB4CFECC4BC22A6A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">
    <w:name w:val="D63C138F6772470FBDF8A64DD7A4A7A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">
    <w:name w:val="C4091724956640F59B71DFE3212EEDF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">
    <w:name w:val="47461EC32B0D4AC5B276FFFFC03C56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">
    <w:name w:val="32929BE9292C45A787B2BF4DE989E0A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">
    <w:name w:val="6CBBF37422064D3599305D230F4AC4C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">
    <w:name w:val="035E2184ACB84FAABC7B128008D7C72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0">
    <w:name w:val="A3B7794C7C2F4B5E92AD927C214D347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0">
    <w:name w:val="E87B847DA7DC42809BA462AD6B3D730B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0">
    <w:name w:val="E9FE6B41A6EE4A9CBA3C93F2D8413A5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0">
    <w:name w:val="8B435C95667B43A4B82CEFFA394760AF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0">
    <w:name w:val="804ADFD73FD44A009A4870A4FD65EAF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0">
    <w:name w:val="B89969C1D8F041299497B6D8DC96EAE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0">
    <w:name w:val="B94B038EC38C4EB2A733705C3A85421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0">
    <w:name w:val="4B44552418AE44119FA2B4EFE40145E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0">
    <w:name w:val="795820127E2A43D3AFDBE7B3748E1C7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0">
    <w:name w:val="4286A1A83F484BABAD53FF1564BB173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0">
    <w:name w:val="64A2843FB7194424940CE6D3005F93E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1">
    <w:name w:val="E660C81AB9D04F5A980436B18B3CC05D1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2">
    <w:name w:val="3C316F6117F44696AA0F03D91FD36F19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0">
    <w:name w:val="58F0F2BA5D8640FA83177BEF605B22D94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1">
    <w:name w:val="0158CCEC1A41479693ACFECD7B42116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8">
    <w:name w:val="5B6FBE61A765419580A303B77E9DE9F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3">
    <w:name w:val="7A5F402099AE4DDD9781F0367987759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7">
    <w:name w:val="E683523E00B249A3B52A3A584248832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2">
    <w:name w:val="075961FCAA6A438193E2CCA0F3A7F06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2">
    <w:name w:val="E18FD7F946414EC9A992DD8079E7235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2">
    <w:name w:val="E1DF2CBE48AD45BFBD76562880280A6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2">
    <w:name w:val="C8F9AFD7F9B14ADB8190B95FCF82279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2">
    <w:name w:val="8F76A6AEDD8B4222835A45F4391DAC3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2">
    <w:name w:val="7C512B10684E4C1CAFDCA12CF655461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1">
    <w:name w:val="6E1C5AE406A1402AB4CFECC4BC22A6A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2">
    <w:name w:val="D63C138F6772470FBDF8A64DD7A4A7A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2">
    <w:name w:val="C4091724956640F59B71DFE3212EEDF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2">
    <w:name w:val="47461EC32B0D4AC5B276FFFFC03C56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2">
    <w:name w:val="32929BE9292C45A787B2BF4DE989E0A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2">
    <w:name w:val="6CBBF37422064D3599305D230F4AC4C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2">
    <w:name w:val="035E2184ACB84FAABC7B128008D7C72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1">
    <w:name w:val="A3B7794C7C2F4B5E92AD927C214D347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1">
    <w:name w:val="E87B847DA7DC42809BA462AD6B3D730B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1">
    <w:name w:val="E9FE6B41A6EE4A9CBA3C93F2D8413A5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1">
    <w:name w:val="8B435C95667B43A4B82CEFFA394760AF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1">
    <w:name w:val="804ADFD73FD44A009A4870A4FD65EAF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">
    <w:name w:val="2855BD8CE5B74E9783FBFBF5E01087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1">
    <w:name w:val="B89969C1D8F041299497B6D8DC96EAE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1">
    <w:name w:val="B94B038EC38C4EB2A733705C3A85421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1">
    <w:name w:val="4B44552418AE44119FA2B4EFE40145E4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1">
    <w:name w:val="795820127E2A43D3AFDBE7B3748E1C7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1">
    <w:name w:val="4286A1A83F484BABAD53FF1564BB173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1">
    <w:name w:val="64A2843FB7194424940CE6D3005F93E8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2">
    <w:name w:val="E660C81AB9D04F5A980436B18B3CC05D1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3">
    <w:name w:val="3C316F6117F44696AA0F03D91FD36F19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1">
    <w:name w:val="58F0F2BA5D8640FA83177BEF605B22D9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2">
    <w:name w:val="0158CCEC1A41479693ACFECD7B42116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9">
    <w:name w:val="5B6FBE61A765419580A303B77E9DE9F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4">
    <w:name w:val="7A5F402099AE4DDD9781F0367987759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8">
    <w:name w:val="E683523E00B249A3B52A3A584248832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3">
    <w:name w:val="075961FCAA6A438193E2CCA0F3A7F06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3">
    <w:name w:val="E18FD7F946414EC9A992DD8079E7235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3">
    <w:name w:val="E1DF2CBE48AD45BFBD76562880280A6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3">
    <w:name w:val="C8F9AFD7F9B14ADB8190B95FCF82279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3">
    <w:name w:val="8F76A6AEDD8B4222835A45F4391DAC3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3">
    <w:name w:val="7C512B10684E4C1CAFDCA12CF655461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2">
    <w:name w:val="6E1C5AE406A1402AB4CFECC4BC22A6A5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3">
    <w:name w:val="D63C138F6772470FBDF8A64DD7A4A7A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3">
    <w:name w:val="C4091724956640F59B71DFE3212EEDF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3">
    <w:name w:val="47461EC32B0D4AC5B276FFFFC03C56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3">
    <w:name w:val="32929BE9292C45A787B2BF4DE989E0A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3">
    <w:name w:val="6CBBF37422064D3599305D230F4AC4C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3">
    <w:name w:val="035E2184ACB84FAABC7B128008D7C72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2">
    <w:name w:val="A3B7794C7C2F4B5E92AD927C214D347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2">
    <w:name w:val="E87B847DA7DC42809BA462AD6B3D730B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2">
    <w:name w:val="E9FE6B41A6EE4A9CBA3C93F2D8413A5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2">
    <w:name w:val="8B435C95667B43A4B82CEFFA394760AF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2">
    <w:name w:val="804ADFD73FD44A009A4870A4FD65EAF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">
    <w:name w:val="2855BD8CE5B74E9783FBFBF5E010875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2">
    <w:name w:val="B89969C1D8F041299497B6D8DC96EAE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2">
    <w:name w:val="B94B038EC38C4EB2A733705C3A85421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2">
    <w:name w:val="4B44552418AE44119FA2B4EFE40145E4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2">
    <w:name w:val="795820127E2A43D3AFDBE7B3748E1C7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2">
    <w:name w:val="4286A1A83F484BABAD53FF1564BB173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2">
    <w:name w:val="64A2843FB7194424940CE6D3005F93E8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3">
    <w:name w:val="E660C81AB9D04F5A980436B18B3CC05D1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4">
    <w:name w:val="3C316F6117F44696AA0F03D91FD36F19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2">
    <w:name w:val="58F0F2BA5D8640FA83177BEF605B22D9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3">
    <w:name w:val="0158CCEC1A41479693ACFECD7B42116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0">
    <w:name w:val="5B6FBE61A765419580A303B77E9DE9F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5">
    <w:name w:val="7A5F402099AE4DDD9781F0367987759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9">
    <w:name w:val="E683523E00B249A3B52A3A584248832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4">
    <w:name w:val="075961FCAA6A438193E2CCA0F3A7F06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4">
    <w:name w:val="E18FD7F946414EC9A992DD8079E7235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4">
    <w:name w:val="E1DF2CBE48AD45BFBD76562880280A6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4">
    <w:name w:val="C8F9AFD7F9B14ADB8190B95FCF82279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4">
    <w:name w:val="8F76A6AEDD8B4222835A45F4391DAC39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4">
    <w:name w:val="7C512B10684E4C1CAFDCA12CF655461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3">
    <w:name w:val="6E1C5AE406A1402AB4CFECC4BC22A6A5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4">
    <w:name w:val="D63C138F6772470FBDF8A64DD7A4A7A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4">
    <w:name w:val="C4091724956640F59B71DFE3212EEDF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4">
    <w:name w:val="47461EC32B0D4AC5B276FFFFC03C56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4">
    <w:name w:val="32929BE9292C45A787B2BF4DE989E0A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4">
    <w:name w:val="6CBBF37422064D3599305D230F4AC4C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4">
    <w:name w:val="035E2184ACB84FAABC7B128008D7C72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3">
    <w:name w:val="A3B7794C7C2F4B5E92AD927C214D347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3">
    <w:name w:val="E87B847DA7DC42809BA462AD6B3D730B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3">
    <w:name w:val="E9FE6B41A6EE4A9CBA3C93F2D8413A5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3">
    <w:name w:val="8B435C95667B43A4B82CEFFA394760AF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3">
    <w:name w:val="804ADFD73FD44A009A4870A4FD65EAF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2">
    <w:name w:val="2855BD8CE5B74E9783FBFBF5E010875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3">
    <w:name w:val="B89969C1D8F041299497B6D8DC96EAE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3">
    <w:name w:val="B94B038EC38C4EB2A733705C3A85421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3">
    <w:name w:val="4B44552418AE44119FA2B4EFE40145E4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3">
    <w:name w:val="795820127E2A43D3AFDBE7B3748E1C7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3">
    <w:name w:val="4286A1A83F484BABAD53FF1564BB173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3">
    <w:name w:val="64A2843FB7194424940CE6D3005F93E8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">
    <w:name w:val="D90CF7F63A4E446BBC7C400841D15E7B"/>
    <w:rsid w:val="00912487"/>
    <w:pPr>
      <w:spacing w:after="160" w:line="259" w:lineRule="auto"/>
    </w:pPr>
  </w:style>
  <w:style w:type="paragraph" w:customStyle="1" w:styleId="E660C81AB9D04F5A980436B18B3CC05D104">
    <w:name w:val="E660C81AB9D04F5A980436B18B3CC05D1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5">
    <w:name w:val="3C316F6117F44696AA0F03D91FD36F19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">
    <w:name w:val="D90CF7F63A4E446BBC7C400841D15E7B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4">
    <w:name w:val="0158CCEC1A41479693ACFECD7B42116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1">
    <w:name w:val="5B6FBE61A765419580A303B77E9DE9F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6">
    <w:name w:val="7A5F402099AE4DDD9781F0367987759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0">
    <w:name w:val="E683523E00B249A3B52A3A584248832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5">
    <w:name w:val="075961FCAA6A438193E2CCA0F3A7F06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5">
    <w:name w:val="E18FD7F946414EC9A992DD8079E7235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5">
    <w:name w:val="E1DF2CBE48AD45BFBD76562880280A6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5">
    <w:name w:val="C8F9AFD7F9B14ADB8190B95FCF82279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5">
    <w:name w:val="8F76A6AEDD8B4222835A45F4391DAC39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5">
    <w:name w:val="7C512B10684E4C1CAFDCA12CF655461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4">
    <w:name w:val="6E1C5AE406A1402AB4CFECC4BC22A6A5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5">
    <w:name w:val="D63C138F6772470FBDF8A64DD7A4A7A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5">
    <w:name w:val="C4091724956640F59B71DFE3212EEDF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5">
    <w:name w:val="47461EC32B0D4AC5B276FFFFC03C56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5">
    <w:name w:val="32929BE9292C45A787B2BF4DE989E0A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5">
    <w:name w:val="6CBBF37422064D3599305D230F4AC4C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5">
    <w:name w:val="035E2184ACB84FAABC7B128008D7C720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4">
    <w:name w:val="A3B7794C7C2F4B5E92AD927C214D347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4">
    <w:name w:val="E87B847DA7DC42809BA462AD6B3D730B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4">
    <w:name w:val="E9FE6B41A6EE4A9CBA3C93F2D8413A5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4">
    <w:name w:val="8B435C95667B43A4B82CEFFA394760AF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4">
    <w:name w:val="804ADFD73FD44A009A4870A4FD65EAF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3">
    <w:name w:val="2855BD8CE5B74E9783FBFBF5E010875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4">
    <w:name w:val="B89969C1D8F041299497B6D8DC96EAE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4">
    <w:name w:val="B94B038EC38C4EB2A733705C3A85421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4">
    <w:name w:val="4B44552418AE44119FA2B4EFE40145E4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4">
    <w:name w:val="795820127E2A43D3AFDBE7B3748E1C7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4">
    <w:name w:val="4286A1A83F484BABAD53FF1564BB173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4">
    <w:name w:val="64A2843FB7194424940CE6D3005F93E8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">
    <w:name w:val="BC9E24C6FEEF43F3AFE8B0DA41F6D15E"/>
    <w:rsid w:val="00912487"/>
    <w:pPr>
      <w:spacing w:after="160" w:line="259" w:lineRule="auto"/>
    </w:pPr>
  </w:style>
  <w:style w:type="paragraph" w:customStyle="1" w:styleId="E660C81AB9D04F5A980436B18B3CC05D105">
    <w:name w:val="E660C81AB9D04F5A980436B18B3CC05D10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6">
    <w:name w:val="3C316F6117F44696AA0F03D91FD36F19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2">
    <w:name w:val="D90CF7F63A4E446BBC7C400841D15E7B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5">
    <w:name w:val="0158CCEC1A41479693ACFECD7B42116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2">
    <w:name w:val="5B6FBE61A765419580A303B77E9DE9F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7">
    <w:name w:val="7A5F402099AE4DDD9781F0367987759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1">
    <w:name w:val="E683523E00B249A3B52A3A5842488324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6">
    <w:name w:val="075961FCAA6A438193E2CCA0F3A7F06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6">
    <w:name w:val="E18FD7F946414EC9A992DD8079E7235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6">
    <w:name w:val="E1DF2CBE48AD45BFBD76562880280A6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6">
    <w:name w:val="C8F9AFD7F9B14ADB8190B95FCF82279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6">
    <w:name w:val="8F76A6AEDD8B4222835A45F4391DAC39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6">
    <w:name w:val="7C512B10684E4C1CAFDCA12CF655461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5">
    <w:name w:val="6E1C5AE406A1402AB4CFECC4BC22A6A5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6">
    <w:name w:val="D63C138F6772470FBDF8A64DD7A4A7A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6">
    <w:name w:val="C4091724956640F59B71DFE3212EEDF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6">
    <w:name w:val="47461EC32B0D4AC5B276FFFFC03C56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6">
    <w:name w:val="32929BE9292C45A787B2BF4DE989E0AE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6">
    <w:name w:val="6CBBF37422064D3599305D230F4AC4CE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6">
    <w:name w:val="035E2184ACB84FAABC7B128008D7C720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5">
    <w:name w:val="A3B7794C7C2F4B5E92AD927C214D347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5">
    <w:name w:val="E87B847DA7DC42809BA462AD6B3D730B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5">
    <w:name w:val="E9FE6B41A6EE4A9CBA3C93F2D8413A5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5">
    <w:name w:val="8B435C95667B43A4B82CEFFA394760AF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5">
    <w:name w:val="804ADFD73FD44A009A4870A4FD65EAF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4">
    <w:name w:val="2855BD8CE5B74E9783FBFBF5E010875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">
    <w:name w:val="BC9E24C6FEEF43F3AFE8B0DA41F6D15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5">
    <w:name w:val="B89969C1D8F041299497B6D8DC96EAE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5">
    <w:name w:val="B94B038EC38C4EB2A733705C3A85421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5">
    <w:name w:val="4B44552418AE44119FA2B4EFE40145E4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5">
    <w:name w:val="795820127E2A43D3AFDBE7B3748E1C7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5">
    <w:name w:val="4286A1A83F484BABAD53FF1564BB173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5">
    <w:name w:val="64A2843FB7194424940CE6D3005F93E8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">
    <w:name w:val="315F98C05A6C4FF898641A4BC9B7D5E0"/>
    <w:rsid w:val="00912487"/>
    <w:pPr>
      <w:spacing w:after="160" w:line="259" w:lineRule="auto"/>
    </w:pPr>
  </w:style>
  <w:style w:type="paragraph" w:customStyle="1" w:styleId="29D35552AD73450F8471BACBC7DCAD01">
    <w:name w:val="29D35552AD73450F8471BACBC7DCAD01"/>
    <w:rsid w:val="00912487"/>
    <w:pPr>
      <w:spacing w:after="160" w:line="259" w:lineRule="auto"/>
    </w:pPr>
  </w:style>
  <w:style w:type="paragraph" w:customStyle="1" w:styleId="E660C81AB9D04F5A980436B18B3CC05D106">
    <w:name w:val="E660C81AB9D04F5A980436B18B3CC05D10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7">
    <w:name w:val="3C316F6117F44696AA0F03D91FD36F19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3">
    <w:name w:val="D90CF7F63A4E446BBC7C400841D15E7B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6">
    <w:name w:val="0158CCEC1A41479693ACFECD7B42116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3">
    <w:name w:val="5B6FBE61A765419580A303B77E9DE9F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8">
    <w:name w:val="7A5F402099AE4DDD9781F0367987759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2">
    <w:name w:val="E683523E00B249A3B52A3A5842488324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7">
    <w:name w:val="075961FCAA6A438193E2CCA0F3A7F06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7">
    <w:name w:val="E18FD7F946414EC9A992DD8079E7235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7">
    <w:name w:val="E1DF2CBE48AD45BFBD76562880280A6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7">
    <w:name w:val="C8F9AFD7F9B14ADB8190B95FCF82279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7">
    <w:name w:val="8F76A6AEDD8B4222835A45F4391DAC39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7">
    <w:name w:val="7C512B10684E4C1CAFDCA12CF655461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6">
    <w:name w:val="6E1C5AE406A1402AB4CFECC4BC22A6A5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7">
    <w:name w:val="D63C138F6772470FBDF8A64DD7A4A7A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7">
    <w:name w:val="C4091724956640F59B71DFE3212EEDFF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7">
    <w:name w:val="47461EC32B0D4AC5B276FFFFC03C56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7">
    <w:name w:val="32929BE9292C45A787B2BF4DE989E0AE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7">
    <w:name w:val="6CBBF37422064D3599305D230F4AC4CE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7">
    <w:name w:val="035E2184ACB84FAABC7B128008D7C720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6">
    <w:name w:val="A3B7794C7C2F4B5E92AD927C214D347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6">
    <w:name w:val="E87B847DA7DC42809BA462AD6B3D730B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6">
    <w:name w:val="E9FE6B41A6EE4A9CBA3C93F2D8413A5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6">
    <w:name w:val="8B435C95667B43A4B82CEFFA394760AF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6">
    <w:name w:val="804ADFD73FD44A009A4870A4FD65EAF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5">
    <w:name w:val="2855BD8CE5B74E9783FBFBF5E010875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2">
    <w:name w:val="BC9E24C6FEEF43F3AFE8B0DA41F6D15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">
    <w:name w:val="315F98C05A6C4FF898641A4BC9B7D5E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">
    <w:name w:val="29D35552AD73450F8471BACBC7DCAD0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6">
    <w:name w:val="B89969C1D8F041299497B6D8DC96EAE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6">
    <w:name w:val="B94B038EC38C4EB2A733705C3A85421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6">
    <w:name w:val="4B44552418AE44119FA2B4EFE40145E4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6">
    <w:name w:val="795820127E2A43D3AFDBE7B3748E1C7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6">
    <w:name w:val="4286A1A83F484BABAD53FF1564BB173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6">
    <w:name w:val="64A2843FB7194424940CE6D3005F93E8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">
    <w:name w:val="89A32F8FB314412583FB8665D16E188D"/>
    <w:rsid w:val="00912487"/>
    <w:pPr>
      <w:spacing w:after="160" w:line="259" w:lineRule="auto"/>
    </w:pPr>
  </w:style>
  <w:style w:type="paragraph" w:customStyle="1" w:styleId="E660C81AB9D04F5A980436B18B3CC05D107">
    <w:name w:val="E660C81AB9D04F5A980436B18B3CC05D10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8">
    <w:name w:val="3C316F6117F44696AA0F03D91FD36F19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4">
    <w:name w:val="D90CF7F63A4E446BBC7C400841D15E7B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7">
    <w:name w:val="0158CCEC1A41479693ACFECD7B42116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4">
    <w:name w:val="5B6FBE61A765419580A303B77E9DE9F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9">
    <w:name w:val="7A5F402099AE4DDD9781F0367987759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3">
    <w:name w:val="E683523E00B249A3B52A3A5842488324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8">
    <w:name w:val="075961FCAA6A438193E2CCA0F3A7F06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8">
    <w:name w:val="E18FD7F946414EC9A992DD8079E7235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8">
    <w:name w:val="E1DF2CBE48AD45BFBD76562880280A6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8">
    <w:name w:val="C8F9AFD7F9B14ADB8190B95FCF82279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8">
    <w:name w:val="8F76A6AEDD8B4222835A45F4391DAC39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8">
    <w:name w:val="7C512B10684E4C1CAFDCA12CF655461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7">
    <w:name w:val="6E1C5AE406A1402AB4CFECC4BC22A6A5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8">
    <w:name w:val="D63C138F6772470FBDF8A64DD7A4A7A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8">
    <w:name w:val="C4091724956640F59B71DFE3212EEDFF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8">
    <w:name w:val="47461EC32B0D4AC5B276FFFFC03C56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8">
    <w:name w:val="32929BE9292C45A787B2BF4DE989E0AE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8">
    <w:name w:val="6CBBF37422064D3599305D230F4AC4CE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8">
    <w:name w:val="035E2184ACB84FAABC7B128008D7C720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7">
    <w:name w:val="A3B7794C7C2F4B5E92AD927C214D347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7">
    <w:name w:val="E87B847DA7DC42809BA462AD6B3D730B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7">
    <w:name w:val="E9FE6B41A6EE4A9CBA3C93F2D8413A5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7">
    <w:name w:val="8B435C95667B43A4B82CEFFA394760AF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7">
    <w:name w:val="804ADFD73FD44A009A4870A4FD65EAF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6">
    <w:name w:val="2855BD8CE5B74E9783FBFBF5E010875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3">
    <w:name w:val="BC9E24C6FEEF43F3AFE8B0DA41F6D15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2">
    <w:name w:val="315F98C05A6C4FF898641A4BC9B7D5E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2">
    <w:name w:val="29D35552AD73450F8471BACBC7DCAD0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7">
    <w:name w:val="B89969C1D8F041299497B6D8DC96EAE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7">
    <w:name w:val="B94B038EC38C4EB2A733705C3A85421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7">
    <w:name w:val="4B44552418AE44119FA2B4EFE40145E4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7">
    <w:name w:val="795820127E2A43D3AFDBE7B3748E1C7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7">
    <w:name w:val="4286A1A83F484BABAD53FF1564BB173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7">
    <w:name w:val="64A2843FB7194424940CE6D3005F93E8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">
    <w:name w:val="89A32F8FB314412583FB8665D16E188D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8">
    <w:name w:val="E660C81AB9D04F5A980436B18B3CC05D10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9">
    <w:name w:val="3C316F6117F44696AA0F03D91FD36F19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5">
    <w:name w:val="D90CF7F63A4E446BBC7C400841D15E7B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8">
    <w:name w:val="0158CCEC1A41479693ACFECD7B42116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5">
    <w:name w:val="5B6FBE61A765419580A303B77E9DE9F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0">
    <w:name w:val="7A5F402099AE4DDD9781F0367987759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4">
    <w:name w:val="E683523E00B249A3B52A3A5842488324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9">
    <w:name w:val="075961FCAA6A438193E2CCA0F3A7F06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9">
    <w:name w:val="E18FD7F946414EC9A992DD8079E7235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9">
    <w:name w:val="E1DF2CBE48AD45BFBD76562880280A6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9">
    <w:name w:val="C8F9AFD7F9B14ADB8190B95FCF82279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9">
    <w:name w:val="8F76A6AEDD8B4222835A45F4391DAC39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9">
    <w:name w:val="7C512B10684E4C1CAFDCA12CF655461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8">
    <w:name w:val="6E1C5AE406A1402AB4CFECC4BC22A6A5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9">
    <w:name w:val="D63C138F6772470FBDF8A64DD7A4A7A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9">
    <w:name w:val="C4091724956640F59B71DFE3212EEDFF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9">
    <w:name w:val="47461EC32B0D4AC5B276FFFFC03C56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9">
    <w:name w:val="32929BE9292C45A787B2BF4DE989E0AE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9">
    <w:name w:val="6CBBF37422064D3599305D230F4AC4CE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9">
    <w:name w:val="035E2184ACB84FAABC7B128008D7C720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8">
    <w:name w:val="A3B7794C7C2F4B5E92AD927C214D347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8">
    <w:name w:val="E87B847DA7DC42809BA462AD6B3D730B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8">
    <w:name w:val="E9FE6B41A6EE4A9CBA3C93F2D8413A5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8">
    <w:name w:val="8B435C95667B43A4B82CEFFA394760AF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8">
    <w:name w:val="804ADFD73FD44A009A4870A4FD65EAF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7">
    <w:name w:val="2855BD8CE5B74E9783FBFBF5E010875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4">
    <w:name w:val="BC9E24C6FEEF43F3AFE8B0DA41F6D15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3">
    <w:name w:val="315F98C05A6C4FF898641A4BC9B7D5E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3">
    <w:name w:val="29D35552AD73450F8471BACBC7DCAD0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8">
    <w:name w:val="B89969C1D8F041299497B6D8DC96EAE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8">
    <w:name w:val="B94B038EC38C4EB2A733705C3A85421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8">
    <w:name w:val="4B44552418AE44119FA2B4EFE40145E4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8">
    <w:name w:val="795820127E2A43D3AFDBE7B3748E1C7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8">
    <w:name w:val="4286A1A83F484BABAD53FF1564BB173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8">
    <w:name w:val="64A2843FB7194424940CE6D3005F93E8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2">
    <w:name w:val="89A32F8FB314412583FB8665D16E188D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9">
    <w:name w:val="E660C81AB9D04F5A980436B18B3CC05D10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0">
    <w:name w:val="3C316F6117F44696AA0F03D91FD36F193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6">
    <w:name w:val="D90CF7F63A4E446BBC7C400841D15E7B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9">
    <w:name w:val="0158CCEC1A41479693ACFECD7B42116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6">
    <w:name w:val="5B6FBE61A765419580A303B77E9DE9F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1">
    <w:name w:val="7A5F402099AE4DDD9781F0367987759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5">
    <w:name w:val="E683523E00B249A3B52A3A5842488324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0">
    <w:name w:val="075961FCAA6A438193E2CCA0F3A7F06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0">
    <w:name w:val="E18FD7F946414EC9A992DD8079E7235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0">
    <w:name w:val="E1DF2CBE48AD45BFBD76562880280A6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0">
    <w:name w:val="C8F9AFD7F9B14ADB8190B95FCF82279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0">
    <w:name w:val="8F76A6AEDD8B4222835A45F4391DAC39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0">
    <w:name w:val="7C512B10684E4C1CAFDCA12CF655461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9">
    <w:name w:val="6E1C5AE406A1402AB4CFECC4BC22A6A5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0">
    <w:name w:val="D63C138F6772470FBDF8A64DD7A4A7A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0">
    <w:name w:val="C4091724956640F59B71DFE3212EEDFF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0">
    <w:name w:val="47461EC32B0D4AC5B276FFFFC03C566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0">
    <w:name w:val="32929BE9292C45A787B2BF4DE989E0AE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0">
    <w:name w:val="6CBBF37422064D3599305D230F4AC4CE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0">
    <w:name w:val="035E2184ACB84FAABC7B128008D7C720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9">
    <w:name w:val="A3B7794C7C2F4B5E92AD927C214D347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9">
    <w:name w:val="E87B847DA7DC42809BA462AD6B3D730B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9">
    <w:name w:val="E9FE6B41A6EE4A9CBA3C93F2D8413A5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9">
    <w:name w:val="8B435C95667B43A4B82CEFFA394760AF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9">
    <w:name w:val="804ADFD73FD44A009A4870A4FD65EAF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8">
    <w:name w:val="2855BD8CE5B74E9783FBFBF5E010875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5">
    <w:name w:val="BC9E24C6FEEF43F3AFE8B0DA41F6D15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4">
    <w:name w:val="315F98C05A6C4FF898641A4BC9B7D5E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4">
    <w:name w:val="29D35552AD73450F8471BACBC7DCAD0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9">
    <w:name w:val="B89969C1D8F041299497B6D8DC96EAE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9">
    <w:name w:val="B94B038EC38C4EB2A733705C3A85421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9">
    <w:name w:val="4B44552418AE44119FA2B4EFE40145E4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9">
    <w:name w:val="795820127E2A43D3AFDBE7B3748E1C7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9">
    <w:name w:val="4286A1A83F484BABAD53FF1564BB173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9">
    <w:name w:val="64A2843FB7194424940CE6D3005F93E8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3">
    <w:name w:val="89A32F8FB314412583FB8665D16E188D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CAC98655A4FF797A1F06829477278">
    <w:name w:val="21CCAC98655A4FF797A1F06829477278"/>
    <w:rsid w:val="00161FC6"/>
    <w:pPr>
      <w:spacing w:after="160" w:line="259" w:lineRule="auto"/>
    </w:pPr>
  </w:style>
  <w:style w:type="paragraph" w:customStyle="1" w:styleId="1A4901D63EE54BFFA5C1C7032A86AFC0">
    <w:name w:val="1A4901D63EE54BFFA5C1C7032A86AFC0"/>
    <w:rsid w:val="00161FC6"/>
    <w:pPr>
      <w:spacing w:after="160" w:line="259" w:lineRule="auto"/>
    </w:pPr>
  </w:style>
  <w:style w:type="paragraph" w:customStyle="1" w:styleId="97099F813A114321B15291E54D0219BB">
    <w:name w:val="97099F813A114321B15291E54D0219BB"/>
    <w:rsid w:val="00161FC6"/>
    <w:pPr>
      <w:spacing w:after="160" w:line="259" w:lineRule="auto"/>
    </w:pPr>
  </w:style>
  <w:style w:type="paragraph" w:customStyle="1" w:styleId="FFD274E25D0348E59CAE0302D327ED74">
    <w:name w:val="FFD274E25D0348E59CAE0302D327ED74"/>
    <w:rsid w:val="00161FC6"/>
    <w:pPr>
      <w:spacing w:after="160" w:line="259" w:lineRule="auto"/>
    </w:pPr>
  </w:style>
  <w:style w:type="paragraph" w:customStyle="1" w:styleId="587FC72B2185490A9821BC22854BA934">
    <w:name w:val="587FC72B2185490A9821BC22854BA934"/>
    <w:rsid w:val="00161FC6"/>
    <w:pPr>
      <w:spacing w:after="160" w:line="259" w:lineRule="auto"/>
    </w:pPr>
  </w:style>
  <w:style w:type="paragraph" w:customStyle="1" w:styleId="73C04065CC5A4650A53FCCE51CF9E4B6">
    <w:name w:val="73C04065CC5A4650A53FCCE51CF9E4B6"/>
    <w:rsid w:val="00161FC6"/>
    <w:pPr>
      <w:spacing w:after="160" w:line="259" w:lineRule="auto"/>
    </w:pPr>
  </w:style>
  <w:style w:type="paragraph" w:customStyle="1" w:styleId="482469CF68B24C369CCB06AD61E0D2C8">
    <w:name w:val="482469CF68B24C369CCB06AD61E0D2C8"/>
    <w:rsid w:val="00161FC6"/>
    <w:pPr>
      <w:spacing w:after="160" w:line="259" w:lineRule="auto"/>
    </w:pPr>
  </w:style>
  <w:style w:type="paragraph" w:customStyle="1" w:styleId="2EBFD5A9978E4A4984BB73514498B5AA">
    <w:name w:val="2EBFD5A9978E4A4984BB73514498B5AA"/>
    <w:rsid w:val="00161FC6"/>
    <w:pPr>
      <w:spacing w:after="160" w:line="259" w:lineRule="auto"/>
    </w:pPr>
  </w:style>
  <w:style w:type="paragraph" w:customStyle="1" w:styleId="D4762ADCF23E4E498AD735D76523CC58">
    <w:name w:val="D4762ADCF23E4E498AD735D76523CC58"/>
    <w:rsid w:val="00161FC6"/>
    <w:pPr>
      <w:spacing w:after="160" w:line="259" w:lineRule="auto"/>
    </w:pPr>
  </w:style>
  <w:style w:type="paragraph" w:customStyle="1" w:styleId="CA0DB943919E4097B2ADD70C9BC21094">
    <w:name w:val="CA0DB943919E4097B2ADD70C9BC21094"/>
    <w:rsid w:val="00161FC6"/>
    <w:pPr>
      <w:spacing w:after="160" w:line="259" w:lineRule="auto"/>
    </w:pPr>
  </w:style>
  <w:style w:type="paragraph" w:customStyle="1" w:styleId="C169EB28F8774E95A6797E43A58F8759">
    <w:name w:val="C169EB28F8774E95A6797E43A58F8759"/>
    <w:rsid w:val="00161FC6"/>
    <w:pPr>
      <w:spacing w:after="160" w:line="259" w:lineRule="auto"/>
    </w:pPr>
  </w:style>
  <w:style w:type="paragraph" w:customStyle="1" w:styleId="E660C81AB9D04F5A980436B18B3CC05D110">
    <w:name w:val="E660C81AB9D04F5A980436B18B3CC05D1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1">
    <w:name w:val="3C316F6117F44696AA0F03D91FD36F193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7">
    <w:name w:val="D90CF7F63A4E446BBC7C400841D15E7B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0">
    <w:name w:val="0158CCEC1A41479693ACFECD7B42116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7">
    <w:name w:val="5B6FBE61A765419580A303B77E9DE9F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2">
    <w:name w:val="7A5F402099AE4DDD9781F0367987759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6">
    <w:name w:val="E683523E00B249A3B52A3A5842488324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1">
    <w:name w:val="075961FCAA6A438193E2CCA0F3A7F066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1">
    <w:name w:val="E18FD7F946414EC9A992DD8079E72354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1">
    <w:name w:val="E1DF2CBE48AD45BFBD76562880280A68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1">
    <w:name w:val="C8F9AFD7F9B14ADB8190B95FCF822796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1">
    <w:name w:val="8F76A6AEDD8B4222835A45F4391DAC39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1">
    <w:name w:val="7C512B10684E4C1CAFDCA12CF6554615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0">
    <w:name w:val="6E1C5AE406A1402AB4CFECC4BC22A6A5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1">
    <w:name w:val="D63C138F6772470FBDF8A64DD7A4A7A8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1">
    <w:name w:val="C4091724956640F59B71DFE3212EEDFF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1">
    <w:name w:val="47461EC32B0D4AC5B276FFFFC03C566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1">
    <w:name w:val="32929BE9292C45A787B2BF4DE989E0A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1">
    <w:name w:val="6CBBF37422064D3599305D230F4AC4C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1">
    <w:name w:val="035E2184ACB84FAABC7B128008D7C720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0">
    <w:name w:val="A3B7794C7C2F4B5E92AD927C214D347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0">
    <w:name w:val="E87B847DA7DC42809BA462AD6B3D730B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0">
    <w:name w:val="E9FE6B41A6EE4A9CBA3C93F2D8413A5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0">
    <w:name w:val="8B435C95667B43A4B82CEFFA394760AF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0">
    <w:name w:val="804ADFD73FD44A009A4870A4FD65EAF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9">
    <w:name w:val="2855BD8CE5B74E9783FBFBF5E0108755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6">
    <w:name w:val="BC9E24C6FEEF43F3AFE8B0DA41F6D15E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5">
    <w:name w:val="315F98C05A6C4FF898641A4BC9B7D5E0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5">
    <w:name w:val="29D35552AD73450F8471BACBC7DCAD0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0">
    <w:name w:val="B89969C1D8F041299497B6D8DC96EAE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0">
    <w:name w:val="B94B038EC38C4EB2A733705C3A85421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0">
    <w:name w:val="4B44552418AE44119FA2B4EFE40145E4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0">
    <w:name w:val="795820127E2A43D3AFDBE7B3748E1C7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0">
    <w:name w:val="4286A1A83F484BABAD53FF1564BB173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0">
    <w:name w:val="64A2843FB7194424940CE6D3005F93E8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4">
    <w:name w:val="89A32F8FB314412583FB8665D16E188D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1">
    <w:name w:val="482469CF68B24C369CCB06AD61E0D2C8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62ADCF23E4E498AD735D76523CC581">
    <w:name w:val="D4762ADCF23E4E498AD735D76523CC58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DB943919E4097B2ADD70C9BC210941">
    <w:name w:val="CA0DB943919E4097B2ADD70C9BC21094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EB28F8774E95A6797E43A58F87591">
    <w:name w:val="C169EB28F8774E95A6797E43A58F8759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1">
    <w:name w:val="E660C81AB9D04F5A980436B18B3CC05D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2">
    <w:name w:val="3C316F6117F44696AA0F03D91FD36F193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8">
    <w:name w:val="D90CF7F63A4E446BBC7C400841D15E7B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1">
    <w:name w:val="0158CCEC1A41479693ACFECD7B42116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8">
    <w:name w:val="5B6FBE61A765419580A303B77E9DE9F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3">
    <w:name w:val="7A5F402099AE4DDD9781F0367987759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7">
    <w:name w:val="E683523E00B249A3B52A3A5842488324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2">
    <w:name w:val="075961FCAA6A438193E2CCA0F3A7F066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2">
    <w:name w:val="E18FD7F946414EC9A992DD8079E72354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2">
    <w:name w:val="E1DF2CBE48AD45BFBD76562880280A68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2">
    <w:name w:val="C8F9AFD7F9B14ADB8190B95FCF822796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2">
    <w:name w:val="8F76A6AEDD8B4222835A45F4391DAC39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2">
    <w:name w:val="7C512B10684E4C1CAFDCA12CF655461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1">
    <w:name w:val="6E1C5AE406A1402AB4CFECC4BC22A6A5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2">
    <w:name w:val="D63C138F6772470FBDF8A64DD7A4A7A8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2">
    <w:name w:val="C4091724956640F59B71DFE3212EEDFF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2">
    <w:name w:val="47461EC32B0D4AC5B276FFFFC03C566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2">
    <w:name w:val="32929BE9292C45A787B2BF4DE989E0A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2">
    <w:name w:val="6CBBF37422064D3599305D230F4AC4C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2">
    <w:name w:val="035E2184ACB84FAABC7B128008D7C720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1">
    <w:name w:val="A3B7794C7C2F4B5E92AD927C214D347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1">
    <w:name w:val="E87B847DA7DC42809BA462AD6B3D730B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1">
    <w:name w:val="E9FE6B41A6EE4A9CBA3C93F2D8413A5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1">
    <w:name w:val="8B435C95667B43A4B82CEFFA394760AF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1">
    <w:name w:val="804ADFD73FD44A009A4870A4FD65EAF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0">
    <w:name w:val="2855BD8CE5B74E9783FBFBF5E0108755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7">
    <w:name w:val="BC9E24C6FEEF43F3AFE8B0DA41F6D15E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6">
    <w:name w:val="315F98C05A6C4FF898641A4BC9B7D5E0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6">
    <w:name w:val="29D35552AD73450F8471BACBC7DCAD0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1">
    <w:name w:val="B89969C1D8F041299497B6D8DC96EAE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1">
    <w:name w:val="B94B038EC38C4EB2A733705C3A85421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1">
    <w:name w:val="4B44552418AE44119FA2B4EFE40145E4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1">
    <w:name w:val="795820127E2A43D3AFDBE7B3748E1C7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1">
    <w:name w:val="4286A1A83F484BABAD53FF1564BB173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1">
    <w:name w:val="64A2843FB7194424940CE6D3005F93E8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5">
    <w:name w:val="89A32F8FB314412583FB8665D16E188D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2">
    <w:name w:val="482469CF68B24C369CCB06AD61E0D2C8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62ADCF23E4E498AD735D76523CC582">
    <w:name w:val="D4762ADCF23E4E498AD735D76523CC58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DB943919E4097B2ADD70C9BC210942">
    <w:name w:val="CA0DB943919E4097B2ADD70C9BC21094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EB28F8774E95A6797E43A58F87592">
    <w:name w:val="C169EB28F8774E95A6797E43A58F8759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">
    <w:name w:val="4F6D5FB350DA47FFA01B425CB93F7E31"/>
    <w:rsid w:val="00161FC6"/>
    <w:pPr>
      <w:spacing w:after="160" w:line="259" w:lineRule="auto"/>
    </w:pPr>
  </w:style>
  <w:style w:type="paragraph" w:customStyle="1" w:styleId="578B1E87E3C545E7BF9973B732C4C90E">
    <w:name w:val="578B1E87E3C545E7BF9973B732C4C90E"/>
    <w:rsid w:val="00161FC6"/>
    <w:pPr>
      <w:spacing w:after="160" w:line="259" w:lineRule="auto"/>
    </w:pPr>
  </w:style>
  <w:style w:type="paragraph" w:customStyle="1" w:styleId="E660C81AB9D04F5A980436B18B3CC05D112">
    <w:name w:val="E660C81AB9D04F5A980436B18B3CC05D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3">
    <w:name w:val="3C316F6117F44696AA0F03D91FD36F193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9">
    <w:name w:val="D90CF7F63A4E446BBC7C400841D15E7B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2">
    <w:name w:val="0158CCEC1A41479693ACFECD7B42116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9">
    <w:name w:val="5B6FBE61A765419580A303B77E9DE9F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4">
    <w:name w:val="7A5F402099AE4DDD9781F0367987759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8">
    <w:name w:val="E683523E00B249A3B52A3A5842488324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3">
    <w:name w:val="075961FCAA6A438193E2CCA0F3A7F066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3">
    <w:name w:val="E18FD7F946414EC9A992DD8079E72354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3">
    <w:name w:val="E1DF2CBE48AD45BFBD76562880280A68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3">
    <w:name w:val="C8F9AFD7F9B14ADB8190B95FCF822796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3">
    <w:name w:val="8F76A6AEDD8B4222835A45F4391DAC39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3">
    <w:name w:val="7C512B10684E4C1CAFDCA12CF655461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2">
    <w:name w:val="6E1C5AE406A1402AB4CFECC4BC22A6A5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3">
    <w:name w:val="D63C138F6772470FBDF8A64DD7A4A7A8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3">
    <w:name w:val="C4091724956640F59B71DFE3212EEDFF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3">
    <w:name w:val="47461EC32B0D4AC5B276FFFFC03C566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3">
    <w:name w:val="32929BE9292C45A787B2BF4DE989E0A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3">
    <w:name w:val="6CBBF37422064D3599305D230F4AC4C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3">
    <w:name w:val="035E2184ACB84FAABC7B128008D7C720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2">
    <w:name w:val="A3B7794C7C2F4B5E92AD927C214D347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2">
    <w:name w:val="E87B847DA7DC42809BA462AD6B3D730B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2">
    <w:name w:val="E9FE6B41A6EE4A9CBA3C93F2D8413A5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2">
    <w:name w:val="8B435C95667B43A4B82CEFFA394760AF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2">
    <w:name w:val="804ADFD73FD44A009A4870A4FD65EAF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1">
    <w:name w:val="2855BD8CE5B74E9783FBFBF5E0108755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8">
    <w:name w:val="BC9E24C6FEEF43F3AFE8B0DA41F6D15E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7">
    <w:name w:val="315F98C05A6C4FF898641A4BC9B7D5E0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7">
    <w:name w:val="29D35552AD73450F8471BACBC7DCAD0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2">
    <w:name w:val="B89969C1D8F041299497B6D8DC96EAE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2">
    <w:name w:val="B94B038EC38C4EB2A733705C3A85421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2">
    <w:name w:val="4B44552418AE44119FA2B4EFE40145E4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2">
    <w:name w:val="795820127E2A43D3AFDBE7B3748E1C7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2">
    <w:name w:val="4286A1A83F484BABAD53FF1564BB173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2">
    <w:name w:val="64A2843FB7194424940CE6D3005F93E8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6">
    <w:name w:val="89A32F8FB314412583FB8665D16E188D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3">
    <w:name w:val="482469CF68B24C369CCB06AD61E0D2C8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1">
    <w:name w:val="4F6D5FB350DA47FFA01B425CB93F7E3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1">
    <w:name w:val="578B1E87E3C545E7BF9973B732C4C90E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">
    <w:name w:val="8BA3D76FA7FD40D1ABA7C6E543E5D623"/>
    <w:rsid w:val="00161FC6"/>
    <w:pPr>
      <w:spacing w:after="160" w:line="259" w:lineRule="auto"/>
    </w:pPr>
  </w:style>
  <w:style w:type="paragraph" w:customStyle="1" w:styleId="E660C81AB9D04F5A980436B18B3CC05D113">
    <w:name w:val="E660C81AB9D04F5A980436B18B3CC05D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4">
    <w:name w:val="3C316F6117F44696AA0F03D91FD36F193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0">
    <w:name w:val="D90CF7F63A4E446BBC7C400841D15E7B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3">
    <w:name w:val="0158CCEC1A41479693ACFECD7B42116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0">
    <w:name w:val="5B6FBE61A765419580A303B77E9DE9F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5">
    <w:name w:val="7A5F402099AE4DDD9781F0367987759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9">
    <w:name w:val="E683523E00B249A3B52A3A5842488324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4">
    <w:name w:val="075961FCAA6A438193E2CCA0F3A7F066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4">
    <w:name w:val="E18FD7F946414EC9A992DD8079E72354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4">
    <w:name w:val="E1DF2CBE48AD45BFBD76562880280A68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4">
    <w:name w:val="C8F9AFD7F9B14ADB8190B95FCF822796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4">
    <w:name w:val="8F76A6AEDD8B4222835A45F4391DAC39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4">
    <w:name w:val="7C512B10684E4C1CAFDCA12CF655461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3">
    <w:name w:val="6E1C5AE406A1402AB4CFECC4BC22A6A5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4">
    <w:name w:val="D63C138F6772470FBDF8A64DD7A4A7A8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4">
    <w:name w:val="C4091724956640F59B71DFE3212EEDFF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4">
    <w:name w:val="47461EC32B0D4AC5B276FFFFC03C5661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4">
    <w:name w:val="32929BE9292C45A787B2BF4DE989E0A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4">
    <w:name w:val="6CBBF37422064D3599305D230F4AC4C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4">
    <w:name w:val="035E2184ACB84FAABC7B128008D7C720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3">
    <w:name w:val="A3B7794C7C2F4B5E92AD927C214D3472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3">
    <w:name w:val="E87B847DA7DC42809BA462AD6B3D730B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3">
    <w:name w:val="E9FE6B41A6EE4A9CBA3C93F2D8413A51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3">
    <w:name w:val="8B435C95667B43A4B82CEFFA394760AF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3">
    <w:name w:val="804ADFD73FD44A009A4870A4FD65EAF1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2">
    <w:name w:val="2855BD8CE5B74E9783FBFBF5E010875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9">
    <w:name w:val="BC9E24C6FEEF43F3AFE8B0DA41F6D15E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8">
    <w:name w:val="315F98C05A6C4FF898641A4BC9B7D5E0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8">
    <w:name w:val="29D35552AD73450F8471BACBC7DCAD0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3">
    <w:name w:val="B89969C1D8F041299497B6D8DC96EAE2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3">
    <w:name w:val="B94B038EC38C4EB2A733705C3A85421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1">
    <w:name w:val="8BA3D76FA7FD40D1ABA7C6E543E5D623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7">
    <w:name w:val="89A32F8FB314412583FB8665D16E188D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4">
    <w:name w:val="482469CF68B24C369CCB06AD61E0D2C8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2">
    <w:name w:val="4F6D5FB350DA47FFA01B425CB93F7E3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2">
    <w:name w:val="578B1E87E3C545E7BF9973B732C4C90E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F6D455634462A8C5D85440BD50D4A">
    <w:name w:val="117F6D455634462A8C5D85440BD50D4A"/>
    <w:rsid w:val="00161FC6"/>
    <w:pPr>
      <w:spacing w:after="160" w:line="259" w:lineRule="auto"/>
    </w:pPr>
  </w:style>
  <w:style w:type="paragraph" w:customStyle="1" w:styleId="023483ECDB77407B929FA0562DC36267">
    <w:name w:val="023483ECDB77407B929FA0562DC36267"/>
    <w:rsid w:val="00161FC6"/>
    <w:pPr>
      <w:spacing w:after="160" w:line="259" w:lineRule="auto"/>
    </w:pPr>
  </w:style>
  <w:style w:type="paragraph" w:customStyle="1" w:styleId="CBC52651A4A9420096542215AAE0961A">
    <w:name w:val="CBC52651A4A9420096542215AAE0961A"/>
    <w:rsid w:val="00161FC6"/>
    <w:pPr>
      <w:spacing w:after="160" w:line="259" w:lineRule="auto"/>
    </w:pPr>
  </w:style>
  <w:style w:type="paragraph" w:customStyle="1" w:styleId="E660C81AB9D04F5A980436B18B3CC05D114">
    <w:name w:val="E660C81AB9D04F5A980436B18B3CC05D1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5">
    <w:name w:val="3C316F6117F44696AA0F03D91FD36F193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1">
    <w:name w:val="D90CF7F63A4E446BBC7C400841D15E7B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4">
    <w:name w:val="0158CCEC1A41479693ACFECD7B42116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1">
    <w:name w:val="5B6FBE61A765419580A303B77E9DE9F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6">
    <w:name w:val="7A5F402099AE4DDD9781F0367987759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0">
    <w:name w:val="E683523E00B249A3B52A3A5842488324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5">
    <w:name w:val="075961FCAA6A438193E2CCA0F3A7F066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5">
    <w:name w:val="E18FD7F946414EC9A992DD8079E72354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5">
    <w:name w:val="E1DF2CBE48AD45BFBD76562880280A68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5">
    <w:name w:val="C8F9AFD7F9B14ADB8190B95FCF822796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5">
    <w:name w:val="8F76A6AEDD8B4222835A45F4391DAC39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5">
    <w:name w:val="7C512B10684E4C1CAFDCA12CF655461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4">
    <w:name w:val="6E1C5AE406A1402AB4CFECC4BC22A6A5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5">
    <w:name w:val="D63C138F6772470FBDF8A64DD7A4A7A8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5">
    <w:name w:val="C4091724956640F59B71DFE3212EEDFF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5">
    <w:name w:val="47461EC32B0D4AC5B276FFFFC03C5661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5">
    <w:name w:val="32929BE9292C45A787B2BF4DE989E0AE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5">
    <w:name w:val="6CBBF37422064D3599305D230F4AC4CE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5">
    <w:name w:val="035E2184ACB84FAABC7B128008D7C720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4">
    <w:name w:val="A3B7794C7C2F4B5E92AD927C214D3472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4">
    <w:name w:val="E87B847DA7DC42809BA462AD6B3D730B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4">
    <w:name w:val="E9FE6B41A6EE4A9CBA3C93F2D8413A51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4">
    <w:name w:val="8B435C95667B43A4B82CEFFA394760AF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4">
    <w:name w:val="804ADFD73FD44A009A4870A4FD65EAF1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3">
    <w:name w:val="2855BD8CE5B74E9783FBFBF5E010875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0">
    <w:name w:val="BC9E24C6FEEF43F3AFE8B0DA41F6D15E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9">
    <w:name w:val="315F98C05A6C4FF898641A4BC9B7D5E0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9">
    <w:name w:val="29D35552AD73450F8471BACBC7DCAD0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4">
    <w:name w:val="B89969C1D8F041299497B6D8DC96EAE2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4">
    <w:name w:val="B94B038EC38C4EB2A733705C3A85421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2">
    <w:name w:val="8BA3D76FA7FD40D1ABA7C6E543E5D623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8">
    <w:name w:val="89A32F8FB314412583FB8665D16E188D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5">
    <w:name w:val="482469CF68B24C369CCB06AD61E0D2C8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3">
    <w:name w:val="4F6D5FB350DA47FFA01B425CB93F7E3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3">
    <w:name w:val="578B1E87E3C545E7BF9973B732C4C90E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2EA094C94D13866966EDAA042FA3">
    <w:name w:val="EB5F2EA094C94D13866966EDAA042FA3"/>
    <w:rsid w:val="00161FC6"/>
    <w:pPr>
      <w:spacing w:after="160" w:line="259" w:lineRule="auto"/>
    </w:pPr>
  </w:style>
  <w:style w:type="paragraph" w:customStyle="1" w:styleId="56E569D963AF4C7287DC60B51214F19E">
    <w:name w:val="56E569D963AF4C7287DC60B51214F19E"/>
    <w:rsid w:val="00161FC6"/>
    <w:pPr>
      <w:spacing w:after="160" w:line="259" w:lineRule="auto"/>
    </w:pPr>
  </w:style>
  <w:style w:type="paragraph" w:customStyle="1" w:styleId="27ACC52C2A0C456E889FDCA2DB9F2929">
    <w:name w:val="27ACC52C2A0C456E889FDCA2DB9F2929"/>
    <w:rsid w:val="00161FC6"/>
    <w:pPr>
      <w:spacing w:after="160" w:line="259" w:lineRule="auto"/>
    </w:pPr>
  </w:style>
  <w:style w:type="paragraph" w:customStyle="1" w:styleId="95841E2F33514AADA7961AB531157C4F">
    <w:name w:val="95841E2F33514AADA7961AB531157C4F"/>
    <w:rsid w:val="00161FC6"/>
    <w:pPr>
      <w:spacing w:after="160" w:line="259" w:lineRule="auto"/>
    </w:pPr>
  </w:style>
  <w:style w:type="paragraph" w:customStyle="1" w:styleId="5870E8FD4695479592542EDE107FDDBF">
    <w:name w:val="5870E8FD4695479592542EDE107FDDBF"/>
    <w:rsid w:val="00161FC6"/>
    <w:pPr>
      <w:spacing w:after="160" w:line="259" w:lineRule="auto"/>
    </w:pPr>
  </w:style>
  <w:style w:type="paragraph" w:customStyle="1" w:styleId="83658C0C77E24A71A86C4B277D662E9C">
    <w:name w:val="83658C0C77E24A71A86C4B277D662E9C"/>
    <w:rsid w:val="00161FC6"/>
    <w:pPr>
      <w:spacing w:after="160" w:line="259" w:lineRule="auto"/>
    </w:pPr>
  </w:style>
  <w:style w:type="paragraph" w:customStyle="1" w:styleId="5292F0116E534AB195F5DCB651D4BF6E">
    <w:name w:val="5292F0116E534AB195F5DCB651D4BF6E"/>
    <w:rsid w:val="00161FC6"/>
    <w:pPr>
      <w:spacing w:after="160" w:line="259" w:lineRule="auto"/>
    </w:pPr>
  </w:style>
  <w:style w:type="paragraph" w:customStyle="1" w:styleId="A8B6C0359BFE495BBF3B68F9C90E7C6D">
    <w:name w:val="A8B6C0359BFE495BBF3B68F9C90E7C6D"/>
    <w:rsid w:val="00161FC6"/>
    <w:pPr>
      <w:spacing w:after="160" w:line="259" w:lineRule="auto"/>
    </w:pPr>
  </w:style>
  <w:style w:type="paragraph" w:customStyle="1" w:styleId="E660C81AB9D04F5A980436B18B3CC05D115">
    <w:name w:val="E660C81AB9D04F5A980436B18B3CC05D1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6">
    <w:name w:val="3C316F6117F44696AA0F03D91FD36F193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2">
    <w:name w:val="D90CF7F63A4E446BBC7C400841D15E7B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5">
    <w:name w:val="0158CCEC1A41479693ACFECD7B42116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2">
    <w:name w:val="5B6FBE61A765419580A303B77E9DE9F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7">
    <w:name w:val="7A5F402099AE4DDD9781F0367987759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1">
    <w:name w:val="E683523E00B249A3B52A3A5842488324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6">
    <w:name w:val="075961FCAA6A438193E2CCA0F3A7F066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6">
    <w:name w:val="E18FD7F946414EC9A992DD8079E72354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6">
    <w:name w:val="E1DF2CBE48AD45BFBD76562880280A68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6">
    <w:name w:val="C8F9AFD7F9B14ADB8190B95FCF822796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6">
    <w:name w:val="8F76A6AEDD8B4222835A45F4391DAC39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6">
    <w:name w:val="7C512B10684E4C1CAFDCA12CF655461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5">
    <w:name w:val="6E1C5AE406A1402AB4CFECC4BC22A6A5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6">
    <w:name w:val="D63C138F6772470FBDF8A64DD7A4A7A8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6">
    <w:name w:val="C4091724956640F59B71DFE3212EEDFF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6">
    <w:name w:val="47461EC32B0D4AC5B276FFFFC03C5661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6">
    <w:name w:val="32929BE9292C45A787B2BF4DE989E0AE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6">
    <w:name w:val="6CBBF37422064D3599305D230F4AC4CE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6">
    <w:name w:val="035E2184ACB84FAABC7B128008D7C720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5">
    <w:name w:val="A3B7794C7C2F4B5E92AD927C214D3472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5">
    <w:name w:val="E87B847DA7DC42809BA462AD6B3D730B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5">
    <w:name w:val="E9FE6B41A6EE4A9CBA3C93F2D8413A51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5">
    <w:name w:val="8B435C95667B43A4B82CEFFA394760AF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5">
    <w:name w:val="804ADFD73FD44A009A4870A4FD65EAF1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4">
    <w:name w:val="2855BD8CE5B74E9783FBFBF5E010875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1">
    <w:name w:val="BC9E24C6FEEF43F3AFE8B0DA41F6D15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0">
    <w:name w:val="315F98C05A6C4FF898641A4BC9B7D5E0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0">
    <w:name w:val="29D35552AD73450F8471BACBC7DCAD01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5">
    <w:name w:val="B94B038EC38C4EB2A733705C3A85421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1">
    <w:name w:val="A8B6C0359BFE495BBF3B68F9C90E7C6D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1">
    <w:name w:val="5292F0116E534AB195F5DCB651D4BF6E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9">
    <w:name w:val="89A32F8FB314412583FB8665D16E188D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6">
    <w:name w:val="482469CF68B24C369CCB06AD61E0D2C8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4">
    <w:name w:val="4F6D5FB350DA47FFA01B425CB93F7E3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4">
    <w:name w:val="578B1E87E3C545E7BF9973B732C4C90E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1">
    <w:name w:val="95841E2F33514AADA7961AB531157C4F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1">
    <w:name w:val="5870E8FD4695479592542EDE107FDDBF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1">
    <w:name w:val="83658C0C77E24A71A86C4B277D662E9C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">
    <w:name w:val="A79F53E5AC594CFDBDF90400C385DCE0"/>
    <w:rsid w:val="00161FC6"/>
    <w:pPr>
      <w:spacing w:after="160" w:line="259" w:lineRule="auto"/>
    </w:pPr>
  </w:style>
  <w:style w:type="paragraph" w:customStyle="1" w:styleId="E660C81AB9D04F5A980436B18B3CC05D116">
    <w:name w:val="E660C81AB9D04F5A980436B18B3CC05D1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7">
    <w:name w:val="3C316F6117F44696AA0F03D91FD36F193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3">
    <w:name w:val="D90CF7F63A4E446BBC7C400841D15E7B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6">
    <w:name w:val="0158CCEC1A41479693ACFECD7B421166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3">
    <w:name w:val="5B6FBE61A765419580A303B77E9DE9F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8">
    <w:name w:val="7A5F402099AE4DDD9781F03679877595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2">
    <w:name w:val="E683523E00B249A3B52A3A5842488324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7">
    <w:name w:val="075961FCAA6A438193E2CCA0F3A7F06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7">
    <w:name w:val="E18FD7F946414EC9A992DD8079E72354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7">
    <w:name w:val="E1DF2CBE48AD45BFBD76562880280A68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7">
    <w:name w:val="C8F9AFD7F9B14ADB8190B95FCF82279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7">
    <w:name w:val="8F76A6AEDD8B4222835A45F4391DAC39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7">
    <w:name w:val="7C512B10684E4C1CAFDCA12CF655461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6">
    <w:name w:val="6E1C5AE406A1402AB4CFECC4BC22A6A5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7">
    <w:name w:val="D63C138F6772470FBDF8A64DD7A4A7A8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7">
    <w:name w:val="C4091724956640F59B71DFE3212EEDFF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7">
    <w:name w:val="47461EC32B0D4AC5B276FFFFC03C5661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7">
    <w:name w:val="32929BE9292C45A787B2BF4DE989E0AE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7">
    <w:name w:val="6CBBF37422064D3599305D230F4AC4CE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7">
    <w:name w:val="035E2184ACB84FAABC7B128008D7C720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6">
    <w:name w:val="A3B7794C7C2F4B5E92AD927C214D3472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6">
    <w:name w:val="E87B847DA7DC42809BA462AD6B3D730B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6">
    <w:name w:val="E9FE6B41A6EE4A9CBA3C93F2D8413A51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6">
    <w:name w:val="8B435C95667B43A4B82CEFFA394760AF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6">
    <w:name w:val="804ADFD73FD44A009A4870A4FD65EAF1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5">
    <w:name w:val="2855BD8CE5B74E9783FBFBF5E010875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2">
    <w:name w:val="BC9E24C6FEEF43F3AFE8B0DA41F6D15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1">
    <w:name w:val="315F98C05A6C4FF898641A4BC9B7D5E0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1">
    <w:name w:val="29D35552AD73450F8471BACBC7DCAD0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6">
    <w:name w:val="B94B038EC38C4EB2A733705C3A854216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2">
    <w:name w:val="A8B6C0359BFE495BBF3B68F9C90E7C6D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2">
    <w:name w:val="5292F0116E534AB195F5DCB651D4BF6E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0">
    <w:name w:val="89A32F8FB314412583FB8665D16E188D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7">
    <w:name w:val="482469CF68B24C369CCB06AD61E0D2C8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5">
    <w:name w:val="4F6D5FB350DA47FFA01B425CB93F7E3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5">
    <w:name w:val="578B1E87E3C545E7BF9973B732C4C90E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2">
    <w:name w:val="95841E2F33514AADA7961AB531157C4F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2">
    <w:name w:val="5870E8FD4695479592542EDE107FDDBF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2">
    <w:name w:val="83658C0C77E24A71A86C4B277D662E9C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1">
    <w:name w:val="A79F53E5AC594CFDBDF90400C385DCE0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7">
    <w:name w:val="E660C81AB9D04F5A980436B18B3CC05D1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8">
    <w:name w:val="3C316F6117F44696AA0F03D91FD36F193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4">
    <w:name w:val="D90CF7F63A4E446BBC7C400841D15E7B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7">
    <w:name w:val="0158CCEC1A41479693ACFECD7B421166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4">
    <w:name w:val="5B6FBE61A765419580A303B77E9DE9F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9">
    <w:name w:val="7A5F402099AE4DDD9781F03679877595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3">
    <w:name w:val="E683523E00B249A3B52A3A5842488324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8">
    <w:name w:val="075961FCAA6A438193E2CCA0F3A7F06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8">
    <w:name w:val="E18FD7F946414EC9A992DD8079E72354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8">
    <w:name w:val="E1DF2CBE48AD45BFBD76562880280A68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8">
    <w:name w:val="C8F9AFD7F9B14ADB8190B95FCF82279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8">
    <w:name w:val="8F76A6AEDD8B4222835A45F4391DAC39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8">
    <w:name w:val="7C512B10684E4C1CAFDCA12CF6554615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7">
    <w:name w:val="6E1C5AE406A1402AB4CFECC4BC22A6A5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8">
    <w:name w:val="D63C138F6772470FBDF8A64DD7A4A7A8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8">
    <w:name w:val="C4091724956640F59B71DFE3212EEDFF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8">
    <w:name w:val="47461EC32B0D4AC5B276FFFFC03C5661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8">
    <w:name w:val="32929BE9292C45A787B2BF4DE989E0AE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8">
    <w:name w:val="6CBBF37422064D3599305D230F4AC4CE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8">
    <w:name w:val="035E2184ACB84FAABC7B128008D7C720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7">
    <w:name w:val="A3B7794C7C2F4B5E92AD927C214D3472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7">
    <w:name w:val="E87B847DA7DC42809BA462AD6B3D730B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7">
    <w:name w:val="E9FE6B41A6EE4A9CBA3C93F2D8413A51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7">
    <w:name w:val="8B435C95667B43A4B82CEFFA394760AF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7">
    <w:name w:val="804ADFD73FD44A009A4870A4FD65EAF1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6">
    <w:name w:val="2855BD8CE5B74E9783FBFBF5E010875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3">
    <w:name w:val="BC9E24C6FEEF43F3AFE8B0DA41F6D15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2">
    <w:name w:val="315F98C05A6C4FF898641A4BC9B7D5E0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2">
    <w:name w:val="29D35552AD73450F8471BACBC7DCAD0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7">
    <w:name w:val="B94B038EC38C4EB2A733705C3A854216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3">
    <w:name w:val="A8B6C0359BFE495BBF3B68F9C90E7C6D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3">
    <w:name w:val="5292F0116E534AB195F5DCB651D4BF6E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1">
    <w:name w:val="89A32F8FB314412583FB8665D16E188D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8">
    <w:name w:val="482469CF68B24C369CCB06AD61E0D2C8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6">
    <w:name w:val="4F6D5FB350DA47FFA01B425CB93F7E3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6">
    <w:name w:val="578B1E87E3C545E7BF9973B732C4C90E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3">
    <w:name w:val="95841E2F33514AADA7961AB531157C4F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3">
    <w:name w:val="5870E8FD4695479592542EDE107FDDBF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3">
    <w:name w:val="83658C0C77E24A71A86C4B277D662E9C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2">
    <w:name w:val="A79F53E5AC594CFDBDF90400C385DCE0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8">
    <w:name w:val="E660C81AB9D04F5A980436B18B3CC05D1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9">
    <w:name w:val="3C316F6117F44696AA0F03D91FD36F193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5">
    <w:name w:val="D90CF7F63A4E446BBC7C400841D15E7B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8">
    <w:name w:val="0158CCEC1A41479693ACFECD7B421166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5">
    <w:name w:val="5B6FBE61A765419580A303B77E9DE9F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20">
    <w:name w:val="7A5F402099AE4DDD9781F03679877595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4">
    <w:name w:val="E683523E00B249A3B52A3A5842488324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9">
    <w:name w:val="075961FCAA6A438193E2CCA0F3A7F06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9">
    <w:name w:val="E18FD7F946414EC9A992DD8079E72354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9">
    <w:name w:val="E1DF2CBE48AD45BFBD76562880280A68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9">
    <w:name w:val="C8F9AFD7F9B14ADB8190B95FCF82279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9">
    <w:name w:val="8F76A6AEDD8B4222835A45F4391DAC39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9">
    <w:name w:val="7C512B10684E4C1CAFDCA12CF6554615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8">
    <w:name w:val="6E1C5AE406A1402AB4CFECC4BC22A6A5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9">
    <w:name w:val="D63C138F6772470FBDF8A64DD7A4A7A8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9">
    <w:name w:val="C4091724956640F59B71DFE3212EEDFF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9">
    <w:name w:val="47461EC32B0D4AC5B276FFFFC03C5661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9">
    <w:name w:val="32929BE9292C45A787B2BF4DE989E0AE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9">
    <w:name w:val="6CBBF37422064D3599305D230F4AC4CE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9">
    <w:name w:val="035E2184ACB84FAABC7B128008D7C720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8">
    <w:name w:val="A3B7794C7C2F4B5E92AD927C214D3472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8">
    <w:name w:val="E87B847DA7DC42809BA462AD6B3D730B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8">
    <w:name w:val="E9FE6B41A6EE4A9CBA3C93F2D8413A51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8">
    <w:name w:val="8B435C95667B43A4B82CEFFA394760AF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8">
    <w:name w:val="804ADFD73FD44A009A4870A4FD65EAF1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7">
    <w:name w:val="2855BD8CE5B74E9783FBFBF5E010875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4">
    <w:name w:val="BC9E24C6FEEF43F3AFE8B0DA41F6D15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3">
    <w:name w:val="315F98C05A6C4FF898641A4BC9B7D5E0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3">
    <w:name w:val="29D35552AD73450F8471BACBC7DCAD0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8">
    <w:name w:val="B94B038EC38C4EB2A733705C3A854216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4">
    <w:name w:val="A8B6C0359BFE495BBF3B68F9C90E7C6D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4">
    <w:name w:val="5292F0116E534AB195F5DCB651D4BF6E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2">
    <w:name w:val="89A32F8FB314412583FB8665D16E188D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9">
    <w:name w:val="482469CF68B24C369CCB06AD61E0D2C8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7">
    <w:name w:val="4F6D5FB350DA47FFA01B425CB93F7E3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7">
    <w:name w:val="578B1E87E3C545E7BF9973B732C4C90E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4">
    <w:name w:val="95841E2F33514AADA7961AB531157C4F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4">
    <w:name w:val="5870E8FD4695479592542EDE107FDDBF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4">
    <w:name w:val="83658C0C77E24A71A86C4B277D662E9C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3">
    <w:name w:val="A79F53E5AC594CFDBDF90400C385DCE0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">
    <w:name w:val="160A7569ABBC484AB9D21E370754708A"/>
    <w:rsid w:val="00DC547C"/>
    <w:pPr>
      <w:spacing w:after="160" w:line="259" w:lineRule="auto"/>
    </w:pPr>
  </w:style>
  <w:style w:type="paragraph" w:customStyle="1" w:styleId="244005253268429C8A14A8223ADCEA07">
    <w:name w:val="244005253268429C8A14A8223ADCEA07"/>
    <w:rsid w:val="00DC547C"/>
    <w:pPr>
      <w:spacing w:after="160" w:line="259" w:lineRule="auto"/>
    </w:pPr>
  </w:style>
  <w:style w:type="paragraph" w:customStyle="1" w:styleId="11CE05650C87434A967B38A7E89E3545">
    <w:name w:val="11CE05650C87434A967B38A7E89E3545"/>
    <w:rsid w:val="00DC547C"/>
    <w:pPr>
      <w:spacing w:after="160" w:line="259" w:lineRule="auto"/>
    </w:pPr>
  </w:style>
  <w:style w:type="paragraph" w:customStyle="1" w:styleId="74FB4FF9FC6E49B896FD37FBC8F7587E">
    <w:name w:val="74FB4FF9FC6E49B896FD37FBC8F7587E"/>
    <w:rsid w:val="00DC547C"/>
    <w:pPr>
      <w:spacing w:after="160" w:line="259" w:lineRule="auto"/>
    </w:pPr>
  </w:style>
  <w:style w:type="paragraph" w:customStyle="1" w:styleId="455615D24B1B427DB77551EC2C9A7464">
    <w:name w:val="455615D24B1B427DB77551EC2C9A7464"/>
    <w:rsid w:val="00DC547C"/>
    <w:pPr>
      <w:spacing w:after="160" w:line="259" w:lineRule="auto"/>
    </w:pPr>
  </w:style>
  <w:style w:type="paragraph" w:customStyle="1" w:styleId="A55A408DF69B465AAED0D35D2D478469">
    <w:name w:val="A55A408DF69B465AAED0D35D2D478469"/>
    <w:rsid w:val="00DC547C"/>
    <w:pPr>
      <w:spacing w:after="160" w:line="259" w:lineRule="auto"/>
    </w:pPr>
  </w:style>
  <w:style w:type="paragraph" w:customStyle="1" w:styleId="E2C181EA5CD4452FA098D9701484E270">
    <w:name w:val="E2C181EA5CD4452FA098D9701484E270"/>
    <w:rsid w:val="00DC547C"/>
    <w:pPr>
      <w:spacing w:after="160" w:line="259" w:lineRule="auto"/>
    </w:pPr>
  </w:style>
  <w:style w:type="paragraph" w:customStyle="1" w:styleId="FA89D86F6177451294B91F84FC8E5BB7">
    <w:name w:val="FA89D86F6177451294B91F84FC8E5BB7"/>
    <w:rsid w:val="00DC547C"/>
    <w:pPr>
      <w:spacing w:after="160" w:line="259" w:lineRule="auto"/>
    </w:pPr>
  </w:style>
  <w:style w:type="paragraph" w:customStyle="1" w:styleId="60A2C65A3B4D4E808558C92A79ABBB85">
    <w:name w:val="60A2C65A3B4D4E808558C92A79ABBB85"/>
    <w:rsid w:val="00DC547C"/>
    <w:pPr>
      <w:spacing w:after="160" w:line="259" w:lineRule="auto"/>
    </w:pPr>
  </w:style>
  <w:style w:type="paragraph" w:customStyle="1" w:styleId="D9513124B11142989D17307BDBA994F5">
    <w:name w:val="D9513124B11142989D17307BDBA994F5"/>
    <w:rsid w:val="00DC547C"/>
    <w:pPr>
      <w:spacing w:after="160" w:line="259" w:lineRule="auto"/>
    </w:pPr>
  </w:style>
  <w:style w:type="paragraph" w:customStyle="1" w:styleId="2FBCFC5201054EB3A74215D9FB9180AE">
    <w:name w:val="2FBCFC5201054EB3A74215D9FB9180AE"/>
    <w:rsid w:val="00DC547C"/>
    <w:pPr>
      <w:spacing w:after="160" w:line="259" w:lineRule="auto"/>
    </w:pPr>
  </w:style>
  <w:style w:type="paragraph" w:customStyle="1" w:styleId="F7CA9A90F56A402BB5D0D1503D4AF96C">
    <w:name w:val="F7CA9A90F56A402BB5D0D1503D4AF96C"/>
    <w:rsid w:val="00DC547C"/>
    <w:pPr>
      <w:spacing w:after="160" w:line="259" w:lineRule="auto"/>
    </w:pPr>
  </w:style>
  <w:style w:type="paragraph" w:customStyle="1" w:styleId="B2AC3C9E00434016AA6A29CD50737E84">
    <w:name w:val="B2AC3C9E00434016AA6A29CD50737E84"/>
    <w:rsid w:val="00DC547C"/>
    <w:pPr>
      <w:spacing w:after="160" w:line="259" w:lineRule="auto"/>
    </w:pPr>
  </w:style>
  <w:style w:type="paragraph" w:customStyle="1" w:styleId="1A90CBF9AB1A44FE880FC9FFBBD5E839">
    <w:name w:val="1A90CBF9AB1A44FE880FC9FFBBD5E839"/>
    <w:rsid w:val="00DC547C"/>
    <w:pPr>
      <w:spacing w:after="160" w:line="259" w:lineRule="auto"/>
    </w:pPr>
  </w:style>
  <w:style w:type="paragraph" w:customStyle="1" w:styleId="746D69794AA14DCE865F9D54A30A2097">
    <w:name w:val="746D69794AA14DCE865F9D54A30A2097"/>
    <w:rsid w:val="00DC547C"/>
    <w:pPr>
      <w:spacing w:after="160" w:line="259" w:lineRule="auto"/>
    </w:pPr>
  </w:style>
  <w:style w:type="paragraph" w:customStyle="1" w:styleId="EFB1813993E641CD98CBE80551A0C521">
    <w:name w:val="EFB1813993E641CD98CBE80551A0C521"/>
    <w:rsid w:val="00DC547C"/>
    <w:pPr>
      <w:spacing w:after="160" w:line="259" w:lineRule="auto"/>
    </w:pPr>
  </w:style>
  <w:style w:type="paragraph" w:customStyle="1" w:styleId="0760E26262604488B098FF13785360F5">
    <w:name w:val="0760E26262604488B098FF13785360F5"/>
    <w:rsid w:val="00DC547C"/>
    <w:pPr>
      <w:spacing w:after="160" w:line="259" w:lineRule="auto"/>
    </w:pPr>
  </w:style>
  <w:style w:type="paragraph" w:customStyle="1" w:styleId="BD9A06C9E26046B1A9504DCA0069C9FA">
    <w:name w:val="BD9A06C9E26046B1A9504DCA0069C9FA"/>
    <w:rsid w:val="00DC547C"/>
    <w:pPr>
      <w:spacing w:after="160" w:line="259" w:lineRule="auto"/>
    </w:pPr>
  </w:style>
  <w:style w:type="paragraph" w:customStyle="1" w:styleId="898FA80A7D094C9AACFDE4045FE72419">
    <w:name w:val="898FA80A7D094C9AACFDE4045FE72419"/>
    <w:rsid w:val="00DC547C"/>
    <w:pPr>
      <w:spacing w:after="160" w:line="259" w:lineRule="auto"/>
    </w:pPr>
  </w:style>
  <w:style w:type="paragraph" w:customStyle="1" w:styleId="C9FAD043250A497D8D8A9DD11B65069F">
    <w:name w:val="C9FAD043250A497D8D8A9DD11B65069F"/>
    <w:rsid w:val="00DC547C"/>
    <w:pPr>
      <w:spacing w:after="160" w:line="259" w:lineRule="auto"/>
    </w:pPr>
  </w:style>
  <w:style w:type="paragraph" w:customStyle="1" w:styleId="CAF7703B19DF435CA65CBB99BD9667E7">
    <w:name w:val="CAF7703B19DF435CA65CBB99BD9667E7"/>
    <w:rsid w:val="00DC547C"/>
    <w:pPr>
      <w:spacing w:after="160" w:line="259" w:lineRule="auto"/>
    </w:pPr>
  </w:style>
  <w:style w:type="paragraph" w:customStyle="1" w:styleId="130B2DC35D3D483A9DBC7274E2F504C0">
    <w:name w:val="130B2DC35D3D483A9DBC7274E2F504C0"/>
    <w:rsid w:val="00DC547C"/>
    <w:pPr>
      <w:spacing w:after="160" w:line="259" w:lineRule="auto"/>
    </w:pPr>
  </w:style>
  <w:style w:type="paragraph" w:customStyle="1" w:styleId="4C5DCA06144042168D9AF6361BA416EC">
    <w:name w:val="4C5DCA06144042168D9AF6361BA416EC"/>
    <w:rsid w:val="00DC547C"/>
    <w:pPr>
      <w:spacing w:after="160" w:line="259" w:lineRule="auto"/>
    </w:pPr>
  </w:style>
  <w:style w:type="paragraph" w:customStyle="1" w:styleId="F179273C869546338E3C44A2A84EF92B">
    <w:name w:val="F179273C869546338E3C44A2A84EF92B"/>
    <w:rsid w:val="00DC547C"/>
    <w:pPr>
      <w:spacing w:after="160" w:line="259" w:lineRule="auto"/>
    </w:pPr>
  </w:style>
  <w:style w:type="paragraph" w:customStyle="1" w:styleId="553B7020307F49D4A93D62CE86E98371">
    <w:name w:val="553B7020307F49D4A93D62CE86E98371"/>
    <w:rsid w:val="00DC547C"/>
    <w:pPr>
      <w:spacing w:after="160" w:line="259" w:lineRule="auto"/>
    </w:pPr>
  </w:style>
  <w:style w:type="paragraph" w:customStyle="1" w:styleId="9ED1178F403D4A8BA71C112013BB5ADB">
    <w:name w:val="9ED1178F403D4A8BA71C112013BB5ADB"/>
    <w:rsid w:val="00DC547C"/>
    <w:pPr>
      <w:spacing w:after="160" w:line="259" w:lineRule="auto"/>
    </w:pPr>
  </w:style>
  <w:style w:type="paragraph" w:customStyle="1" w:styleId="A9EF203C78BB4CB381E1C12C7381694A">
    <w:name w:val="A9EF203C78BB4CB381E1C12C7381694A"/>
    <w:rsid w:val="00DC547C"/>
    <w:pPr>
      <w:spacing w:after="160" w:line="259" w:lineRule="auto"/>
    </w:pPr>
  </w:style>
  <w:style w:type="paragraph" w:customStyle="1" w:styleId="73DCBBD066C84DE6970496ED64A354BB">
    <w:name w:val="73DCBBD066C84DE6970496ED64A354BB"/>
    <w:rsid w:val="00DC547C"/>
    <w:pPr>
      <w:spacing w:after="160" w:line="259" w:lineRule="auto"/>
    </w:pPr>
  </w:style>
  <w:style w:type="paragraph" w:customStyle="1" w:styleId="F2EBDE9A7FC942D1A668FB19AF710576">
    <w:name w:val="F2EBDE9A7FC942D1A668FB19AF710576"/>
    <w:rsid w:val="00DC547C"/>
    <w:pPr>
      <w:spacing w:after="160" w:line="259" w:lineRule="auto"/>
    </w:pPr>
  </w:style>
  <w:style w:type="paragraph" w:customStyle="1" w:styleId="479865D0888D439490657514D2FC72A9">
    <w:name w:val="479865D0888D439490657514D2FC72A9"/>
    <w:rsid w:val="00DC547C"/>
    <w:pPr>
      <w:spacing w:after="160" w:line="259" w:lineRule="auto"/>
    </w:pPr>
  </w:style>
  <w:style w:type="paragraph" w:customStyle="1" w:styleId="7FAD798001704806A598AF362691E9E0">
    <w:name w:val="7FAD798001704806A598AF362691E9E0"/>
    <w:rsid w:val="00DC547C"/>
    <w:pPr>
      <w:spacing w:after="160" w:line="259" w:lineRule="auto"/>
    </w:pPr>
  </w:style>
  <w:style w:type="paragraph" w:customStyle="1" w:styleId="C74E56DE1EE24BCA97CDE6696831B059">
    <w:name w:val="C74E56DE1EE24BCA97CDE6696831B059"/>
    <w:rsid w:val="00DC547C"/>
    <w:pPr>
      <w:spacing w:after="160" w:line="259" w:lineRule="auto"/>
    </w:pPr>
  </w:style>
  <w:style w:type="paragraph" w:customStyle="1" w:styleId="3AB30267BD63434C86B251994888F044">
    <w:name w:val="3AB30267BD63434C86B251994888F044"/>
    <w:rsid w:val="00DC547C"/>
    <w:pPr>
      <w:spacing w:after="160" w:line="259" w:lineRule="auto"/>
    </w:pPr>
  </w:style>
  <w:style w:type="paragraph" w:customStyle="1" w:styleId="667C669D1178473D8E51BF59CE6DAB01">
    <w:name w:val="667C669D1178473D8E51BF59CE6DAB01"/>
    <w:rsid w:val="00DC547C"/>
    <w:pPr>
      <w:spacing w:after="160" w:line="259" w:lineRule="auto"/>
    </w:pPr>
  </w:style>
  <w:style w:type="paragraph" w:customStyle="1" w:styleId="9544CA9B409642C8B3667AA5CFD859C0">
    <w:name w:val="9544CA9B409642C8B3667AA5CFD859C0"/>
    <w:rsid w:val="00DC547C"/>
    <w:pPr>
      <w:spacing w:after="160" w:line="259" w:lineRule="auto"/>
    </w:pPr>
  </w:style>
  <w:style w:type="paragraph" w:customStyle="1" w:styleId="59A980552CCB4DD88AD793E39FD34307">
    <w:name w:val="59A980552CCB4DD88AD793E39FD34307"/>
    <w:rsid w:val="00DC547C"/>
    <w:pPr>
      <w:spacing w:after="160" w:line="259" w:lineRule="auto"/>
    </w:pPr>
  </w:style>
  <w:style w:type="paragraph" w:customStyle="1" w:styleId="C04570B1E3CC4657BA3C202B66A5665E">
    <w:name w:val="C04570B1E3CC4657BA3C202B66A5665E"/>
    <w:rsid w:val="00DC547C"/>
    <w:pPr>
      <w:spacing w:after="160" w:line="259" w:lineRule="auto"/>
    </w:pPr>
  </w:style>
  <w:style w:type="paragraph" w:customStyle="1" w:styleId="B5D60EF87A9547D189FD88AABC925673">
    <w:name w:val="B5D60EF87A9547D189FD88AABC925673"/>
    <w:rsid w:val="00DC547C"/>
    <w:pPr>
      <w:spacing w:after="160" w:line="259" w:lineRule="auto"/>
    </w:pPr>
  </w:style>
  <w:style w:type="paragraph" w:customStyle="1" w:styleId="9975126537DE4DEFA702D716798F047F">
    <w:name w:val="9975126537DE4DEFA702D716798F047F"/>
    <w:rsid w:val="00DC547C"/>
    <w:pPr>
      <w:spacing w:after="160" w:line="259" w:lineRule="auto"/>
    </w:pPr>
  </w:style>
  <w:style w:type="paragraph" w:customStyle="1" w:styleId="5872F017639D4815B868E6CE35342CCB">
    <w:name w:val="5872F017639D4815B868E6CE35342CCB"/>
    <w:rsid w:val="00DC547C"/>
    <w:pPr>
      <w:spacing w:after="160" w:line="259" w:lineRule="auto"/>
    </w:pPr>
  </w:style>
  <w:style w:type="paragraph" w:customStyle="1" w:styleId="929AF1C2CB5C442E922D90DCBECFEE99">
    <w:name w:val="929AF1C2CB5C442E922D90DCBECFEE99"/>
    <w:rsid w:val="00DC547C"/>
    <w:pPr>
      <w:spacing w:after="160" w:line="259" w:lineRule="auto"/>
    </w:pPr>
  </w:style>
  <w:style w:type="paragraph" w:customStyle="1" w:styleId="F89B7AFB9DBF46A084C000A0BA6541E0">
    <w:name w:val="F89B7AFB9DBF46A084C000A0BA6541E0"/>
    <w:rsid w:val="00DC547C"/>
    <w:pPr>
      <w:spacing w:after="160" w:line="259" w:lineRule="auto"/>
    </w:pPr>
  </w:style>
  <w:style w:type="paragraph" w:customStyle="1" w:styleId="5E91EB44E66E415086DC4ADCB4D2AE32">
    <w:name w:val="5E91EB44E66E415086DC4ADCB4D2AE32"/>
    <w:rsid w:val="00DC547C"/>
    <w:pPr>
      <w:spacing w:after="160" w:line="259" w:lineRule="auto"/>
    </w:pPr>
  </w:style>
  <w:style w:type="paragraph" w:customStyle="1" w:styleId="B291EE4CDEB24DED9AA531802F793124">
    <w:name w:val="B291EE4CDEB24DED9AA531802F793124"/>
    <w:rsid w:val="00DC547C"/>
    <w:pPr>
      <w:spacing w:after="160" w:line="259" w:lineRule="auto"/>
    </w:pPr>
  </w:style>
  <w:style w:type="paragraph" w:customStyle="1" w:styleId="656B2F5E0ECD4ECEBFEA0D3977166F4D">
    <w:name w:val="656B2F5E0ECD4ECEBFEA0D3977166F4D"/>
    <w:rsid w:val="00DC547C"/>
    <w:pPr>
      <w:spacing w:after="160" w:line="259" w:lineRule="auto"/>
    </w:pPr>
  </w:style>
  <w:style w:type="paragraph" w:customStyle="1" w:styleId="A4A82581BDE2447798A7B166DF66F930">
    <w:name w:val="A4A82581BDE2447798A7B166DF66F930"/>
    <w:rsid w:val="00DC547C"/>
    <w:pPr>
      <w:spacing w:after="160" w:line="259" w:lineRule="auto"/>
    </w:pPr>
  </w:style>
  <w:style w:type="paragraph" w:customStyle="1" w:styleId="890CC31B8816486F8A14033EC59B6223">
    <w:name w:val="890CC31B8816486F8A14033EC59B6223"/>
    <w:rsid w:val="00DC547C"/>
    <w:pPr>
      <w:spacing w:after="160" w:line="259" w:lineRule="auto"/>
    </w:pPr>
  </w:style>
  <w:style w:type="paragraph" w:customStyle="1" w:styleId="36E812B482EC4534B76A7F5D2EA5A2CB">
    <w:name w:val="36E812B482EC4534B76A7F5D2EA5A2CB"/>
    <w:rsid w:val="00DC547C"/>
    <w:pPr>
      <w:spacing w:after="160" w:line="259" w:lineRule="auto"/>
    </w:pPr>
  </w:style>
  <w:style w:type="paragraph" w:customStyle="1" w:styleId="722685A78D834D31AB46B917C5E00892">
    <w:name w:val="722685A78D834D31AB46B917C5E00892"/>
    <w:rsid w:val="00DC547C"/>
    <w:pPr>
      <w:spacing w:after="160" w:line="259" w:lineRule="auto"/>
    </w:pPr>
  </w:style>
  <w:style w:type="paragraph" w:customStyle="1" w:styleId="A99EBE98FB574ADA80FA0094C89C7EFA">
    <w:name w:val="A99EBE98FB574ADA80FA0094C89C7EFA"/>
    <w:rsid w:val="00DC547C"/>
    <w:pPr>
      <w:spacing w:after="160" w:line="259" w:lineRule="auto"/>
    </w:pPr>
  </w:style>
  <w:style w:type="paragraph" w:customStyle="1" w:styleId="BE80E6CCE3354E06A516EDD7A1D41D40">
    <w:name w:val="BE80E6CCE3354E06A516EDD7A1D41D40"/>
    <w:rsid w:val="00DC547C"/>
    <w:pPr>
      <w:spacing w:after="160" w:line="259" w:lineRule="auto"/>
    </w:pPr>
  </w:style>
  <w:style w:type="paragraph" w:customStyle="1" w:styleId="D80030C37D9446A6ACA6B5D26824BB1A">
    <w:name w:val="D80030C37D9446A6ACA6B5D26824BB1A"/>
    <w:rsid w:val="00DC547C"/>
    <w:pPr>
      <w:spacing w:after="160" w:line="259" w:lineRule="auto"/>
    </w:pPr>
  </w:style>
  <w:style w:type="paragraph" w:customStyle="1" w:styleId="3C372FDAF99545CE9466A6E688629DEA">
    <w:name w:val="3C372FDAF99545CE9466A6E688629DEA"/>
    <w:rsid w:val="00DC547C"/>
    <w:pPr>
      <w:spacing w:after="160" w:line="259" w:lineRule="auto"/>
    </w:pPr>
  </w:style>
  <w:style w:type="paragraph" w:customStyle="1" w:styleId="0EB366683A604AB5A51644B276B7ED5B">
    <w:name w:val="0EB366683A604AB5A51644B276B7ED5B"/>
    <w:rsid w:val="00DC547C"/>
    <w:pPr>
      <w:spacing w:after="160" w:line="259" w:lineRule="auto"/>
    </w:pPr>
  </w:style>
  <w:style w:type="paragraph" w:customStyle="1" w:styleId="4F06CC6CFA094F4B97B63BE984729EA1">
    <w:name w:val="4F06CC6CFA094F4B97B63BE984729EA1"/>
    <w:rsid w:val="00DC547C"/>
    <w:pPr>
      <w:spacing w:after="160" w:line="259" w:lineRule="auto"/>
    </w:pPr>
  </w:style>
  <w:style w:type="paragraph" w:customStyle="1" w:styleId="336C0A66893544458F1F811BC6600C7B">
    <w:name w:val="336C0A66893544458F1F811BC6600C7B"/>
    <w:rsid w:val="00DC547C"/>
    <w:pPr>
      <w:spacing w:after="160" w:line="259" w:lineRule="auto"/>
    </w:pPr>
  </w:style>
  <w:style w:type="paragraph" w:customStyle="1" w:styleId="984851E7DB0F45E7B15029906CB9CD95">
    <w:name w:val="984851E7DB0F45E7B15029906CB9CD95"/>
    <w:rsid w:val="00DC547C"/>
    <w:pPr>
      <w:spacing w:after="160" w:line="259" w:lineRule="auto"/>
    </w:pPr>
  </w:style>
  <w:style w:type="paragraph" w:customStyle="1" w:styleId="0E481EC618BE42E0BC2D8FA57C1F0327">
    <w:name w:val="0E481EC618BE42E0BC2D8FA57C1F0327"/>
    <w:rsid w:val="00DC547C"/>
    <w:pPr>
      <w:spacing w:after="160" w:line="259" w:lineRule="auto"/>
    </w:pPr>
  </w:style>
  <w:style w:type="paragraph" w:customStyle="1" w:styleId="CC9D28B03F884CB683EFA81D60678211">
    <w:name w:val="CC9D28B03F884CB683EFA81D60678211"/>
    <w:rsid w:val="00DC547C"/>
    <w:pPr>
      <w:spacing w:after="160" w:line="259" w:lineRule="auto"/>
    </w:pPr>
  </w:style>
  <w:style w:type="paragraph" w:customStyle="1" w:styleId="45F07CB89F39467796D1239E568E225F">
    <w:name w:val="45F07CB89F39467796D1239E568E225F"/>
    <w:rsid w:val="00DC547C"/>
    <w:pPr>
      <w:spacing w:after="160" w:line="259" w:lineRule="auto"/>
    </w:pPr>
  </w:style>
  <w:style w:type="paragraph" w:customStyle="1" w:styleId="32D8CF248B254D458012DA0707F6532E">
    <w:name w:val="32D8CF248B254D458012DA0707F6532E"/>
    <w:rsid w:val="00DC547C"/>
    <w:pPr>
      <w:spacing w:after="160" w:line="259" w:lineRule="auto"/>
    </w:pPr>
  </w:style>
  <w:style w:type="paragraph" w:customStyle="1" w:styleId="0482BDDBC0DD482592B5DD8CC62792A0">
    <w:name w:val="0482BDDBC0DD482592B5DD8CC62792A0"/>
    <w:rsid w:val="00DC547C"/>
    <w:pPr>
      <w:spacing w:after="160" w:line="259" w:lineRule="auto"/>
    </w:pPr>
  </w:style>
  <w:style w:type="paragraph" w:customStyle="1" w:styleId="9910439B97FD4E26858D9BC4608C0832">
    <w:name w:val="9910439B97FD4E26858D9BC4608C0832"/>
    <w:rsid w:val="00DC547C"/>
    <w:pPr>
      <w:spacing w:after="160" w:line="259" w:lineRule="auto"/>
    </w:pPr>
  </w:style>
  <w:style w:type="paragraph" w:customStyle="1" w:styleId="539E139BCE254CE9BE250CC03FB8B1EF">
    <w:name w:val="539E139BCE254CE9BE250CC03FB8B1EF"/>
    <w:rsid w:val="00DC547C"/>
    <w:pPr>
      <w:spacing w:after="160" w:line="259" w:lineRule="auto"/>
    </w:pPr>
  </w:style>
  <w:style w:type="paragraph" w:customStyle="1" w:styleId="75406203A52142D99B1F2290FA89601F">
    <w:name w:val="75406203A52142D99B1F2290FA89601F"/>
    <w:rsid w:val="00DC547C"/>
    <w:pPr>
      <w:spacing w:after="160" w:line="259" w:lineRule="auto"/>
    </w:pPr>
  </w:style>
  <w:style w:type="paragraph" w:customStyle="1" w:styleId="323CC9F0BD224DDFAAFE880DC5A53B07">
    <w:name w:val="323CC9F0BD224DDFAAFE880DC5A53B07"/>
    <w:rsid w:val="00DC547C"/>
    <w:pPr>
      <w:spacing w:after="160" w:line="259" w:lineRule="auto"/>
    </w:pPr>
  </w:style>
  <w:style w:type="paragraph" w:customStyle="1" w:styleId="A6C162E72F904FD1A7DD637472C836EF">
    <w:name w:val="A6C162E72F904FD1A7DD637472C836EF"/>
    <w:rsid w:val="00DC547C"/>
    <w:pPr>
      <w:spacing w:after="160" w:line="259" w:lineRule="auto"/>
    </w:pPr>
  </w:style>
  <w:style w:type="paragraph" w:customStyle="1" w:styleId="3C82FFDB78914A04B147FAB7F4568CD4">
    <w:name w:val="3C82FFDB78914A04B147FAB7F4568CD4"/>
    <w:rsid w:val="00DC547C"/>
    <w:pPr>
      <w:spacing w:after="160" w:line="259" w:lineRule="auto"/>
    </w:pPr>
  </w:style>
  <w:style w:type="paragraph" w:customStyle="1" w:styleId="4EDE4F3E770942E88E9EACF3B95A3F07">
    <w:name w:val="4EDE4F3E770942E88E9EACF3B95A3F07"/>
    <w:rsid w:val="00DC547C"/>
    <w:pPr>
      <w:spacing w:after="160" w:line="259" w:lineRule="auto"/>
    </w:pPr>
  </w:style>
  <w:style w:type="paragraph" w:customStyle="1" w:styleId="995EE792CE074E3882A6ADF36932CC63">
    <w:name w:val="995EE792CE074E3882A6ADF36932CC63"/>
    <w:rsid w:val="00DC547C"/>
    <w:pPr>
      <w:spacing w:after="160" w:line="259" w:lineRule="auto"/>
    </w:pPr>
  </w:style>
  <w:style w:type="paragraph" w:customStyle="1" w:styleId="6DBDDFDA3556460C8953851BE87EFEDB">
    <w:name w:val="6DBDDFDA3556460C8953851BE87EFEDB"/>
    <w:rsid w:val="00DC547C"/>
    <w:pPr>
      <w:spacing w:after="160" w:line="259" w:lineRule="auto"/>
    </w:pPr>
  </w:style>
  <w:style w:type="paragraph" w:customStyle="1" w:styleId="02F2236C8D4D4015AB3E17B619B19728">
    <w:name w:val="02F2236C8D4D4015AB3E17B619B19728"/>
    <w:rsid w:val="00DC547C"/>
    <w:pPr>
      <w:spacing w:after="160" w:line="259" w:lineRule="auto"/>
    </w:pPr>
  </w:style>
  <w:style w:type="paragraph" w:customStyle="1" w:styleId="E9FF2A8EA12F43E688CE2AA45F36149A">
    <w:name w:val="E9FF2A8EA12F43E688CE2AA45F36149A"/>
    <w:rsid w:val="00DC547C"/>
    <w:pPr>
      <w:spacing w:after="160" w:line="259" w:lineRule="auto"/>
    </w:pPr>
  </w:style>
  <w:style w:type="paragraph" w:customStyle="1" w:styleId="8608299EFA61465E97A14D48F8D248E4">
    <w:name w:val="8608299EFA61465E97A14D48F8D248E4"/>
    <w:rsid w:val="00DC547C"/>
    <w:pPr>
      <w:spacing w:after="160" w:line="259" w:lineRule="auto"/>
    </w:pPr>
  </w:style>
  <w:style w:type="paragraph" w:customStyle="1" w:styleId="9B02F2193035425BB3FBB1262E21561C">
    <w:name w:val="9B02F2193035425BB3FBB1262E21561C"/>
    <w:rsid w:val="00DC547C"/>
    <w:pPr>
      <w:spacing w:after="160" w:line="259" w:lineRule="auto"/>
    </w:pPr>
  </w:style>
  <w:style w:type="paragraph" w:customStyle="1" w:styleId="13EC7557238F4AD285D0929471AF43EF">
    <w:name w:val="13EC7557238F4AD285D0929471AF43EF"/>
    <w:rsid w:val="00DC547C"/>
    <w:pPr>
      <w:spacing w:after="160" w:line="259" w:lineRule="auto"/>
    </w:pPr>
  </w:style>
  <w:style w:type="paragraph" w:customStyle="1" w:styleId="4C379C6CEF584953BFA068A929FF9C43">
    <w:name w:val="4C379C6CEF584953BFA068A929FF9C43"/>
    <w:rsid w:val="00DC547C"/>
    <w:pPr>
      <w:spacing w:after="160" w:line="259" w:lineRule="auto"/>
    </w:pPr>
  </w:style>
  <w:style w:type="paragraph" w:customStyle="1" w:styleId="5E5A50C89EB442C4B2579D44CA30B33A">
    <w:name w:val="5E5A50C89EB442C4B2579D44CA30B33A"/>
    <w:rsid w:val="00DC547C"/>
    <w:pPr>
      <w:spacing w:after="160" w:line="259" w:lineRule="auto"/>
    </w:pPr>
  </w:style>
  <w:style w:type="paragraph" w:customStyle="1" w:styleId="5BE779BCB57C46E3BC651BB8D1C65AD1">
    <w:name w:val="5BE779BCB57C46E3BC651BB8D1C65AD1"/>
    <w:rsid w:val="00DC547C"/>
    <w:pPr>
      <w:spacing w:after="160" w:line="259" w:lineRule="auto"/>
    </w:pPr>
  </w:style>
  <w:style w:type="paragraph" w:customStyle="1" w:styleId="8A15587EBB5E48E5932D75FB0AD0B282">
    <w:name w:val="8A15587EBB5E48E5932D75FB0AD0B282"/>
    <w:rsid w:val="00DC547C"/>
    <w:pPr>
      <w:spacing w:after="160" w:line="259" w:lineRule="auto"/>
    </w:pPr>
  </w:style>
  <w:style w:type="paragraph" w:customStyle="1" w:styleId="9F310034F9B6471DA9B153714673C120">
    <w:name w:val="9F310034F9B6471DA9B153714673C120"/>
    <w:rsid w:val="00DC547C"/>
    <w:pPr>
      <w:spacing w:after="160" w:line="259" w:lineRule="auto"/>
    </w:pPr>
  </w:style>
  <w:style w:type="paragraph" w:customStyle="1" w:styleId="87018B198B2744408B53809CA193CE15">
    <w:name w:val="87018B198B2744408B53809CA193CE15"/>
    <w:rsid w:val="00DC547C"/>
    <w:pPr>
      <w:spacing w:after="160" w:line="259" w:lineRule="auto"/>
    </w:pPr>
  </w:style>
  <w:style w:type="paragraph" w:customStyle="1" w:styleId="1B0D38A61D03460BB061808E6B104E0C">
    <w:name w:val="1B0D38A61D03460BB061808E6B104E0C"/>
    <w:rsid w:val="00DC547C"/>
    <w:pPr>
      <w:spacing w:after="160" w:line="259" w:lineRule="auto"/>
    </w:pPr>
  </w:style>
  <w:style w:type="paragraph" w:customStyle="1" w:styleId="6E53061B956346A5B74277181E6A6FD6">
    <w:name w:val="6E53061B956346A5B74277181E6A6FD6"/>
    <w:rsid w:val="00DC547C"/>
    <w:pPr>
      <w:spacing w:after="160" w:line="259" w:lineRule="auto"/>
    </w:pPr>
  </w:style>
  <w:style w:type="paragraph" w:customStyle="1" w:styleId="BC7973E8D1704C74BF356BD1805C6E9C">
    <w:name w:val="BC7973E8D1704C74BF356BD1805C6E9C"/>
    <w:rsid w:val="00DC547C"/>
    <w:pPr>
      <w:spacing w:after="160" w:line="259" w:lineRule="auto"/>
    </w:pPr>
  </w:style>
  <w:style w:type="paragraph" w:customStyle="1" w:styleId="5E4EB61895C34BE0982DCAAF98B78F93">
    <w:name w:val="5E4EB61895C34BE0982DCAAF98B78F93"/>
    <w:rsid w:val="00DC547C"/>
    <w:pPr>
      <w:spacing w:after="160" w:line="259" w:lineRule="auto"/>
    </w:pPr>
  </w:style>
  <w:style w:type="paragraph" w:customStyle="1" w:styleId="414DA4A123DF446BA7A0F44304ADF81F">
    <w:name w:val="414DA4A123DF446BA7A0F44304ADF81F"/>
    <w:rsid w:val="00DC547C"/>
    <w:pPr>
      <w:spacing w:after="160" w:line="259" w:lineRule="auto"/>
    </w:pPr>
  </w:style>
  <w:style w:type="paragraph" w:customStyle="1" w:styleId="6B59C950B66B47BB900AAB8212FF1261">
    <w:name w:val="6B59C950B66B47BB900AAB8212FF1261"/>
    <w:rsid w:val="00DC547C"/>
    <w:pPr>
      <w:spacing w:after="160" w:line="259" w:lineRule="auto"/>
    </w:pPr>
  </w:style>
  <w:style w:type="paragraph" w:customStyle="1" w:styleId="95267DC587634A77A323CD0BF53AF128">
    <w:name w:val="95267DC587634A77A323CD0BF53AF128"/>
    <w:rsid w:val="00DC547C"/>
    <w:pPr>
      <w:spacing w:after="160" w:line="259" w:lineRule="auto"/>
    </w:pPr>
  </w:style>
  <w:style w:type="paragraph" w:customStyle="1" w:styleId="9EB93646DDF84A67AE129C76800E0F9E">
    <w:name w:val="9EB93646DDF84A67AE129C76800E0F9E"/>
    <w:rsid w:val="00DC547C"/>
    <w:pPr>
      <w:spacing w:after="160" w:line="259" w:lineRule="auto"/>
    </w:pPr>
  </w:style>
  <w:style w:type="paragraph" w:customStyle="1" w:styleId="861A667FE39D4B489CE360CD026CCF7E">
    <w:name w:val="861A667FE39D4B489CE360CD026CCF7E"/>
    <w:rsid w:val="00DC547C"/>
    <w:pPr>
      <w:spacing w:after="160" w:line="259" w:lineRule="auto"/>
    </w:pPr>
  </w:style>
  <w:style w:type="paragraph" w:customStyle="1" w:styleId="EC7133400B88460188E797F23D0569F3">
    <w:name w:val="EC7133400B88460188E797F23D0569F3"/>
    <w:rsid w:val="00DC547C"/>
    <w:pPr>
      <w:spacing w:after="160" w:line="259" w:lineRule="auto"/>
    </w:pPr>
  </w:style>
  <w:style w:type="paragraph" w:customStyle="1" w:styleId="A33C1DA244D440D4A791ABD6EEFEEFB4">
    <w:name w:val="A33C1DA244D440D4A791ABD6EEFEEFB4"/>
    <w:rsid w:val="00DC547C"/>
    <w:pPr>
      <w:spacing w:after="160" w:line="259" w:lineRule="auto"/>
    </w:pPr>
  </w:style>
  <w:style w:type="paragraph" w:customStyle="1" w:styleId="9A4E83CEA61B418FB51A1C56B283B4D2">
    <w:name w:val="9A4E83CEA61B418FB51A1C56B283B4D2"/>
    <w:rsid w:val="00DC547C"/>
    <w:pPr>
      <w:spacing w:after="160" w:line="259" w:lineRule="auto"/>
    </w:pPr>
  </w:style>
  <w:style w:type="paragraph" w:customStyle="1" w:styleId="65D5FE74C175490ABBF482480A5D3C9E">
    <w:name w:val="65D5FE74C175490ABBF482480A5D3C9E"/>
    <w:rsid w:val="00DC547C"/>
    <w:pPr>
      <w:spacing w:after="160" w:line="259" w:lineRule="auto"/>
    </w:pPr>
  </w:style>
  <w:style w:type="paragraph" w:customStyle="1" w:styleId="E092D421D1F94A178C91C4FDAAD19A0F">
    <w:name w:val="E092D421D1F94A178C91C4FDAAD19A0F"/>
    <w:rsid w:val="00DC547C"/>
    <w:pPr>
      <w:spacing w:after="160" w:line="259" w:lineRule="auto"/>
    </w:pPr>
  </w:style>
  <w:style w:type="paragraph" w:customStyle="1" w:styleId="BA4A42292D614A19A00E3B26F8E1F5F4">
    <w:name w:val="BA4A42292D614A19A00E3B26F8E1F5F4"/>
    <w:rsid w:val="00DC547C"/>
    <w:pPr>
      <w:spacing w:after="160" w:line="259" w:lineRule="auto"/>
    </w:pPr>
  </w:style>
  <w:style w:type="paragraph" w:customStyle="1" w:styleId="A66E7E3022F0474D87759FFDAD5EF71B">
    <w:name w:val="A66E7E3022F0474D87759FFDAD5EF71B"/>
    <w:rsid w:val="00DC547C"/>
    <w:pPr>
      <w:spacing w:after="160" w:line="259" w:lineRule="auto"/>
    </w:pPr>
  </w:style>
  <w:style w:type="paragraph" w:customStyle="1" w:styleId="8B8A3B0D2B3D4E0B91A009C727733F73">
    <w:name w:val="8B8A3B0D2B3D4E0B91A009C727733F73"/>
    <w:rsid w:val="00DC547C"/>
    <w:pPr>
      <w:spacing w:after="160" w:line="259" w:lineRule="auto"/>
    </w:pPr>
  </w:style>
  <w:style w:type="paragraph" w:customStyle="1" w:styleId="A163D87F691C4F12B3921755B97D73F0">
    <w:name w:val="A163D87F691C4F12B3921755B97D73F0"/>
    <w:rsid w:val="00DC547C"/>
    <w:pPr>
      <w:spacing w:after="160" w:line="259" w:lineRule="auto"/>
    </w:pPr>
  </w:style>
  <w:style w:type="paragraph" w:customStyle="1" w:styleId="859C0B4D5534437CB3DFF9A2C32A684D">
    <w:name w:val="859C0B4D5534437CB3DFF9A2C32A684D"/>
    <w:rsid w:val="00DC547C"/>
    <w:pPr>
      <w:spacing w:after="160" w:line="259" w:lineRule="auto"/>
    </w:pPr>
  </w:style>
  <w:style w:type="paragraph" w:customStyle="1" w:styleId="BE0D62F2A56B4107A83444AA60F03E66">
    <w:name w:val="BE0D62F2A56B4107A83444AA60F03E66"/>
    <w:rsid w:val="00DC547C"/>
    <w:pPr>
      <w:spacing w:after="160" w:line="259" w:lineRule="auto"/>
    </w:pPr>
  </w:style>
  <w:style w:type="paragraph" w:customStyle="1" w:styleId="3F7FB812D1F846B79126BF971636E3F2">
    <w:name w:val="3F7FB812D1F846B79126BF971636E3F2"/>
    <w:rsid w:val="00DC547C"/>
    <w:pPr>
      <w:spacing w:after="160" w:line="259" w:lineRule="auto"/>
    </w:pPr>
  </w:style>
  <w:style w:type="paragraph" w:customStyle="1" w:styleId="E4F8443B71264C948D9FCDEE48C6ED5C">
    <w:name w:val="E4F8443B71264C948D9FCDEE48C6ED5C"/>
    <w:rsid w:val="00DC547C"/>
    <w:pPr>
      <w:spacing w:after="160" w:line="259" w:lineRule="auto"/>
    </w:pPr>
  </w:style>
  <w:style w:type="paragraph" w:customStyle="1" w:styleId="0BD78A75718547F09DFE6713EF82EB54">
    <w:name w:val="0BD78A75718547F09DFE6713EF82EB54"/>
    <w:rsid w:val="00DC547C"/>
    <w:pPr>
      <w:spacing w:after="160" w:line="259" w:lineRule="auto"/>
    </w:pPr>
  </w:style>
  <w:style w:type="paragraph" w:customStyle="1" w:styleId="23B2AD446B404762868C89D0F5167696">
    <w:name w:val="23B2AD446B404762868C89D0F5167696"/>
    <w:rsid w:val="00DC547C"/>
    <w:pPr>
      <w:spacing w:after="160" w:line="259" w:lineRule="auto"/>
    </w:pPr>
  </w:style>
  <w:style w:type="paragraph" w:customStyle="1" w:styleId="D607E9C44E7F43EE9560FAA6F9F5F6FC">
    <w:name w:val="D607E9C44E7F43EE9560FAA6F9F5F6FC"/>
    <w:rsid w:val="00DC547C"/>
    <w:pPr>
      <w:spacing w:after="160" w:line="259" w:lineRule="auto"/>
    </w:pPr>
  </w:style>
  <w:style w:type="paragraph" w:customStyle="1" w:styleId="A65CEA0386014789857267FFBE653AA1">
    <w:name w:val="A65CEA0386014789857267FFBE653AA1"/>
    <w:rsid w:val="00DC547C"/>
    <w:pPr>
      <w:spacing w:after="160" w:line="259" w:lineRule="auto"/>
    </w:pPr>
  </w:style>
  <w:style w:type="paragraph" w:customStyle="1" w:styleId="0B7783609E6640FA9C88C15A67A9782E">
    <w:name w:val="0B7783609E6640FA9C88C15A67A9782E"/>
    <w:rsid w:val="00DC547C"/>
    <w:pPr>
      <w:spacing w:after="160" w:line="259" w:lineRule="auto"/>
    </w:pPr>
  </w:style>
  <w:style w:type="paragraph" w:customStyle="1" w:styleId="A9813939731A4046B45B6A6CD88FBC20">
    <w:name w:val="A9813939731A4046B45B6A6CD88FBC20"/>
    <w:rsid w:val="00DC547C"/>
    <w:pPr>
      <w:spacing w:after="160" w:line="259" w:lineRule="auto"/>
    </w:pPr>
  </w:style>
  <w:style w:type="paragraph" w:customStyle="1" w:styleId="568221F6DD7941ACBAE118B211215DDF">
    <w:name w:val="568221F6DD7941ACBAE118B211215DDF"/>
    <w:rsid w:val="00DC547C"/>
    <w:pPr>
      <w:spacing w:after="160" w:line="259" w:lineRule="auto"/>
    </w:pPr>
  </w:style>
  <w:style w:type="paragraph" w:customStyle="1" w:styleId="085934CFF29946F09ED761AA1B0B80C3">
    <w:name w:val="085934CFF29946F09ED761AA1B0B80C3"/>
    <w:rsid w:val="00DC547C"/>
    <w:pPr>
      <w:spacing w:after="160" w:line="259" w:lineRule="auto"/>
    </w:pPr>
  </w:style>
  <w:style w:type="paragraph" w:customStyle="1" w:styleId="D2A9307EA3A0482CAD1FA0007BA0BF25">
    <w:name w:val="D2A9307EA3A0482CAD1FA0007BA0BF25"/>
    <w:rsid w:val="00DC547C"/>
    <w:pPr>
      <w:spacing w:after="160" w:line="259" w:lineRule="auto"/>
    </w:pPr>
  </w:style>
  <w:style w:type="paragraph" w:customStyle="1" w:styleId="79A09BBE73BD4ABC8905DF238C7E4A07">
    <w:name w:val="79A09BBE73BD4ABC8905DF238C7E4A07"/>
    <w:rsid w:val="00DC547C"/>
    <w:pPr>
      <w:spacing w:after="160" w:line="259" w:lineRule="auto"/>
    </w:pPr>
  </w:style>
  <w:style w:type="paragraph" w:customStyle="1" w:styleId="0A5D25BC5C30407290928E56CF3E79BA">
    <w:name w:val="0A5D25BC5C30407290928E56CF3E79BA"/>
    <w:rsid w:val="00DC547C"/>
    <w:pPr>
      <w:spacing w:after="160" w:line="259" w:lineRule="auto"/>
    </w:pPr>
  </w:style>
  <w:style w:type="paragraph" w:customStyle="1" w:styleId="9EB0C85DBF964867A20AA89CA642CD0B">
    <w:name w:val="9EB0C85DBF964867A20AA89CA642CD0B"/>
    <w:rsid w:val="00DC547C"/>
    <w:pPr>
      <w:spacing w:after="160" w:line="259" w:lineRule="auto"/>
    </w:pPr>
  </w:style>
  <w:style w:type="paragraph" w:customStyle="1" w:styleId="2E7C1C8A54FA4FA3A96B24E98290C6E3">
    <w:name w:val="2E7C1C8A54FA4FA3A96B24E98290C6E3"/>
    <w:rsid w:val="00DC547C"/>
    <w:pPr>
      <w:spacing w:after="160" w:line="259" w:lineRule="auto"/>
    </w:pPr>
  </w:style>
  <w:style w:type="paragraph" w:customStyle="1" w:styleId="DC2F036FF7E34C21B96EEDB9660D4C32">
    <w:name w:val="DC2F036FF7E34C21B96EEDB9660D4C32"/>
    <w:rsid w:val="00DC547C"/>
    <w:pPr>
      <w:spacing w:after="160" w:line="259" w:lineRule="auto"/>
    </w:pPr>
  </w:style>
  <w:style w:type="paragraph" w:customStyle="1" w:styleId="4CAB1ABE1E1E4ED6BD40C2A6BA1AD961">
    <w:name w:val="4CAB1ABE1E1E4ED6BD40C2A6BA1AD961"/>
    <w:rsid w:val="00DC547C"/>
    <w:pPr>
      <w:spacing w:after="160" w:line="259" w:lineRule="auto"/>
    </w:pPr>
  </w:style>
  <w:style w:type="paragraph" w:customStyle="1" w:styleId="9CA8F52C28E546C48BFC80D3E0285883">
    <w:name w:val="9CA8F52C28E546C48BFC80D3E0285883"/>
    <w:rsid w:val="00DC547C"/>
    <w:pPr>
      <w:spacing w:after="160" w:line="259" w:lineRule="auto"/>
    </w:pPr>
  </w:style>
  <w:style w:type="paragraph" w:customStyle="1" w:styleId="4344B2EC76B8417AAC786F43D58DFED9">
    <w:name w:val="4344B2EC76B8417AAC786F43D58DFED9"/>
    <w:rsid w:val="00DC547C"/>
    <w:pPr>
      <w:spacing w:after="160" w:line="259" w:lineRule="auto"/>
    </w:pPr>
  </w:style>
  <w:style w:type="paragraph" w:customStyle="1" w:styleId="C86893F549AE4AE49AE1F1FB3F4BA20D">
    <w:name w:val="C86893F549AE4AE49AE1F1FB3F4BA20D"/>
    <w:rsid w:val="00DC547C"/>
    <w:pPr>
      <w:spacing w:after="160" w:line="259" w:lineRule="auto"/>
    </w:pPr>
  </w:style>
  <w:style w:type="paragraph" w:customStyle="1" w:styleId="1D61246EF0644681A165EF031C77E097">
    <w:name w:val="1D61246EF0644681A165EF031C77E097"/>
    <w:rsid w:val="00DC547C"/>
    <w:pPr>
      <w:spacing w:after="160" w:line="259" w:lineRule="auto"/>
    </w:pPr>
  </w:style>
  <w:style w:type="paragraph" w:customStyle="1" w:styleId="7706D6D2D2604475B6AEFAAEFAFA141F">
    <w:name w:val="7706D6D2D2604475B6AEFAAEFAFA141F"/>
    <w:rsid w:val="00DC547C"/>
    <w:pPr>
      <w:spacing w:after="160" w:line="259" w:lineRule="auto"/>
    </w:pPr>
  </w:style>
  <w:style w:type="paragraph" w:customStyle="1" w:styleId="E3A7BA75267F43158233ABC272BD1F37">
    <w:name w:val="E3A7BA75267F43158233ABC272BD1F37"/>
    <w:rsid w:val="00DC547C"/>
    <w:pPr>
      <w:spacing w:after="160" w:line="259" w:lineRule="auto"/>
    </w:pPr>
  </w:style>
  <w:style w:type="paragraph" w:customStyle="1" w:styleId="35D3E3C1F74D4FC1B87C6BA4A325538E">
    <w:name w:val="35D3E3C1F74D4FC1B87C6BA4A325538E"/>
    <w:rsid w:val="00DC547C"/>
    <w:pPr>
      <w:spacing w:after="160" w:line="259" w:lineRule="auto"/>
    </w:pPr>
  </w:style>
  <w:style w:type="paragraph" w:customStyle="1" w:styleId="B49543BBB7654DB3AB26E9B0EFB03214">
    <w:name w:val="B49543BBB7654DB3AB26E9B0EFB03214"/>
    <w:rsid w:val="00DC547C"/>
    <w:pPr>
      <w:spacing w:after="160" w:line="259" w:lineRule="auto"/>
    </w:pPr>
  </w:style>
  <w:style w:type="paragraph" w:customStyle="1" w:styleId="99A5EA5D15784CA98D4C5213556AEF6F">
    <w:name w:val="99A5EA5D15784CA98D4C5213556AEF6F"/>
    <w:rsid w:val="00DC547C"/>
    <w:pPr>
      <w:spacing w:after="160" w:line="259" w:lineRule="auto"/>
    </w:pPr>
  </w:style>
  <w:style w:type="paragraph" w:customStyle="1" w:styleId="1A64098EDB34448BB9E272F9934D8A7B">
    <w:name w:val="1A64098EDB34448BB9E272F9934D8A7B"/>
    <w:rsid w:val="00DC547C"/>
    <w:pPr>
      <w:spacing w:after="160" w:line="259" w:lineRule="auto"/>
    </w:pPr>
  </w:style>
  <w:style w:type="paragraph" w:customStyle="1" w:styleId="DD6F7827E9194A0B87A1E04D1203C387">
    <w:name w:val="DD6F7827E9194A0B87A1E04D1203C387"/>
    <w:rsid w:val="00DC547C"/>
    <w:pPr>
      <w:spacing w:after="160" w:line="259" w:lineRule="auto"/>
    </w:pPr>
  </w:style>
  <w:style w:type="paragraph" w:customStyle="1" w:styleId="A0E306ACA06F4F4FB931EB93192EA9DF">
    <w:name w:val="A0E306ACA06F4F4FB931EB93192EA9DF"/>
    <w:rsid w:val="00DC547C"/>
    <w:pPr>
      <w:spacing w:after="160" w:line="259" w:lineRule="auto"/>
    </w:pPr>
  </w:style>
  <w:style w:type="paragraph" w:customStyle="1" w:styleId="B8A8779483AD446DB3EBF08866E1C30D">
    <w:name w:val="B8A8779483AD446DB3EBF08866E1C30D"/>
    <w:rsid w:val="00DC547C"/>
    <w:pPr>
      <w:spacing w:after="160" w:line="259" w:lineRule="auto"/>
    </w:pPr>
  </w:style>
  <w:style w:type="paragraph" w:customStyle="1" w:styleId="6DAADB927E894FF1B073DCE22A49A738">
    <w:name w:val="6DAADB927E894FF1B073DCE22A49A738"/>
    <w:rsid w:val="00DC547C"/>
    <w:pPr>
      <w:spacing w:after="160" w:line="259" w:lineRule="auto"/>
    </w:pPr>
  </w:style>
  <w:style w:type="paragraph" w:customStyle="1" w:styleId="2662CCB8A458402CA1F6450104182694">
    <w:name w:val="2662CCB8A458402CA1F6450104182694"/>
    <w:rsid w:val="00DC547C"/>
    <w:pPr>
      <w:spacing w:after="160" w:line="259" w:lineRule="auto"/>
    </w:pPr>
  </w:style>
  <w:style w:type="paragraph" w:customStyle="1" w:styleId="DC794B931C4D429B9139EE5587B3AAA3">
    <w:name w:val="DC794B931C4D429B9139EE5587B3AAA3"/>
    <w:rsid w:val="00DC547C"/>
    <w:pPr>
      <w:spacing w:after="160" w:line="259" w:lineRule="auto"/>
    </w:pPr>
  </w:style>
  <w:style w:type="paragraph" w:customStyle="1" w:styleId="89417C89538744F598849D5C71B41B83">
    <w:name w:val="89417C89538744F598849D5C71B41B83"/>
    <w:rsid w:val="00DC547C"/>
    <w:pPr>
      <w:spacing w:after="160" w:line="259" w:lineRule="auto"/>
    </w:pPr>
  </w:style>
  <w:style w:type="paragraph" w:customStyle="1" w:styleId="F8DEEE4BF0874E57BCB8ADC96B748CD4">
    <w:name w:val="F8DEEE4BF0874E57BCB8ADC96B748CD4"/>
    <w:rsid w:val="00DC547C"/>
    <w:pPr>
      <w:spacing w:after="160" w:line="259" w:lineRule="auto"/>
    </w:pPr>
  </w:style>
  <w:style w:type="paragraph" w:customStyle="1" w:styleId="FC869A6D02E54EB382E10D307288BBE4">
    <w:name w:val="FC869A6D02E54EB382E10D307288BBE4"/>
    <w:rsid w:val="00DC547C"/>
    <w:pPr>
      <w:spacing w:after="160" w:line="259" w:lineRule="auto"/>
    </w:pPr>
  </w:style>
  <w:style w:type="paragraph" w:customStyle="1" w:styleId="BEA9505D588447E3A8983B1FE5D7B31C">
    <w:name w:val="BEA9505D588447E3A8983B1FE5D7B31C"/>
    <w:rsid w:val="00DC547C"/>
    <w:pPr>
      <w:spacing w:after="160" w:line="259" w:lineRule="auto"/>
    </w:pPr>
  </w:style>
  <w:style w:type="paragraph" w:customStyle="1" w:styleId="890F991AC9EA41C0A57628F8AFE021FE">
    <w:name w:val="890F991AC9EA41C0A57628F8AFE021FE"/>
    <w:rsid w:val="00DC547C"/>
    <w:pPr>
      <w:spacing w:after="160" w:line="259" w:lineRule="auto"/>
    </w:pPr>
  </w:style>
  <w:style w:type="paragraph" w:customStyle="1" w:styleId="7878A228E49A42F2AE176429E1916171">
    <w:name w:val="7878A228E49A42F2AE176429E1916171"/>
    <w:rsid w:val="00DC547C"/>
    <w:pPr>
      <w:spacing w:after="160" w:line="259" w:lineRule="auto"/>
    </w:pPr>
  </w:style>
  <w:style w:type="paragraph" w:customStyle="1" w:styleId="44284EBD19D14EE89E2E35412C675C3D">
    <w:name w:val="44284EBD19D14EE89E2E35412C675C3D"/>
    <w:rsid w:val="00DC547C"/>
    <w:pPr>
      <w:spacing w:after="160" w:line="259" w:lineRule="auto"/>
    </w:pPr>
  </w:style>
  <w:style w:type="paragraph" w:customStyle="1" w:styleId="44F04B1FCF58474FB5C6E1D9997BC839">
    <w:name w:val="44F04B1FCF58474FB5C6E1D9997BC839"/>
    <w:rsid w:val="00DC547C"/>
    <w:pPr>
      <w:spacing w:after="160" w:line="259" w:lineRule="auto"/>
    </w:pPr>
  </w:style>
  <w:style w:type="paragraph" w:customStyle="1" w:styleId="6D73D4A1272B45B9B1EBC824E325F1DA">
    <w:name w:val="6D73D4A1272B45B9B1EBC824E325F1DA"/>
    <w:rsid w:val="00DC547C"/>
    <w:pPr>
      <w:spacing w:after="160" w:line="259" w:lineRule="auto"/>
    </w:pPr>
  </w:style>
  <w:style w:type="paragraph" w:customStyle="1" w:styleId="6993BE20FC0E4BB28081314175526DA2">
    <w:name w:val="6993BE20FC0E4BB28081314175526DA2"/>
    <w:rsid w:val="00DC547C"/>
    <w:pPr>
      <w:spacing w:after="160" w:line="259" w:lineRule="auto"/>
    </w:pPr>
  </w:style>
  <w:style w:type="paragraph" w:customStyle="1" w:styleId="DE02784A7F714C068DC6E3108CB76B4F">
    <w:name w:val="DE02784A7F714C068DC6E3108CB76B4F"/>
    <w:rsid w:val="00DC547C"/>
    <w:pPr>
      <w:spacing w:after="160" w:line="259" w:lineRule="auto"/>
    </w:pPr>
  </w:style>
  <w:style w:type="paragraph" w:customStyle="1" w:styleId="76DF167446BC424C959E7C0E6BD62F4C">
    <w:name w:val="76DF167446BC424C959E7C0E6BD62F4C"/>
    <w:rsid w:val="00DC547C"/>
    <w:pPr>
      <w:spacing w:after="160" w:line="259" w:lineRule="auto"/>
    </w:pPr>
  </w:style>
  <w:style w:type="paragraph" w:customStyle="1" w:styleId="6CCCD1AE6B804739A4D42FAC268DFA47">
    <w:name w:val="6CCCD1AE6B804739A4D42FAC268DFA47"/>
    <w:rsid w:val="00DC547C"/>
    <w:pPr>
      <w:spacing w:after="160" w:line="259" w:lineRule="auto"/>
    </w:pPr>
  </w:style>
  <w:style w:type="paragraph" w:customStyle="1" w:styleId="3811FAF64EB34725879526016A3B75B0">
    <w:name w:val="3811FAF64EB34725879526016A3B75B0"/>
    <w:rsid w:val="00DC547C"/>
    <w:pPr>
      <w:spacing w:after="160" w:line="259" w:lineRule="auto"/>
    </w:pPr>
  </w:style>
  <w:style w:type="paragraph" w:customStyle="1" w:styleId="755D57B0C3AE40B98143EB2E5825332B">
    <w:name w:val="755D57B0C3AE40B98143EB2E5825332B"/>
    <w:rsid w:val="00DC547C"/>
    <w:pPr>
      <w:spacing w:after="160" w:line="259" w:lineRule="auto"/>
    </w:pPr>
  </w:style>
  <w:style w:type="paragraph" w:customStyle="1" w:styleId="0A0C2C91EF624E1EA931FEFDB2D42868">
    <w:name w:val="0A0C2C91EF624E1EA931FEFDB2D42868"/>
    <w:rsid w:val="00DC547C"/>
    <w:pPr>
      <w:spacing w:after="160" w:line="259" w:lineRule="auto"/>
    </w:pPr>
  </w:style>
  <w:style w:type="paragraph" w:customStyle="1" w:styleId="E79EA67D423445FDB836CB580AC8B2D2">
    <w:name w:val="E79EA67D423445FDB836CB580AC8B2D2"/>
    <w:rsid w:val="00DC547C"/>
    <w:pPr>
      <w:spacing w:after="160" w:line="259" w:lineRule="auto"/>
    </w:pPr>
  </w:style>
  <w:style w:type="paragraph" w:customStyle="1" w:styleId="4029881853F947E989571ECEEEEA9DEE">
    <w:name w:val="4029881853F947E989571ECEEEEA9DEE"/>
    <w:rsid w:val="00DC547C"/>
    <w:pPr>
      <w:spacing w:after="160" w:line="259" w:lineRule="auto"/>
    </w:pPr>
  </w:style>
  <w:style w:type="paragraph" w:customStyle="1" w:styleId="32E1BCBC4B9844CDA408EEEF9A5838C8">
    <w:name w:val="32E1BCBC4B9844CDA408EEEF9A5838C8"/>
    <w:rsid w:val="00DC547C"/>
    <w:pPr>
      <w:spacing w:after="160" w:line="259" w:lineRule="auto"/>
    </w:pPr>
  </w:style>
  <w:style w:type="paragraph" w:customStyle="1" w:styleId="2182932201F64B709A597241DB53A456">
    <w:name w:val="2182932201F64B709A597241DB53A456"/>
    <w:rsid w:val="00DC547C"/>
    <w:pPr>
      <w:spacing w:after="160" w:line="259" w:lineRule="auto"/>
    </w:pPr>
  </w:style>
  <w:style w:type="paragraph" w:customStyle="1" w:styleId="4086C3CA757545DAA030756A7AFFFC34">
    <w:name w:val="4086C3CA757545DAA030756A7AFFFC34"/>
    <w:rsid w:val="00DC547C"/>
    <w:pPr>
      <w:spacing w:after="160" w:line="259" w:lineRule="auto"/>
    </w:pPr>
  </w:style>
  <w:style w:type="paragraph" w:customStyle="1" w:styleId="765F9E64D10548038469366BFFC191D6">
    <w:name w:val="765F9E64D10548038469366BFFC191D6"/>
    <w:rsid w:val="00DC547C"/>
    <w:pPr>
      <w:spacing w:after="160" w:line="259" w:lineRule="auto"/>
    </w:pPr>
  </w:style>
  <w:style w:type="paragraph" w:customStyle="1" w:styleId="42F85EA525F243A1832C9AB5C1CF8F05">
    <w:name w:val="42F85EA525F243A1832C9AB5C1CF8F05"/>
    <w:rsid w:val="00DC547C"/>
    <w:pPr>
      <w:spacing w:after="160" w:line="259" w:lineRule="auto"/>
    </w:pPr>
  </w:style>
  <w:style w:type="paragraph" w:customStyle="1" w:styleId="664D51DD981D4C5E917C76FC029FA726">
    <w:name w:val="664D51DD981D4C5E917C76FC029FA726"/>
    <w:rsid w:val="00DC547C"/>
    <w:pPr>
      <w:spacing w:after="160" w:line="259" w:lineRule="auto"/>
    </w:pPr>
  </w:style>
  <w:style w:type="paragraph" w:customStyle="1" w:styleId="C6A9511BA842490395F673C3D1D64267">
    <w:name w:val="C6A9511BA842490395F673C3D1D64267"/>
    <w:rsid w:val="00DC547C"/>
    <w:pPr>
      <w:spacing w:after="160" w:line="259" w:lineRule="auto"/>
    </w:pPr>
  </w:style>
  <w:style w:type="paragraph" w:customStyle="1" w:styleId="B410A572F4F54F75882A3CA1EEB4F37F">
    <w:name w:val="B410A572F4F54F75882A3CA1EEB4F37F"/>
    <w:rsid w:val="00DC547C"/>
    <w:pPr>
      <w:spacing w:after="160" w:line="259" w:lineRule="auto"/>
    </w:pPr>
  </w:style>
  <w:style w:type="paragraph" w:customStyle="1" w:styleId="85E29EDF20BF4976B815B66FEE1393E9">
    <w:name w:val="85E29EDF20BF4976B815B66FEE1393E9"/>
    <w:rsid w:val="00DC547C"/>
    <w:pPr>
      <w:spacing w:after="160" w:line="259" w:lineRule="auto"/>
    </w:pPr>
  </w:style>
  <w:style w:type="paragraph" w:customStyle="1" w:styleId="E18C85D5EAA84BA99A808CCA7D7D0981">
    <w:name w:val="E18C85D5EAA84BA99A808CCA7D7D0981"/>
    <w:rsid w:val="00DC547C"/>
    <w:pPr>
      <w:spacing w:after="160" w:line="259" w:lineRule="auto"/>
    </w:pPr>
  </w:style>
  <w:style w:type="paragraph" w:customStyle="1" w:styleId="0CE85D85141046958411728B88953B9C">
    <w:name w:val="0CE85D85141046958411728B88953B9C"/>
    <w:rsid w:val="00DC547C"/>
    <w:pPr>
      <w:spacing w:after="160" w:line="259" w:lineRule="auto"/>
    </w:pPr>
  </w:style>
  <w:style w:type="paragraph" w:customStyle="1" w:styleId="F383D255BD444FE7ADDDA63FFE6AEF2B">
    <w:name w:val="F383D255BD444FE7ADDDA63FFE6AEF2B"/>
    <w:rsid w:val="00DC547C"/>
    <w:pPr>
      <w:spacing w:after="160" w:line="259" w:lineRule="auto"/>
    </w:pPr>
  </w:style>
  <w:style w:type="paragraph" w:customStyle="1" w:styleId="47D76BFB33BF42E8A16EDDF676CB16AD">
    <w:name w:val="47D76BFB33BF42E8A16EDDF676CB16AD"/>
    <w:rsid w:val="00DC547C"/>
    <w:pPr>
      <w:spacing w:after="160" w:line="259" w:lineRule="auto"/>
    </w:pPr>
  </w:style>
  <w:style w:type="paragraph" w:customStyle="1" w:styleId="8BE70182F0E94467B0D96AE31CA0CBB2">
    <w:name w:val="8BE70182F0E94467B0D96AE31CA0CBB2"/>
    <w:rsid w:val="00DC547C"/>
    <w:pPr>
      <w:spacing w:after="160" w:line="259" w:lineRule="auto"/>
    </w:pPr>
  </w:style>
  <w:style w:type="paragraph" w:customStyle="1" w:styleId="3E6E2BAA43FE41E685E26660A10A010F">
    <w:name w:val="3E6E2BAA43FE41E685E26660A10A010F"/>
    <w:rsid w:val="00DC547C"/>
    <w:pPr>
      <w:spacing w:after="160" w:line="259" w:lineRule="auto"/>
    </w:pPr>
  </w:style>
  <w:style w:type="paragraph" w:customStyle="1" w:styleId="4F1C0F490A8F42BD9A1E6C5038735468">
    <w:name w:val="4F1C0F490A8F42BD9A1E6C5038735468"/>
    <w:rsid w:val="00DC547C"/>
    <w:pPr>
      <w:spacing w:after="160" w:line="259" w:lineRule="auto"/>
    </w:pPr>
  </w:style>
  <w:style w:type="paragraph" w:customStyle="1" w:styleId="CCB4E710BA224907AA028220DDD8F082">
    <w:name w:val="CCB4E710BA224907AA028220DDD8F082"/>
    <w:rsid w:val="00DC547C"/>
    <w:pPr>
      <w:spacing w:after="160" w:line="259" w:lineRule="auto"/>
    </w:pPr>
  </w:style>
  <w:style w:type="paragraph" w:customStyle="1" w:styleId="E660C81AB9D04F5A980436B18B3CC05D119">
    <w:name w:val="E660C81AB9D04F5A980436B18B3CC05D119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">
    <w:name w:val="160A7569ABBC484AB9D21E370754708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">
    <w:name w:val="CCB4E710BA224907AA028220DDD8F08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">
    <w:name w:val="929AF1C2CB5C442E922D90DCBECFEE9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">
    <w:name w:val="5E5A50C89EB442C4B2579D44CA30B33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1">
    <w:name w:val="42F85EA525F243A1832C9AB5C1CF8F05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1">
    <w:name w:val="0A0C2C91EF624E1EA931FEFDB2D42868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1">
    <w:name w:val="E79EA67D423445FDB836CB580AC8B2D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1">
    <w:name w:val="4029881853F947E989571ECEEEEA9DEE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1">
    <w:name w:val="32E1BCBC4B9844CDA408EEEF9A5838C8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1">
    <w:name w:val="2182932201F64B709A597241DB53A45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1">
    <w:name w:val="4086C3CA757545DAA030756A7AFFFC34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1">
    <w:name w:val="765F9E64D10548038469366BFFC191D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1">
    <w:name w:val="79A09BBE73BD4ABC8905DF238C7E4A0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1">
    <w:name w:val="0A5D25BC5C30407290928E56CF3E79B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1">
    <w:name w:val="9EB0C85DBF964867A20AA89CA642CD0B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1">
    <w:name w:val="2E7C1C8A54FA4FA3A96B24E98290C6E3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1">
    <w:name w:val="DC2F036FF7E34C21B96EEDB9660D4C3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1">
    <w:name w:val="4CAB1ABE1E1E4ED6BD40C2A6BA1AD961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1">
    <w:name w:val="9CA8F52C28E546C48BFC80D3E0285883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1">
    <w:name w:val="4344B2EC76B8417AAC786F43D58DFED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1">
    <w:name w:val="C86893F549AE4AE49AE1F1FB3F4BA20D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1">
    <w:name w:val="1D61246EF0644681A165EF031C77E09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1">
    <w:name w:val="7706D6D2D2604475B6AEFAAEFAFA141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1">
    <w:name w:val="E3A7BA75267F43158233ABC272BD1F3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1">
    <w:name w:val="35D3E3C1F74D4FC1B87C6BA4A325538E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1">
    <w:name w:val="B49543BBB7654DB3AB26E9B0EFB03214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1">
    <w:name w:val="99A5EA5D15784CA98D4C5213556AEF6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1">
    <w:name w:val="664D51DD981D4C5E917C76FC029FA72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1">
    <w:name w:val="C6A9511BA842490395F673C3D1D6426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1">
    <w:name w:val="B410A572F4F54F75882A3CA1EEB4F37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1">
    <w:name w:val="85E29EDF20BF4976B815B66FEE1393E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1">
    <w:name w:val="E18C85D5EAA84BA99A808CCA7D7D0981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1">
    <w:name w:val="0CE85D85141046958411728B88953B9C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1">
    <w:name w:val="F383D255BD444FE7ADDDA63FFE6AEF2B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1">
    <w:name w:val="47D76BFB33BF42E8A16EDDF676CB16AD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0">
    <w:name w:val="E660C81AB9D04F5A980436B18B3CC05D120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">
    <w:name w:val="160A7569ABBC484AB9D21E370754708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">
    <w:name w:val="CCB4E710BA224907AA028220DDD8F08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">
    <w:name w:val="929AF1C2CB5C442E922D90DCBECFEE9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">
    <w:name w:val="5E5A50C89EB442C4B2579D44CA30B33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2">
    <w:name w:val="42F85EA525F243A1832C9AB5C1CF8F05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2">
    <w:name w:val="0A0C2C91EF624E1EA931FEFDB2D42868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2">
    <w:name w:val="E79EA67D423445FDB836CB580AC8B2D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2">
    <w:name w:val="4029881853F947E989571ECEEEEA9DEE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2">
    <w:name w:val="32E1BCBC4B9844CDA408EEEF9A5838C8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2">
    <w:name w:val="2182932201F64B709A597241DB53A45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2">
    <w:name w:val="4086C3CA757545DAA030756A7AFFFC34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2">
    <w:name w:val="765F9E64D10548038469366BFFC191D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2">
    <w:name w:val="79A09BBE73BD4ABC8905DF238C7E4A0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2">
    <w:name w:val="0A5D25BC5C30407290928E56CF3E79B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2">
    <w:name w:val="9EB0C85DBF964867A20AA89CA642CD0B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2">
    <w:name w:val="2E7C1C8A54FA4FA3A96B24E98290C6E3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2">
    <w:name w:val="DC2F036FF7E34C21B96EEDB9660D4C3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2">
    <w:name w:val="4CAB1ABE1E1E4ED6BD40C2A6BA1AD961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2">
    <w:name w:val="9CA8F52C28E546C48BFC80D3E0285883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2">
    <w:name w:val="4344B2EC76B8417AAC786F43D58DFED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2">
    <w:name w:val="C86893F549AE4AE49AE1F1FB3F4BA20D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2">
    <w:name w:val="1D61246EF0644681A165EF031C77E09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2">
    <w:name w:val="7706D6D2D2604475B6AEFAAEFAFA141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2">
    <w:name w:val="E3A7BA75267F43158233ABC272BD1F3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2">
    <w:name w:val="35D3E3C1F74D4FC1B87C6BA4A325538E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2">
    <w:name w:val="B49543BBB7654DB3AB26E9B0EFB03214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2">
    <w:name w:val="99A5EA5D15784CA98D4C5213556AEF6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2">
    <w:name w:val="664D51DD981D4C5E917C76FC029FA72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2">
    <w:name w:val="C6A9511BA842490395F673C3D1D6426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2">
    <w:name w:val="B410A572F4F54F75882A3CA1EEB4F37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2">
    <w:name w:val="85E29EDF20BF4976B815B66FEE1393E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2">
    <w:name w:val="E18C85D5EAA84BA99A808CCA7D7D0981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2">
    <w:name w:val="0CE85D85141046958411728B88953B9C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2">
    <w:name w:val="F383D255BD444FE7ADDDA63FFE6AEF2B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2">
    <w:name w:val="47D76BFB33BF42E8A16EDDF676CB16AD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1">
    <w:name w:val="E660C81AB9D04F5A980436B18B3CC05D1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3">
    <w:name w:val="160A7569ABBC484AB9D21E370754708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3">
    <w:name w:val="CCB4E710BA224907AA028220DDD8F08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3">
    <w:name w:val="929AF1C2CB5C442E922D90DCBECFEE9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3">
    <w:name w:val="5E5A50C89EB442C4B2579D44CA30B33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3">
    <w:name w:val="42F85EA525F243A1832C9AB5C1CF8F05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3">
    <w:name w:val="0A0C2C91EF624E1EA931FEFDB2D42868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3">
    <w:name w:val="E79EA67D423445FDB836CB580AC8B2D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3">
    <w:name w:val="4029881853F947E989571ECEEEEA9DEE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3">
    <w:name w:val="32E1BCBC4B9844CDA408EEEF9A5838C8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3">
    <w:name w:val="2182932201F64B709A597241DB53A45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3">
    <w:name w:val="4086C3CA757545DAA030756A7AFFFC34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3">
    <w:name w:val="765F9E64D10548038469366BFFC191D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3">
    <w:name w:val="79A09BBE73BD4ABC8905DF238C7E4A0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3">
    <w:name w:val="0A5D25BC5C30407290928E56CF3E79B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3">
    <w:name w:val="9EB0C85DBF964867A20AA89CA642CD0B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3">
    <w:name w:val="2E7C1C8A54FA4FA3A96B24E98290C6E3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3">
    <w:name w:val="DC2F036FF7E34C21B96EEDB9660D4C3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3">
    <w:name w:val="4CAB1ABE1E1E4ED6BD40C2A6BA1AD961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3">
    <w:name w:val="9CA8F52C28E546C48BFC80D3E0285883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3">
    <w:name w:val="4344B2EC76B8417AAC786F43D58DFED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3">
    <w:name w:val="C86893F549AE4AE49AE1F1FB3F4BA20D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3">
    <w:name w:val="1D61246EF0644681A165EF031C77E09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3">
    <w:name w:val="7706D6D2D2604475B6AEFAAEFAFA141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3">
    <w:name w:val="E3A7BA75267F43158233ABC272BD1F3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3">
    <w:name w:val="35D3E3C1F74D4FC1B87C6BA4A325538E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3">
    <w:name w:val="B49543BBB7654DB3AB26E9B0EFB03214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3">
    <w:name w:val="99A5EA5D15784CA98D4C5213556AEF6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3">
    <w:name w:val="664D51DD981D4C5E917C76FC029FA72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3">
    <w:name w:val="C6A9511BA842490395F673C3D1D6426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3">
    <w:name w:val="B410A572F4F54F75882A3CA1EEB4F37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3">
    <w:name w:val="85E29EDF20BF4976B815B66FEE1393E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3">
    <w:name w:val="E18C85D5EAA84BA99A808CCA7D7D0981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3">
    <w:name w:val="0CE85D85141046958411728B88953B9C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3">
    <w:name w:val="F383D255BD444FE7ADDDA63FFE6AEF2B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3">
    <w:name w:val="47D76BFB33BF42E8A16EDDF676CB16AD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019BF0FA45558F7434D9C7EF4859">
    <w:name w:val="2B1C019BF0FA45558F7434D9C7EF4859"/>
    <w:rsid w:val="00DC547C"/>
    <w:pPr>
      <w:spacing w:after="160" w:line="259" w:lineRule="auto"/>
    </w:pPr>
  </w:style>
  <w:style w:type="paragraph" w:customStyle="1" w:styleId="C573AD978FCD4A3085DFB0C3DFDEB9B3">
    <w:name w:val="C573AD978FCD4A3085DFB0C3DFDEB9B3"/>
    <w:rsid w:val="00DC547C"/>
    <w:pPr>
      <w:spacing w:after="160" w:line="259" w:lineRule="auto"/>
    </w:pPr>
  </w:style>
  <w:style w:type="paragraph" w:customStyle="1" w:styleId="AF5D36B9B325429CB15C5DCD554C1802">
    <w:name w:val="AF5D36B9B325429CB15C5DCD554C1802"/>
    <w:rsid w:val="00DC547C"/>
    <w:pPr>
      <w:spacing w:after="160" w:line="259" w:lineRule="auto"/>
    </w:pPr>
  </w:style>
  <w:style w:type="paragraph" w:customStyle="1" w:styleId="660B6BFDE7514018832C6CE883F41213">
    <w:name w:val="660B6BFDE7514018832C6CE883F41213"/>
    <w:rsid w:val="00DC547C"/>
    <w:pPr>
      <w:spacing w:after="160" w:line="259" w:lineRule="auto"/>
    </w:pPr>
  </w:style>
  <w:style w:type="paragraph" w:customStyle="1" w:styleId="1EF52A1836BB4FA5BDAF6DE13A3510D8">
    <w:name w:val="1EF52A1836BB4FA5BDAF6DE13A3510D8"/>
    <w:rsid w:val="00DC547C"/>
    <w:pPr>
      <w:spacing w:after="160" w:line="259" w:lineRule="auto"/>
    </w:pPr>
  </w:style>
  <w:style w:type="paragraph" w:customStyle="1" w:styleId="957AF2D8E31A4A6798A85416DF759A4D">
    <w:name w:val="957AF2D8E31A4A6798A85416DF759A4D"/>
    <w:rsid w:val="00DC547C"/>
    <w:pPr>
      <w:spacing w:after="160" w:line="259" w:lineRule="auto"/>
    </w:pPr>
  </w:style>
  <w:style w:type="paragraph" w:customStyle="1" w:styleId="073F180A7E8E483A8DE5CF7E0901EBED">
    <w:name w:val="073F180A7E8E483A8DE5CF7E0901EBED"/>
    <w:rsid w:val="00DC547C"/>
    <w:pPr>
      <w:spacing w:after="160" w:line="259" w:lineRule="auto"/>
    </w:pPr>
  </w:style>
  <w:style w:type="paragraph" w:customStyle="1" w:styleId="1E251447F016464C9DD8220D687D2139">
    <w:name w:val="1E251447F016464C9DD8220D687D2139"/>
    <w:rsid w:val="00DC547C"/>
    <w:pPr>
      <w:spacing w:after="160" w:line="259" w:lineRule="auto"/>
    </w:pPr>
  </w:style>
  <w:style w:type="paragraph" w:customStyle="1" w:styleId="3FB2E099F6574BF4AB8D416EC7AC33C5">
    <w:name w:val="3FB2E099F6574BF4AB8D416EC7AC33C5"/>
    <w:rsid w:val="00DC547C"/>
    <w:pPr>
      <w:spacing w:after="160" w:line="259" w:lineRule="auto"/>
    </w:pPr>
  </w:style>
  <w:style w:type="paragraph" w:customStyle="1" w:styleId="1893910AA20345C4A062542C3F98B98A">
    <w:name w:val="1893910AA20345C4A062542C3F98B98A"/>
    <w:rsid w:val="00DC547C"/>
    <w:pPr>
      <w:spacing w:after="160" w:line="259" w:lineRule="auto"/>
    </w:pPr>
  </w:style>
  <w:style w:type="paragraph" w:customStyle="1" w:styleId="C563A47D01B145F9BC1C8A7F727ADDAD">
    <w:name w:val="C563A47D01B145F9BC1C8A7F727ADDAD"/>
    <w:rsid w:val="00DC547C"/>
    <w:pPr>
      <w:spacing w:after="160" w:line="259" w:lineRule="auto"/>
    </w:pPr>
  </w:style>
  <w:style w:type="paragraph" w:customStyle="1" w:styleId="C71A382634694026BDE95B45F79A25E1">
    <w:name w:val="C71A382634694026BDE95B45F79A25E1"/>
    <w:rsid w:val="00DC547C"/>
    <w:pPr>
      <w:spacing w:after="160" w:line="259" w:lineRule="auto"/>
    </w:pPr>
  </w:style>
  <w:style w:type="paragraph" w:customStyle="1" w:styleId="E3A96BCF8DE24D92BC34086AC21EF366">
    <w:name w:val="E3A96BCF8DE24D92BC34086AC21EF366"/>
    <w:rsid w:val="00DC547C"/>
    <w:pPr>
      <w:spacing w:after="160" w:line="259" w:lineRule="auto"/>
    </w:pPr>
  </w:style>
  <w:style w:type="paragraph" w:customStyle="1" w:styleId="143EE57E1FFA4F768DCE5EABF2A73FBF">
    <w:name w:val="143EE57E1FFA4F768DCE5EABF2A73FBF"/>
    <w:rsid w:val="00DC547C"/>
    <w:pPr>
      <w:spacing w:after="160" w:line="259" w:lineRule="auto"/>
    </w:pPr>
  </w:style>
  <w:style w:type="paragraph" w:customStyle="1" w:styleId="06F18B04F07E45DF914793CFE925364C">
    <w:name w:val="06F18B04F07E45DF914793CFE925364C"/>
    <w:rsid w:val="00DC547C"/>
    <w:pPr>
      <w:spacing w:after="160" w:line="259" w:lineRule="auto"/>
    </w:pPr>
  </w:style>
  <w:style w:type="paragraph" w:customStyle="1" w:styleId="DD17EC692B3A46C1B4DF75479C2DBF98">
    <w:name w:val="DD17EC692B3A46C1B4DF75479C2DBF98"/>
    <w:rsid w:val="00DC547C"/>
    <w:pPr>
      <w:spacing w:after="160" w:line="259" w:lineRule="auto"/>
    </w:pPr>
  </w:style>
  <w:style w:type="paragraph" w:customStyle="1" w:styleId="660A61AA7920435B88F9F12CA87F97A5">
    <w:name w:val="660A61AA7920435B88F9F12CA87F97A5"/>
    <w:rsid w:val="00DC547C"/>
    <w:pPr>
      <w:spacing w:after="160" w:line="259" w:lineRule="auto"/>
    </w:pPr>
  </w:style>
  <w:style w:type="paragraph" w:customStyle="1" w:styleId="FF05966B07F1472291ABA329AB2CF87C">
    <w:name w:val="FF05966B07F1472291ABA329AB2CF87C"/>
    <w:rsid w:val="00DC547C"/>
    <w:pPr>
      <w:spacing w:after="160" w:line="259" w:lineRule="auto"/>
    </w:pPr>
  </w:style>
  <w:style w:type="paragraph" w:customStyle="1" w:styleId="C81181FDFE9E49EE91F7EBD72D75419D">
    <w:name w:val="C81181FDFE9E49EE91F7EBD72D75419D"/>
    <w:rsid w:val="00DC547C"/>
    <w:pPr>
      <w:spacing w:after="160" w:line="259" w:lineRule="auto"/>
    </w:pPr>
  </w:style>
  <w:style w:type="paragraph" w:customStyle="1" w:styleId="A2DDFFBD26154B0E899367F3871985DC">
    <w:name w:val="A2DDFFBD26154B0E899367F3871985DC"/>
    <w:rsid w:val="00DC547C"/>
    <w:pPr>
      <w:spacing w:after="160" w:line="259" w:lineRule="auto"/>
    </w:pPr>
  </w:style>
  <w:style w:type="paragraph" w:customStyle="1" w:styleId="7B3E2E5BEB824056920DFA1507D4DC9C">
    <w:name w:val="7B3E2E5BEB824056920DFA1507D4DC9C"/>
    <w:rsid w:val="00DC547C"/>
    <w:pPr>
      <w:spacing w:after="160" w:line="259" w:lineRule="auto"/>
    </w:pPr>
  </w:style>
  <w:style w:type="paragraph" w:customStyle="1" w:styleId="29BCAA3022834EFDBF5B6A943B08F158">
    <w:name w:val="29BCAA3022834EFDBF5B6A943B08F158"/>
    <w:rsid w:val="00DC547C"/>
    <w:pPr>
      <w:spacing w:after="160" w:line="259" w:lineRule="auto"/>
    </w:pPr>
  </w:style>
  <w:style w:type="paragraph" w:customStyle="1" w:styleId="951CE1197CF04790BC7AF92FC15A5A63">
    <w:name w:val="951CE1197CF04790BC7AF92FC15A5A63"/>
    <w:rsid w:val="00DC547C"/>
    <w:pPr>
      <w:spacing w:after="160" w:line="259" w:lineRule="auto"/>
    </w:pPr>
  </w:style>
  <w:style w:type="paragraph" w:customStyle="1" w:styleId="5959B138440641FAAEE2E0AA824D752C">
    <w:name w:val="5959B138440641FAAEE2E0AA824D752C"/>
    <w:rsid w:val="00DC547C"/>
    <w:pPr>
      <w:spacing w:after="160" w:line="259" w:lineRule="auto"/>
    </w:pPr>
  </w:style>
  <w:style w:type="paragraph" w:customStyle="1" w:styleId="6846623873E54BB483B5CF10169903E1">
    <w:name w:val="6846623873E54BB483B5CF10169903E1"/>
    <w:rsid w:val="00DC547C"/>
    <w:pPr>
      <w:spacing w:after="160" w:line="259" w:lineRule="auto"/>
    </w:pPr>
  </w:style>
  <w:style w:type="paragraph" w:customStyle="1" w:styleId="0C509EB67E244B94BC3CB8053DB084BC">
    <w:name w:val="0C509EB67E244B94BC3CB8053DB084BC"/>
    <w:rsid w:val="00DC547C"/>
    <w:pPr>
      <w:spacing w:after="160" w:line="259" w:lineRule="auto"/>
    </w:pPr>
  </w:style>
  <w:style w:type="paragraph" w:customStyle="1" w:styleId="C3F75D1E9985440CAC7B28B54158DA71">
    <w:name w:val="C3F75D1E9985440CAC7B28B54158DA71"/>
    <w:rsid w:val="00DC547C"/>
    <w:pPr>
      <w:spacing w:after="160" w:line="259" w:lineRule="auto"/>
    </w:pPr>
  </w:style>
  <w:style w:type="paragraph" w:customStyle="1" w:styleId="1387093D44434919A6F8201D8C827D77">
    <w:name w:val="1387093D44434919A6F8201D8C827D77"/>
    <w:rsid w:val="00DC547C"/>
    <w:pPr>
      <w:spacing w:after="160" w:line="259" w:lineRule="auto"/>
    </w:pPr>
  </w:style>
  <w:style w:type="paragraph" w:customStyle="1" w:styleId="125BD39F1B0A4C67846B91EB5F3B33F4">
    <w:name w:val="125BD39F1B0A4C67846B91EB5F3B33F4"/>
    <w:rsid w:val="00DC547C"/>
    <w:pPr>
      <w:spacing w:after="160" w:line="259" w:lineRule="auto"/>
    </w:pPr>
  </w:style>
  <w:style w:type="paragraph" w:customStyle="1" w:styleId="9F70EBC0E61F447CA8AF696957C0F66A">
    <w:name w:val="9F70EBC0E61F447CA8AF696957C0F66A"/>
    <w:rsid w:val="00DC547C"/>
    <w:pPr>
      <w:spacing w:after="160" w:line="259" w:lineRule="auto"/>
    </w:pPr>
  </w:style>
  <w:style w:type="paragraph" w:customStyle="1" w:styleId="632FCC5CCBF549F7B86C117ED8BA24C9">
    <w:name w:val="632FCC5CCBF549F7B86C117ED8BA24C9"/>
    <w:rsid w:val="00DC547C"/>
    <w:pPr>
      <w:spacing w:after="160" w:line="259" w:lineRule="auto"/>
    </w:pPr>
  </w:style>
  <w:style w:type="paragraph" w:customStyle="1" w:styleId="CCDEE6B98CEB4008888D41174225B314">
    <w:name w:val="CCDEE6B98CEB4008888D41174225B314"/>
    <w:rsid w:val="00DC547C"/>
    <w:pPr>
      <w:spacing w:after="160" w:line="259" w:lineRule="auto"/>
    </w:pPr>
  </w:style>
  <w:style w:type="paragraph" w:customStyle="1" w:styleId="74B83977521746AAA40EF0C95E7CD111">
    <w:name w:val="74B83977521746AAA40EF0C95E7CD111"/>
    <w:rsid w:val="00DC547C"/>
    <w:pPr>
      <w:spacing w:after="160" w:line="259" w:lineRule="auto"/>
    </w:pPr>
  </w:style>
  <w:style w:type="paragraph" w:customStyle="1" w:styleId="E6926539ADB749A0A035539C69C8BB11">
    <w:name w:val="E6926539ADB749A0A035539C69C8BB11"/>
    <w:rsid w:val="00DC547C"/>
    <w:pPr>
      <w:spacing w:after="160" w:line="259" w:lineRule="auto"/>
    </w:pPr>
  </w:style>
  <w:style w:type="paragraph" w:customStyle="1" w:styleId="2D99F70F1B1F4A14BA9F649542EF6AA3">
    <w:name w:val="2D99F70F1B1F4A14BA9F649542EF6AA3"/>
    <w:rsid w:val="00DC547C"/>
    <w:pPr>
      <w:spacing w:after="160" w:line="259" w:lineRule="auto"/>
    </w:pPr>
  </w:style>
  <w:style w:type="paragraph" w:customStyle="1" w:styleId="E3938C7CDB384449BFA3CF43BEDF7B9A">
    <w:name w:val="E3938C7CDB384449BFA3CF43BEDF7B9A"/>
    <w:rsid w:val="00DC547C"/>
    <w:pPr>
      <w:spacing w:after="160" w:line="259" w:lineRule="auto"/>
    </w:pPr>
  </w:style>
  <w:style w:type="paragraph" w:customStyle="1" w:styleId="5F11F13FB96F40F7BB065E4BA3F7D7EA">
    <w:name w:val="5F11F13FB96F40F7BB065E4BA3F7D7EA"/>
    <w:rsid w:val="00DC547C"/>
    <w:pPr>
      <w:spacing w:after="160" w:line="259" w:lineRule="auto"/>
    </w:pPr>
  </w:style>
  <w:style w:type="paragraph" w:customStyle="1" w:styleId="7746032EF0B246648B60484C94A42437">
    <w:name w:val="7746032EF0B246648B60484C94A42437"/>
    <w:rsid w:val="00DC547C"/>
    <w:pPr>
      <w:spacing w:after="160" w:line="259" w:lineRule="auto"/>
    </w:pPr>
  </w:style>
  <w:style w:type="paragraph" w:customStyle="1" w:styleId="1CE222CB0F23492E99F3AD4B3FDDFAD9">
    <w:name w:val="1CE222CB0F23492E99F3AD4B3FDDFAD9"/>
    <w:rsid w:val="00DC547C"/>
    <w:pPr>
      <w:spacing w:after="160" w:line="259" w:lineRule="auto"/>
    </w:pPr>
  </w:style>
  <w:style w:type="paragraph" w:customStyle="1" w:styleId="347FC69B3E0D4E02B3FA44589A6F46EF">
    <w:name w:val="347FC69B3E0D4E02B3FA44589A6F46EF"/>
    <w:rsid w:val="00DC547C"/>
    <w:pPr>
      <w:spacing w:after="160" w:line="259" w:lineRule="auto"/>
    </w:pPr>
  </w:style>
  <w:style w:type="paragraph" w:customStyle="1" w:styleId="864B203DDCD7477B8BE2E0FE1D7ABAA7">
    <w:name w:val="864B203DDCD7477B8BE2E0FE1D7ABAA7"/>
    <w:rsid w:val="00DC547C"/>
    <w:pPr>
      <w:spacing w:after="160" w:line="259" w:lineRule="auto"/>
    </w:pPr>
  </w:style>
  <w:style w:type="paragraph" w:customStyle="1" w:styleId="90174686F5D3411EA421F07B6F620D9B">
    <w:name w:val="90174686F5D3411EA421F07B6F620D9B"/>
    <w:rsid w:val="00DC547C"/>
    <w:pPr>
      <w:spacing w:after="160" w:line="259" w:lineRule="auto"/>
    </w:pPr>
  </w:style>
  <w:style w:type="paragraph" w:customStyle="1" w:styleId="4967EBAF076440D1A9E731E17F803CE5">
    <w:name w:val="4967EBAF076440D1A9E731E17F803CE5"/>
    <w:rsid w:val="00DC547C"/>
    <w:pPr>
      <w:spacing w:after="160" w:line="259" w:lineRule="auto"/>
    </w:pPr>
  </w:style>
  <w:style w:type="paragraph" w:customStyle="1" w:styleId="DDDEBA8274704205A8CE74755B962A9C">
    <w:name w:val="DDDEBA8274704205A8CE74755B962A9C"/>
    <w:rsid w:val="00DC547C"/>
    <w:pPr>
      <w:spacing w:after="160" w:line="259" w:lineRule="auto"/>
    </w:pPr>
  </w:style>
  <w:style w:type="paragraph" w:customStyle="1" w:styleId="4DBB3A4BC0DC4D269DCC7ACE25BB8489">
    <w:name w:val="4DBB3A4BC0DC4D269DCC7ACE25BB8489"/>
    <w:rsid w:val="00DC547C"/>
    <w:pPr>
      <w:spacing w:after="160" w:line="259" w:lineRule="auto"/>
    </w:pPr>
  </w:style>
  <w:style w:type="paragraph" w:customStyle="1" w:styleId="4EE7B4B5D8DB407FA010FE17E307CCBD">
    <w:name w:val="4EE7B4B5D8DB407FA010FE17E307CCBD"/>
    <w:rsid w:val="00DC547C"/>
    <w:pPr>
      <w:spacing w:after="160" w:line="259" w:lineRule="auto"/>
    </w:pPr>
  </w:style>
  <w:style w:type="paragraph" w:customStyle="1" w:styleId="A35CDF582179467D96F1C2CA23FD4616">
    <w:name w:val="A35CDF582179467D96F1C2CA23FD4616"/>
    <w:rsid w:val="00DC547C"/>
    <w:pPr>
      <w:spacing w:after="160" w:line="259" w:lineRule="auto"/>
    </w:pPr>
  </w:style>
  <w:style w:type="paragraph" w:customStyle="1" w:styleId="7E6BEF19D2C4428A88A6E9BA1727CF49">
    <w:name w:val="7E6BEF19D2C4428A88A6E9BA1727CF49"/>
    <w:rsid w:val="00DC547C"/>
    <w:pPr>
      <w:spacing w:after="160" w:line="259" w:lineRule="auto"/>
    </w:pPr>
  </w:style>
  <w:style w:type="paragraph" w:customStyle="1" w:styleId="CCA817CAE67D43C99E35CAF43B046FC9">
    <w:name w:val="CCA817CAE67D43C99E35CAF43B046FC9"/>
    <w:rsid w:val="00DC547C"/>
    <w:pPr>
      <w:spacing w:after="160" w:line="259" w:lineRule="auto"/>
    </w:pPr>
  </w:style>
  <w:style w:type="paragraph" w:customStyle="1" w:styleId="2F81428D88C442C9AF54D15EE2928314">
    <w:name w:val="2F81428D88C442C9AF54D15EE2928314"/>
    <w:rsid w:val="00DC547C"/>
    <w:pPr>
      <w:spacing w:after="160" w:line="259" w:lineRule="auto"/>
    </w:pPr>
  </w:style>
  <w:style w:type="paragraph" w:customStyle="1" w:styleId="B5F78DD9C986493BAC0CE41DA2DFB10B">
    <w:name w:val="B5F78DD9C986493BAC0CE41DA2DFB10B"/>
    <w:rsid w:val="00DC547C"/>
    <w:pPr>
      <w:spacing w:after="160" w:line="259" w:lineRule="auto"/>
    </w:pPr>
  </w:style>
  <w:style w:type="paragraph" w:customStyle="1" w:styleId="69C125631EB44B369063DE0A955795C6">
    <w:name w:val="69C125631EB44B369063DE0A955795C6"/>
    <w:rsid w:val="00DC547C"/>
    <w:pPr>
      <w:spacing w:after="160" w:line="259" w:lineRule="auto"/>
    </w:pPr>
  </w:style>
  <w:style w:type="paragraph" w:customStyle="1" w:styleId="D43C3C5594D9405AACBD8913FD5F71FF">
    <w:name w:val="D43C3C5594D9405AACBD8913FD5F71FF"/>
    <w:rsid w:val="00DC547C"/>
    <w:pPr>
      <w:spacing w:after="160" w:line="259" w:lineRule="auto"/>
    </w:pPr>
  </w:style>
  <w:style w:type="paragraph" w:customStyle="1" w:styleId="BF26F550FF704F36A03CABEBF96C09AC">
    <w:name w:val="BF26F550FF704F36A03CABEBF96C09AC"/>
    <w:rsid w:val="00DC547C"/>
    <w:pPr>
      <w:spacing w:after="160" w:line="259" w:lineRule="auto"/>
    </w:pPr>
  </w:style>
  <w:style w:type="paragraph" w:customStyle="1" w:styleId="7195B6B35AF94BC3A19585AAB11070B7">
    <w:name w:val="7195B6B35AF94BC3A19585AAB11070B7"/>
    <w:rsid w:val="00DC547C"/>
    <w:pPr>
      <w:spacing w:after="160" w:line="259" w:lineRule="auto"/>
    </w:pPr>
  </w:style>
  <w:style w:type="paragraph" w:customStyle="1" w:styleId="A43CA133B61E44928D25499F951735F2">
    <w:name w:val="A43CA133B61E44928D25499F951735F2"/>
    <w:rsid w:val="00DC547C"/>
    <w:pPr>
      <w:spacing w:after="160" w:line="259" w:lineRule="auto"/>
    </w:pPr>
  </w:style>
  <w:style w:type="paragraph" w:customStyle="1" w:styleId="3A852AA722234D10BCA5468DD7E880D5">
    <w:name w:val="3A852AA722234D10BCA5468DD7E880D5"/>
    <w:rsid w:val="00DC547C"/>
    <w:pPr>
      <w:spacing w:after="160" w:line="259" w:lineRule="auto"/>
    </w:pPr>
  </w:style>
  <w:style w:type="paragraph" w:customStyle="1" w:styleId="C28CFC1E9B664155AC66FB3B141C715D">
    <w:name w:val="C28CFC1E9B664155AC66FB3B141C715D"/>
    <w:rsid w:val="00DC547C"/>
    <w:pPr>
      <w:spacing w:after="160" w:line="259" w:lineRule="auto"/>
    </w:pPr>
  </w:style>
  <w:style w:type="paragraph" w:customStyle="1" w:styleId="B7D67917FA5346FAAA7F53B142051BE5">
    <w:name w:val="B7D67917FA5346FAAA7F53B142051BE5"/>
    <w:rsid w:val="00DC547C"/>
    <w:pPr>
      <w:spacing w:after="160" w:line="259" w:lineRule="auto"/>
    </w:pPr>
  </w:style>
  <w:style w:type="paragraph" w:customStyle="1" w:styleId="44DD351F6D414AABB2D07B46A1D7F7E9">
    <w:name w:val="44DD351F6D414AABB2D07B46A1D7F7E9"/>
    <w:rsid w:val="00DC547C"/>
    <w:pPr>
      <w:spacing w:after="160" w:line="259" w:lineRule="auto"/>
    </w:pPr>
  </w:style>
  <w:style w:type="paragraph" w:customStyle="1" w:styleId="CAEB0B0B5B4140BCABD647DA0B139250">
    <w:name w:val="CAEB0B0B5B4140BCABD647DA0B139250"/>
    <w:rsid w:val="00DC547C"/>
    <w:pPr>
      <w:spacing w:after="160" w:line="259" w:lineRule="auto"/>
    </w:pPr>
  </w:style>
  <w:style w:type="paragraph" w:customStyle="1" w:styleId="72C6A59BAC6D4607A32F4CC5D61BD4C6">
    <w:name w:val="72C6A59BAC6D4607A32F4CC5D61BD4C6"/>
    <w:rsid w:val="00DC547C"/>
    <w:pPr>
      <w:spacing w:after="160" w:line="259" w:lineRule="auto"/>
    </w:pPr>
  </w:style>
  <w:style w:type="paragraph" w:customStyle="1" w:styleId="FE48AB2763034F62A8127B1EA47C8471">
    <w:name w:val="FE48AB2763034F62A8127B1EA47C8471"/>
    <w:rsid w:val="00DC547C"/>
    <w:pPr>
      <w:spacing w:after="160" w:line="259" w:lineRule="auto"/>
    </w:pPr>
  </w:style>
  <w:style w:type="paragraph" w:customStyle="1" w:styleId="854F736C1DD1446D9A9214C959F0E74A">
    <w:name w:val="854F736C1DD1446D9A9214C959F0E74A"/>
    <w:rsid w:val="00DC547C"/>
    <w:pPr>
      <w:spacing w:after="160" w:line="259" w:lineRule="auto"/>
    </w:pPr>
  </w:style>
  <w:style w:type="paragraph" w:customStyle="1" w:styleId="2585B8D4BA19450FB11D070D7BF52D6F">
    <w:name w:val="2585B8D4BA19450FB11D070D7BF52D6F"/>
    <w:rsid w:val="00DC547C"/>
    <w:pPr>
      <w:spacing w:after="160" w:line="259" w:lineRule="auto"/>
    </w:pPr>
  </w:style>
  <w:style w:type="paragraph" w:customStyle="1" w:styleId="24718FB3CE284A2FAC4483FB56931D32">
    <w:name w:val="24718FB3CE284A2FAC4483FB56931D32"/>
    <w:rsid w:val="00DC547C"/>
    <w:pPr>
      <w:spacing w:after="160" w:line="259" w:lineRule="auto"/>
    </w:pPr>
  </w:style>
  <w:style w:type="paragraph" w:customStyle="1" w:styleId="A5C4C292F26648A1858E91F955CBE3FD">
    <w:name w:val="A5C4C292F26648A1858E91F955CBE3FD"/>
    <w:rsid w:val="00DC547C"/>
    <w:pPr>
      <w:spacing w:after="160" w:line="259" w:lineRule="auto"/>
    </w:pPr>
  </w:style>
  <w:style w:type="paragraph" w:customStyle="1" w:styleId="2F61812423684D1593245AC91F07DF5F">
    <w:name w:val="2F61812423684D1593245AC91F07DF5F"/>
    <w:rsid w:val="00DC547C"/>
    <w:pPr>
      <w:spacing w:after="160" w:line="259" w:lineRule="auto"/>
    </w:pPr>
  </w:style>
  <w:style w:type="paragraph" w:customStyle="1" w:styleId="FFB3F43A93B4450181ED97DA54361F8D">
    <w:name w:val="FFB3F43A93B4450181ED97DA54361F8D"/>
    <w:rsid w:val="00DC547C"/>
    <w:pPr>
      <w:spacing w:after="160" w:line="259" w:lineRule="auto"/>
    </w:pPr>
  </w:style>
  <w:style w:type="paragraph" w:customStyle="1" w:styleId="BE57B4D5214F4A96B921DDBF745F0979">
    <w:name w:val="BE57B4D5214F4A96B921DDBF745F0979"/>
    <w:rsid w:val="00DC547C"/>
    <w:pPr>
      <w:spacing w:after="160" w:line="259" w:lineRule="auto"/>
    </w:pPr>
  </w:style>
  <w:style w:type="paragraph" w:customStyle="1" w:styleId="0404F52F70F648D0948D164B14E022D0">
    <w:name w:val="0404F52F70F648D0948D164B14E022D0"/>
    <w:rsid w:val="00DC547C"/>
    <w:pPr>
      <w:spacing w:after="160" w:line="259" w:lineRule="auto"/>
    </w:pPr>
  </w:style>
  <w:style w:type="paragraph" w:customStyle="1" w:styleId="E207F5C33A6847BBA93434D94FB6DDB3">
    <w:name w:val="E207F5C33A6847BBA93434D94FB6DDB3"/>
    <w:rsid w:val="00DC547C"/>
    <w:pPr>
      <w:spacing w:after="160" w:line="259" w:lineRule="auto"/>
    </w:pPr>
  </w:style>
  <w:style w:type="paragraph" w:customStyle="1" w:styleId="E660C81AB9D04F5A980436B18B3CC05D122">
    <w:name w:val="E660C81AB9D04F5A980436B18B3CC05D1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4">
    <w:name w:val="160A7569ABBC484AB9D21E370754708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4">
    <w:name w:val="CCB4E710BA224907AA028220DDD8F08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4">
    <w:name w:val="929AF1C2CB5C442E922D90DCBECFEE9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4">
    <w:name w:val="5E5A50C89EB442C4B2579D44CA30B33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">
    <w:name w:val="C573AD978FCD4A3085DFB0C3DFDEB9B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">
    <w:name w:val="AF5D36B9B325429CB15C5DCD554C180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">
    <w:name w:val="E3938C7CDB384449BFA3CF43BEDF7B9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">
    <w:name w:val="5F11F13FB96F40F7BB065E4BA3F7D7E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">
    <w:name w:val="FFB3F43A93B4450181ED97DA54361F8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">
    <w:name w:val="7746032EF0B246648B60484C94A4243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">
    <w:name w:val="1CE222CB0F23492E99F3AD4B3FDDFAD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">
    <w:name w:val="347FC69B3E0D4E02B3FA44589A6F46E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">
    <w:name w:val="864B203DDCD7477B8BE2E0FE1D7ABAA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">
    <w:name w:val="90174686F5D3411EA421F07B6F620D9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">
    <w:name w:val="4967EBAF076440D1A9E731E17F803CE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">
    <w:name w:val="DDDEBA8274704205A8CE74755B962A9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">
    <w:name w:val="4DBB3A4BC0DC4D269DCC7ACE25BB848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">
    <w:name w:val="BE57B4D5214F4A96B921DDBF745F097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">
    <w:name w:val="0404F52F70F648D0948D164B14E022D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">
    <w:name w:val="E207F5C33A6847BBA93434D94FB6DDB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">
    <w:name w:val="4EE7B4B5D8DB407FA010FE17E307CCB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">
    <w:name w:val="A35CDF582179467D96F1C2CA23FD461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">
    <w:name w:val="7E6BEF19D2C4428A88A6E9BA1727CF4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">
    <w:name w:val="CCA817CAE67D43C99E35CAF43B046FC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">
    <w:name w:val="2F81428D88C442C9AF54D15EE292831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1">
    <w:name w:val="B5F78DD9C986493BAC0CE41DA2DFB1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">
    <w:name w:val="69C125631EB44B369063DE0A955795C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">
    <w:name w:val="D43C3C5594D9405AACBD8913FD5F71F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1">
    <w:name w:val="BF26F550FF704F36A03CABEBF96C09A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1">
    <w:name w:val="7195B6B35AF94BC3A19585AAB11070B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1">
    <w:name w:val="A43CA133B61E44928D25499F951735F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1">
    <w:name w:val="3A852AA722234D10BCA5468DD7E880D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1">
    <w:name w:val="C28CFC1E9B664155AC66FB3B141C71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1">
    <w:name w:val="B7D67917FA5346FAAA7F53B142051BE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1">
    <w:name w:val="44DD351F6D414AABB2D07B46A1D7F7E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1">
    <w:name w:val="CAEB0B0B5B4140BCABD647DA0B13925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1">
    <w:name w:val="72C6A59BAC6D4607A32F4CC5D61BD4C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1">
    <w:name w:val="FE48AB2763034F62A8127B1EA47C84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1">
    <w:name w:val="854F736C1DD1446D9A9214C959F0E74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1">
    <w:name w:val="2585B8D4BA19450FB11D070D7BF52D6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1">
    <w:name w:val="24718FB3CE284A2FAC4483FB56931D3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1">
    <w:name w:val="A5C4C292F26648A1858E91F955CBE3F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1">
    <w:name w:val="2F61812423684D1593245AC91F07DF5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">
    <w:name w:val="299B9705FABD4E0B8D5FCD9872408DA6"/>
    <w:rsid w:val="0077157D"/>
    <w:pPr>
      <w:spacing w:after="160" w:line="259" w:lineRule="auto"/>
    </w:pPr>
  </w:style>
  <w:style w:type="paragraph" w:customStyle="1" w:styleId="E660C81AB9D04F5A980436B18B3CC05D123">
    <w:name w:val="E660C81AB9D04F5A980436B18B3CC05D1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5">
    <w:name w:val="160A7569ABBC484AB9D21E370754708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5">
    <w:name w:val="CCB4E710BA224907AA028220DDD8F08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5">
    <w:name w:val="929AF1C2CB5C442E922D90DCBECFEE9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5">
    <w:name w:val="5E5A50C89EB442C4B2579D44CA30B33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">
    <w:name w:val="C573AD978FCD4A3085DFB0C3DFDEB9B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">
    <w:name w:val="AF5D36B9B325429CB15C5DCD554C180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">
    <w:name w:val="E3938C7CDB384449BFA3CF43BEDF7B9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">
    <w:name w:val="5F11F13FB96F40F7BB065E4BA3F7D7E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">
    <w:name w:val="FFB3F43A93B4450181ED97DA54361F8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">
    <w:name w:val="7746032EF0B246648B60484C94A4243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">
    <w:name w:val="1CE222CB0F23492E99F3AD4B3FDDFAD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">
    <w:name w:val="347FC69B3E0D4E02B3FA44589A6F46E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">
    <w:name w:val="864B203DDCD7477B8BE2E0FE1D7ABAA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">
    <w:name w:val="90174686F5D3411EA421F07B6F620D9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">
    <w:name w:val="4967EBAF076440D1A9E731E17F803CE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">
    <w:name w:val="DDDEBA8274704205A8CE74755B962A9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">
    <w:name w:val="4DBB3A4BC0DC4D269DCC7ACE25BB848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">
    <w:name w:val="BE57B4D5214F4A96B921DDBF745F097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">
    <w:name w:val="0404F52F70F648D0948D164B14E022D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">
    <w:name w:val="E207F5C33A6847BBA93434D94FB6DDB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2">
    <w:name w:val="4EE7B4B5D8DB407FA010FE17E307CCB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">
    <w:name w:val="46AEFC4ECDB54E46BE5EA1D2BF23B4CA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2">
    <w:name w:val="A35CDF582179467D96F1C2CA23FD461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2">
    <w:name w:val="7E6BEF19D2C4428A88A6E9BA1727CF4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2">
    <w:name w:val="CCA817CAE67D43C99E35CAF43B046FC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2">
    <w:name w:val="2F81428D88C442C9AF54D15EE292831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2">
    <w:name w:val="B5F78DD9C986493BAC0CE41DA2DFB1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2">
    <w:name w:val="69C125631EB44B369063DE0A955795C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2">
    <w:name w:val="D43C3C5594D9405AACBD8913FD5F71F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2">
    <w:name w:val="BF26F550FF704F36A03CABEBF96C09A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1">
    <w:name w:val="299B9705FABD4E0B8D5FCD9872408DA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2">
    <w:name w:val="7195B6B35AF94BC3A19585AAB11070B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2">
    <w:name w:val="A43CA133B61E44928D25499F951735F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2">
    <w:name w:val="3A852AA722234D10BCA5468DD7E880D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2">
    <w:name w:val="C28CFC1E9B664155AC66FB3B141C71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2">
    <w:name w:val="B7D67917FA5346FAAA7F53B142051BE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2">
    <w:name w:val="44DD351F6D414AABB2D07B46A1D7F7E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2">
    <w:name w:val="CAEB0B0B5B4140BCABD647DA0B13925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2">
    <w:name w:val="72C6A59BAC6D4607A32F4CC5D61BD4C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2">
    <w:name w:val="FE48AB2763034F62A8127B1EA47C84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2">
    <w:name w:val="854F736C1DD1446D9A9214C959F0E74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2">
    <w:name w:val="2585B8D4BA19450FB11D070D7BF52D6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2">
    <w:name w:val="24718FB3CE284A2FAC4483FB56931D3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2">
    <w:name w:val="A5C4C292F26648A1858E91F955CBE3F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2">
    <w:name w:val="2F61812423684D1593245AC91F07DF5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">
    <w:name w:val="B18ABDAA8E9C4CEFA857D860377D177A"/>
    <w:rsid w:val="0077157D"/>
    <w:pPr>
      <w:spacing w:after="160" w:line="259" w:lineRule="auto"/>
    </w:pPr>
  </w:style>
  <w:style w:type="paragraph" w:customStyle="1" w:styleId="F1E5F54350DF42A7807414912719093F">
    <w:name w:val="F1E5F54350DF42A7807414912719093F"/>
    <w:rsid w:val="0077157D"/>
    <w:pPr>
      <w:spacing w:after="160" w:line="259" w:lineRule="auto"/>
    </w:pPr>
  </w:style>
  <w:style w:type="paragraph" w:customStyle="1" w:styleId="7E84D634631647F8BDFCE6730C7356BB">
    <w:name w:val="7E84D634631647F8BDFCE6730C7356BB"/>
    <w:rsid w:val="0077157D"/>
    <w:pPr>
      <w:spacing w:after="160" w:line="259" w:lineRule="auto"/>
    </w:pPr>
  </w:style>
  <w:style w:type="paragraph" w:customStyle="1" w:styleId="11889C4E3BF94C84ABCA71F684DEC5AB">
    <w:name w:val="11889C4E3BF94C84ABCA71F684DEC5AB"/>
    <w:rsid w:val="0077157D"/>
    <w:pPr>
      <w:spacing w:after="160" w:line="259" w:lineRule="auto"/>
    </w:pPr>
  </w:style>
  <w:style w:type="paragraph" w:customStyle="1" w:styleId="E660C81AB9D04F5A980436B18B3CC05D124">
    <w:name w:val="E660C81AB9D04F5A980436B18B3CC05D1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6">
    <w:name w:val="160A7569ABBC484AB9D21E370754708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6">
    <w:name w:val="CCB4E710BA224907AA028220DDD8F08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6">
    <w:name w:val="929AF1C2CB5C442E922D90DCBECFEE9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6">
    <w:name w:val="5E5A50C89EB442C4B2579D44CA30B33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3">
    <w:name w:val="C573AD978FCD4A3085DFB0C3DFDEB9B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3">
    <w:name w:val="AF5D36B9B325429CB15C5DCD554C180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3">
    <w:name w:val="E3938C7CDB384449BFA3CF43BEDF7B9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3">
    <w:name w:val="5F11F13FB96F40F7BB065E4BA3F7D7E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3">
    <w:name w:val="FFB3F43A93B4450181ED97DA54361F8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3">
    <w:name w:val="7746032EF0B246648B60484C94A4243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3">
    <w:name w:val="1CE222CB0F23492E99F3AD4B3FDDFAD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3">
    <w:name w:val="347FC69B3E0D4E02B3FA44589A6F46E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3">
    <w:name w:val="864B203DDCD7477B8BE2E0FE1D7ABAA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3">
    <w:name w:val="90174686F5D3411EA421F07B6F620D9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3">
    <w:name w:val="4967EBAF076440D1A9E731E17F803CE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3">
    <w:name w:val="DDDEBA8274704205A8CE74755B962A9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3">
    <w:name w:val="4DBB3A4BC0DC4D269DCC7ACE25BB848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3">
    <w:name w:val="BE57B4D5214F4A96B921DDBF745F097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3">
    <w:name w:val="0404F52F70F648D0948D164B14E022D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3">
    <w:name w:val="E207F5C33A6847BBA93434D94FB6DDB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3">
    <w:name w:val="4EE7B4B5D8DB407FA010FE17E307CCB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">
    <w:name w:val="46AEFC4ECDB54E46BE5EA1D2BF23B4C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3">
    <w:name w:val="A35CDF582179467D96F1C2CA23FD461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3">
    <w:name w:val="7E6BEF19D2C4428A88A6E9BA1727CF4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3">
    <w:name w:val="CCA817CAE67D43C99E35CAF43B046FC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">
    <w:name w:val="B18ABDAA8E9C4CEFA857D860377D177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3">
    <w:name w:val="2F81428D88C442C9AF54D15EE292831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3">
    <w:name w:val="B5F78DD9C986493BAC0CE41DA2DFB1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3">
    <w:name w:val="69C125631EB44B369063DE0A955795C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">
    <w:name w:val="F1E5F54350DF42A7807414912719093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3">
    <w:name w:val="D43C3C5594D9405AACBD8913FD5F71F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3">
    <w:name w:val="BF26F550FF704F36A03CABEBF96C09A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2">
    <w:name w:val="299B9705FABD4E0B8D5FCD9872408DA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3">
    <w:name w:val="7195B6B35AF94BC3A19585AAB11070B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634631647F8BDFCE6730C7356BB1">
    <w:name w:val="7E84D634631647F8BDFCE6730C7356B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3">
    <w:name w:val="A43CA133B61E44928D25499F951735F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3">
    <w:name w:val="3A852AA722234D10BCA5468DD7E880D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3">
    <w:name w:val="C28CFC1E9B664155AC66FB3B141C71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C4E3BF94C84ABCA71F684DEC5AB1">
    <w:name w:val="11889C4E3BF94C84ABCA71F684DEC5A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3">
    <w:name w:val="B7D67917FA5346FAAA7F53B142051BE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3">
    <w:name w:val="44DD351F6D414AABB2D07B46A1D7F7E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3">
    <w:name w:val="CAEB0B0B5B4140BCABD647DA0B13925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3">
    <w:name w:val="72C6A59BAC6D4607A32F4CC5D61BD4C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3">
    <w:name w:val="FE48AB2763034F62A8127B1EA47C84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3">
    <w:name w:val="854F736C1DD1446D9A9214C959F0E74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3">
    <w:name w:val="2585B8D4BA19450FB11D070D7BF52D6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3">
    <w:name w:val="24718FB3CE284A2FAC4483FB56931D3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3">
    <w:name w:val="A5C4C292F26648A1858E91F955CBE3F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3">
    <w:name w:val="2F61812423684D1593245AC91F07DF5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">
    <w:name w:val="ED118AA977B445709934C923FEA68A66"/>
    <w:rsid w:val="0077157D"/>
    <w:pPr>
      <w:spacing w:after="160" w:line="259" w:lineRule="auto"/>
    </w:pPr>
  </w:style>
  <w:style w:type="paragraph" w:customStyle="1" w:styleId="79347AB7B2974197B6D881782864245C">
    <w:name w:val="79347AB7B2974197B6D881782864245C"/>
    <w:rsid w:val="0077157D"/>
    <w:pPr>
      <w:spacing w:after="160" w:line="259" w:lineRule="auto"/>
    </w:pPr>
  </w:style>
  <w:style w:type="paragraph" w:customStyle="1" w:styleId="52A604F2B4DC45838E7399BA173669B0">
    <w:name w:val="52A604F2B4DC45838E7399BA173669B0"/>
    <w:rsid w:val="0077157D"/>
    <w:pPr>
      <w:spacing w:after="160" w:line="259" w:lineRule="auto"/>
    </w:pPr>
  </w:style>
  <w:style w:type="paragraph" w:customStyle="1" w:styleId="E660C81AB9D04F5A980436B18B3CC05D125">
    <w:name w:val="E660C81AB9D04F5A980436B18B3CC05D1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7">
    <w:name w:val="160A7569ABBC484AB9D21E370754708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7">
    <w:name w:val="CCB4E710BA224907AA028220DDD8F08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7">
    <w:name w:val="929AF1C2CB5C442E922D90DCBECFEE9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7">
    <w:name w:val="5E5A50C89EB442C4B2579D44CA30B33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4">
    <w:name w:val="C573AD978FCD4A3085DFB0C3DFDEB9B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4">
    <w:name w:val="AF5D36B9B325429CB15C5DCD554C180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4">
    <w:name w:val="E3938C7CDB384449BFA3CF43BEDF7B9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4">
    <w:name w:val="5F11F13FB96F40F7BB065E4BA3F7D7E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4">
    <w:name w:val="FFB3F43A93B4450181ED97DA54361F8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4">
    <w:name w:val="7746032EF0B246648B60484C94A4243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4">
    <w:name w:val="1CE222CB0F23492E99F3AD4B3FDDFAD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4">
    <w:name w:val="347FC69B3E0D4E02B3FA44589A6F46E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4">
    <w:name w:val="864B203DDCD7477B8BE2E0FE1D7ABAA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4">
    <w:name w:val="90174686F5D3411EA421F07B6F620D9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4">
    <w:name w:val="4967EBAF076440D1A9E731E17F803CE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4">
    <w:name w:val="DDDEBA8274704205A8CE74755B962A9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4">
    <w:name w:val="4DBB3A4BC0DC4D269DCC7ACE25BB848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4">
    <w:name w:val="BE57B4D5214F4A96B921DDBF745F097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4">
    <w:name w:val="0404F52F70F648D0948D164B14E022D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4">
    <w:name w:val="E207F5C33A6847BBA93434D94FB6DDB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4">
    <w:name w:val="4EE7B4B5D8DB407FA010FE17E307CCB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2">
    <w:name w:val="46AEFC4ECDB54E46BE5EA1D2BF23B4C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4">
    <w:name w:val="A35CDF582179467D96F1C2CA23FD461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4">
    <w:name w:val="7E6BEF19D2C4428A88A6E9BA1727CF4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4">
    <w:name w:val="CCA817CAE67D43C99E35CAF43B046FC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2">
    <w:name w:val="B18ABDAA8E9C4CEFA857D860377D177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4">
    <w:name w:val="2F81428D88C442C9AF54D15EE292831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">
    <w:name w:val="52A604F2B4DC45838E7399BA173669B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4">
    <w:name w:val="69C125631EB44B369063DE0A955795C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2">
    <w:name w:val="F1E5F54350DF42A7807414912719093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4">
    <w:name w:val="D43C3C5594D9405AACBD8913FD5F71F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">
    <w:name w:val="ED118AA977B445709934C923FEA68A6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3">
    <w:name w:val="299B9705FABD4E0B8D5FCD9872408DA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4">
    <w:name w:val="7195B6B35AF94BC3A19585AAB11070B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634631647F8BDFCE6730C7356BB2">
    <w:name w:val="7E84D634631647F8BDFCE6730C7356B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4">
    <w:name w:val="A43CA133B61E44928D25499F951735F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7AB7B2974197B6D881782864245C1">
    <w:name w:val="79347AB7B2974197B6D881782864245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4">
    <w:name w:val="C28CFC1E9B664155AC66FB3B141C71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C4E3BF94C84ABCA71F684DEC5AB2">
    <w:name w:val="11889C4E3BF94C84ABCA71F684DEC5A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4">
    <w:name w:val="B7D67917FA5346FAAA7F53B142051BE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4">
    <w:name w:val="CAEB0B0B5B4140BCABD647DA0B13925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4">
    <w:name w:val="72C6A59BAC6D4607A32F4CC5D61BD4C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4">
    <w:name w:val="FE48AB2763034F62A8127B1EA47C84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4">
    <w:name w:val="854F736C1DD1446D9A9214C959F0E74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4">
    <w:name w:val="2585B8D4BA19450FB11D070D7BF52D6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4">
    <w:name w:val="24718FB3CE284A2FAC4483FB56931D3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4">
    <w:name w:val="A5C4C292F26648A1858E91F955CBE3F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4">
    <w:name w:val="2F61812423684D1593245AC91F07DF5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7763AA08464DB092096DC6CCD5EE">
    <w:name w:val="97EE7763AA08464DB092096DC6CCD5EE"/>
    <w:rsid w:val="0077157D"/>
    <w:pPr>
      <w:spacing w:after="160" w:line="259" w:lineRule="auto"/>
    </w:pPr>
  </w:style>
  <w:style w:type="paragraph" w:customStyle="1" w:styleId="4D44758D72EF4AAB9CC24ACB4F920B7F">
    <w:name w:val="4D44758D72EF4AAB9CC24ACB4F920B7F"/>
    <w:rsid w:val="0077157D"/>
    <w:pPr>
      <w:spacing w:after="160" w:line="259" w:lineRule="auto"/>
    </w:pPr>
  </w:style>
  <w:style w:type="paragraph" w:customStyle="1" w:styleId="D8C5A7A871F04AE9AA4AD913455363F2">
    <w:name w:val="D8C5A7A871F04AE9AA4AD913455363F2"/>
    <w:rsid w:val="0077157D"/>
    <w:pPr>
      <w:spacing w:after="160" w:line="259" w:lineRule="auto"/>
    </w:pPr>
  </w:style>
  <w:style w:type="paragraph" w:customStyle="1" w:styleId="84BFCA8329764844A6831FF08576DE83">
    <w:name w:val="84BFCA8329764844A6831FF08576DE83"/>
    <w:rsid w:val="0077157D"/>
    <w:pPr>
      <w:spacing w:after="160" w:line="259" w:lineRule="auto"/>
    </w:pPr>
  </w:style>
  <w:style w:type="paragraph" w:customStyle="1" w:styleId="4AA45F7392224C43B1CF01BEA5A5E224">
    <w:name w:val="4AA45F7392224C43B1CF01BEA5A5E224"/>
    <w:rsid w:val="0077157D"/>
    <w:pPr>
      <w:spacing w:after="160" w:line="259" w:lineRule="auto"/>
    </w:pPr>
  </w:style>
  <w:style w:type="paragraph" w:customStyle="1" w:styleId="17A4847AA3DB4AA9ADF7674D9C9713B8">
    <w:name w:val="17A4847AA3DB4AA9ADF7674D9C9713B8"/>
    <w:rsid w:val="0077157D"/>
    <w:pPr>
      <w:spacing w:after="160" w:line="259" w:lineRule="auto"/>
    </w:pPr>
  </w:style>
  <w:style w:type="paragraph" w:customStyle="1" w:styleId="C24166076AD84B4897E0FFE7F38CFA79">
    <w:name w:val="C24166076AD84B4897E0FFE7F38CFA79"/>
    <w:rsid w:val="0077157D"/>
    <w:pPr>
      <w:spacing w:after="160" w:line="259" w:lineRule="auto"/>
    </w:pPr>
  </w:style>
  <w:style w:type="paragraph" w:customStyle="1" w:styleId="1DB464979E1147AABFD92FC8F43FB74C">
    <w:name w:val="1DB464979E1147AABFD92FC8F43FB74C"/>
    <w:rsid w:val="0077157D"/>
    <w:pPr>
      <w:spacing w:after="160" w:line="259" w:lineRule="auto"/>
    </w:pPr>
  </w:style>
  <w:style w:type="paragraph" w:customStyle="1" w:styleId="8061337F114B4139B9E6782EA53DB263">
    <w:name w:val="8061337F114B4139B9E6782EA53DB263"/>
    <w:rsid w:val="0077157D"/>
    <w:pPr>
      <w:spacing w:after="160" w:line="259" w:lineRule="auto"/>
    </w:pPr>
  </w:style>
  <w:style w:type="paragraph" w:customStyle="1" w:styleId="E3BBB6723CBE4B79B51190A284F3C07C">
    <w:name w:val="E3BBB6723CBE4B79B51190A284F3C07C"/>
    <w:rsid w:val="0077157D"/>
    <w:pPr>
      <w:spacing w:after="160" w:line="259" w:lineRule="auto"/>
    </w:pPr>
  </w:style>
  <w:style w:type="paragraph" w:customStyle="1" w:styleId="C4F3216131984E9AA9D2AD314A326B5C">
    <w:name w:val="C4F3216131984E9AA9D2AD314A326B5C"/>
    <w:rsid w:val="0077157D"/>
    <w:pPr>
      <w:spacing w:after="160" w:line="259" w:lineRule="auto"/>
    </w:pPr>
  </w:style>
  <w:style w:type="paragraph" w:customStyle="1" w:styleId="BF75537020CB4602AD3E638F4EFA6CD1">
    <w:name w:val="BF75537020CB4602AD3E638F4EFA6CD1"/>
    <w:rsid w:val="0077157D"/>
    <w:pPr>
      <w:spacing w:after="160" w:line="259" w:lineRule="auto"/>
    </w:pPr>
  </w:style>
  <w:style w:type="paragraph" w:customStyle="1" w:styleId="0C1E2F92DF5B4E4D9F0538A9321F2EE6">
    <w:name w:val="0C1E2F92DF5B4E4D9F0538A9321F2EE6"/>
    <w:rsid w:val="0077157D"/>
    <w:pPr>
      <w:spacing w:after="160" w:line="259" w:lineRule="auto"/>
    </w:pPr>
  </w:style>
  <w:style w:type="paragraph" w:customStyle="1" w:styleId="C75477D617114A4B86AC08B4ECEFE823">
    <w:name w:val="C75477D617114A4B86AC08B4ECEFE823"/>
    <w:rsid w:val="0077157D"/>
    <w:pPr>
      <w:spacing w:after="160" w:line="259" w:lineRule="auto"/>
    </w:pPr>
  </w:style>
  <w:style w:type="paragraph" w:customStyle="1" w:styleId="E3B44066C78E4495B411AB274EACE062">
    <w:name w:val="E3B44066C78E4495B411AB274EACE062"/>
    <w:rsid w:val="0077157D"/>
    <w:pPr>
      <w:spacing w:after="160" w:line="259" w:lineRule="auto"/>
    </w:pPr>
  </w:style>
  <w:style w:type="paragraph" w:customStyle="1" w:styleId="C5A909A872754E62A44A533236E3556E">
    <w:name w:val="C5A909A872754E62A44A533236E3556E"/>
    <w:rsid w:val="0077157D"/>
    <w:pPr>
      <w:spacing w:after="160" w:line="259" w:lineRule="auto"/>
    </w:pPr>
  </w:style>
  <w:style w:type="paragraph" w:customStyle="1" w:styleId="0086E3D2438C4783B5688895A90A1E7F">
    <w:name w:val="0086E3D2438C4783B5688895A90A1E7F"/>
    <w:rsid w:val="0077157D"/>
    <w:pPr>
      <w:spacing w:after="160" w:line="259" w:lineRule="auto"/>
    </w:pPr>
  </w:style>
  <w:style w:type="paragraph" w:customStyle="1" w:styleId="8FC1D861EADE4F9FB2FF43DE8E1E6395">
    <w:name w:val="8FC1D861EADE4F9FB2FF43DE8E1E6395"/>
    <w:rsid w:val="0077157D"/>
    <w:pPr>
      <w:spacing w:after="160" w:line="259" w:lineRule="auto"/>
    </w:pPr>
  </w:style>
  <w:style w:type="paragraph" w:customStyle="1" w:styleId="42C55A86F45342CB8BDC14D9680E9547">
    <w:name w:val="42C55A86F45342CB8BDC14D9680E9547"/>
    <w:rsid w:val="0077157D"/>
    <w:pPr>
      <w:spacing w:after="160" w:line="259" w:lineRule="auto"/>
    </w:pPr>
  </w:style>
  <w:style w:type="paragraph" w:customStyle="1" w:styleId="A0D9A92C476240A3B06C2FEF85FCE91C">
    <w:name w:val="A0D9A92C476240A3B06C2FEF85FCE91C"/>
    <w:rsid w:val="0077157D"/>
    <w:pPr>
      <w:spacing w:after="160" w:line="259" w:lineRule="auto"/>
    </w:pPr>
  </w:style>
  <w:style w:type="paragraph" w:customStyle="1" w:styleId="BC49188DF9834C928A7303CA731A898E">
    <w:name w:val="BC49188DF9834C928A7303CA731A898E"/>
    <w:rsid w:val="0077157D"/>
    <w:pPr>
      <w:spacing w:after="160" w:line="259" w:lineRule="auto"/>
    </w:pPr>
  </w:style>
  <w:style w:type="paragraph" w:customStyle="1" w:styleId="E6436F41351548AD86BA716403DB47F6">
    <w:name w:val="E6436F41351548AD86BA716403DB47F6"/>
    <w:rsid w:val="0077157D"/>
    <w:pPr>
      <w:spacing w:after="160" w:line="259" w:lineRule="auto"/>
    </w:pPr>
  </w:style>
  <w:style w:type="paragraph" w:customStyle="1" w:styleId="BF1B6AD8A2EA42938BD418162C39DB1C">
    <w:name w:val="BF1B6AD8A2EA42938BD418162C39DB1C"/>
    <w:rsid w:val="0077157D"/>
    <w:pPr>
      <w:spacing w:after="160" w:line="259" w:lineRule="auto"/>
    </w:pPr>
  </w:style>
  <w:style w:type="paragraph" w:customStyle="1" w:styleId="0919C9CB7F574279A35C2FB49F02CA44">
    <w:name w:val="0919C9CB7F574279A35C2FB49F02CA44"/>
    <w:rsid w:val="0077157D"/>
    <w:pPr>
      <w:spacing w:after="160" w:line="259" w:lineRule="auto"/>
    </w:pPr>
  </w:style>
  <w:style w:type="paragraph" w:customStyle="1" w:styleId="A112D24409294ABEAFA39BA3C68F42AE">
    <w:name w:val="A112D24409294ABEAFA39BA3C68F42AE"/>
    <w:rsid w:val="0077157D"/>
    <w:pPr>
      <w:spacing w:after="160" w:line="259" w:lineRule="auto"/>
    </w:pPr>
  </w:style>
  <w:style w:type="paragraph" w:customStyle="1" w:styleId="8929A5A787A34F79833631FA3D25E9FF">
    <w:name w:val="8929A5A787A34F79833631FA3D25E9FF"/>
    <w:rsid w:val="0077157D"/>
    <w:pPr>
      <w:spacing w:after="160" w:line="259" w:lineRule="auto"/>
    </w:pPr>
  </w:style>
  <w:style w:type="paragraph" w:customStyle="1" w:styleId="F3FECC14F5E64DFC9A09DACBDA473FD0">
    <w:name w:val="F3FECC14F5E64DFC9A09DACBDA473FD0"/>
    <w:rsid w:val="0077157D"/>
    <w:pPr>
      <w:spacing w:after="160" w:line="259" w:lineRule="auto"/>
    </w:pPr>
  </w:style>
  <w:style w:type="paragraph" w:customStyle="1" w:styleId="773F945209654728AD0A5A8C962A67AB">
    <w:name w:val="773F945209654728AD0A5A8C962A67AB"/>
    <w:rsid w:val="0077157D"/>
    <w:pPr>
      <w:spacing w:after="160" w:line="259" w:lineRule="auto"/>
    </w:pPr>
  </w:style>
  <w:style w:type="paragraph" w:customStyle="1" w:styleId="4CF3B1AC5DF64A0CAE766FC0331D5133">
    <w:name w:val="4CF3B1AC5DF64A0CAE766FC0331D5133"/>
    <w:rsid w:val="0077157D"/>
    <w:pPr>
      <w:spacing w:after="160" w:line="259" w:lineRule="auto"/>
    </w:pPr>
  </w:style>
  <w:style w:type="paragraph" w:customStyle="1" w:styleId="1D92366477A446B98DDCF39B3E8CE968">
    <w:name w:val="1D92366477A446B98DDCF39B3E8CE968"/>
    <w:rsid w:val="0077157D"/>
    <w:pPr>
      <w:spacing w:after="160" w:line="259" w:lineRule="auto"/>
    </w:pPr>
  </w:style>
  <w:style w:type="paragraph" w:customStyle="1" w:styleId="50A8440F50274563A91D51E9AA2F0FE1">
    <w:name w:val="50A8440F50274563A91D51E9AA2F0FE1"/>
    <w:rsid w:val="0077157D"/>
    <w:pPr>
      <w:spacing w:after="160" w:line="259" w:lineRule="auto"/>
    </w:pPr>
  </w:style>
  <w:style w:type="paragraph" w:customStyle="1" w:styleId="0C44B4C7ECAA4C279566F5896BD77702">
    <w:name w:val="0C44B4C7ECAA4C279566F5896BD77702"/>
    <w:rsid w:val="0077157D"/>
    <w:pPr>
      <w:spacing w:after="160" w:line="259" w:lineRule="auto"/>
    </w:pPr>
  </w:style>
  <w:style w:type="paragraph" w:customStyle="1" w:styleId="2EF4FAD4A0FD4D57BA92DCCF95E91190">
    <w:name w:val="2EF4FAD4A0FD4D57BA92DCCF95E91190"/>
    <w:rsid w:val="0077157D"/>
    <w:pPr>
      <w:spacing w:after="160" w:line="259" w:lineRule="auto"/>
    </w:pPr>
  </w:style>
  <w:style w:type="paragraph" w:customStyle="1" w:styleId="07685DB354EA464CA4D054FB22247187">
    <w:name w:val="07685DB354EA464CA4D054FB22247187"/>
    <w:rsid w:val="0077157D"/>
    <w:pPr>
      <w:spacing w:after="160" w:line="259" w:lineRule="auto"/>
    </w:pPr>
  </w:style>
  <w:style w:type="paragraph" w:customStyle="1" w:styleId="8BFC4D2BCFA74B32B2FDE0452BA573F6">
    <w:name w:val="8BFC4D2BCFA74B32B2FDE0452BA573F6"/>
    <w:rsid w:val="0077157D"/>
    <w:pPr>
      <w:spacing w:after="160" w:line="259" w:lineRule="auto"/>
    </w:pPr>
  </w:style>
  <w:style w:type="paragraph" w:customStyle="1" w:styleId="8A377C7AE6D34019A3A58173A38E9D9D">
    <w:name w:val="8A377C7AE6D34019A3A58173A38E9D9D"/>
    <w:rsid w:val="0077157D"/>
    <w:pPr>
      <w:spacing w:after="160" w:line="259" w:lineRule="auto"/>
    </w:pPr>
  </w:style>
  <w:style w:type="paragraph" w:customStyle="1" w:styleId="D62D0B1268944E9C9314BB72F0477A4E">
    <w:name w:val="D62D0B1268944E9C9314BB72F0477A4E"/>
    <w:rsid w:val="0077157D"/>
    <w:pPr>
      <w:spacing w:after="160" w:line="259" w:lineRule="auto"/>
    </w:pPr>
  </w:style>
  <w:style w:type="paragraph" w:customStyle="1" w:styleId="2F6B233C6FFD4DE3A704C9A10E026743">
    <w:name w:val="2F6B233C6FFD4DE3A704C9A10E026743"/>
    <w:rsid w:val="0077157D"/>
    <w:pPr>
      <w:spacing w:after="160" w:line="259" w:lineRule="auto"/>
    </w:pPr>
  </w:style>
  <w:style w:type="paragraph" w:customStyle="1" w:styleId="305EBDB0065C4790BD5DC5BFD467A825">
    <w:name w:val="305EBDB0065C4790BD5DC5BFD467A825"/>
    <w:rsid w:val="0077157D"/>
    <w:pPr>
      <w:spacing w:after="160" w:line="259" w:lineRule="auto"/>
    </w:pPr>
  </w:style>
  <w:style w:type="paragraph" w:customStyle="1" w:styleId="F8A2FBB98E9041ACA182C3441C030016">
    <w:name w:val="F8A2FBB98E9041ACA182C3441C030016"/>
    <w:rsid w:val="0077157D"/>
    <w:pPr>
      <w:spacing w:after="160" w:line="259" w:lineRule="auto"/>
    </w:pPr>
  </w:style>
  <w:style w:type="paragraph" w:customStyle="1" w:styleId="557B0A2ADE12413399F6A2F84F2BCE3B">
    <w:name w:val="557B0A2ADE12413399F6A2F84F2BCE3B"/>
    <w:rsid w:val="0077157D"/>
    <w:pPr>
      <w:spacing w:after="160" w:line="259" w:lineRule="auto"/>
    </w:pPr>
  </w:style>
  <w:style w:type="paragraph" w:customStyle="1" w:styleId="C86150B5A3BD41E4B911DBE9217B26A5">
    <w:name w:val="C86150B5A3BD41E4B911DBE9217B26A5"/>
    <w:rsid w:val="0077157D"/>
    <w:pPr>
      <w:spacing w:after="160" w:line="259" w:lineRule="auto"/>
    </w:pPr>
  </w:style>
  <w:style w:type="paragraph" w:customStyle="1" w:styleId="758C4ACD27714211A9283596F62F3F01">
    <w:name w:val="758C4ACD27714211A9283596F62F3F01"/>
    <w:rsid w:val="0077157D"/>
    <w:pPr>
      <w:spacing w:after="160" w:line="259" w:lineRule="auto"/>
    </w:pPr>
  </w:style>
  <w:style w:type="paragraph" w:customStyle="1" w:styleId="091E141C865A4830976F362AA066825B">
    <w:name w:val="091E141C865A4830976F362AA066825B"/>
    <w:rsid w:val="0077157D"/>
    <w:pPr>
      <w:spacing w:after="160" w:line="259" w:lineRule="auto"/>
    </w:pPr>
  </w:style>
  <w:style w:type="paragraph" w:customStyle="1" w:styleId="FA11C813B5EA43F695339CDEA09D015D">
    <w:name w:val="FA11C813B5EA43F695339CDEA09D015D"/>
    <w:rsid w:val="0077157D"/>
    <w:pPr>
      <w:spacing w:after="160" w:line="259" w:lineRule="auto"/>
    </w:pPr>
  </w:style>
  <w:style w:type="paragraph" w:customStyle="1" w:styleId="4CAF1D0D04AF4F198BAD968CF0D546CE">
    <w:name w:val="4CAF1D0D04AF4F198BAD968CF0D546CE"/>
    <w:rsid w:val="0077157D"/>
    <w:pPr>
      <w:spacing w:after="160" w:line="259" w:lineRule="auto"/>
    </w:pPr>
  </w:style>
  <w:style w:type="paragraph" w:customStyle="1" w:styleId="A04670C0E2B44FC1AF83DD961033F02E">
    <w:name w:val="A04670C0E2B44FC1AF83DD961033F02E"/>
    <w:rsid w:val="0077157D"/>
    <w:pPr>
      <w:spacing w:after="160" w:line="259" w:lineRule="auto"/>
    </w:pPr>
  </w:style>
  <w:style w:type="paragraph" w:customStyle="1" w:styleId="C470027E85D44C7A9FEA22869F39A80B">
    <w:name w:val="C470027E85D44C7A9FEA22869F39A80B"/>
    <w:rsid w:val="0077157D"/>
    <w:pPr>
      <w:spacing w:after="160" w:line="259" w:lineRule="auto"/>
    </w:pPr>
  </w:style>
  <w:style w:type="paragraph" w:customStyle="1" w:styleId="C90F20809C7545CEB91BDCA91B844A5D">
    <w:name w:val="C90F20809C7545CEB91BDCA91B844A5D"/>
    <w:rsid w:val="0077157D"/>
    <w:pPr>
      <w:spacing w:after="160" w:line="259" w:lineRule="auto"/>
    </w:pPr>
  </w:style>
  <w:style w:type="paragraph" w:customStyle="1" w:styleId="DCE7A8EF72F44F5DA19D4AE33EA350DD">
    <w:name w:val="DCE7A8EF72F44F5DA19D4AE33EA350DD"/>
    <w:rsid w:val="0077157D"/>
    <w:pPr>
      <w:spacing w:after="160" w:line="259" w:lineRule="auto"/>
    </w:pPr>
  </w:style>
  <w:style w:type="paragraph" w:customStyle="1" w:styleId="B979F3BA1D74457EA49A0AC9D1FF6BE8">
    <w:name w:val="B979F3BA1D74457EA49A0AC9D1FF6BE8"/>
    <w:rsid w:val="0077157D"/>
    <w:pPr>
      <w:spacing w:after="160" w:line="259" w:lineRule="auto"/>
    </w:pPr>
  </w:style>
  <w:style w:type="paragraph" w:customStyle="1" w:styleId="B99F766A76544058AC52A3E867E788C4">
    <w:name w:val="B99F766A76544058AC52A3E867E788C4"/>
    <w:rsid w:val="0077157D"/>
    <w:pPr>
      <w:spacing w:after="160" w:line="259" w:lineRule="auto"/>
    </w:pPr>
  </w:style>
  <w:style w:type="paragraph" w:customStyle="1" w:styleId="310BDFA59E3E465591CF00F5647DF10E">
    <w:name w:val="310BDFA59E3E465591CF00F5647DF10E"/>
    <w:rsid w:val="0077157D"/>
    <w:pPr>
      <w:spacing w:after="160" w:line="259" w:lineRule="auto"/>
    </w:pPr>
  </w:style>
  <w:style w:type="paragraph" w:customStyle="1" w:styleId="E660C81AB9D04F5A980436B18B3CC05D126">
    <w:name w:val="E660C81AB9D04F5A980436B18B3CC05D1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8">
    <w:name w:val="160A7569ABBC484AB9D21E370754708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8">
    <w:name w:val="CCB4E710BA224907AA028220DDD8F08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8">
    <w:name w:val="929AF1C2CB5C442E922D90DCBECFEE9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8">
    <w:name w:val="5E5A50C89EB442C4B2579D44CA30B33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5">
    <w:name w:val="C573AD978FCD4A3085DFB0C3DFDEB9B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5">
    <w:name w:val="AF5D36B9B325429CB15C5DCD554C180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5">
    <w:name w:val="E3938C7CDB384449BFA3CF43BEDF7B9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5">
    <w:name w:val="5F11F13FB96F40F7BB065E4BA3F7D7E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5">
    <w:name w:val="FFB3F43A93B4450181ED97DA54361F8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5">
    <w:name w:val="7746032EF0B246648B60484C94A4243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5">
    <w:name w:val="1CE222CB0F23492E99F3AD4B3FDDFAD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5">
    <w:name w:val="347FC69B3E0D4E02B3FA44589A6F46E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5">
    <w:name w:val="864B203DDCD7477B8BE2E0FE1D7ABAA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5">
    <w:name w:val="90174686F5D3411EA421F07B6F620D9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5">
    <w:name w:val="4967EBAF076440D1A9E731E17F803CE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5">
    <w:name w:val="DDDEBA8274704205A8CE74755B962A9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5">
    <w:name w:val="4DBB3A4BC0DC4D269DCC7ACE25BB848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5">
    <w:name w:val="BE57B4D5214F4A96B921DDBF745F097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5">
    <w:name w:val="0404F52F70F648D0948D164B14E022D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5">
    <w:name w:val="E207F5C33A6847BBA93434D94FB6DDB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5">
    <w:name w:val="4EE7B4B5D8DB407FA010FE17E307CCB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3">
    <w:name w:val="46AEFC4ECDB54E46BE5EA1D2BF23B4C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5">
    <w:name w:val="A35CDF582179467D96F1C2CA23FD461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5">
    <w:name w:val="7E6BEF19D2C4428A88A6E9BA1727CF4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5">
    <w:name w:val="CCA817CAE67D43C99E35CAF43B046FC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3">
    <w:name w:val="B18ABDAA8E9C4CEFA857D860377D177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5">
    <w:name w:val="2F81428D88C442C9AF54D15EE292831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2">
    <w:name w:val="52A604F2B4DC45838E7399BA173669B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5">
    <w:name w:val="69C125631EB44B369063DE0A955795C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3">
    <w:name w:val="F1E5F54350DF42A7807414912719093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5">
    <w:name w:val="D43C3C5594D9405AACBD8913FD5F71F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2">
    <w:name w:val="ED118AA977B445709934C923FEA68A6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">
    <w:name w:val="84BFCA8329764844A6831FF08576DE8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">
    <w:name w:val="4AA45F7392224C43B1CF01BEA5A5E22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">
    <w:name w:val="305EBDB0065C4790BD5DC5BFD467A82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">
    <w:name w:val="E6436F41351548AD86BA716403DB47F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">
    <w:name w:val="BF1B6AD8A2EA42938BD418162C39DB1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">
    <w:name w:val="0919C9CB7F574279A35C2FB49F02CA4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">
    <w:name w:val="A112D24409294ABEAFA39BA3C68F42A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">
    <w:name w:val="8929A5A787A34F79833631FA3D25E9F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">
    <w:name w:val="F3FECC14F5E64DFC9A09DACBDA473FD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">
    <w:name w:val="773F945209654728AD0A5A8C962A67A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">
    <w:name w:val="4CF3B1AC5DF64A0CAE766FC0331D513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">
    <w:name w:val="1D92366477A446B98DDCF39B3E8CE96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">
    <w:name w:val="C86150B5A3BD41E4B911DBE9217B26A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">
    <w:name w:val="758C4ACD27714211A9283596F62F3F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">
    <w:name w:val="091E141C865A4830976F362AA066825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">
    <w:name w:val="310BDFA59E3E465591CF00F5647DF10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1">
    <w:name w:val="FA11C813B5EA43F695339CDEA09D01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1">
    <w:name w:val="4CAF1D0D04AF4F198BAD968CF0D546C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1">
    <w:name w:val="A04670C0E2B44FC1AF83DD961033F02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1">
    <w:name w:val="C470027E85D44C7A9FEA22869F39A8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1">
    <w:name w:val="C90F20809C7545CEB91BDCA91B844A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1">
    <w:name w:val="DCE7A8EF72F44F5DA19D4AE33EA350D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1">
    <w:name w:val="B979F3BA1D74457EA49A0AC9D1FF6BE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1">
    <w:name w:val="B99F766A76544058AC52A3E867E788C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">
    <w:name w:val="FFB551E7EA744D4E8E72BB99EE6FF399"/>
    <w:rsid w:val="0077157D"/>
    <w:pPr>
      <w:spacing w:after="160" w:line="259" w:lineRule="auto"/>
    </w:pPr>
  </w:style>
  <w:style w:type="paragraph" w:customStyle="1" w:styleId="EE0B095E52DE48969292B3E04BF1FBEC">
    <w:name w:val="EE0B095E52DE48969292B3E04BF1FBEC"/>
    <w:rsid w:val="0077157D"/>
    <w:pPr>
      <w:spacing w:after="160" w:line="259" w:lineRule="auto"/>
    </w:pPr>
  </w:style>
  <w:style w:type="paragraph" w:customStyle="1" w:styleId="320FBA826F5647B1A01AE638028FA394">
    <w:name w:val="320FBA826F5647B1A01AE638028FA394"/>
    <w:rsid w:val="0077157D"/>
    <w:pPr>
      <w:spacing w:after="160" w:line="259" w:lineRule="auto"/>
    </w:pPr>
  </w:style>
  <w:style w:type="paragraph" w:customStyle="1" w:styleId="013D94B046174844B9FC0934E951DD36">
    <w:name w:val="013D94B046174844B9FC0934E951DD36"/>
    <w:rsid w:val="0077157D"/>
    <w:pPr>
      <w:spacing w:after="160" w:line="259" w:lineRule="auto"/>
    </w:pPr>
  </w:style>
  <w:style w:type="paragraph" w:customStyle="1" w:styleId="E660C81AB9D04F5A980436B18B3CC05D127">
    <w:name w:val="E660C81AB9D04F5A980436B18B3CC05D1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9">
    <w:name w:val="160A7569ABBC484AB9D21E370754708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9">
    <w:name w:val="CCB4E710BA224907AA028220DDD8F08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9">
    <w:name w:val="929AF1C2CB5C442E922D90DCBECFEE9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9">
    <w:name w:val="5E5A50C89EB442C4B2579D44CA30B33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6">
    <w:name w:val="C573AD978FCD4A3085DFB0C3DFDEB9B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6">
    <w:name w:val="AF5D36B9B325429CB15C5DCD554C180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6">
    <w:name w:val="E3938C7CDB384449BFA3CF43BEDF7B9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6">
    <w:name w:val="5F11F13FB96F40F7BB065E4BA3F7D7E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6">
    <w:name w:val="FFB3F43A93B4450181ED97DA54361F8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6">
    <w:name w:val="7746032EF0B246648B60484C94A42437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6">
    <w:name w:val="1CE222CB0F23492E99F3AD4B3FDDFAD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6">
    <w:name w:val="347FC69B3E0D4E02B3FA44589A6F46E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6">
    <w:name w:val="864B203DDCD7477B8BE2E0FE1D7ABAA7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6">
    <w:name w:val="90174686F5D3411EA421F07B6F620D9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6">
    <w:name w:val="4967EBAF076440D1A9E731E17F803CE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6">
    <w:name w:val="DDDEBA8274704205A8CE74755B962A9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6">
    <w:name w:val="4DBB3A4BC0DC4D269DCC7ACE25BB848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6">
    <w:name w:val="BE57B4D5214F4A96B921DDBF745F097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6">
    <w:name w:val="0404F52F70F648D0948D164B14E022D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6">
    <w:name w:val="E207F5C33A6847BBA93434D94FB6DDB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6">
    <w:name w:val="4EE7B4B5D8DB407FA010FE17E307CCB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4">
    <w:name w:val="46AEFC4ECDB54E46BE5EA1D2BF23B4C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6">
    <w:name w:val="A35CDF582179467D96F1C2CA23FD461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6">
    <w:name w:val="7E6BEF19D2C4428A88A6E9BA1727CF4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6">
    <w:name w:val="CCA817CAE67D43C99E35CAF43B046FC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4">
    <w:name w:val="B18ABDAA8E9C4CEFA857D860377D177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6">
    <w:name w:val="2F81428D88C442C9AF54D15EE292831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3">
    <w:name w:val="52A604F2B4DC45838E7399BA173669B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6">
    <w:name w:val="69C125631EB44B369063DE0A955795C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4">
    <w:name w:val="F1E5F54350DF42A7807414912719093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6">
    <w:name w:val="D43C3C5594D9405AACBD8913FD5F71F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3">
    <w:name w:val="ED118AA977B445709934C923FEA68A6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2">
    <w:name w:val="84BFCA8329764844A6831FF08576DE8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">
    <w:name w:val="FFB551E7EA744D4E8E72BB99EE6FF39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2">
    <w:name w:val="4AA45F7392224C43B1CF01BEA5A5E22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2">
    <w:name w:val="305EBDB0065C4790BD5DC5BFD467A82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">
    <w:name w:val="EE0B095E52DE48969292B3E04BF1FBE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2">
    <w:name w:val="E6436F41351548AD86BA716403DB47F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2">
    <w:name w:val="BF1B6AD8A2EA42938BD418162C39DB1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2">
    <w:name w:val="0919C9CB7F574279A35C2FB49F02CA4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2">
    <w:name w:val="A112D24409294ABEAFA39BA3C68F42A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2">
    <w:name w:val="8929A5A787A34F79833631FA3D25E9F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2">
    <w:name w:val="F3FECC14F5E64DFC9A09DACBDA473FD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2">
    <w:name w:val="773F945209654728AD0A5A8C962A67A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2">
    <w:name w:val="4CF3B1AC5DF64A0CAE766FC0331D513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2">
    <w:name w:val="1D92366477A446B98DDCF39B3E8CE96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2">
    <w:name w:val="C86150B5A3BD41E4B911DBE9217B26A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">
    <w:name w:val="320FBA826F5647B1A01AE638028FA39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2">
    <w:name w:val="758C4ACD27714211A9283596F62F3F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2">
    <w:name w:val="091E141C865A4830976F362AA066825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">
    <w:name w:val="013D94B046174844B9FC0934E951DD3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2">
    <w:name w:val="310BDFA59E3E465591CF00F5647DF10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2">
    <w:name w:val="FA11C813B5EA43F695339CDEA09D01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2">
    <w:name w:val="4CAF1D0D04AF4F198BAD968CF0D546C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2">
    <w:name w:val="A04670C0E2B44FC1AF83DD961033F02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2">
    <w:name w:val="C470027E85D44C7A9FEA22869F39A8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2">
    <w:name w:val="C90F20809C7545CEB91BDCA91B844A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2">
    <w:name w:val="DCE7A8EF72F44F5DA19D4AE33EA350D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2">
    <w:name w:val="B979F3BA1D74457EA49A0AC9D1FF6BE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2">
    <w:name w:val="B99F766A76544058AC52A3E867E788C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8">
    <w:name w:val="E660C81AB9D04F5A980436B18B3CC05D1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0">
    <w:name w:val="160A7569ABBC484AB9D21E370754708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0">
    <w:name w:val="CCB4E710BA224907AA028220DDD8F082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0">
    <w:name w:val="929AF1C2CB5C442E922D90DCBECFEE9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0">
    <w:name w:val="5E5A50C89EB442C4B2579D44CA30B33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7">
    <w:name w:val="C573AD978FCD4A3085DFB0C3DFDEB9B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7">
    <w:name w:val="AF5D36B9B325429CB15C5DCD554C180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7">
    <w:name w:val="E3938C7CDB384449BFA3CF43BEDF7B9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7">
    <w:name w:val="5F11F13FB96F40F7BB065E4BA3F7D7E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7">
    <w:name w:val="FFB3F43A93B4450181ED97DA54361F8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7">
    <w:name w:val="7746032EF0B246648B60484C94A42437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7">
    <w:name w:val="1CE222CB0F23492E99F3AD4B3FDDFAD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7">
    <w:name w:val="347FC69B3E0D4E02B3FA44589A6F46E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7">
    <w:name w:val="864B203DDCD7477B8BE2E0FE1D7ABAA7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7">
    <w:name w:val="90174686F5D3411EA421F07B6F620D9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7">
    <w:name w:val="4967EBAF076440D1A9E731E17F803CE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7">
    <w:name w:val="DDDEBA8274704205A8CE74755B962A9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7">
    <w:name w:val="4DBB3A4BC0DC4D269DCC7ACE25BB848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7">
    <w:name w:val="BE57B4D5214F4A96B921DDBF745F097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7">
    <w:name w:val="0404F52F70F648D0948D164B14E022D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7">
    <w:name w:val="E207F5C33A6847BBA93434D94FB6DDB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7">
    <w:name w:val="4EE7B4B5D8DB407FA010FE17E307CCB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5">
    <w:name w:val="46AEFC4ECDB54E46BE5EA1D2BF23B4C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7">
    <w:name w:val="A35CDF582179467D96F1C2CA23FD461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7">
    <w:name w:val="7E6BEF19D2C4428A88A6E9BA1727CF4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7">
    <w:name w:val="CCA817CAE67D43C99E35CAF43B046FC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5">
    <w:name w:val="B18ABDAA8E9C4CEFA857D860377D177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7">
    <w:name w:val="2F81428D88C442C9AF54D15EE292831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4">
    <w:name w:val="52A604F2B4DC45838E7399BA173669B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7">
    <w:name w:val="69C125631EB44B369063DE0A955795C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5">
    <w:name w:val="F1E5F54350DF42A7807414912719093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7">
    <w:name w:val="D43C3C5594D9405AACBD8913FD5F71F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4">
    <w:name w:val="ED118AA977B445709934C923FEA68A6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3">
    <w:name w:val="84BFCA8329764844A6831FF08576DE8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2">
    <w:name w:val="FFB551E7EA744D4E8E72BB99EE6FF39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3">
    <w:name w:val="4AA45F7392224C43B1CF01BEA5A5E22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3">
    <w:name w:val="305EBDB0065C4790BD5DC5BFD467A82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2">
    <w:name w:val="EE0B095E52DE48969292B3E04BF1FBE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3">
    <w:name w:val="E6436F41351548AD86BA716403DB47F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3">
    <w:name w:val="BF1B6AD8A2EA42938BD418162C39DB1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3">
    <w:name w:val="0919C9CB7F574279A35C2FB49F02CA4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3">
    <w:name w:val="A112D24409294ABEAFA39BA3C68F42A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3">
    <w:name w:val="8929A5A787A34F79833631FA3D25E9F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3">
    <w:name w:val="F3FECC14F5E64DFC9A09DACBDA473FD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3">
    <w:name w:val="773F945209654728AD0A5A8C962A67A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3">
    <w:name w:val="4CF3B1AC5DF64A0CAE766FC0331D513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3">
    <w:name w:val="1D92366477A446B98DDCF39B3E8CE96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3">
    <w:name w:val="C86150B5A3BD41E4B911DBE9217B26A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2">
    <w:name w:val="320FBA826F5647B1A01AE638028FA39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3">
    <w:name w:val="758C4ACD27714211A9283596F62F3F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3">
    <w:name w:val="091E141C865A4830976F362AA066825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2">
    <w:name w:val="013D94B046174844B9FC0934E951DD3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3">
    <w:name w:val="310BDFA59E3E465591CF00F5647DF10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3">
    <w:name w:val="FA11C813B5EA43F695339CDEA09D01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3">
    <w:name w:val="4CAF1D0D04AF4F198BAD968CF0D546C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3">
    <w:name w:val="A04670C0E2B44FC1AF83DD961033F02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3">
    <w:name w:val="C470027E85D44C7A9FEA22869F39A8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3">
    <w:name w:val="C90F20809C7545CEB91BDCA91B844A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3">
    <w:name w:val="DCE7A8EF72F44F5DA19D4AE33EA350D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3">
    <w:name w:val="B979F3BA1D74457EA49A0AC9D1FF6BE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3">
    <w:name w:val="B99F766A76544058AC52A3E867E788C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">
    <w:name w:val="9F66386EE220493396638D594FEE7DF1"/>
    <w:rsid w:val="0077157D"/>
    <w:pPr>
      <w:spacing w:after="160" w:line="259" w:lineRule="auto"/>
    </w:pPr>
  </w:style>
  <w:style w:type="paragraph" w:customStyle="1" w:styleId="E660C81AB9D04F5A980436B18B3CC05D129">
    <w:name w:val="E660C81AB9D04F5A980436B18B3CC05D1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1">
    <w:name w:val="160A7569ABBC484AB9D21E370754708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1">
    <w:name w:val="CCB4E710BA224907AA028220DDD8F082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1">
    <w:name w:val="929AF1C2CB5C442E922D90DCBECFEE9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1">
    <w:name w:val="5E5A50C89EB442C4B2579D44CA30B33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8">
    <w:name w:val="C573AD978FCD4A3085DFB0C3DFDEB9B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8">
    <w:name w:val="AF5D36B9B325429CB15C5DCD554C180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8">
    <w:name w:val="E3938C7CDB384449BFA3CF43BEDF7B9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8">
    <w:name w:val="5F11F13FB96F40F7BB065E4BA3F7D7E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8">
    <w:name w:val="FFB3F43A93B4450181ED97DA54361F8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8">
    <w:name w:val="7746032EF0B246648B60484C94A42437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8">
    <w:name w:val="1CE222CB0F23492E99F3AD4B3FDDFAD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8">
    <w:name w:val="347FC69B3E0D4E02B3FA44589A6F46E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8">
    <w:name w:val="864B203DDCD7477B8BE2E0FE1D7ABAA7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8">
    <w:name w:val="90174686F5D3411EA421F07B6F620D9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8">
    <w:name w:val="4967EBAF076440D1A9E731E17F803CE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8">
    <w:name w:val="DDDEBA8274704205A8CE74755B962A9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8">
    <w:name w:val="4DBB3A4BC0DC4D269DCC7ACE25BB848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8">
    <w:name w:val="BE57B4D5214F4A96B921DDBF745F097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8">
    <w:name w:val="0404F52F70F648D0948D164B14E022D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8">
    <w:name w:val="E207F5C33A6847BBA93434D94FB6DDB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8">
    <w:name w:val="4EE7B4B5D8DB407FA010FE17E307CCB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6">
    <w:name w:val="46AEFC4ECDB54E46BE5EA1D2BF23B4C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8">
    <w:name w:val="A35CDF582179467D96F1C2CA23FD461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8">
    <w:name w:val="7E6BEF19D2C4428A88A6E9BA1727CF4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8">
    <w:name w:val="CCA817CAE67D43C99E35CAF43B046FC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6">
    <w:name w:val="B18ABDAA8E9C4CEFA857D860377D177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8">
    <w:name w:val="2F81428D88C442C9AF54D15EE292831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5">
    <w:name w:val="52A604F2B4DC45838E7399BA173669B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8">
    <w:name w:val="69C125631EB44B369063DE0A955795C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6">
    <w:name w:val="F1E5F54350DF42A7807414912719093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8">
    <w:name w:val="D43C3C5594D9405AACBD8913FD5F71F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5">
    <w:name w:val="ED118AA977B445709934C923FEA68A6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4">
    <w:name w:val="84BFCA8329764844A6831FF08576DE8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3">
    <w:name w:val="FFB551E7EA744D4E8E72BB99EE6FF39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4">
    <w:name w:val="4AA45F7392224C43B1CF01BEA5A5E22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4">
    <w:name w:val="305EBDB0065C4790BD5DC5BFD467A82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3">
    <w:name w:val="EE0B095E52DE48969292B3E04BF1FBE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4">
    <w:name w:val="E6436F41351548AD86BA716403DB47F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4">
    <w:name w:val="BF1B6AD8A2EA42938BD418162C39DB1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4">
    <w:name w:val="0919C9CB7F574279A35C2FB49F02CA4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4">
    <w:name w:val="A112D24409294ABEAFA39BA3C68F42A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4">
    <w:name w:val="8929A5A787A34F79833631FA3D25E9F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4">
    <w:name w:val="F3FECC14F5E64DFC9A09DACBDA473FD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4">
    <w:name w:val="773F945209654728AD0A5A8C962A67A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4">
    <w:name w:val="4CF3B1AC5DF64A0CAE766FC0331D513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4">
    <w:name w:val="1D92366477A446B98DDCF39B3E8CE96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4">
    <w:name w:val="C86150B5A3BD41E4B911DBE9217B26A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3">
    <w:name w:val="320FBA826F5647B1A01AE638028FA39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4">
    <w:name w:val="758C4ACD27714211A9283596F62F3F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4">
    <w:name w:val="091E141C865A4830976F362AA066825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3">
    <w:name w:val="013D94B046174844B9FC0934E951DD3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4">
    <w:name w:val="310BDFA59E3E465591CF00F5647DF10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1">
    <w:name w:val="9F66386EE220493396638D594FEE7D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4">
    <w:name w:val="FA11C813B5EA43F695339CDEA09D01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4">
    <w:name w:val="4CAF1D0D04AF4F198BAD968CF0D546C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4">
    <w:name w:val="A04670C0E2B44FC1AF83DD961033F02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4">
    <w:name w:val="C470027E85D44C7A9FEA22869F39A80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4">
    <w:name w:val="C90F20809C7545CEB91BDCA91B844A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4">
    <w:name w:val="DCE7A8EF72F44F5DA19D4AE33EA350D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4">
    <w:name w:val="B979F3BA1D74457EA49A0AC9D1FF6BE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4">
    <w:name w:val="B99F766A76544058AC52A3E867E788C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0">
    <w:name w:val="E660C81AB9D04F5A980436B18B3CC05D13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2">
    <w:name w:val="160A7569ABBC484AB9D21E370754708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2">
    <w:name w:val="CCB4E710BA224907AA028220DDD8F082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2">
    <w:name w:val="929AF1C2CB5C442E922D90DCBECFEE9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2">
    <w:name w:val="5E5A50C89EB442C4B2579D44CA30B33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9">
    <w:name w:val="C573AD978FCD4A3085DFB0C3DFDEB9B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9">
    <w:name w:val="AF5D36B9B325429CB15C5DCD554C180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9">
    <w:name w:val="E3938C7CDB384449BFA3CF43BEDF7B9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9">
    <w:name w:val="5F11F13FB96F40F7BB065E4BA3F7D7E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9">
    <w:name w:val="FFB3F43A93B4450181ED97DA54361F8D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9">
    <w:name w:val="7746032EF0B246648B60484C94A42437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9">
    <w:name w:val="1CE222CB0F23492E99F3AD4B3FDDFAD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9">
    <w:name w:val="347FC69B3E0D4E02B3FA44589A6F46E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9">
    <w:name w:val="864B203DDCD7477B8BE2E0FE1D7ABAA7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9">
    <w:name w:val="90174686F5D3411EA421F07B6F620D9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9">
    <w:name w:val="4967EBAF076440D1A9E731E17F803CE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9">
    <w:name w:val="DDDEBA8274704205A8CE74755B962A9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9">
    <w:name w:val="4DBB3A4BC0DC4D269DCC7ACE25BB848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9">
    <w:name w:val="BE57B4D5214F4A96B921DDBF745F097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9">
    <w:name w:val="0404F52F70F648D0948D164B14E022D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9">
    <w:name w:val="E207F5C33A6847BBA93434D94FB6DDB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9">
    <w:name w:val="4EE7B4B5D8DB407FA010FE17E307CCBD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7">
    <w:name w:val="46AEFC4ECDB54E46BE5EA1D2BF23B4C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9">
    <w:name w:val="A35CDF582179467D96F1C2CA23FD461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9">
    <w:name w:val="7E6BEF19D2C4428A88A6E9BA1727CF4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9">
    <w:name w:val="CCA817CAE67D43C99E35CAF43B046FC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7">
    <w:name w:val="B18ABDAA8E9C4CEFA857D860377D177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9">
    <w:name w:val="2F81428D88C442C9AF54D15EE292831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6">
    <w:name w:val="52A604F2B4DC45838E7399BA173669B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9">
    <w:name w:val="69C125631EB44B369063DE0A955795C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7">
    <w:name w:val="F1E5F54350DF42A7807414912719093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9">
    <w:name w:val="D43C3C5594D9405AACBD8913FD5F71F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6">
    <w:name w:val="ED118AA977B445709934C923FEA68A6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5">
    <w:name w:val="84BFCA8329764844A6831FF08576DE8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4">
    <w:name w:val="FFB551E7EA744D4E8E72BB99EE6FF39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5">
    <w:name w:val="4AA45F7392224C43B1CF01BEA5A5E22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5">
    <w:name w:val="305EBDB0065C4790BD5DC5BFD467A82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4">
    <w:name w:val="EE0B095E52DE48969292B3E04BF1FBE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5">
    <w:name w:val="E6436F41351548AD86BA716403DB47F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5">
    <w:name w:val="BF1B6AD8A2EA42938BD418162C39DB1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5">
    <w:name w:val="0919C9CB7F574279A35C2FB49F02CA4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5">
    <w:name w:val="A112D24409294ABEAFA39BA3C68F42A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5">
    <w:name w:val="8929A5A787A34F79833631FA3D25E9F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5">
    <w:name w:val="F3FECC14F5E64DFC9A09DACBDA473FD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5">
    <w:name w:val="773F945209654728AD0A5A8C962A67A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5">
    <w:name w:val="4CF3B1AC5DF64A0CAE766FC0331D513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5">
    <w:name w:val="1D92366477A446B98DDCF39B3E8CE96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5">
    <w:name w:val="C86150B5A3BD41E4B911DBE9217B26A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4">
    <w:name w:val="320FBA826F5647B1A01AE638028FA39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5">
    <w:name w:val="758C4ACD27714211A9283596F62F3F0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5">
    <w:name w:val="091E141C865A4830976F362AA066825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4">
    <w:name w:val="013D94B046174844B9FC0934E951DD3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5">
    <w:name w:val="310BDFA59E3E465591CF00F5647DF10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2">
    <w:name w:val="9F66386EE220493396638D594FEE7D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E99AE73C149ED8A303B0427D4E84A">
    <w:name w:val="181E99AE73C149ED8A303B0427D4E84A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5">
    <w:name w:val="FA11C813B5EA43F695339CDEA09D015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5">
    <w:name w:val="4CAF1D0D04AF4F198BAD968CF0D546C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5">
    <w:name w:val="A04670C0E2B44FC1AF83DD961033F02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5">
    <w:name w:val="C470027E85D44C7A9FEA22869F39A80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5">
    <w:name w:val="C90F20809C7545CEB91BDCA91B844A5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5">
    <w:name w:val="DCE7A8EF72F44F5DA19D4AE33EA350D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5">
    <w:name w:val="B979F3BA1D74457EA49A0AC9D1FF6BE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5">
    <w:name w:val="B99F766A76544058AC52A3E867E788C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">
    <w:name w:val="6E679152A01D4A5B96C42EDD09AB0AA0"/>
    <w:rsid w:val="0077157D"/>
    <w:pPr>
      <w:spacing w:after="160" w:line="259" w:lineRule="auto"/>
    </w:pPr>
  </w:style>
  <w:style w:type="paragraph" w:customStyle="1" w:styleId="BCCF74D1491945379D6C39C53E971946">
    <w:name w:val="BCCF74D1491945379D6C39C53E971946"/>
    <w:rsid w:val="0077157D"/>
    <w:pPr>
      <w:spacing w:after="160" w:line="259" w:lineRule="auto"/>
    </w:pPr>
  </w:style>
  <w:style w:type="paragraph" w:customStyle="1" w:styleId="AF520893D0ED486E9E02B37B2A7FE40B">
    <w:name w:val="AF520893D0ED486E9E02B37B2A7FE40B"/>
    <w:rsid w:val="0077157D"/>
    <w:pPr>
      <w:spacing w:after="160" w:line="259" w:lineRule="auto"/>
    </w:pPr>
  </w:style>
  <w:style w:type="paragraph" w:customStyle="1" w:styleId="C16F0D2E74BC4C0980EECD2CF4B07C60">
    <w:name w:val="C16F0D2E74BC4C0980EECD2CF4B07C60"/>
    <w:rsid w:val="0077157D"/>
    <w:pPr>
      <w:spacing w:after="160" w:line="259" w:lineRule="auto"/>
    </w:pPr>
  </w:style>
  <w:style w:type="paragraph" w:customStyle="1" w:styleId="250BD1E7F5EE415EBD154B71E72CF3BA">
    <w:name w:val="250BD1E7F5EE415EBD154B71E72CF3BA"/>
    <w:rsid w:val="0077157D"/>
    <w:pPr>
      <w:spacing w:after="160" w:line="259" w:lineRule="auto"/>
    </w:pPr>
  </w:style>
  <w:style w:type="paragraph" w:customStyle="1" w:styleId="BDCE8DA4CE894D6E96E102531BD67E3C">
    <w:name w:val="BDCE8DA4CE894D6E96E102531BD67E3C"/>
    <w:rsid w:val="0077157D"/>
    <w:pPr>
      <w:spacing w:after="160" w:line="259" w:lineRule="auto"/>
    </w:pPr>
  </w:style>
  <w:style w:type="paragraph" w:customStyle="1" w:styleId="CCD1212192A440A884FA693D1F36AEBA">
    <w:name w:val="CCD1212192A440A884FA693D1F36AEBA"/>
    <w:rsid w:val="0077157D"/>
    <w:pPr>
      <w:spacing w:after="160" w:line="259" w:lineRule="auto"/>
    </w:pPr>
  </w:style>
  <w:style w:type="paragraph" w:customStyle="1" w:styleId="243DA88A1D124CB984192164182514BE">
    <w:name w:val="243DA88A1D124CB984192164182514BE"/>
    <w:rsid w:val="0077157D"/>
    <w:pPr>
      <w:spacing w:after="160" w:line="259" w:lineRule="auto"/>
    </w:pPr>
  </w:style>
  <w:style w:type="paragraph" w:customStyle="1" w:styleId="E02F6019AAB14AE98C97252FC0B2485F">
    <w:name w:val="E02F6019AAB14AE98C97252FC0B2485F"/>
    <w:rsid w:val="0077157D"/>
    <w:pPr>
      <w:spacing w:after="160" w:line="259" w:lineRule="auto"/>
    </w:pPr>
  </w:style>
  <w:style w:type="paragraph" w:customStyle="1" w:styleId="9B6DD199FB51426D915B434043D0364D">
    <w:name w:val="9B6DD199FB51426D915B434043D0364D"/>
    <w:rsid w:val="0077157D"/>
    <w:pPr>
      <w:spacing w:after="160" w:line="259" w:lineRule="auto"/>
    </w:pPr>
  </w:style>
  <w:style w:type="paragraph" w:customStyle="1" w:styleId="E660C81AB9D04F5A980436B18B3CC05D131">
    <w:name w:val="E660C81AB9D04F5A980436B18B3CC05D1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3">
    <w:name w:val="160A7569ABBC484AB9D21E370754708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3">
    <w:name w:val="CCB4E710BA224907AA028220DDD8F082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3">
    <w:name w:val="929AF1C2CB5C442E922D90DCBECFEE9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3">
    <w:name w:val="5E5A50C89EB442C4B2579D44CA30B33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0">
    <w:name w:val="C573AD978FCD4A3085DFB0C3DFDEB9B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0">
    <w:name w:val="AF5D36B9B325429CB15C5DCD554C1802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0">
    <w:name w:val="E3938C7CDB384449BFA3CF43BEDF7B9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0">
    <w:name w:val="5F11F13FB96F40F7BB065E4BA3F7D7E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0">
    <w:name w:val="FFB3F43A93B4450181ED97DA54361F8D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0">
    <w:name w:val="7746032EF0B246648B60484C94A42437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0">
    <w:name w:val="1CE222CB0F23492E99F3AD4B3FDDFAD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0">
    <w:name w:val="347FC69B3E0D4E02B3FA44589A6F46E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0">
    <w:name w:val="864B203DDCD7477B8BE2E0FE1D7ABAA7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0">
    <w:name w:val="90174686F5D3411EA421F07B6F620D9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0">
    <w:name w:val="4967EBAF076440D1A9E731E17F803CE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0">
    <w:name w:val="DDDEBA8274704205A8CE74755B962A9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0">
    <w:name w:val="4DBB3A4BC0DC4D269DCC7ACE25BB848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0">
    <w:name w:val="BE57B4D5214F4A96B921DDBF745F097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0">
    <w:name w:val="0404F52F70F648D0948D164B14E022D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0">
    <w:name w:val="E207F5C33A6847BBA93434D94FB6DDB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0">
    <w:name w:val="4EE7B4B5D8DB407FA010FE17E307CCBD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8">
    <w:name w:val="46AEFC4ECDB54E46BE5EA1D2BF23B4C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0">
    <w:name w:val="A35CDF582179467D96F1C2CA23FD461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0">
    <w:name w:val="7E6BEF19D2C4428A88A6E9BA1727CF4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0">
    <w:name w:val="CCA817CAE67D43C99E35CAF43B046FC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8">
    <w:name w:val="B18ABDAA8E9C4CEFA857D860377D177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0">
    <w:name w:val="2F81428D88C442C9AF54D15EE292831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7">
    <w:name w:val="52A604F2B4DC45838E7399BA173669B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0">
    <w:name w:val="69C125631EB44B369063DE0A955795C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8">
    <w:name w:val="F1E5F54350DF42A7807414912719093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0">
    <w:name w:val="D43C3C5594D9405AACBD8913FD5F71F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7">
    <w:name w:val="ED118AA977B445709934C923FEA68A6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6">
    <w:name w:val="84BFCA8329764844A6831FF08576DE8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5">
    <w:name w:val="FFB551E7EA744D4E8E72BB99EE6FF39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6">
    <w:name w:val="4AA45F7392224C43B1CF01BEA5A5E22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6">
    <w:name w:val="305EBDB0065C4790BD5DC5BFD467A82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5">
    <w:name w:val="EE0B095E52DE48969292B3E04BF1FBE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6">
    <w:name w:val="E6436F41351548AD86BA716403DB47F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6">
    <w:name w:val="BF1B6AD8A2EA42938BD418162C39DB1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6">
    <w:name w:val="0919C9CB7F574279A35C2FB49F02CA4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6">
    <w:name w:val="A112D24409294ABEAFA39BA3C68F42A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6">
    <w:name w:val="8929A5A787A34F79833631FA3D25E9F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6">
    <w:name w:val="F3FECC14F5E64DFC9A09DACBDA473FD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6">
    <w:name w:val="773F945209654728AD0A5A8C962A67A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6">
    <w:name w:val="4CF3B1AC5DF64A0CAE766FC0331D513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6">
    <w:name w:val="1D92366477A446B98DDCF39B3E8CE968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6">
    <w:name w:val="C86150B5A3BD41E4B911DBE9217B26A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5">
    <w:name w:val="320FBA826F5647B1A01AE638028FA39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6">
    <w:name w:val="758C4ACD27714211A9283596F62F3F0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6">
    <w:name w:val="091E141C865A4830976F362AA066825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5">
    <w:name w:val="013D94B046174844B9FC0934E951DD3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6">
    <w:name w:val="310BDFA59E3E465591CF00F5647DF10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">
    <w:name w:val="6E679152A01D4A5B96C42EDD09AB0AA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">
    <w:name w:val="BCCF74D1491945379D6C39C53E97194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">
    <w:name w:val="AF520893D0ED486E9E02B37B2A7FE4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">
    <w:name w:val="C16F0D2E74BC4C0980EECD2CF4B07C6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">
    <w:name w:val="250BD1E7F5EE415EBD154B71E72CF3B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">
    <w:name w:val="BDCE8DA4CE894D6E96E102531BD67E3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">
    <w:name w:val="CCD1212192A440A884FA693D1F36AEB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">
    <w:name w:val="243DA88A1D124CB984192164182514B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">
    <w:name w:val="E02F6019AAB14AE98C97252FC0B2485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">
    <w:name w:val="9B6DD199FB51426D915B434043D0364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2">
    <w:name w:val="E660C81AB9D04F5A980436B18B3CC05D1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4">
    <w:name w:val="160A7569ABBC484AB9D21E370754708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4">
    <w:name w:val="CCB4E710BA224907AA028220DDD8F082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4">
    <w:name w:val="929AF1C2CB5C442E922D90DCBECFEE9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4">
    <w:name w:val="5E5A50C89EB442C4B2579D44CA30B33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1">
    <w:name w:val="C573AD978FCD4A3085DFB0C3DFDEB9B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1">
    <w:name w:val="AF5D36B9B325429CB15C5DCD554C1802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1">
    <w:name w:val="E3938C7CDB384449BFA3CF43BEDF7B9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1">
    <w:name w:val="5F11F13FB96F40F7BB065E4BA3F7D7E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1">
    <w:name w:val="FFB3F43A93B4450181ED97DA54361F8D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1">
    <w:name w:val="7746032EF0B246648B60484C94A4243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1">
    <w:name w:val="1CE222CB0F23492E99F3AD4B3FDDFAD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1">
    <w:name w:val="347FC69B3E0D4E02B3FA44589A6F46E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1">
    <w:name w:val="864B203DDCD7477B8BE2E0FE1D7ABAA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1">
    <w:name w:val="90174686F5D3411EA421F07B6F620D9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1">
    <w:name w:val="4967EBAF076440D1A9E731E17F803CE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1">
    <w:name w:val="DDDEBA8274704205A8CE74755B962A9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1">
    <w:name w:val="4DBB3A4BC0DC4D269DCC7ACE25BB848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1">
    <w:name w:val="BE57B4D5214F4A96B921DDBF745F097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1">
    <w:name w:val="0404F52F70F648D0948D164B14E022D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1">
    <w:name w:val="E207F5C33A6847BBA93434D94FB6DDB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1">
    <w:name w:val="4EE7B4B5D8DB407FA010FE17E307CCBD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9">
    <w:name w:val="46AEFC4ECDB54E46BE5EA1D2BF23B4C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1">
    <w:name w:val="A35CDF582179467D96F1C2CA23FD461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1">
    <w:name w:val="7E6BEF19D2C4428A88A6E9BA1727CF4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1">
    <w:name w:val="CCA817CAE67D43C99E35CAF43B046FC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9">
    <w:name w:val="B18ABDAA8E9C4CEFA857D860377D177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1">
    <w:name w:val="2F81428D88C442C9AF54D15EE292831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8">
    <w:name w:val="52A604F2B4DC45838E7399BA173669B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1">
    <w:name w:val="69C125631EB44B369063DE0A955795C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9">
    <w:name w:val="F1E5F54350DF42A7807414912719093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1">
    <w:name w:val="D43C3C5594D9405AACBD8913FD5F71F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8">
    <w:name w:val="ED118AA977B445709934C923FEA68A6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7">
    <w:name w:val="84BFCA8329764844A6831FF08576DE8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6">
    <w:name w:val="FFB551E7EA744D4E8E72BB99EE6FF39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7">
    <w:name w:val="4AA45F7392224C43B1CF01BEA5A5E22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7">
    <w:name w:val="305EBDB0065C4790BD5DC5BFD467A82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6">
    <w:name w:val="EE0B095E52DE48969292B3E04BF1FBE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7">
    <w:name w:val="E6436F41351548AD86BA716403DB47F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7">
    <w:name w:val="BF1B6AD8A2EA42938BD418162C39DB1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7">
    <w:name w:val="0919C9CB7F574279A35C2FB49F02CA4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7">
    <w:name w:val="A112D24409294ABEAFA39BA3C68F42A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7">
    <w:name w:val="8929A5A787A34F79833631FA3D25E9F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7">
    <w:name w:val="F3FECC14F5E64DFC9A09DACBDA473FD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7">
    <w:name w:val="773F945209654728AD0A5A8C962A67A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7">
    <w:name w:val="4CF3B1AC5DF64A0CAE766FC0331D513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7">
    <w:name w:val="1D92366477A446B98DDCF39B3E8CE968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7">
    <w:name w:val="C86150B5A3BD41E4B911DBE9217B26A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6">
    <w:name w:val="320FBA826F5647B1A01AE638028FA39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7">
    <w:name w:val="758C4ACD27714211A9283596F62F3F0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7">
    <w:name w:val="091E141C865A4830976F362AA066825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6">
    <w:name w:val="013D94B046174844B9FC0934E951DD3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7">
    <w:name w:val="310BDFA59E3E465591CF00F5647DF10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2">
    <w:name w:val="6E679152A01D4A5B96C42EDD09AB0AA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2">
    <w:name w:val="BCCF74D1491945379D6C39C53E97194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">
    <w:name w:val="1407B9D169B9405DA1279CC07B381C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2">
    <w:name w:val="AF520893D0ED486E9E02B37B2A7FE4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2">
    <w:name w:val="C16F0D2E74BC4C0980EECD2CF4B07C6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2">
    <w:name w:val="250BD1E7F5EE415EBD154B71E72CF3B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2">
    <w:name w:val="BDCE8DA4CE894D6E96E102531BD67E3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2">
    <w:name w:val="CCD1212192A440A884FA693D1F36AEB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2">
    <w:name w:val="243DA88A1D124CB984192164182514B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2">
    <w:name w:val="E02F6019AAB14AE98C97252FC0B2485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2">
    <w:name w:val="9B6DD199FB51426D915B434043D0364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3">
    <w:name w:val="E660C81AB9D04F5A980436B18B3CC05D1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5">
    <w:name w:val="160A7569ABBC484AB9D21E370754708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5">
    <w:name w:val="CCB4E710BA224907AA028220DDD8F082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5">
    <w:name w:val="929AF1C2CB5C442E922D90DCBECFEE9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5">
    <w:name w:val="5E5A50C89EB442C4B2579D44CA30B33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2">
    <w:name w:val="C573AD978FCD4A3085DFB0C3DFDEB9B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2">
    <w:name w:val="AF5D36B9B325429CB15C5DCD554C1802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2">
    <w:name w:val="E3938C7CDB384449BFA3CF43BEDF7B9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2">
    <w:name w:val="5F11F13FB96F40F7BB065E4BA3F7D7E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2">
    <w:name w:val="FFB3F43A93B4450181ED97DA54361F8D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2">
    <w:name w:val="7746032EF0B246648B60484C94A4243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2">
    <w:name w:val="1CE222CB0F23492E99F3AD4B3FDDFAD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2">
    <w:name w:val="347FC69B3E0D4E02B3FA44589A6F46E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2">
    <w:name w:val="864B203DDCD7477B8BE2E0FE1D7ABAA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2">
    <w:name w:val="90174686F5D3411EA421F07B6F620D9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2">
    <w:name w:val="4967EBAF076440D1A9E731E17F803CE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2">
    <w:name w:val="DDDEBA8274704205A8CE74755B962A9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2">
    <w:name w:val="4DBB3A4BC0DC4D269DCC7ACE25BB848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2">
    <w:name w:val="BE57B4D5214F4A96B921DDBF745F097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2">
    <w:name w:val="0404F52F70F648D0948D164B14E022D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2">
    <w:name w:val="E207F5C33A6847BBA93434D94FB6DDB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2">
    <w:name w:val="4EE7B4B5D8DB407FA010FE17E307CCBD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0">
    <w:name w:val="46AEFC4ECDB54E46BE5EA1D2BF23B4C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2">
    <w:name w:val="A35CDF582179467D96F1C2CA23FD461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2">
    <w:name w:val="7E6BEF19D2C4428A88A6E9BA1727CF4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2">
    <w:name w:val="CCA817CAE67D43C99E35CAF43B046FC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0">
    <w:name w:val="B18ABDAA8E9C4CEFA857D860377D177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2">
    <w:name w:val="2F81428D88C442C9AF54D15EE292831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9">
    <w:name w:val="52A604F2B4DC45838E7399BA173669B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2">
    <w:name w:val="69C125631EB44B369063DE0A955795C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0">
    <w:name w:val="F1E5F54350DF42A7807414912719093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2">
    <w:name w:val="D43C3C5594D9405AACBD8913FD5F71F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9">
    <w:name w:val="ED118AA977B445709934C923FEA68A6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8">
    <w:name w:val="84BFCA8329764844A6831FF08576DE8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7">
    <w:name w:val="FFB551E7EA744D4E8E72BB99EE6FF39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8">
    <w:name w:val="4AA45F7392224C43B1CF01BEA5A5E22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8">
    <w:name w:val="305EBDB0065C4790BD5DC5BFD467A82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7">
    <w:name w:val="EE0B095E52DE48969292B3E04BF1FBE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8">
    <w:name w:val="E6436F41351548AD86BA716403DB47F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8">
    <w:name w:val="BF1B6AD8A2EA42938BD418162C39DB1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8">
    <w:name w:val="0919C9CB7F574279A35C2FB49F02CA4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8">
    <w:name w:val="A112D24409294ABEAFA39BA3C68F42A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8">
    <w:name w:val="8929A5A787A34F79833631FA3D25E9F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8">
    <w:name w:val="F3FECC14F5E64DFC9A09DACBDA473FD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8">
    <w:name w:val="773F945209654728AD0A5A8C962A67A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8">
    <w:name w:val="4CF3B1AC5DF64A0CAE766FC0331D513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8">
    <w:name w:val="1D92366477A446B98DDCF39B3E8CE968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8">
    <w:name w:val="C86150B5A3BD41E4B911DBE9217B26A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7">
    <w:name w:val="320FBA826F5647B1A01AE638028FA39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8">
    <w:name w:val="758C4ACD27714211A9283596F62F3F0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8">
    <w:name w:val="091E141C865A4830976F362AA066825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7">
    <w:name w:val="013D94B046174844B9FC0934E951DD3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8">
    <w:name w:val="310BDFA59E3E465591CF00F5647DF10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3">
    <w:name w:val="6E679152A01D4A5B96C42EDD09AB0AA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3">
    <w:name w:val="BCCF74D1491945379D6C39C53E97194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">
    <w:name w:val="1407B9D169B9405DA1279CC07B381CA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3">
    <w:name w:val="AF520893D0ED486E9E02B37B2A7FE4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3">
    <w:name w:val="C16F0D2E74BC4C0980EECD2CF4B07C6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3">
    <w:name w:val="250BD1E7F5EE415EBD154B71E72CF3B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3">
    <w:name w:val="BDCE8DA4CE894D6E96E102531BD67E3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3">
    <w:name w:val="CCD1212192A440A884FA693D1F36AEB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3">
    <w:name w:val="243DA88A1D124CB984192164182514B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3">
    <w:name w:val="E02F6019AAB14AE98C97252FC0B2485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3">
    <w:name w:val="9B6DD199FB51426D915B434043D0364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">
    <w:name w:val="1F88C1A558B14BEFA6076D8437517F37"/>
    <w:rsid w:val="0077157D"/>
    <w:pPr>
      <w:spacing w:after="160" w:line="259" w:lineRule="auto"/>
    </w:pPr>
  </w:style>
  <w:style w:type="paragraph" w:customStyle="1" w:styleId="DC69EE1E54574675BA28247660825B67">
    <w:name w:val="DC69EE1E54574675BA28247660825B67"/>
    <w:rsid w:val="0077157D"/>
    <w:pPr>
      <w:spacing w:after="160" w:line="259" w:lineRule="auto"/>
    </w:pPr>
  </w:style>
  <w:style w:type="paragraph" w:customStyle="1" w:styleId="57D4C2EC82D141A5907D84AF8A8CAF28">
    <w:name w:val="57D4C2EC82D141A5907D84AF8A8CAF28"/>
    <w:rsid w:val="0077157D"/>
    <w:pPr>
      <w:spacing w:after="160" w:line="259" w:lineRule="auto"/>
    </w:pPr>
  </w:style>
  <w:style w:type="paragraph" w:customStyle="1" w:styleId="E660C81AB9D04F5A980436B18B3CC05D134">
    <w:name w:val="E660C81AB9D04F5A980436B18B3CC05D1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6">
    <w:name w:val="160A7569ABBC484AB9D21E370754708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6">
    <w:name w:val="CCB4E710BA224907AA028220DDD8F082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6">
    <w:name w:val="929AF1C2CB5C442E922D90DCBECFEE9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6">
    <w:name w:val="5E5A50C89EB442C4B2579D44CA30B33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3">
    <w:name w:val="C573AD978FCD4A3085DFB0C3DFDEB9B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3">
    <w:name w:val="AF5D36B9B325429CB15C5DCD554C1802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3">
    <w:name w:val="E3938C7CDB384449BFA3CF43BEDF7B9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3">
    <w:name w:val="5F11F13FB96F40F7BB065E4BA3F7D7E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3">
    <w:name w:val="FFB3F43A93B4450181ED97DA54361F8D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3">
    <w:name w:val="7746032EF0B246648B60484C94A4243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3">
    <w:name w:val="1CE222CB0F23492E99F3AD4B3FDDFAD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3">
    <w:name w:val="347FC69B3E0D4E02B3FA44589A6F46E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3">
    <w:name w:val="864B203DDCD7477B8BE2E0FE1D7ABAA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3">
    <w:name w:val="90174686F5D3411EA421F07B6F620D9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3">
    <w:name w:val="4967EBAF076440D1A9E731E17F803CE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3">
    <w:name w:val="DDDEBA8274704205A8CE74755B962A9C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3">
    <w:name w:val="4DBB3A4BC0DC4D269DCC7ACE25BB848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3">
    <w:name w:val="BE57B4D5214F4A96B921DDBF745F097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3">
    <w:name w:val="0404F52F70F648D0948D164B14E022D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3">
    <w:name w:val="E207F5C33A6847BBA93434D94FB6DDB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3">
    <w:name w:val="4EE7B4B5D8DB407FA010FE17E307CCBD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1">
    <w:name w:val="46AEFC4ECDB54E46BE5EA1D2BF23B4C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3">
    <w:name w:val="A35CDF582179467D96F1C2CA23FD461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3">
    <w:name w:val="7E6BEF19D2C4428A88A6E9BA1727CF4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3">
    <w:name w:val="CCA817CAE67D43C99E35CAF43B046FC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1">
    <w:name w:val="B18ABDAA8E9C4CEFA857D860377D177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3">
    <w:name w:val="2F81428D88C442C9AF54D15EE292831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0">
    <w:name w:val="52A604F2B4DC45838E7399BA173669B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3">
    <w:name w:val="69C125631EB44B369063DE0A955795C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1">
    <w:name w:val="F1E5F54350DF42A7807414912719093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3">
    <w:name w:val="D43C3C5594D9405AACBD8913FD5F71F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0">
    <w:name w:val="ED118AA977B445709934C923FEA68A6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9">
    <w:name w:val="84BFCA8329764844A6831FF08576DE8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8">
    <w:name w:val="FFB551E7EA744D4E8E72BB99EE6FF39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9">
    <w:name w:val="4AA45F7392224C43B1CF01BEA5A5E22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9">
    <w:name w:val="305EBDB0065C4790BD5DC5BFD467A82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8">
    <w:name w:val="EE0B095E52DE48969292B3E04BF1FBE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9">
    <w:name w:val="E6436F41351548AD86BA716403DB47F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9">
    <w:name w:val="BF1B6AD8A2EA42938BD418162C39DB1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9">
    <w:name w:val="0919C9CB7F574279A35C2FB49F02CA4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9">
    <w:name w:val="A112D24409294ABEAFA39BA3C68F42AE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9">
    <w:name w:val="8929A5A787A34F79833631FA3D25E9F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9">
    <w:name w:val="F3FECC14F5E64DFC9A09DACBDA473FD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9">
    <w:name w:val="773F945209654728AD0A5A8C962A67A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9">
    <w:name w:val="4CF3B1AC5DF64A0CAE766FC0331D513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9">
    <w:name w:val="1D92366477A446B98DDCF39B3E8CE968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9">
    <w:name w:val="C86150B5A3BD41E4B911DBE9217B26A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8">
    <w:name w:val="320FBA826F5647B1A01AE638028FA39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9">
    <w:name w:val="758C4ACD27714211A9283596F62F3F0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9">
    <w:name w:val="091E141C865A4830976F362AA066825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8">
    <w:name w:val="013D94B046174844B9FC0934E951DD3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9">
    <w:name w:val="310BDFA59E3E465591CF00F5647DF10E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4">
    <w:name w:val="6E679152A01D4A5B96C42EDD09AB0AA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4">
    <w:name w:val="BCCF74D1491945379D6C39C53E97194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2">
    <w:name w:val="1407B9D169B9405DA1279CC07B381CA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1">
    <w:name w:val="1F88C1A558B14BEFA6076D8437517F3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1">
    <w:name w:val="DC69EE1E54574675BA28247660825B6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1">
    <w:name w:val="57D4C2EC82D141A5907D84AF8A8CAF2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4">
    <w:name w:val="AF520893D0ED486E9E02B37B2A7FE40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4">
    <w:name w:val="C16F0D2E74BC4C0980EECD2CF4B07C6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4">
    <w:name w:val="250BD1E7F5EE415EBD154B71E72CF3B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4">
    <w:name w:val="BDCE8DA4CE894D6E96E102531BD67E3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4">
    <w:name w:val="CCD1212192A440A884FA693D1F36AEB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4">
    <w:name w:val="243DA88A1D124CB984192164182514B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4">
    <w:name w:val="E02F6019AAB14AE98C97252FC0B2485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4">
    <w:name w:val="9B6DD199FB51426D915B434043D0364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C37B41CCD4E0DB17A9C611064F9FA">
    <w:name w:val="56FC37B41CCD4E0DB17A9C611064F9FA"/>
    <w:rsid w:val="0077157D"/>
    <w:pPr>
      <w:spacing w:after="160" w:line="259" w:lineRule="auto"/>
    </w:pPr>
  </w:style>
  <w:style w:type="paragraph" w:customStyle="1" w:styleId="BF2921D9A084487A9C41B7A82FE0DDBD">
    <w:name w:val="BF2921D9A084487A9C41B7A82FE0DDBD"/>
    <w:rsid w:val="0077157D"/>
    <w:pPr>
      <w:spacing w:after="160" w:line="259" w:lineRule="auto"/>
    </w:pPr>
  </w:style>
  <w:style w:type="paragraph" w:customStyle="1" w:styleId="67EF83018F5F48CBBAB7F3E615DBEF69">
    <w:name w:val="67EF83018F5F48CBBAB7F3E615DBEF69"/>
    <w:rsid w:val="0077157D"/>
    <w:pPr>
      <w:spacing w:after="160" w:line="259" w:lineRule="auto"/>
    </w:pPr>
  </w:style>
  <w:style w:type="paragraph" w:customStyle="1" w:styleId="3054742BE7054AB982AAF54FF13E544C">
    <w:name w:val="3054742BE7054AB982AAF54FF13E544C"/>
    <w:rsid w:val="0077157D"/>
    <w:pPr>
      <w:spacing w:after="160" w:line="259" w:lineRule="auto"/>
    </w:pPr>
  </w:style>
  <w:style w:type="paragraph" w:customStyle="1" w:styleId="30836CF033D542C6A5A46FDB5229CA14">
    <w:name w:val="30836CF033D542C6A5A46FDB5229CA14"/>
    <w:rsid w:val="0077157D"/>
    <w:pPr>
      <w:spacing w:after="160" w:line="259" w:lineRule="auto"/>
    </w:pPr>
  </w:style>
  <w:style w:type="paragraph" w:customStyle="1" w:styleId="E660C81AB9D04F5A980436B18B3CC05D135">
    <w:name w:val="E660C81AB9D04F5A980436B18B3CC05D1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7">
    <w:name w:val="160A7569ABBC484AB9D21E370754708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7">
    <w:name w:val="CCB4E710BA224907AA028220DDD8F082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7">
    <w:name w:val="929AF1C2CB5C442E922D90DCBECFEE9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7">
    <w:name w:val="5E5A50C89EB442C4B2579D44CA30B33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4">
    <w:name w:val="C573AD978FCD4A3085DFB0C3DFDEB9B3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4">
    <w:name w:val="AF5D36B9B325429CB15C5DCD554C1802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4">
    <w:name w:val="E3938C7CDB384449BFA3CF43BEDF7B9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4">
    <w:name w:val="5F11F13FB96F40F7BB065E4BA3F7D7E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4">
    <w:name w:val="FFB3F43A93B4450181ED97DA54361F8D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4">
    <w:name w:val="7746032EF0B246648B60484C94A4243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4">
    <w:name w:val="1CE222CB0F23492E99F3AD4B3FDDFAD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4">
    <w:name w:val="347FC69B3E0D4E02B3FA44589A6F46E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4">
    <w:name w:val="864B203DDCD7477B8BE2E0FE1D7ABAA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4">
    <w:name w:val="90174686F5D3411EA421F07B6F620D9B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4">
    <w:name w:val="4967EBAF076440D1A9E731E17F803CE5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4">
    <w:name w:val="DDDEBA8274704205A8CE74755B962A9C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4">
    <w:name w:val="4DBB3A4BC0DC4D269DCC7ACE25BB848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4">
    <w:name w:val="BE57B4D5214F4A96B921DDBF745F097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4">
    <w:name w:val="0404F52F70F648D0948D164B14E022D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4">
    <w:name w:val="E207F5C33A6847BBA93434D94FB6DDB3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4">
    <w:name w:val="4EE7B4B5D8DB407FA010FE17E307CCBD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2">
    <w:name w:val="46AEFC4ECDB54E46BE5EA1D2BF23B4C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4">
    <w:name w:val="A35CDF582179467D96F1C2CA23FD461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4">
    <w:name w:val="7E6BEF19D2C4428A88A6E9BA1727CF4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4">
    <w:name w:val="CCA817CAE67D43C99E35CAF43B046FC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2">
    <w:name w:val="B18ABDAA8E9C4CEFA857D860377D177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4">
    <w:name w:val="2F81428D88C442C9AF54D15EE2928314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1">
    <w:name w:val="52A604F2B4DC45838E7399BA173669B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4">
    <w:name w:val="69C125631EB44B369063DE0A955795C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2">
    <w:name w:val="F1E5F54350DF42A7807414912719093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4">
    <w:name w:val="D43C3C5594D9405AACBD8913FD5F71F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1">
    <w:name w:val="ED118AA977B445709934C923FEA68A6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0">
    <w:name w:val="84BFCA8329764844A6831FF08576DE8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9">
    <w:name w:val="FFB551E7EA744D4E8E72BB99EE6FF39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0">
    <w:name w:val="4AA45F7392224C43B1CF01BEA5A5E22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0">
    <w:name w:val="305EBDB0065C4790BD5DC5BFD467A82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9">
    <w:name w:val="EE0B095E52DE48969292B3E04BF1FBE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0">
    <w:name w:val="E6436F41351548AD86BA716403DB47F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0">
    <w:name w:val="BF1B6AD8A2EA42938BD418162C39DB1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0">
    <w:name w:val="0919C9CB7F574279A35C2FB49F02CA4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0">
    <w:name w:val="A112D24409294ABEAFA39BA3C68F42AE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0">
    <w:name w:val="8929A5A787A34F79833631FA3D25E9F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0">
    <w:name w:val="F3FECC14F5E64DFC9A09DACBDA473FD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0">
    <w:name w:val="773F945209654728AD0A5A8C962A67A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0">
    <w:name w:val="4CF3B1AC5DF64A0CAE766FC0331D513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0">
    <w:name w:val="1D92366477A446B98DDCF39B3E8CE968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0">
    <w:name w:val="C86150B5A3BD41E4B911DBE9217B26A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9">
    <w:name w:val="320FBA826F5647B1A01AE638028FA39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0">
    <w:name w:val="758C4ACD27714211A9283596F62F3F01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0">
    <w:name w:val="091E141C865A4830976F362AA066825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9">
    <w:name w:val="013D94B046174844B9FC0934E951DD3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0">
    <w:name w:val="310BDFA59E3E465591CF00F5647DF10E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5">
    <w:name w:val="6E679152A01D4A5B96C42EDD09AB0AA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5">
    <w:name w:val="BCCF74D1491945379D6C39C53E97194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3">
    <w:name w:val="1407B9D169B9405DA1279CC07B381CA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">
    <w:name w:val="30836CF033D542C6A5A46FDB5229CA1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2">
    <w:name w:val="1F88C1A558B14BEFA6076D8437517F3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2">
    <w:name w:val="DC69EE1E54574675BA28247660825B6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2">
    <w:name w:val="57D4C2EC82D141A5907D84AF8A8CAF2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5">
    <w:name w:val="AF520893D0ED486E9E02B37B2A7FE40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5">
    <w:name w:val="C16F0D2E74BC4C0980EECD2CF4B07C6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5">
    <w:name w:val="250BD1E7F5EE415EBD154B71E72CF3B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5">
    <w:name w:val="BDCE8DA4CE894D6E96E102531BD67E3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5">
    <w:name w:val="CCD1212192A440A884FA693D1F36AEB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5">
    <w:name w:val="243DA88A1D124CB984192164182514B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5">
    <w:name w:val="E02F6019AAB14AE98C97252FC0B2485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5">
    <w:name w:val="9B6DD199FB51426D915B434043D0364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6">
    <w:name w:val="E660C81AB9D04F5A980436B18B3CC05D1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8">
    <w:name w:val="160A7569ABBC484AB9D21E370754708A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8">
    <w:name w:val="CCB4E710BA224907AA028220DDD8F082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8">
    <w:name w:val="929AF1C2CB5C442E922D90DCBECFEE99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8">
    <w:name w:val="5E5A50C89EB442C4B2579D44CA30B33A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5">
    <w:name w:val="C573AD978FCD4A3085DFB0C3DFDEB9B3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5">
    <w:name w:val="AF5D36B9B325429CB15C5DCD554C1802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5">
    <w:name w:val="E3938C7CDB384449BFA3CF43BEDF7B9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5">
    <w:name w:val="5F11F13FB96F40F7BB065E4BA3F7D7E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5">
    <w:name w:val="FFB3F43A93B4450181ED97DA54361F8D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5">
    <w:name w:val="7746032EF0B246648B60484C94A42437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5">
    <w:name w:val="1CE222CB0F23492E99F3AD4B3FDDFAD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5">
    <w:name w:val="347FC69B3E0D4E02B3FA44589A6F46E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5">
    <w:name w:val="864B203DDCD7477B8BE2E0FE1D7ABAA7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5">
    <w:name w:val="90174686F5D3411EA421F07B6F620D9B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5">
    <w:name w:val="4967EBAF076440D1A9E731E17F803CE5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5">
    <w:name w:val="DDDEBA8274704205A8CE74755B962A9C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5">
    <w:name w:val="4DBB3A4BC0DC4D269DCC7ACE25BB848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5">
    <w:name w:val="BE57B4D5214F4A96B921DDBF745F097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5">
    <w:name w:val="0404F52F70F648D0948D164B14E022D0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5">
    <w:name w:val="E207F5C33A6847BBA93434D94FB6DDB3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5">
    <w:name w:val="4EE7B4B5D8DB407FA010FE17E307CCBD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3">
    <w:name w:val="46AEFC4ECDB54E46BE5EA1D2BF23B4C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5">
    <w:name w:val="A35CDF582179467D96F1C2CA23FD4616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5">
    <w:name w:val="7E6BEF19D2C4428A88A6E9BA1727CF4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5">
    <w:name w:val="CCA817CAE67D43C99E35CAF43B046FC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3">
    <w:name w:val="B18ABDAA8E9C4CEFA857D860377D177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5">
    <w:name w:val="2F81428D88C442C9AF54D15EE2928314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2">
    <w:name w:val="52A604F2B4DC45838E7399BA173669B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5">
    <w:name w:val="69C125631EB44B369063DE0A955795C6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3">
    <w:name w:val="F1E5F54350DF42A7807414912719093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5">
    <w:name w:val="D43C3C5594D9405AACBD8913FD5F71F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2">
    <w:name w:val="ED118AA977B445709934C923FEA68A6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1">
    <w:name w:val="84BFCA8329764844A6831FF08576DE8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0">
    <w:name w:val="FFB551E7EA744D4E8E72BB99EE6FF39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1">
    <w:name w:val="4AA45F7392224C43B1CF01BEA5A5E22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1">
    <w:name w:val="305EBDB0065C4790BD5DC5BFD467A82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0">
    <w:name w:val="EE0B095E52DE48969292B3E04BF1FBE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1">
    <w:name w:val="E6436F41351548AD86BA716403DB47F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1">
    <w:name w:val="BF1B6AD8A2EA42938BD418162C39DB1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1">
    <w:name w:val="0919C9CB7F574279A35C2FB49F02CA4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1">
    <w:name w:val="A112D24409294ABEAFA39BA3C68F42AE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1">
    <w:name w:val="8929A5A787A34F79833631FA3D25E9F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1">
    <w:name w:val="F3FECC14F5E64DFC9A09DACBDA473FD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1">
    <w:name w:val="773F945209654728AD0A5A8C962A67A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1">
    <w:name w:val="4CF3B1AC5DF64A0CAE766FC0331D513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1">
    <w:name w:val="1D92366477A446B98DDCF39B3E8CE968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1">
    <w:name w:val="C86150B5A3BD41E4B911DBE9217B26A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0">
    <w:name w:val="320FBA826F5647B1A01AE638028FA39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1">
    <w:name w:val="758C4ACD27714211A9283596F62F3F01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1">
    <w:name w:val="091E141C865A4830976F362AA066825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0">
    <w:name w:val="013D94B046174844B9FC0934E951DD3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1">
    <w:name w:val="310BDFA59E3E465591CF00F5647DF10E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6">
    <w:name w:val="6E679152A01D4A5B96C42EDD09AB0AA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6">
    <w:name w:val="BCCF74D1491945379D6C39C53E97194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4">
    <w:name w:val="1407B9D169B9405DA1279CC07B381CA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2">
    <w:name w:val="30836CF033D542C6A5A46FDB5229CA1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3">
    <w:name w:val="1F88C1A558B14BEFA6076D8437517F3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3">
    <w:name w:val="DC69EE1E54574675BA28247660825B6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3">
    <w:name w:val="57D4C2EC82D141A5907D84AF8A8CAF2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6">
    <w:name w:val="AF520893D0ED486E9E02B37B2A7FE40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6">
    <w:name w:val="C16F0D2E74BC4C0980EECD2CF4B07C6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6">
    <w:name w:val="250BD1E7F5EE415EBD154B71E72CF3B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6">
    <w:name w:val="BDCE8DA4CE894D6E96E102531BD67E3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6">
    <w:name w:val="CCD1212192A440A884FA693D1F36AEB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6">
    <w:name w:val="243DA88A1D124CB984192164182514B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6">
    <w:name w:val="E02F6019AAB14AE98C97252FC0B2485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6">
    <w:name w:val="9B6DD199FB51426D915B434043D0364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">
    <w:name w:val="778D9A645C264AC6ACFF7B8262A60CF9"/>
    <w:rsid w:val="0077157D"/>
    <w:pPr>
      <w:spacing w:after="160" w:line="259" w:lineRule="auto"/>
    </w:pPr>
  </w:style>
  <w:style w:type="paragraph" w:customStyle="1" w:styleId="E660C81AB9D04F5A980436B18B3CC05D137">
    <w:name w:val="E660C81AB9D04F5A980436B18B3CC05D1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9">
    <w:name w:val="160A7569ABBC484AB9D21E370754708A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9">
    <w:name w:val="CCB4E710BA224907AA028220DDD8F082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9">
    <w:name w:val="929AF1C2CB5C442E922D90DCBECFEE99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9">
    <w:name w:val="5E5A50C89EB442C4B2579D44CA30B33A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6">
    <w:name w:val="C573AD978FCD4A3085DFB0C3DFDEB9B3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6">
    <w:name w:val="AF5D36B9B325429CB15C5DCD554C1802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6">
    <w:name w:val="E3938C7CDB384449BFA3CF43BEDF7B9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6">
    <w:name w:val="5F11F13FB96F40F7BB065E4BA3F7D7E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6">
    <w:name w:val="FFB3F43A93B4450181ED97DA54361F8D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6">
    <w:name w:val="7746032EF0B246648B60484C94A42437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6">
    <w:name w:val="1CE222CB0F23492E99F3AD4B3FDDFAD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6">
    <w:name w:val="347FC69B3E0D4E02B3FA44589A6F46EF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6">
    <w:name w:val="864B203DDCD7477B8BE2E0FE1D7ABAA7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6">
    <w:name w:val="90174686F5D3411EA421F07B6F620D9B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6">
    <w:name w:val="4967EBAF076440D1A9E731E17F803CE5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6">
    <w:name w:val="DDDEBA8274704205A8CE74755B962A9C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6">
    <w:name w:val="4DBB3A4BC0DC4D269DCC7ACE25BB848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6">
    <w:name w:val="BE57B4D5214F4A96B921DDBF745F097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6">
    <w:name w:val="0404F52F70F648D0948D164B14E022D0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6">
    <w:name w:val="E207F5C33A6847BBA93434D94FB6DDB3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6">
    <w:name w:val="4EE7B4B5D8DB407FA010FE17E307CCBD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4">
    <w:name w:val="46AEFC4ECDB54E46BE5EA1D2BF23B4C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6">
    <w:name w:val="A35CDF582179467D96F1C2CA23FD4616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6">
    <w:name w:val="7E6BEF19D2C4428A88A6E9BA1727CF4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6">
    <w:name w:val="CCA817CAE67D43C99E35CAF43B046FC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4">
    <w:name w:val="B18ABDAA8E9C4CEFA857D860377D177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6">
    <w:name w:val="2F81428D88C442C9AF54D15EE2928314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3">
    <w:name w:val="52A604F2B4DC45838E7399BA173669B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6">
    <w:name w:val="69C125631EB44B369063DE0A955795C6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4">
    <w:name w:val="F1E5F54350DF42A7807414912719093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6">
    <w:name w:val="D43C3C5594D9405AACBD8913FD5F71FF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3">
    <w:name w:val="ED118AA977B445709934C923FEA68A6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2">
    <w:name w:val="84BFCA8329764844A6831FF08576DE8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1">
    <w:name w:val="FFB551E7EA744D4E8E72BB99EE6FF39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2">
    <w:name w:val="4AA45F7392224C43B1CF01BEA5A5E22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2">
    <w:name w:val="305EBDB0065C4790BD5DC5BFD467A82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1">
    <w:name w:val="EE0B095E52DE48969292B3E04BF1FBE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2">
    <w:name w:val="E6436F41351548AD86BA716403DB47F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2">
    <w:name w:val="BF1B6AD8A2EA42938BD418162C39DB1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2">
    <w:name w:val="0919C9CB7F574279A35C2FB49F02CA4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2">
    <w:name w:val="A112D24409294ABEAFA39BA3C68F42AE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2">
    <w:name w:val="8929A5A787A34F79833631FA3D25E9F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2">
    <w:name w:val="F3FECC14F5E64DFC9A09DACBDA473FD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2">
    <w:name w:val="773F945209654728AD0A5A8C962A67A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2">
    <w:name w:val="4CF3B1AC5DF64A0CAE766FC0331D513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2">
    <w:name w:val="1D92366477A446B98DDCF39B3E8CE968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2">
    <w:name w:val="C86150B5A3BD41E4B911DBE9217B26A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1">
    <w:name w:val="320FBA826F5647B1A01AE638028FA39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2">
    <w:name w:val="758C4ACD27714211A9283596F62F3F01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2">
    <w:name w:val="091E141C865A4830976F362AA066825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1">
    <w:name w:val="013D94B046174844B9FC0934E951DD3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2">
    <w:name w:val="310BDFA59E3E465591CF00F5647DF10E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7">
    <w:name w:val="6E679152A01D4A5B96C42EDD09AB0AA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7">
    <w:name w:val="BCCF74D1491945379D6C39C53E97194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5">
    <w:name w:val="1407B9D169B9405DA1279CC07B381CA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3">
    <w:name w:val="30836CF033D542C6A5A46FDB5229CA1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4">
    <w:name w:val="1F88C1A558B14BEFA6076D8437517F3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4">
    <w:name w:val="DC69EE1E54574675BA28247660825B6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4">
    <w:name w:val="57D4C2EC82D141A5907D84AF8A8CAF2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1">
    <w:name w:val="778D9A645C264AC6ACFF7B8262A60CF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7">
    <w:name w:val="AF520893D0ED486E9E02B37B2A7FE40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7">
    <w:name w:val="C16F0D2E74BC4C0980EECD2CF4B07C6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7">
    <w:name w:val="250BD1E7F5EE415EBD154B71E72CF3B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7">
    <w:name w:val="BDCE8DA4CE894D6E96E102531BD67E3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7">
    <w:name w:val="CCD1212192A440A884FA693D1F36AEB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7">
    <w:name w:val="243DA88A1D124CB984192164182514B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7">
    <w:name w:val="E02F6019AAB14AE98C97252FC0B2485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7">
    <w:name w:val="9B6DD199FB51426D915B434043D0364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">
    <w:name w:val="1580CB7EC6FD4D7891C107E079A47D43"/>
    <w:rsid w:val="0077157D"/>
    <w:pPr>
      <w:spacing w:after="160" w:line="259" w:lineRule="auto"/>
    </w:pPr>
  </w:style>
  <w:style w:type="paragraph" w:customStyle="1" w:styleId="82D04D2070C040418D1BC2B41EFAF676">
    <w:name w:val="82D04D2070C040418D1BC2B41EFAF676"/>
    <w:rsid w:val="0077157D"/>
    <w:pPr>
      <w:spacing w:after="160" w:line="259" w:lineRule="auto"/>
    </w:pPr>
  </w:style>
  <w:style w:type="paragraph" w:customStyle="1" w:styleId="E660C81AB9D04F5A980436B18B3CC05D138">
    <w:name w:val="E660C81AB9D04F5A980436B18B3CC05D1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0">
    <w:name w:val="160A7569ABBC484AB9D21E370754708A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0">
    <w:name w:val="CCB4E710BA224907AA028220DDD8F082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0">
    <w:name w:val="929AF1C2CB5C442E922D90DCBECFEE99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0">
    <w:name w:val="5E5A50C89EB442C4B2579D44CA30B33A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7">
    <w:name w:val="C573AD978FCD4A3085DFB0C3DFDEB9B3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7">
    <w:name w:val="AF5D36B9B325429CB15C5DCD554C1802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7">
    <w:name w:val="E3938C7CDB384449BFA3CF43BEDF7B9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7">
    <w:name w:val="5F11F13FB96F40F7BB065E4BA3F7D7E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7">
    <w:name w:val="FFB3F43A93B4450181ED97DA54361F8D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7">
    <w:name w:val="7746032EF0B246648B60484C94A42437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7">
    <w:name w:val="1CE222CB0F23492E99F3AD4B3FDDFAD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7">
    <w:name w:val="347FC69B3E0D4E02B3FA44589A6F46EF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7">
    <w:name w:val="864B203DDCD7477B8BE2E0FE1D7ABAA7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7">
    <w:name w:val="90174686F5D3411EA421F07B6F620D9B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7">
    <w:name w:val="4967EBAF076440D1A9E731E17F803CE5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7">
    <w:name w:val="DDDEBA8274704205A8CE74755B962A9C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7">
    <w:name w:val="4DBB3A4BC0DC4D269DCC7ACE25BB848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7">
    <w:name w:val="BE57B4D5214F4A96B921DDBF745F097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7">
    <w:name w:val="0404F52F70F648D0948D164B14E022D0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7">
    <w:name w:val="E207F5C33A6847BBA93434D94FB6DDB3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7">
    <w:name w:val="4EE7B4B5D8DB407FA010FE17E307CCBD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5">
    <w:name w:val="46AEFC4ECDB54E46BE5EA1D2BF23B4C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7">
    <w:name w:val="A35CDF582179467D96F1C2CA23FD4616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7">
    <w:name w:val="7E6BEF19D2C4428A88A6E9BA1727CF4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7">
    <w:name w:val="CCA817CAE67D43C99E35CAF43B046FC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5">
    <w:name w:val="B18ABDAA8E9C4CEFA857D860377D177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7">
    <w:name w:val="2F81428D88C442C9AF54D15EE2928314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4">
    <w:name w:val="52A604F2B4DC45838E7399BA173669B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7">
    <w:name w:val="69C125631EB44B369063DE0A955795C6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5">
    <w:name w:val="F1E5F54350DF42A7807414912719093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7">
    <w:name w:val="D43C3C5594D9405AACBD8913FD5F71FF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4">
    <w:name w:val="ED118AA977B445709934C923FEA68A6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3">
    <w:name w:val="84BFCA8329764844A6831FF08576DE8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2">
    <w:name w:val="FFB551E7EA744D4E8E72BB99EE6FF39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3">
    <w:name w:val="4AA45F7392224C43B1CF01BEA5A5E22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3">
    <w:name w:val="305EBDB0065C4790BD5DC5BFD467A82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2">
    <w:name w:val="EE0B095E52DE48969292B3E04BF1FBE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3">
    <w:name w:val="E6436F41351548AD86BA716403DB47F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3">
    <w:name w:val="BF1B6AD8A2EA42938BD418162C39DB1C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3">
    <w:name w:val="0919C9CB7F574279A35C2FB49F02CA4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3">
    <w:name w:val="A112D24409294ABEAFA39BA3C68F42AE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3">
    <w:name w:val="8929A5A787A34F79833631FA3D25E9F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3">
    <w:name w:val="F3FECC14F5E64DFC9A09DACBDA473FD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3">
    <w:name w:val="773F945209654728AD0A5A8C962A67A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3">
    <w:name w:val="4CF3B1AC5DF64A0CAE766FC0331D513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3">
    <w:name w:val="1D92366477A446B98DDCF39B3E8CE968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3">
    <w:name w:val="C86150B5A3BD41E4B911DBE9217B26A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2">
    <w:name w:val="320FBA826F5647B1A01AE638028FA39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3">
    <w:name w:val="758C4ACD27714211A9283596F62F3F01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3">
    <w:name w:val="091E141C865A4830976F362AA066825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2">
    <w:name w:val="013D94B046174844B9FC0934E951DD3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3">
    <w:name w:val="310BDFA59E3E465591CF00F5647DF10E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8">
    <w:name w:val="6E679152A01D4A5B96C42EDD09AB0AA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8">
    <w:name w:val="BCCF74D1491945379D6C39C53E97194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6">
    <w:name w:val="1407B9D169B9405DA1279CC07B381CA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4">
    <w:name w:val="30836CF033D542C6A5A46FDB5229CA1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1">
    <w:name w:val="1580CB7EC6FD4D7891C107E079A47D4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1">
    <w:name w:val="82D04D2070C040418D1BC2B41EFAF67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5">
    <w:name w:val="1F88C1A558B14BEFA6076D8437517F3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5">
    <w:name w:val="DC69EE1E54574675BA28247660825B6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5">
    <w:name w:val="57D4C2EC82D141A5907D84AF8A8CAF2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2">
    <w:name w:val="778D9A645C264AC6ACFF7B8262A60CF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8">
    <w:name w:val="AF520893D0ED486E9E02B37B2A7FE40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8">
    <w:name w:val="C16F0D2E74BC4C0980EECD2CF4B07C6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8">
    <w:name w:val="250BD1E7F5EE415EBD154B71E72CF3B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8">
    <w:name w:val="BDCE8DA4CE894D6E96E102531BD67E3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8">
    <w:name w:val="CCD1212192A440A884FA693D1F36AEB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8">
    <w:name w:val="243DA88A1D124CB984192164182514B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8">
    <w:name w:val="E02F6019AAB14AE98C97252FC0B2485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8">
    <w:name w:val="9B6DD199FB51426D915B434043D0364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BA5817345442E92A41FBA0DD18C90">
    <w:name w:val="758BA5817345442E92A41FBA0DD18C90"/>
    <w:rsid w:val="0077157D"/>
    <w:pPr>
      <w:spacing w:after="160" w:line="259" w:lineRule="auto"/>
    </w:pPr>
  </w:style>
  <w:style w:type="paragraph" w:customStyle="1" w:styleId="3CD0CCEDABBC4B4BA16DDA740705229A">
    <w:name w:val="3CD0CCEDABBC4B4BA16DDA740705229A"/>
    <w:rsid w:val="0077157D"/>
    <w:pPr>
      <w:spacing w:after="160" w:line="259" w:lineRule="auto"/>
    </w:pPr>
  </w:style>
  <w:style w:type="paragraph" w:customStyle="1" w:styleId="CC1DAD1A64D6489D8D2F5258797481A7">
    <w:name w:val="CC1DAD1A64D6489D8D2F5258797481A7"/>
    <w:rsid w:val="0077157D"/>
    <w:pPr>
      <w:spacing w:after="160" w:line="259" w:lineRule="auto"/>
    </w:pPr>
  </w:style>
  <w:style w:type="paragraph" w:customStyle="1" w:styleId="294017686BAE40CB8E572ECCA8847BC6">
    <w:name w:val="294017686BAE40CB8E572ECCA8847BC6"/>
    <w:rsid w:val="0077157D"/>
    <w:pPr>
      <w:spacing w:after="160" w:line="259" w:lineRule="auto"/>
    </w:pPr>
  </w:style>
  <w:style w:type="paragraph" w:customStyle="1" w:styleId="814FBCE9C4C843DA82AA09FCB5EA440D">
    <w:name w:val="814FBCE9C4C843DA82AA09FCB5EA440D"/>
    <w:rsid w:val="0077157D"/>
    <w:pPr>
      <w:spacing w:after="160" w:line="259" w:lineRule="auto"/>
    </w:pPr>
  </w:style>
  <w:style w:type="paragraph" w:customStyle="1" w:styleId="E71B0C9EA0C448C28A567F0B013FC877">
    <w:name w:val="E71B0C9EA0C448C28A567F0B013FC877"/>
    <w:rsid w:val="0077157D"/>
    <w:pPr>
      <w:spacing w:after="160" w:line="259" w:lineRule="auto"/>
    </w:pPr>
  </w:style>
  <w:style w:type="paragraph" w:customStyle="1" w:styleId="CB089E4ADBCF4737B20C2A49FE7F3C3C">
    <w:name w:val="CB089E4ADBCF4737B20C2A49FE7F3C3C"/>
    <w:rsid w:val="0077157D"/>
    <w:pPr>
      <w:spacing w:after="160" w:line="259" w:lineRule="auto"/>
    </w:pPr>
  </w:style>
  <w:style w:type="paragraph" w:customStyle="1" w:styleId="58237F7AEDC047B5B7B1D287115ADCFB">
    <w:name w:val="58237F7AEDC047B5B7B1D287115ADCFB"/>
    <w:rsid w:val="0077157D"/>
    <w:pPr>
      <w:spacing w:after="160" w:line="259" w:lineRule="auto"/>
    </w:pPr>
  </w:style>
  <w:style w:type="paragraph" w:customStyle="1" w:styleId="DBC4091887E14699872CE07FEBE16C3D">
    <w:name w:val="DBC4091887E14699872CE07FEBE16C3D"/>
    <w:rsid w:val="0077157D"/>
    <w:pPr>
      <w:spacing w:after="160" w:line="259" w:lineRule="auto"/>
    </w:pPr>
  </w:style>
  <w:style w:type="paragraph" w:customStyle="1" w:styleId="8A30CCBF5B2648E989EE8224BA3A369F">
    <w:name w:val="8A30CCBF5B2648E989EE8224BA3A369F"/>
    <w:rsid w:val="0077157D"/>
    <w:pPr>
      <w:spacing w:after="160" w:line="259" w:lineRule="auto"/>
    </w:pPr>
  </w:style>
  <w:style w:type="paragraph" w:customStyle="1" w:styleId="CDB87843B52547EA9972B60C3A9133D1">
    <w:name w:val="CDB87843B52547EA9972B60C3A9133D1"/>
    <w:rsid w:val="0077157D"/>
    <w:pPr>
      <w:spacing w:after="160" w:line="259" w:lineRule="auto"/>
    </w:pPr>
  </w:style>
  <w:style w:type="paragraph" w:customStyle="1" w:styleId="1C4A7C48F7A840D1917BED7F38DF529B">
    <w:name w:val="1C4A7C48F7A840D1917BED7F38DF529B"/>
    <w:rsid w:val="0077157D"/>
    <w:pPr>
      <w:spacing w:after="160" w:line="259" w:lineRule="auto"/>
    </w:pPr>
  </w:style>
  <w:style w:type="paragraph" w:customStyle="1" w:styleId="61465CD9F7614899AAAF2926395E45D5">
    <w:name w:val="61465CD9F7614899AAAF2926395E45D5"/>
    <w:rsid w:val="0077157D"/>
    <w:pPr>
      <w:spacing w:after="160" w:line="259" w:lineRule="auto"/>
    </w:pPr>
  </w:style>
  <w:style w:type="paragraph" w:customStyle="1" w:styleId="6498E5C672764CDBA3B9564D41177A1C">
    <w:name w:val="6498E5C672764CDBA3B9564D41177A1C"/>
    <w:rsid w:val="0077157D"/>
    <w:pPr>
      <w:spacing w:after="160" w:line="259" w:lineRule="auto"/>
    </w:pPr>
  </w:style>
  <w:style w:type="paragraph" w:customStyle="1" w:styleId="5FE6E462C157406FBB40911558B6318F">
    <w:name w:val="5FE6E462C157406FBB40911558B6318F"/>
    <w:rsid w:val="0077157D"/>
    <w:pPr>
      <w:spacing w:after="160" w:line="259" w:lineRule="auto"/>
    </w:pPr>
  </w:style>
  <w:style w:type="paragraph" w:customStyle="1" w:styleId="50F247C2F01B4AB397239CB528F4589D">
    <w:name w:val="50F247C2F01B4AB397239CB528F4589D"/>
    <w:rsid w:val="0077157D"/>
    <w:pPr>
      <w:spacing w:after="160" w:line="259" w:lineRule="auto"/>
    </w:pPr>
  </w:style>
  <w:style w:type="paragraph" w:customStyle="1" w:styleId="71FAF640B7C44DC185D0A81688C4E8CB">
    <w:name w:val="71FAF640B7C44DC185D0A81688C4E8CB"/>
    <w:rsid w:val="0077157D"/>
    <w:pPr>
      <w:spacing w:after="160" w:line="259" w:lineRule="auto"/>
    </w:pPr>
  </w:style>
  <w:style w:type="paragraph" w:customStyle="1" w:styleId="154BD9B5E1A540DF818B6D67E085482F">
    <w:name w:val="154BD9B5E1A540DF818B6D67E085482F"/>
    <w:rsid w:val="0077157D"/>
    <w:pPr>
      <w:spacing w:after="160" w:line="259" w:lineRule="auto"/>
    </w:pPr>
  </w:style>
  <w:style w:type="paragraph" w:customStyle="1" w:styleId="D6CBE00946644C888BE2A49B6EEE7031">
    <w:name w:val="D6CBE00946644C888BE2A49B6EEE7031"/>
    <w:rsid w:val="0077157D"/>
    <w:pPr>
      <w:spacing w:after="160" w:line="259" w:lineRule="auto"/>
    </w:pPr>
  </w:style>
  <w:style w:type="paragraph" w:customStyle="1" w:styleId="6D18FDB9A4034973A436228A84756F3B">
    <w:name w:val="6D18FDB9A4034973A436228A84756F3B"/>
    <w:rsid w:val="0077157D"/>
    <w:pPr>
      <w:spacing w:after="160" w:line="259" w:lineRule="auto"/>
    </w:pPr>
  </w:style>
  <w:style w:type="paragraph" w:customStyle="1" w:styleId="8D5F28FB8CFF494F8026324E136592F4">
    <w:name w:val="8D5F28FB8CFF494F8026324E136592F4"/>
    <w:rsid w:val="0077157D"/>
    <w:pPr>
      <w:spacing w:after="160" w:line="259" w:lineRule="auto"/>
    </w:pPr>
  </w:style>
  <w:style w:type="paragraph" w:customStyle="1" w:styleId="70A0125FB7DF46FE8345F79910952798">
    <w:name w:val="70A0125FB7DF46FE8345F79910952798"/>
    <w:rsid w:val="0077157D"/>
    <w:pPr>
      <w:spacing w:after="160" w:line="259" w:lineRule="auto"/>
    </w:pPr>
  </w:style>
  <w:style w:type="paragraph" w:customStyle="1" w:styleId="4C575DB6A1BF417FBC44C26BE627003C">
    <w:name w:val="4C575DB6A1BF417FBC44C26BE627003C"/>
    <w:rsid w:val="0077157D"/>
    <w:pPr>
      <w:spacing w:after="160" w:line="259" w:lineRule="auto"/>
    </w:pPr>
  </w:style>
  <w:style w:type="paragraph" w:customStyle="1" w:styleId="ED9E9D720D574BA9BB42583322712C83">
    <w:name w:val="ED9E9D720D574BA9BB42583322712C83"/>
    <w:rsid w:val="0077157D"/>
    <w:pPr>
      <w:spacing w:after="160" w:line="259" w:lineRule="auto"/>
    </w:pPr>
  </w:style>
  <w:style w:type="paragraph" w:customStyle="1" w:styleId="3FE376810C594204BA8F64EDC234F0C6">
    <w:name w:val="3FE376810C594204BA8F64EDC234F0C6"/>
    <w:rsid w:val="0077157D"/>
    <w:pPr>
      <w:spacing w:after="160" w:line="259" w:lineRule="auto"/>
    </w:pPr>
  </w:style>
  <w:style w:type="paragraph" w:customStyle="1" w:styleId="9CA667F198BF40578CDF3A1DC68C9369">
    <w:name w:val="9CA667F198BF40578CDF3A1DC68C9369"/>
    <w:rsid w:val="0077157D"/>
    <w:pPr>
      <w:spacing w:after="160" w:line="259" w:lineRule="auto"/>
    </w:pPr>
  </w:style>
  <w:style w:type="paragraph" w:customStyle="1" w:styleId="BF9CA1D9662744AD95EF2363FCE34B6D">
    <w:name w:val="BF9CA1D9662744AD95EF2363FCE34B6D"/>
    <w:rsid w:val="0077157D"/>
    <w:pPr>
      <w:spacing w:after="160" w:line="259" w:lineRule="auto"/>
    </w:pPr>
  </w:style>
  <w:style w:type="paragraph" w:customStyle="1" w:styleId="8552DC11FA91428F9805BA1FB1C54265">
    <w:name w:val="8552DC11FA91428F9805BA1FB1C54265"/>
    <w:rsid w:val="0077157D"/>
    <w:pPr>
      <w:spacing w:after="160" w:line="259" w:lineRule="auto"/>
    </w:pPr>
  </w:style>
  <w:style w:type="paragraph" w:customStyle="1" w:styleId="A20AE9C3E2584406861B61856A0D9562">
    <w:name w:val="A20AE9C3E2584406861B61856A0D9562"/>
    <w:rsid w:val="0077157D"/>
    <w:pPr>
      <w:spacing w:after="160" w:line="259" w:lineRule="auto"/>
    </w:pPr>
  </w:style>
  <w:style w:type="paragraph" w:customStyle="1" w:styleId="8A261339392D44619B0FA135E572ACE7">
    <w:name w:val="8A261339392D44619B0FA135E572ACE7"/>
    <w:rsid w:val="0077157D"/>
    <w:pPr>
      <w:spacing w:after="160" w:line="259" w:lineRule="auto"/>
    </w:pPr>
  </w:style>
  <w:style w:type="paragraph" w:customStyle="1" w:styleId="1E069A772B3248ACBD4ED20D2EC45756">
    <w:name w:val="1E069A772B3248ACBD4ED20D2EC45756"/>
    <w:rsid w:val="0077157D"/>
    <w:pPr>
      <w:spacing w:after="160" w:line="259" w:lineRule="auto"/>
    </w:pPr>
  </w:style>
  <w:style w:type="paragraph" w:customStyle="1" w:styleId="85D85E9696A64330A4FA52B4DBCBCBEC">
    <w:name w:val="85D85E9696A64330A4FA52B4DBCBCBEC"/>
    <w:rsid w:val="0077157D"/>
    <w:pPr>
      <w:spacing w:after="160" w:line="259" w:lineRule="auto"/>
    </w:pPr>
  </w:style>
  <w:style w:type="paragraph" w:customStyle="1" w:styleId="411DC7DE101D43F896E8FE62930039FC">
    <w:name w:val="411DC7DE101D43F896E8FE62930039FC"/>
    <w:rsid w:val="0077157D"/>
    <w:pPr>
      <w:spacing w:after="160" w:line="259" w:lineRule="auto"/>
    </w:pPr>
  </w:style>
  <w:style w:type="paragraph" w:customStyle="1" w:styleId="77A24741B7DA461DA44919CE44E97226">
    <w:name w:val="77A24741B7DA461DA44919CE44E97226"/>
    <w:rsid w:val="0077157D"/>
    <w:pPr>
      <w:spacing w:after="160" w:line="259" w:lineRule="auto"/>
    </w:pPr>
  </w:style>
  <w:style w:type="paragraph" w:customStyle="1" w:styleId="9C153669C6C741B7AC8B086FF502F62E">
    <w:name w:val="9C153669C6C741B7AC8B086FF502F62E"/>
    <w:rsid w:val="0077157D"/>
    <w:pPr>
      <w:spacing w:after="160" w:line="259" w:lineRule="auto"/>
    </w:pPr>
  </w:style>
  <w:style w:type="paragraph" w:customStyle="1" w:styleId="D94E4B7EEF5941F1A0BF7EFED4807BFE">
    <w:name w:val="D94E4B7EEF5941F1A0BF7EFED4807BFE"/>
    <w:rsid w:val="0077157D"/>
    <w:pPr>
      <w:spacing w:after="160" w:line="259" w:lineRule="auto"/>
    </w:pPr>
  </w:style>
  <w:style w:type="paragraph" w:customStyle="1" w:styleId="336D3D0B17BA424EA94392D9003E586F">
    <w:name w:val="336D3D0B17BA424EA94392D9003E586F"/>
    <w:rsid w:val="0077157D"/>
    <w:pPr>
      <w:spacing w:after="160" w:line="259" w:lineRule="auto"/>
    </w:pPr>
  </w:style>
  <w:style w:type="paragraph" w:customStyle="1" w:styleId="F27FA4CF31B74113BFB7C8D08BEEB2E4">
    <w:name w:val="F27FA4CF31B74113BFB7C8D08BEEB2E4"/>
    <w:rsid w:val="0077157D"/>
    <w:pPr>
      <w:spacing w:after="160" w:line="259" w:lineRule="auto"/>
    </w:pPr>
  </w:style>
  <w:style w:type="paragraph" w:customStyle="1" w:styleId="EF50BF606EBD4FE4BC52961D0D047C63">
    <w:name w:val="EF50BF606EBD4FE4BC52961D0D047C63"/>
    <w:rsid w:val="0077157D"/>
    <w:pPr>
      <w:spacing w:after="160" w:line="259" w:lineRule="auto"/>
    </w:pPr>
  </w:style>
  <w:style w:type="paragraph" w:customStyle="1" w:styleId="ECC8C10EF7A840B1BF5E389BE9915939">
    <w:name w:val="ECC8C10EF7A840B1BF5E389BE9915939"/>
    <w:rsid w:val="0077157D"/>
    <w:pPr>
      <w:spacing w:after="160" w:line="259" w:lineRule="auto"/>
    </w:pPr>
  </w:style>
  <w:style w:type="paragraph" w:customStyle="1" w:styleId="F6CF1B45BA18424A9DCDB51D3AB44E51">
    <w:name w:val="F6CF1B45BA18424A9DCDB51D3AB44E51"/>
    <w:rsid w:val="0077157D"/>
    <w:pPr>
      <w:spacing w:after="160" w:line="259" w:lineRule="auto"/>
    </w:pPr>
  </w:style>
  <w:style w:type="paragraph" w:customStyle="1" w:styleId="4DFC5DA83B2B4A7B82FAD36382F8025E">
    <w:name w:val="4DFC5DA83B2B4A7B82FAD36382F8025E"/>
    <w:rsid w:val="0077157D"/>
    <w:pPr>
      <w:spacing w:after="160" w:line="259" w:lineRule="auto"/>
    </w:pPr>
  </w:style>
  <w:style w:type="paragraph" w:customStyle="1" w:styleId="DD11DF9026FF4C60A72979D70497F1B3">
    <w:name w:val="DD11DF9026FF4C60A72979D70497F1B3"/>
    <w:rsid w:val="0077157D"/>
    <w:pPr>
      <w:spacing w:after="160" w:line="259" w:lineRule="auto"/>
    </w:pPr>
  </w:style>
  <w:style w:type="paragraph" w:customStyle="1" w:styleId="915FCB1774BF46A98B0495046790EBF3">
    <w:name w:val="915FCB1774BF46A98B0495046790EBF3"/>
    <w:rsid w:val="0077157D"/>
    <w:pPr>
      <w:spacing w:after="160" w:line="259" w:lineRule="auto"/>
    </w:pPr>
  </w:style>
  <w:style w:type="paragraph" w:customStyle="1" w:styleId="42D19B327A624089A73EA96DB034BB03">
    <w:name w:val="42D19B327A624089A73EA96DB034BB03"/>
    <w:rsid w:val="0077157D"/>
    <w:pPr>
      <w:spacing w:after="160" w:line="259" w:lineRule="auto"/>
    </w:pPr>
  </w:style>
  <w:style w:type="paragraph" w:customStyle="1" w:styleId="B8E688FE2B324B78BD451B401894F55B">
    <w:name w:val="B8E688FE2B324B78BD451B401894F55B"/>
    <w:rsid w:val="0077157D"/>
    <w:pPr>
      <w:spacing w:after="160" w:line="259" w:lineRule="auto"/>
    </w:pPr>
  </w:style>
  <w:style w:type="paragraph" w:customStyle="1" w:styleId="2991261115854649A86AE771A26ABA60">
    <w:name w:val="2991261115854649A86AE771A26ABA60"/>
    <w:rsid w:val="0077157D"/>
    <w:pPr>
      <w:spacing w:after="160" w:line="259" w:lineRule="auto"/>
    </w:pPr>
  </w:style>
  <w:style w:type="paragraph" w:customStyle="1" w:styleId="201AAA8AA9684D77BDCC66708503DFFF">
    <w:name w:val="201AAA8AA9684D77BDCC66708503DFFF"/>
    <w:rsid w:val="0077157D"/>
    <w:pPr>
      <w:spacing w:after="160" w:line="259" w:lineRule="auto"/>
    </w:pPr>
  </w:style>
  <w:style w:type="paragraph" w:customStyle="1" w:styleId="A41C4F27B5DE4EB180CEC07BF49E47ED">
    <w:name w:val="A41C4F27B5DE4EB180CEC07BF49E47ED"/>
    <w:rsid w:val="0077157D"/>
    <w:pPr>
      <w:spacing w:after="160" w:line="259" w:lineRule="auto"/>
    </w:pPr>
  </w:style>
  <w:style w:type="paragraph" w:customStyle="1" w:styleId="6F352D90D8E04491B85C66ECE814733F">
    <w:name w:val="6F352D90D8E04491B85C66ECE814733F"/>
    <w:rsid w:val="0077157D"/>
    <w:pPr>
      <w:spacing w:after="160" w:line="259" w:lineRule="auto"/>
    </w:pPr>
  </w:style>
  <w:style w:type="paragraph" w:customStyle="1" w:styleId="358D0AF7801B4E19A3B68D67C53C92CF">
    <w:name w:val="358D0AF7801B4E19A3B68D67C53C92CF"/>
    <w:rsid w:val="0077157D"/>
    <w:pPr>
      <w:spacing w:after="160" w:line="259" w:lineRule="auto"/>
    </w:pPr>
  </w:style>
  <w:style w:type="paragraph" w:customStyle="1" w:styleId="4F80EE43F49D46669A653AEDA60ABF21">
    <w:name w:val="4F80EE43F49D46669A653AEDA60ABF21"/>
    <w:rsid w:val="0077157D"/>
    <w:pPr>
      <w:spacing w:after="160" w:line="259" w:lineRule="auto"/>
    </w:pPr>
  </w:style>
  <w:style w:type="paragraph" w:customStyle="1" w:styleId="7D84F40767DD499D8C6A3F9F06A3679A">
    <w:name w:val="7D84F40767DD499D8C6A3F9F06A3679A"/>
    <w:rsid w:val="0077157D"/>
    <w:pPr>
      <w:spacing w:after="160" w:line="259" w:lineRule="auto"/>
    </w:pPr>
  </w:style>
  <w:style w:type="paragraph" w:customStyle="1" w:styleId="111A65F67A764B3296351129864EBFC8">
    <w:name w:val="111A65F67A764B3296351129864EBFC8"/>
    <w:rsid w:val="0077157D"/>
    <w:pPr>
      <w:spacing w:after="160" w:line="259" w:lineRule="auto"/>
    </w:pPr>
  </w:style>
  <w:style w:type="paragraph" w:customStyle="1" w:styleId="87B7E9A4746B4D919ABE216CC8EA6396">
    <w:name w:val="87B7E9A4746B4D919ABE216CC8EA6396"/>
    <w:rsid w:val="0077157D"/>
    <w:pPr>
      <w:spacing w:after="160" w:line="259" w:lineRule="auto"/>
    </w:pPr>
  </w:style>
  <w:style w:type="paragraph" w:customStyle="1" w:styleId="EDDE28FF160649A2BD068EBC23B19255">
    <w:name w:val="EDDE28FF160649A2BD068EBC23B19255"/>
    <w:rsid w:val="0077157D"/>
    <w:pPr>
      <w:spacing w:after="160" w:line="259" w:lineRule="auto"/>
    </w:pPr>
  </w:style>
  <w:style w:type="paragraph" w:customStyle="1" w:styleId="04D5FD8DA1BC43B7ABCE262C35DFF54B">
    <w:name w:val="04D5FD8DA1BC43B7ABCE262C35DFF54B"/>
    <w:rsid w:val="0077157D"/>
    <w:pPr>
      <w:spacing w:after="160" w:line="259" w:lineRule="auto"/>
    </w:pPr>
  </w:style>
  <w:style w:type="paragraph" w:customStyle="1" w:styleId="377DCC64F5BA4BC486CB4CE4EAFFE1EF">
    <w:name w:val="377DCC64F5BA4BC486CB4CE4EAFFE1EF"/>
    <w:rsid w:val="0077157D"/>
    <w:pPr>
      <w:spacing w:after="160" w:line="259" w:lineRule="auto"/>
    </w:pPr>
  </w:style>
  <w:style w:type="paragraph" w:customStyle="1" w:styleId="C75E827211DF4F288F98C4205B567BD8">
    <w:name w:val="C75E827211DF4F288F98C4205B567BD8"/>
    <w:rsid w:val="0077157D"/>
    <w:pPr>
      <w:spacing w:after="160" w:line="259" w:lineRule="auto"/>
    </w:pPr>
  </w:style>
  <w:style w:type="paragraph" w:customStyle="1" w:styleId="B85D7D0926924D869E73E452BE5A3395">
    <w:name w:val="B85D7D0926924D869E73E452BE5A3395"/>
    <w:rsid w:val="0077157D"/>
    <w:pPr>
      <w:spacing w:after="160" w:line="259" w:lineRule="auto"/>
    </w:pPr>
  </w:style>
  <w:style w:type="paragraph" w:customStyle="1" w:styleId="D15BEF5D40464DD0B473244E73760C15">
    <w:name w:val="D15BEF5D40464DD0B473244E73760C15"/>
    <w:rsid w:val="00172D51"/>
    <w:pPr>
      <w:spacing w:after="160" w:line="259" w:lineRule="auto"/>
    </w:pPr>
  </w:style>
  <w:style w:type="paragraph" w:customStyle="1" w:styleId="B4E990F9BD5940FC83A0589C1D69CEDD">
    <w:name w:val="B4E990F9BD5940FC83A0589C1D69CEDD"/>
    <w:rsid w:val="00172D51"/>
    <w:pPr>
      <w:spacing w:after="160" w:line="259" w:lineRule="auto"/>
    </w:pPr>
  </w:style>
  <w:style w:type="paragraph" w:customStyle="1" w:styleId="AE9B5C43A0C7454B81C298CA549E610D">
    <w:name w:val="AE9B5C43A0C7454B81C298CA549E610D"/>
    <w:rsid w:val="00172D51"/>
    <w:pPr>
      <w:spacing w:after="160" w:line="259" w:lineRule="auto"/>
    </w:pPr>
  </w:style>
  <w:style w:type="paragraph" w:customStyle="1" w:styleId="169EC04EDD494A33B47B8F95FCE8E649">
    <w:name w:val="169EC04EDD494A33B47B8F95FCE8E649"/>
    <w:rsid w:val="00172D51"/>
    <w:pPr>
      <w:spacing w:after="160" w:line="259" w:lineRule="auto"/>
    </w:pPr>
  </w:style>
  <w:style w:type="paragraph" w:customStyle="1" w:styleId="5B296D2E00C6427C91BE664D2896B84C">
    <w:name w:val="5B296D2E00C6427C91BE664D2896B84C"/>
    <w:rsid w:val="00172D51"/>
    <w:pPr>
      <w:spacing w:after="160" w:line="259" w:lineRule="auto"/>
    </w:pPr>
  </w:style>
  <w:style w:type="paragraph" w:customStyle="1" w:styleId="DEA95A87A77041198DA26220ED7E8A90">
    <w:name w:val="DEA95A87A77041198DA26220ED7E8A90"/>
    <w:rsid w:val="00172D51"/>
    <w:pPr>
      <w:spacing w:after="160" w:line="259" w:lineRule="auto"/>
    </w:pPr>
  </w:style>
  <w:style w:type="paragraph" w:customStyle="1" w:styleId="1DA45CC7FBFE476EB060E6D408223667">
    <w:name w:val="1DA45CC7FBFE476EB060E6D408223667"/>
    <w:rsid w:val="00172D51"/>
    <w:pPr>
      <w:spacing w:after="160" w:line="259" w:lineRule="auto"/>
    </w:pPr>
  </w:style>
  <w:style w:type="paragraph" w:customStyle="1" w:styleId="E660C81AB9D04F5A980436B18B3CC05D139">
    <w:name w:val="E660C81AB9D04F5A980436B18B3CC05D13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1">
    <w:name w:val="160A7569ABBC484AB9D21E370754708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1">
    <w:name w:val="CCB4E710BA224907AA028220DDD8F082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1">
    <w:name w:val="929AF1C2CB5C442E922D90DCBECFEE9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1">
    <w:name w:val="5E5A50C89EB442C4B2579D44CA30B33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8">
    <w:name w:val="C573AD978FCD4A3085DFB0C3DFDEB9B3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8">
    <w:name w:val="AF5D36B9B325429CB15C5DCD554C1802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8">
    <w:name w:val="E3938C7CDB384449BFA3CF43BEDF7B9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8">
    <w:name w:val="5F11F13FB96F40F7BB065E4BA3F7D7E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8">
    <w:name w:val="FFB3F43A93B4450181ED97DA54361F8D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8">
    <w:name w:val="7746032EF0B246648B60484C94A42437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8">
    <w:name w:val="1CE222CB0F23492E99F3AD4B3FDDFAD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8">
    <w:name w:val="347FC69B3E0D4E02B3FA44589A6F46E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8">
    <w:name w:val="864B203DDCD7477B8BE2E0FE1D7ABAA7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8">
    <w:name w:val="90174686F5D3411EA421F07B6F620D9B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8">
    <w:name w:val="4967EBAF076440D1A9E731E17F803CE5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8">
    <w:name w:val="DDDEBA8274704205A8CE74755B962A9C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8">
    <w:name w:val="4DBB3A4BC0DC4D269DCC7ACE25BB848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8">
    <w:name w:val="BE57B4D5214F4A96B921DDBF745F097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8">
    <w:name w:val="0404F52F70F648D0948D164B14E022D0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8">
    <w:name w:val="E207F5C33A6847BBA93434D94FB6DDB3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8">
    <w:name w:val="4EE7B4B5D8DB407FA010FE17E307CCBD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6">
    <w:name w:val="46AEFC4ECDB54E46BE5EA1D2BF23B4CA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8">
    <w:name w:val="A35CDF582179467D96F1C2CA23FD4616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8">
    <w:name w:val="7E6BEF19D2C4428A88A6E9BA1727CF4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8">
    <w:name w:val="CCA817CAE67D43C99E35CAF43B046FC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6">
    <w:name w:val="B18ABDAA8E9C4CEFA857D860377D177A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8">
    <w:name w:val="2F81428D88C442C9AF54D15EE2928314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5">
    <w:name w:val="52A604F2B4DC45838E7399BA173669B0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8">
    <w:name w:val="69C125631EB44B369063DE0A955795C6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6">
    <w:name w:val="F1E5F54350DF42A7807414912719093F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8">
    <w:name w:val="D43C3C5594D9405AACBD8913FD5F71F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5">
    <w:name w:val="ED118AA977B445709934C923FEA68A6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4">
    <w:name w:val="84BFCA8329764844A6831FF08576DE83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3">
    <w:name w:val="FFB551E7EA744D4E8E72BB99EE6FF399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4">
    <w:name w:val="4AA45F7392224C43B1CF01BEA5A5E22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4">
    <w:name w:val="305EBDB0065C4790BD5DC5BFD467A825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3">
    <w:name w:val="EE0B095E52DE48969292B3E04BF1FBEC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4">
    <w:name w:val="E6436F41351548AD86BA716403DB47F6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4">
    <w:name w:val="BF1B6AD8A2EA42938BD418162C39DB1C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4">
    <w:name w:val="0919C9CB7F574279A35C2FB49F02CA4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4">
    <w:name w:val="A112D24409294ABEAFA39BA3C68F42AE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4">
    <w:name w:val="8929A5A787A34F79833631FA3D25E9FF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4">
    <w:name w:val="F3FECC14F5E64DFC9A09DACBDA473FD0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4">
    <w:name w:val="773F945209654728AD0A5A8C962A67AB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4">
    <w:name w:val="4CF3B1AC5DF64A0CAE766FC0331D5133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4">
    <w:name w:val="1D92366477A446B98DDCF39B3E8CE968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4">
    <w:name w:val="C86150B5A3BD41E4B911DBE9217B26A5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3">
    <w:name w:val="320FBA826F5647B1A01AE638028FA394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4">
    <w:name w:val="758C4ACD27714211A9283596F62F3F01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4">
    <w:name w:val="091E141C865A4830976F362AA066825B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3">
    <w:name w:val="013D94B046174844B9FC0934E951DD36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4">
    <w:name w:val="310BDFA59E3E465591CF00F5647DF10E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9">
    <w:name w:val="6E679152A01D4A5B96C42EDD09AB0AA0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9">
    <w:name w:val="BCCF74D1491945379D6C39C53E971946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7">
    <w:name w:val="1407B9D169B9405DA1279CC07B381CA5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5">
    <w:name w:val="30836CF033D542C6A5A46FDB5229CA14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2">
    <w:name w:val="1580CB7EC6FD4D7891C107E079A47D43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2">
    <w:name w:val="82D04D2070C040418D1BC2B41EFAF676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E827211DF4F288F98C4205B567BD81">
    <w:name w:val="C75E827211DF4F288F98C4205B567BD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6">
    <w:name w:val="DC69EE1E54574675BA28247660825B67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D7D0926924D869E73E452BE5A33951">
    <w:name w:val="B85D7D0926924D869E73E452BE5A339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3">
    <w:name w:val="778D9A645C264AC6ACFF7B8262A60CF9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9">
    <w:name w:val="AF520893D0ED486E9E02B37B2A7FE40B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9">
    <w:name w:val="C16F0D2E74BC4C0980EECD2CF4B07C60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9">
    <w:name w:val="250BD1E7F5EE415EBD154B71E72CF3BA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9">
    <w:name w:val="BDCE8DA4CE894D6E96E102531BD67E3C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9">
    <w:name w:val="CCD1212192A440A884FA693D1F36AEBA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9">
    <w:name w:val="243DA88A1D124CB984192164182514BE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9">
    <w:name w:val="E02F6019AAB14AE98C97252FC0B2485F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9">
    <w:name w:val="9B6DD199FB51426D915B434043D0364D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0">
    <w:name w:val="E660C81AB9D04F5A980436B18B3CC05D14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2">
    <w:name w:val="160A7569ABBC484AB9D21E370754708A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2">
    <w:name w:val="CCB4E710BA224907AA028220DDD8F082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2">
    <w:name w:val="929AF1C2CB5C442E922D90DCBECFEE99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2">
    <w:name w:val="5E5A50C89EB442C4B2579D44CA30B33A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9">
    <w:name w:val="C573AD978FCD4A3085DFB0C3DFDEB9B3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9">
    <w:name w:val="AF5D36B9B325429CB15C5DCD554C1802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9">
    <w:name w:val="E3938C7CDB384449BFA3CF43BEDF7B9A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9">
    <w:name w:val="5F11F13FB96F40F7BB065E4BA3F7D7EA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9">
    <w:name w:val="FFB3F43A93B4450181ED97DA54361F8D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9">
    <w:name w:val="7746032EF0B246648B60484C94A42437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9">
    <w:name w:val="1CE222CB0F23492E99F3AD4B3FDDFAD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9">
    <w:name w:val="347FC69B3E0D4E02B3FA44589A6F46EF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9">
    <w:name w:val="864B203DDCD7477B8BE2E0FE1D7ABAA7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9">
    <w:name w:val="90174686F5D3411EA421F07B6F620D9B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9">
    <w:name w:val="4967EBAF076440D1A9E731E17F803CE5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9">
    <w:name w:val="DDDEBA8274704205A8CE74755B962A9C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9">
    <w:name w:val="4DBB3A4BC0DC4D269DCC7ACE25BB848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9">
    <w:name w:val="BE57B4D5214F4A96B921DDBF745F097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9">
    <w:name w:val="0404F52F70F648D0948D164B14E022D0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9">
    <w:name w:val="E207F5C33A6847BBA93434D94FB6DDB3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9">
    <w:name w:val="4EE7B4B5D8DB407FA010FE17E307CCBD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7">
    <w:name w:val="46AEFC4ECDB54E46BE5EA1D2BF23B4CA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9">
    <w:name w:val="A35CDF582179467D96F1C2CA23FD4616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9">
    <w:name w:val="7E6BEF19D2C4428A88A6E9BA1727CF4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9">
    <w:name w:val="CCA817CAE67D43C99E35CAF43B046FC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7">
    <w:name w:val="B18ABDAA8E9C4CEFA857D860377D177A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9">
    <w:name w:val="2F81428D88C442C9AF54D15EE2928314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6">
    <w:name w:val="52A604F2B4DC45838E7399BA173669B0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9">
    <w:name w:val="69C125631EB44B369063DE0A955795C6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7">
    <w:name w:val="F1E5F54350DF42A7807414912719093F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9">
    <w:name w:val="D43C3C5594D9405AACBD8913FD5F71FF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6">
    <w:name w:val="ED118AA977B445709934C923FEA68A66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5">
    <w:name w:val="84BFCA8329764844A6831FF08576DE83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4">
    <w:name w:val="FFB551E7EA744D4E8E72BB99EE6FF399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5">
    <w:name w:val="4AA45F7392224C43B1CF01BEA5A5E22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5">
    <w:name w:val="305EBDB0065C4790BD5DC5BFD467A825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4">
    <w:name w:val="EE0B095E52DE48969292B3E04BF1FBEC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5">
    <w:name w:val="E6436F41351548AD86BA716403DB47F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5">
    <w:name w:val="BF1B6AD8A2EA42938BD418162C39DB1C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5">
    <w:name w:val="0919C9CB7F574279A35C2FB49F02CA4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5">
    <w:name w:val="A112D24409294ABEAFA39BA3C68F42AE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5">
    <w:name w:val="8929A5A787A34F79833631FA3D25E9FF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5">
    <w:name w:val="F3FECC14F5E64DFC9A09DACBDA473FD0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5">
    <w:name w:val="773F945209654728AD0A5A8C962A67AB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5">
    <w:name w:val="4CF3B1AC5DF64A0CAE766FC0331D5133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5">
    <w:name w:val="1D92366477A446B98DDCF39B3E8CE968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5">
    <w:name w:val="C86150B5A3BD41E4B911DBE9217B26A5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4">
    <w:name w:val="320FBA826F5647B1A01AE638028FA39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5">
    <w:name w:val="758C4ACD27714211A9283596F62F3F01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5">
    <w:name w:val="091E141C865A4830976F362AA066825B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4">
    <w:name w:val="013D94B046174844B9FC0934E951DD36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5">
    <w:name w:val="310BDFA59E3E465591CF00F5647DF10E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0">
    <w:name w:val="6E679152A01D4A5B96C42EDD09AB0AA0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0">
    <w:name w:val="BCCF74D1491945379D6C39C53E971946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8">
    <w:name w:val="1407B9D169B9405DA1279CC07B381CA5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6">
    <w:name w:val="30836CF033D542C6A5A46FDB5229CA14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3">
    <w:name w:val="1580CB7EC6FD4D7891C107E079A47D43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3">
    <w:name w:val="82D04D2070C040418D1BC2B41EFAF676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E827211DF4F288F98C4205B567BD82">
    <w:name w:val="C75E827211DF4F288F98C4205B567BD8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7">
    <w:name w:val="DC69EE1E54574675BA28247660825B67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D7D0926924D869E73E452BE5A33952">
    <w:name w:val="B85D7D0926924D869E73E452BE5A3395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4">
    <w:name w:val="778D9A645C264AC6ACFF7B8262A60CF9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0">
    <w:name w:val="AF520893D0ED486E9E02B37B2A7FE40B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0">
    <w:name w:val="C16F0D2E74BC4C0980EECD2CF4B07C60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0">
    <w:name w:val="250BD1E7F5EE415EBD154B71E72CF3BA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0">
    <w:name w:val="BDCE8DA4CE894D6E96E102531BD67E3C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0">
    <w:name w:val="CCD1212192A440A884FA693D1F36AEBA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0">
    <w:name w:val="243DA88A1D124CB984192164182514BE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0">
    <w:name w:val="E02F6019AAB14AE98C97252FC0B2485F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0">
    <w:name w:val="9B6DD199FB51426D915B434043D0364D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">
    <w:name w:val="4D89D0E730C9452E8811823BE796FF76"/>
    <w:rsid w:val="00172D51"/>
    <w:pPr>
      <w:spacing w:after="160" w:line="259" w:lineRule="auto"/>
    </w:pPr>
  </w:style>
  <w:style w:type="paragraph" w:customStyle="1" w:styleId="3CBBF2F8BAB846BD859CC11BAB27B0AB">
    <w:name w:val="3CBBF2F8BAB846BD859CC11BAB27B0AB"/>
    <w:rsid w:val="00172D51"/>
    <w:pPr>
      <w:spacing w:after="160" w:line="259" w:lineRule="auto"/>
    </w:pPr>
  </w:style>
  <w:style w:type="paragraph" w:customStyle="1" w:styleId="2CBE30BB8CFE495FB78F2BC64D4AAD7F">
    <w:name w:val="2CBE30BB8CFE495FB78F2BC64D4AAD7F"/>
    <w:rsid w:val="00172D51"/>
    <w:pPr>
      <w:spacing w:after="160" w:line="259" w:lineRule="auto"/>
    </w:pPr>
  </w:style>
  <w:style w:type="paragraph" w:customStyle="1" w:styleId="E9C6FF521D5846D888B9E30B09C6293B">
    <w:name w:val="E9C6FF521D5846D888B9E30B09C6293B"/>
    <w:rsid w:val="00172D51"/>
    <w:pPr>
      <w:spacing w:after="160" w:line="259" w:lineRule="auto"/>
    </w:pPr>
  </w:style>
  <w:style w:type="paragraph" w:customStyle="1" w:styleId="E1EFF48FD92E4E8BADB744DBBE4A1E49">
    <w:name w:val="E1EFF48FD92E4E8BADB744DBBE4A1E49"/>
    <w:rsid w:val="00172D51"/>
    <w:pPr>
      <w:spacing w:after="160" w:line="259" w:lineRule="auto"/>
    </w:pPr>
  </w:style>
  <w:style w:type="paragraph" w:customStyle="1" w:styleId="7A2967740C5C480FA4695325A0915C68">
    <w:name w:val="7A2967740C5C480FA4695325A0915C68"/>
    <w:rsid w:val="00172D51"/>
    <w:pPr>
      <w:spacing w:after="160" w:line="259" w:lineRule="auto"/>
    </w:pPr>
  </w:style>
  <w:style w:type="paragraph" w:customStyle="1" w:styleId="AFFDA5DC266946AD9464AA2D2B3BAA1D">
    <w:name w:val="AFFDA5DC266946AD9464AA2D2B3BAA1D"/>
    <w:rsid w:val="00172D51"/>
    <w:pPr>
      <w:spacing w:after="160" w:line="259" w:lineRule="auto"/>
    </w:pPr>
  </w:style>
  <w:style w:type="paragraph" w:customStyle="1" w:styleId="EDA7C72A0FAF42B3AB62DE1C455A36E6">
    <w:name w:val="EDA7C72A0FAF42B3AB62DE1C455A36E6"/>
    <w:rsid w:val="00172D51"/>
    <w:pPr>
      <w:spacing w:after="160" w:line="259" w:lineRule="auto"/>
    </w:pPr>
  </w:style>
  <w:style w:type="paragraph" w:customStyle="1" w:styleId="FB321A06D16449E2BC7547ED46417DB2">
    <w:name w:val="FB321A06D16449E2BC7547ED46417DB2"/>
    <w:rsid w:val="00172D51"/>
    <w:pPr>
      <w:spacing w:after="160" w:line="259" w:lineRule="auto"/>
    </w:pPr>
  </w:style>
  <w:style w:type="paragraph" w:customStyle="1" w:styleId="6A8CD3BC0BC944A68CA7C54D67CE36DE">
    <w:name w:val="6A8CD3BC0BC944A68CA7C54D67CE36DE"/>
    <w:rsid w:val="00172D51"/>
    <w:pPr>
      <w:spacing w:after="160" w:line="259" w:lineRule="auto"/>
    </w:pPr>
  </w:style>
  <w:style w:type="paragraph" w:customStyle="1" w:styleId="A231EB22CB2A40F4943BE847BA820AC2">
    <w:name w:val="A231EB22CB2A40F4943BE847BA820AC2"/>
    <w:rsid w:val="00172D51"/>
    <w:pPr>
      <w:spacing w:after="160" w:line="259" w:lineRule="auto"/>
    </w:pPr>
  </w:style>
  <w:style w:type="paragraph" w:customStyle="1" w:styleId="BA73A9542F374D3D87B322FC9D8FA696">
    <w:name w:val="BA73A9542F374D3D87B322FC9D8FA696"/>
    <w:rsid w:val="00172D51"/>
    <w:pPr>
      <w:spacing w:after="160" w:line="259" w:lineRule="auto"/>
    </w:pPr>
  </w:style>
  <w:style w:type="paragraph" w:customStyle="1" w:styleId="24868866F337496BA18F0190AC667D5E">
    <w:name w:val="24868866F337496BA18F0190AC667D5E"/>
    <w:rsid w:val="00172D51"/>
    <w:pPr>
      <w:spacing w:after="160" w:line="259" w:lineRule="auto"/>
    </w:pPr>
  </w:style>
  <w:style w:type="paragraph" w:customStyle="1" w:styleId="66280C79420541C09C2ED115EFD22AFC">
    <w:name w:val="66280C79420541C09C2ED115EFD22AFC"/>
    <w:rsid w:val="00172D51"/>
    <w:pPr>
      <w:spacing w:after="160" w:line="259" w:lineRule="auto"/>
    </w:pPr>
  </w:style>
  <w:style w:type="paragraph" w:customStyle="1" w:styleId="5087680946FC4AB19C3E215D0ADCAD93">
    <w:name w:val="5087680946FC4AB19C3E215D0ADCAD93"/>
    <w:rsid w:val="00172D51"/>
    <w:pPr>
      <w:spacing w:after="160" w:line="259" w:lineRule="auto"/>
    </w:pPr>
  </w:style>
  <w:style w:type="paragraph" w:customStyle="1" w:styleId="8D46F20720484BB99C9F53B25B5ADB39">
    <w:name w:val="8D46F20720484BB99C9F53B25B5ADB39"/>
    <w:rsid w:val="00172D51"/>
    <w:pPr>
      <w:spacing w:after="160" w:line="259" w:lineRule="auto"/>
    </w:pPr>
  </w:style>
  <w:style w:type="paragraph" w:customStyle="1" w:styleId="5D552018B2894E1381E72601704AC896">
    <w:name w:val="5D552018B2894E1381E72601704AC896"/>
    <w:rsid w:val="00172D51"/>
    <w:pPr>
      <w:spacing w:after="160" w:line="259" w:lineRule="auto"/>
    </w:pPr>
  </w:style>
  <w:style w:type="paragraph" w:customStyle="1" w:styleId="38F05DEC6E2E4585B1E7CF891EE2C4E6">
    <w:name w:val="38F05DEC6E2E4585B1E7CF891EE2C4E6"/>
    <w:rsid w:val="00172D51"/>
    <w:pPr>
      <w:spacing w:after="160" w:line="259" w:lineRule="auto"/>
    </w:pPr>
  </w:style>
  <w:style w:type="paragraph" w:customStyle="1" w:styleId="0C309D1F23B14B7187EDC3E096345E8B">
    <w:name w:val="0C309D1F23B14B7187EDC3E096345E8B"/>
    <w:rsid w:val="00172D51"/>
    <w:pPr>
      <w:spacing w:after="160" w:line="259" w:lineRule="auto"/>
    </w:pPr>
  </w:style>
  <w:style w:type="paragraph" w:customStyle="1" w:styleId="2EDC02EAF6C245C795386B60BED02CA0">
    <w:name w:val="2EDC02EAF6C245C795386B60BED02CA0"/>
    <w:rsid w:val="00172D51"/>
    <w:pPr>
      <w:spacing w:after="160" w:line="259" w:lineRule="auto"/>
    </w:pPr>
  </w:style>
  <w:style w:type="paragraph" w:customStyle="1" w:styleId="F2FC89098848417FAFACBC6F9A15381A">
    <w:name w:val="F2FC89098848417FAFACBC6F9A15381A"/>
    <w:rsid w:val="00172D51"/>
    <w:pPr>
      <w:spacing w:after="160" w:line="259" w:lineRule="auto"/>
    </w:pPr>
  </w:style>
  <w:style w:type="paragraph" w:customStyle="1" w:styleId="CE5A3713468448F3ADA0A8654AE18FC8">
    <w:name w:val="CE5A3713468448F3ADA0A8654AE18FC8"/>
    <w:rsid w:val="00172D51"/>
    <w:pPr>
      <w:spacing w:after="160" w:line="259" w:lineRule="auto"/>
    </w:pPr>
  </w:style>
  <w:style w:type="paragraph" w:customStyle="1" w:styleId="0FD0D268D4AB49A2BBDFD1DB1095743E">
    <w:name w:val="0FD0D268D4AB49A2BBDFD1DB1095743E"/>
    <w:rsid w:val="00172D51"/>
    <w:pPr>
      <w:spacing w:after="160" w:line="259" w:lineRule="auto"/>
    </w:pPr>
  </w:style>
  <w:style w:type="paragraph" w:customStyle="1" w:styleId="6BB64FC8CC564709A5A99916587CDB58">
    <w:name w:val="6BB64FC8CC564709A5A99916587CDB58"/>
    <w:rsid w:val="00172D51"/>
    <w:pPr>
      <w:spacing w:after="160" w:line="259" w:lineRule="auto"/>
    </w:pPr>
  </w:style>
  <w:style w:type="paragraph" w:customStyle="1" w:styleId="0A65176E4B424E58BBF6123BD5D79E0A">
    <w:name w:val="0A65176E4B424E58BBF6123BD5D79E0A"/>
    <w:rsid w:val="00172D51"/>
    <w:pPr>
      <w:spacing w:after="160" w:line="259" w:lineRule="auto"/>
    </w:pPr>
  </w:style>
  <w:style w:type="paragraph" w:customStyle="1" w:styleId="C79D5645C0CF4135B0C3E0E9C0415133">
    <w:name w:val="C79D5645C0CF4135B0C3E0E9C0415133"/>
    <w:rsid w:val="00172D51"/>
    <w:pPr>
      <w:spacing w:after="160" w:line="259" w:lineRule="auto"/>
    </w:pPr>
  </w:style>
  <w:style w:type="paragraph" w:customStyle="1" w:styleId="21F4DE6FBB424663A92634740D14A58B">
    <w:name w:val="21F4DE6FBB424663A92634740D14A58B"/>
    <w:rsid w:val="00172D51"/>
    <w:pPr>
      <w:spacing w:after="160" w:line="259" w:lineRule="auto"/>
    </w:pPr>
  </w:style>
  <w:style w:type="paragraph" w:customStyle="1" w:styleId="00A744A5E30646DFBBBDBE19FED90A0C">
    <w:name w:val="00A744A5E30646DFBBBDBE19FED90A0C"/>
    <w:rsid w:val="00172D51"/>
    <w:pPr>
      <w:spacing w:after="160" w:line="259" w:lineRule="auto"/>
    </w:pPr>
  </w:style>
  <w:style w:type="paragraph" w:customStyle="1" w:styleId="795EA5AE1F5A41D3A90574F60100486A">
    <w:name w:val="795EA5AE1F5A41D3A90574F60100486A"/>
    <w:rsid w:val="00172D51"/>
    <w:pPr>
      <w:spacing w:after="160" w:line="259" w:lineRule="auto"/>
    </w:pPr>
  </w:style>
  <w:style w:type="paragraph" w:customStyle="1" w:styleId="7C47168B05634F9DAB123AF613D07AAE">
    <w:name w:val="7C47168B05634F9DAB123AF613D07AAE"/>
    <w:rsid w:val="00172D51"/>
    <w:pPr>
      <w:spacing w:after="160" w:line="259" w:lineRule="auto"/>
    </w:pPr>
  </w:style>
  <w:style w:type="paragraph" w:customStyle="1" w:styleId="713348027A08481A95523C6F709E39BF">
    <w:name w:val="713348027A08481A95523C6F709E39BF"/>
    <w:rsid w:val="00172D51"/>
    <w:pPr>
      <w:spacing w:after="160" w:line="259" w:lineRule="auto"/>
    </w:pPr>
  </w:style>
  <w:style w:type="paragraph" w:customStyle="1" w:styleId="3CD48DA9904D426792D08EA3557B9628">
    <w:name w:val="3CD48DA9904D426792D08EA3557B9628"/>
    <w:rsid w:val="00172D51"/>
    <w:pPr>
      <w:spacing w:after="160" w:line="259" w:lineRule="auto"/>
    </w:pPr>
  </w:style>
  <w:style w:type="paragraph" w:customStyle="1" w:styleId="413DBF9AD9AD46A0BC74C37025B4BE3D">
    <w:name w:val="413DBF9AD9AD46A0BC74C37025B4BE3D"/>
    <w:rsid w:val="00172D51"/>
    <w:pPr>
      <w:spacing w:after="160" w:line="259" w:lineRule="auto"/>
    </w:pPr>
  </w:style>
  <w:style w:type="paragraph" w:customStyle="1" w:styleId="58ACE437754B45B0BE3E81EB34DA2F00">
    <w:name w:val="58ACE437754B45B0BE3E81EB34DA2F00"/>
    <w:rsid w:val="00172D51"/>
    <w:pPr>
      <w:spacing w:after="160" w:line="259" w:lineRule="auto"/>
    </w:pPr>
  </w:style>
  <w:style w:type="paragraph" w:customStyle="1" w:styleId="2EB874985AD34FADACFEF31E73AF7D5F">
    <w:name w:val="2EB874985AD34FADACFEF31E73AF7D5F"/>
    <w:rsid w:val="00172D51"/>
    <w:pPr>
      <w:spacing w:after="160" w:line="259" w:lineRule="auto"/>
    </w:pPr>
  </w:style>
  <w:style w:type="paragraph" w:customStyle="1" w:styleId="F255878A7E814197A1547611A303AD6E">
    <w:name w:val="F255878A7E814197A1547611A303AD6E"/>
    <w:rsid w:val="00172D51"/>
    <w:pPr>
      <w:spacing w:after="160" w:line="259" w:lineRule="auto"/>
    </w:pPr>
  </w:style>
  <w:style w:type="paragraph" w:customStyle="1" w:styleId="29CACD8E67DA49E789499E3AD233B485">
    <w:name w:val="29CACD8E67DA49E789499E3AD233B485"/>
    <w:rsid w:val="00172D51"/>
    <w:pPr>
      <w:spacing w:after="160" w:line="259" w:lineRule="auto"/>
    </w:pPr>
  </w:style>
  <w:style w:type="paragraph" w:customStyle="1" w:styleId="1501C5BB3475400B93BD48AD4AAAD1EA">
    <w:name w:val="1501C5BB3475400B93BD48AD4AAAD1EA"/>
    <w:rsid w:val="00172D51"/>
    <w:pPr>
      <w:spacing w:after="160" w:line="259" w:lineRule="auto"/>
    </w:pPr>
  </w:style>
  <w:style w:type="paragraph" w:customStyle="1" w:styleId="0288031A38F24A9FB839929B85A5BD0C">
    <w:name w:val="0288031A38F24A9FB839929B85A5BD0C"/>
    <w:rsid w:val="00172D51"/>
    <w:pPr>
      <w:spacing w:after="160" w:line="259" w:lineRule="auto"/>
    </w:pPr>
  </w:style>
  <w:style w:type="paragraph" w:customStyle="1" w:styleId="79B87A8660124DE1B4AEB3D00E03D6EB">
    <w:name w:val="79B87A8660124DE1B4AEB3D00E03D6EB"/>
    <w:rsid w:val="00172D51"/>
    <w:pPr>
      <w:spacing w:after="160" w:line="259" w:lineRule="auto"/>
    </w:pPr>
  </w:style>
  <w:style w:type="paragraph" w:customStyle="1" w:styleId="2D1D0AA4ED41495386D925E226FE29FC">
    <w:name w:val="2D1D0AA4ED41495386D925E226FE29FC"/>
    <w:rsid w:val="00172D51"/>
    <w:pPr>
      <w:spacing w:after="160" w:line="259" w:lineRule="auto"/>
    </w:pPr>
  </w:style>
  <w:style w:type="paragraph" w:customStyle="1" w:styleId="E660C81AB9D04F5A980436B18B3CC05D141">
    <w:name w:val="E660C81AB9D04F5A980436B18B3CC05D14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3">
    <w:name w:val="160A7569ABBC484AB9D21E370754708A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3">
    <w:name w:val="CCB4E710BA224907AA028220DDD8F082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3">
    <w:name w:val="929AF1C2CB5C442E922D90DCBECFEE99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3">
    <w:name w:val="5E5A50C89EB442C4B2579D44CA30B33A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0">
    <w:name w:val="C573AD978FCD4A3085DFB0C3DFDEB9B3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0">
    <w:name w:val="AF5D36B9B325429CB15C5DCD554C1802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0">
    <w:name w:val="E3938C7CDB384449BFA3CF43BEDF7B9A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0">
    <w:name w:val="5F11F13FB96F40F7BB065E4BA3F7D7EA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0">
    <w:name w:val="FFB3F43A93B4450181ED97DA54361F8D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0">
    <w:name w:val="7746032EF0B246648B60484C94A42437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0">
    <w:name w:val="1CE222CB0F23492E99F3AD4B3FDDFAD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0">
    <w:name w:val="347FC69B3E0D4E02B3FA44589A6F46EF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0">
    <w:name w:val="864B203DDCD7477B8BE2E0FE1D7ABAA7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0">
    <w:name w:val="90174686F5D3411EA421F07B6F620D9B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0">
    <w:name w:val="4967EBAF076440D1A9E731E17F803CE5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0">
    <w:name w:val="DDDEBA8274704205A8CE74755B962A9C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0">
    <w:name w:val="4DBB3A4BC0DC4D269DCC7ACE25BB848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0">
    <w:name w:val="BE57B4D5214F4A96B921DDBF745F097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0">
    <w:name w:val="0404F52F70F648D0948D164B14E022D0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0">
    <w:name w:val="E207F5C33A6847BBA93434D94FB6DDB3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1">
    <w:name w:val="29CACD8E67DA49E789499E3AD233B48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1">
    <w:name w:val="2D1D0AA4ED41495386D925E226FE29FC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1">
    <w:name w:val="0288031A38F24A9FB839929B85A5BD0C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1">
    <w:name w:val="79B87A8660124DE1B4AEB3D00E03D6E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20">
    <w:name w:val="CCA817CAE67D43C99E35CAF43B046FC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8">
    <w:name w:val="B18ABDAA8E9C4CEFA857D860377D177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20">
    <w:name w:val="2F81428D88C442C9AF54D15EE2928314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7">
    <w:name w:val="52A604F2B4DC45838E7399BA173669B0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20">
    <w:name w:val="69C125631EB44B369063DE0A955795C6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8">
    <w:name w:val="F1E5F54350DF42A7807414912719093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20">
    <w:name w:val="D43C3C5594D9405AACBD8913FD5F71FF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7">
    <w:name w:val="ED118AA977B445709934C923FEA68A66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6">
    <w:name w:val="84BFCA8329764844A6831FF08576DE83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5">
    <w:name w:val="FFB551E7EA744D4E8E72BB99EE6FF399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6">
    <w:name w:val="4AA45F7392224C43B1CF01BEA5A5E224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6">
    <w:name w:val="305EBDB0065C4790BD5DC5BFD467A825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5">
    <w:name w:val="EE0B095E52DE48969292B3E04BF1FBEC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6">
    <w:name w:val="E6436F41351548AD86BA716403DB47F6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6">
    <w:name w:val="BF1B6AD8A2EA42938BD418162C39DB1C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6">
    <w:name w:val="0919C9CB7F574279A35C2FB49F02CA44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6">
    <w:name w:val="A112D24409294ABEAFA39BA3C68F42AE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6">
    <w:name w:val="8929A5A787A34F79833631FA3D25E9FF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6">
    <w:name w:val="F3FECC14F5E64DFC9A09DACBDA473FD0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6">
    <w:name w:val="773F945209654728AD0A5A8C962A67AB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6">
    <w:name w:val="4CF3B1AC5DF64A0CAE766FC0331D5133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6">
    <w:name w:val="1D92366477A446B98DDCF39B3E8CE968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6">
    <w:name w:val="C86150B5A3BD41E4B911DBE9217B26A5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5">
    <w:name w:val="320FBA826F5647B1A01AE638028FA39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6">
    <w:name w:val="758C4ACD27714211A9283596F62F3F01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6">
    <w:name w:val="091E141C865A4830976F362AA066825B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5">
    <w:name w:val="013D94B046174844B9FC0934E951DD3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6">
    <w:name w:val="310BDFA59E3E465591CF00F5647DF10E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1">
    <w:name w:val="6E679152A01D4A5B96C42EDD09AB0AA0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1">
    <w:name w:val="BCCF74D1491945379D6C39C53E971946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9">
    <w:name w:val="1407B9D169B9405DA1279CC07B381CA5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7">
    <w:name w:val="30836CF033D542C6A5A46FDB5229CA14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4">
    <w:name w:val="1580CB7EC6FD4D7891C107E079A47D43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4">
    <w:name w:val="82D04D2070C040418D1BC2B41EFAF676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1">
    <w:name w:val="4D89D0E730C9452E8811823BE796FF76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1">
    <w:name w:val="3CBBF2F8BAB846BD859CC11BAB27B0A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1">
    <w:name w:val="2CBE30BB8CFE495FB78F2BC64D4AAD7F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1">
    <w:name w:val="E9C6FF521D5846D888B9E30B09C6293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1">
    <w:name w:val="E1EFF48FD92E4E8BADB744DBBE4A1E49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1">
    <w:name w:val="7A2967740C5C480FA4695325A0915C6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1">
    <w:name w:val="AF520893D0ED486E9E02B37B2A7FE40B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1">
    <w:name w:val="C16F0D2E74BC4C0980EECD2CF4B07C60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1">
    <w:name w:val="250BD1E7F5EE415EBD154B71E72CF3BA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1">
    <w:name w:val="BDCE8DA4CE894D6E96E102531BD67E3C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1">
    <w:name w:val="CCD1212192A440A884FA693D1F36AEBA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1">
    <w:name w:val="243DA88A1D124CB984192164182514BE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1">
    <w:name w:val="E02F6019AAB14AE98C97252FC0B2485F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1">
    <w:name w:val="9B6DD199FB51426D915B434043D0364D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8C70A14D46DEBFE2FA691C9A3969">
    <w:name w:val="913A8C70A14D46DEBFE2FA691C9A3969"/>
    <w:rsid w:val="00172D51"/>
    <w:pPr>
      <w:spacing w:after="160" w:line="259" w:lineRule="auto"/>
    </w:pPr>
  </w:style>
  <w:style w:type="paragraph" w:customStyle="1" w:styleId="A2472F9D70664132BCBC1BEC4FE2A867">
    <w:name w:val="A2472F9D70664132BCBC1BEC4FE2A867"/>
    <w:rsid w:val="00172D51"/>
    <w:pPr>
      <w:spacing w:after="160" w:line="259" w:lineRule="auto"/>
    </w:pPr>
  </w:style>
  <w:style w:type="paragraph" w:customStyle="1" w:styleId="5DDDCFB39A294D3786DE0A45B269D3FC">
    <w:name w:val="5DDDCFB39A294D3786DE0A45B269D3FC"/>
    <w:rsid w:val="00172D51"/>
    <w:pPr>
      <w:spacing w:after="160" w:line="259" w:lineRule="auto"/>
    </w:pPr>
  </w:style>
  <w:style w:type="paragraph" w:customStyle="1" w:styleId="CF71981954CD4D469A5C16042C1A81E1">
    <w:name w:val="CF71981954CD4D469A5C16042C1A81E1"/>
    <w:rsid w:val="00172D51"/>
    <w:pPr>
      <w:spacing w:after="160" w:line="259" w:lineRule="auto"/>
    </w:pPr>
  </w:style>
  <w:style w:type="paragraph" w:customStyle="1" w:styleId="2417123F6F6A47C7AE1D3D31CDF4BF88">
    <w:name w:val="2417123F6F6A47C7AE1D3D31CDF4BF88"/>
    <w:rsid w:val="00172D51"/>
    <w:pPr>
      <w:spacing w:after="160" w:line="259" w:lineRule="auto"/>
    </w:pPr>
  </w:style>
  <w:style w:type="paragraph" w:customStyle="1" w:styleId="0A9632B16EB94E20B1EF20856DA5547C">
    <w:name w:val="0A9632B16EB94E20B1EF20856DA5547C"/>
    <w:rsid w:val="00172D51"/>
    <w:pPr>
      <w:spacing w:after="160" w:line="259" w:lineRule="auto"/>
    </w:pPr>
  </w:style>
  <w:style w:type="paragraph" w:customStyle="1" w:styleId="C7EB008780904CECA2C54BBB2FAACD66">
    <w:name w:val="C7EB008780904CECA2C54BBB2FAACD66"/>
    <w:rsid w:val="00172D51"/>
    <w:pPr>
      <w:spacing w:after="160" w:line="259" w:lineRule="auto"/>
    </w:pPr>
  </w:style>
  <w:style w:type="paragraph" w:customStyle="1" w:styleId="DAD1AB17FE9343BC839207EB51940A3A">
    <w:name w:val="DAD1AB17FE9343BC839207EB51940A3A"/>
    <w:rsid w:val="00172D51"/>
    <w:pPr>
      <w:spacing w:after="160" w:line="259" w:lineRule="auto"/>
    </w:pPr>
  </w:style>
  <w:style w:type="paragraph" w:customStyle="1" w:styleId="3A2A5F825B5D4ECA81BEDA0C3C706F1B">
    <w:name w:val="3A2A5F825B5D4ECA81BEDA0C3C706F1B"/>
    <w:rsid w:val="00172D51"/>
    <w:pPr>
      <w:spacing w:after="160" w:line="259" w:lineRule="auto"/>
    </w:pPr>
  </w:style>
  <w:style w:type="paragraph" w:customStyle="1" w:styleId="4C6F3829760546E39F0C97913D7506DB">
    <w:name w:val="4C6F3829760546E39F0C97913D7506DB"/>
    <w:rsid w:val="00172D51"/>
    <w:pPr>
      <w:spacing w:after="160" w:line="259" w:lineRule="auto"/>
    </w:pPr>
  </w:style>
  <w:style w:type="paragraph" w:customStyle="1" w:styleId="162BD35E7A9D483989B539B3DEFBC905">
    <w:name w:val="162BD35E7A9D483989B539B3DEFBC905"/>
    <w:rsid w:val="00172D51"/>
    <w:pPr>
      <w:spacing w:after="160" w:line="259" w:lineRule="auto"/>
    </w:pPr>
  </w:style>
  <w:style w:type="paragraph" w:customStyle="1" w:styleId="86BFECDDF96245FA93195780C31F02A4">
    <w:name w:val="86BFECDDF96245FA93195780C31F02A4"/>
    <w:rsid w:val="00172D51"/>
    <w:pPr>
      <w:spacing w:after="160" w:line="259" w:lineRule="auto"/>
    </w:pPr>
  </w:style>
  <w:style w:type="paragraph" w:customStyle="1" w:styleId="0EC305899DD848439B79CFE28D319F05">
    <w:name w:val="0EC305899DD848439B79CFE28D319F05"/>
    <w:rsid w:val="00172D51"/>
    <w:pPr>
      <w:spacing w:after="160" w:line="259" w:lineRule="auto"/>
    </w:pPr>
  </w:style>
  <w:style w:type="paragraph" w:customStyle="1" w:styleId="FB14DE7C5AAE490183316679C82168F0">
    <w:name w:val="FB14DE7C5AAE490183316679C82168F0"/>
    <w:rsid w:val="00172D51"/>
    <w:pPr>
      <w:spacing w:after="160" w:line="259" w:lineRule="auto"/>
    </w:pPr>
  </w:style>
  <w:style w:type="paragraph" w:customStyle="1" w:styleId="2576A0F2C3684E63AB01609131BFB8DE">
    <w:name w:val="2576A0F2C3684E63AB01609131BFB8DE"/>
    <w:rsid w:val="00172D51"/>
    <w:pPr>
      <w:spacing w:after="160" w:line="259" w:lineRule="auto"/>
    </w:pPr>
  </w:style>
  <w:style w:type="paragraph" w:customStyle="1" w:styleId="0D60CE861A3144C4B18940548170473A">
    <w:name w:val="0D60CE861A3144C4B18940548170473A"/>
    <w:rsid w:val="00172D51"/>
    <w:pPr>
      <w:spacing w:after="160" w:line="259" w:lineRule="auto"/>
    </w:pPr>
  </w:style>
  <w:style w:type="paragraph" w:customStyle="1" w:styleId="8DBCB43FA54B4F6DBB80509A03BBC235">
    <w:name w:val="8DBCB43FA54B4F6DBB80509A03BBC235"/>
    <w:rsid w:val="00172D51"/>
    <w:pPr>
      <w:spacing w:after="160" w:line="259" w:lineRule="auto"/>
    </w:pPr>
  </w:style>
  <w:style w:type="paragraph" w:customStyle="1" w:styleId="931C2255FF044D599BC372BD68ABDBEB">
    <w:name w:val="931C2255FF044D599BC372BD68ABDBEB"/>
    <w:rsid w:val="00172D51"/>
    <w:pPr>
      <w:spacing w:after="160" w:line="259" w:lineRule="auto"/>
    </w:pPr>
  </w:style>
  <w:style w:type="paragraph" w:customStyle="1" w:styleId="7417D4004543437D9D3C3E8E6800CF0A">
    <w:name w:val="7417D4004543437D9D3C3E8E6800CF0A"/>
    <w:rsid w:val="00172D51"/>
    <w:pPr>
      <w:spacing w:after="160" w:line="259" w:lineRule="auto"/>
    </w:pPr>
  </w:style>
  <w:style w:type="paragraph" w:customStyle="1" w:styleId="C3DA4A7AEDCD4064BD7809717B044541">
    <w:name w:val="C3DA4A7AEDCD4064BD7809717B044541"/>
    <w:rsid w:val="00172D51"/>
    <w:pPr>
      <w:spacing w:after="160" w:line="259" w:lineRule="auto"/>
    </w:pPr>
  </w:style>
  <w:style w:type="paragraph" w:customStyle="1" w:styleId="20913EF6B9A44EC8A0B7A3ED2DB513AD">
    <w:name w:val="20913EF6B9A44EC8A0B7A3ED2DB513AD"/>
    <w:rsid w:val="00172D51"/>
    <w:pPr>
      <w:spacing w:after="160" w:line="259" w:lineRule="auto"/>
    </w:pPr>
  </w:style>
  <w:style w:type="paragraph" w:customStyle="1" w:styleId="225A3908B2AB4DCCAB085CBDB0A04DA9">
    <w:name w:val="225A3908B2AB4DCCAB085CBDB0A04DA9"/>
    <w:rsid w:val="00172D51"/>
    <w:pPr>
      <w:spacing w:after="160" w:line="259" w:lineRule="auto"/>
    </w:pPr>
  </w:style>
  <w:style w:type="paragraph" w:customStyle="1" w:styleId="BE9BF6991CD7497FA36BCE5F9A5A555B">
    <w:name w:val="BE9BF6991CD7497FA36BCE5F9A5A555B"/>
    <w:rsid w:val="00172D51"/>
    <w:pPr>
      <w:spacing w:after="160" w:line="259" w:lineRule="auto"/>
    </w:pPr>
  </w:style>
  <w:style w:type="paragraph" w:customStyle="1" w:styleId="642B96BD952647C796180EDCEC8F60B8">
    <w:name w:val="642B96BD952647C796180EDCEC8F60B8"/>
    <w:rsid w:val="00172D51"/>
    <w:pPr>
      <w:spacing w:after="160" w:line="259" w:lineRule="auto"/>
    </w:pPr>
  </w:style>
  <w:style w:type="paragraph" w:customStyle="1" w:styleId="35743D7CE62349749C1BA9D94CAAD5B8">
    <w:name w:val="35743D7CE62349749C1BA9D94CAAD5B8"/>
    <w:rsid w:val="00172D51"/>
    <w:pPr>
      <w:spacing w:after="160" w:line="259" w:lineRule="auto"/>
    </w:pPr>
  </w:style>
  <w:style w:type="paragraph" w:customStyle="1" w:styleId="151630CA66FC4B7AB8124374973E81D0">
    <w:name w:val="151630CA66FC4B7AB8124374973E81D0"/>
    <w:rsid w:val="00172D51"/>
    <w:pPr>
      <w:spacing w:after="160" w:line="259" w:lineRule="auto"/>
    </w:pPr>
  </w:style>
  <w:style w:type="paragraph" w:customStyle="1" w:styleId="94C853C879184A16B227E0923F44AF62">
    <w:name w:val="94C853C879184A16B227E0923F44AF62"/>
    <w:rsid w:val="00172D51"/>
    <w:pPr>
      <w:spacing w:after="160" w:line="259" w:lineRule="auto"/>
    </w:pPr>
  </w:style>
  <w:style w:type="paragraph" w:customStyle="1" w:styleId="5CFC62C981AA495088045FEAEB861CAA">
    <w:name w:val="5CFC62C981AA495088045FEAEB861CAA"/>
    <w:rsid w:val="00172D51"/>
    <w:pPr>
      <w:spacing w:after="160" w:line="259" w:lineRule="auto"/>
    </w:pPr>
  </w:style>
  <w:style w:type="paragraph" w:customStyle="1" w:styleId="53BC3C434322424A8F210E7186A8E3BA">
    <w:name w:val="53BC3C434322424A8F210E7186A8E3BA"/>
    <w:rsid w:val="00172D51"/>
    <w:pPr>
      <w:spacing w:after="160" w:line="259" w:lineRule="auto"/>
    </w:pPr>
  </w:style>
  <w:style w:type="paragraph" w:customStyle="1" w:styleId="D6639FD95FE44873AEF2F3D745FC9086">
    <w:name w:val="D6639FD95FE44873AEF2F3D745FC9086"/>
    <w:rsid w:val="00172D51"/>
    <w:pPr>
      <w:spacing w:after="160" w:line="259" w:lineRule="auto"/>
    </w:pPr>
  </w:style>
  <w:style w:type="paragraph" w:customStyle="1" w:styleId="EFB914054AB347FEA6D314E937453C51">
    <w:name w:val="EFB914054AB347FEA6D314E937453C51"/>
    <w:rsid w:val="00172D51"/>
    <w:pPr>
      <w:spacing w:after="160" w:line="259" w:lineRule="auto"/>
    </w:pPr>
  </w:style>
  <w:style w:type="paragraph" w:customStyle="1" w:styleId="67DA1FFD826E4DA7BF9D90B9856372A0">
    <w:name w:val="67DA1FFD826E4DA7BF9D90B9856372A0"/>
    <w:rsid w:val="00172D51"/>
    <w:pPr>
      <w:spacing w:after="160" w:line="259" w:lineRule="auto"/>
    </w:pPr>
  </w:style>
  <w:style w:type="paragraph" w:customStyle="1" w:styleId="1E46FFCB8ECF45E1B5A58904B59B4EE5">
    <w:name w:val="1E46FFCB8ECF45E1B5A58904B59B4EE5"/>
    <w:rsid w:val="00172D51"/>
    <w:pPr>
      <w:spacing w:after="160" w:line="259" w:lineRule="auto"/>
    </w:pPr>
  </w:style>
  <w:style w:type="paragraph" w:customStyle="1" w:styleId="4BE2F3C863A6404A86D1766BACD983CA">
    <w:name w:val="4BE2F3C863A6404A86D1766BACD983CA"/>
    <w:rsid w:val="00172D51"/>
    <w:pPr>
      <w:spacing w:after="160" w:line="259" w:lineRule="auto"/>
    </w:pPr>
  </w:style>
  <w:style w:type="paragraph" w:customStyle="1" w:styleId="5ECEFEEA8F654411AC72725D5BAFFCAF">
    <w:name w:val="5ECEFEEA8F654411AC72725D5BAFFCAF"/>
    <w:rsid w:val="00172D51"/>
    <w:pPr>
      <w:spacing w:after="160" w:line="259" w:lineRule="auto"/>
    </w:pPr>
  </w:style>
  <w:style w:type="paragraph" w:customStyle="1" w:styleId="9E531399512F4A4CA4F6B84117703D00">
    <w:name w:val="9E531399512F4A4CA4F6B84117703D00"/>
    <w:rsid w:val="00172D51"/>
    <w:pPr>
      <w:spacing w:after="160" w:line="259" w:lineRule="auto"/>
    </w:pPr>
  </w:style>
  <w:style w:type="paragraph" w:customStyle="1" w:styleId="E660C81AB9D04F5A980436B18B3CC05D142">
    <w:name w:val="E660C81AB9D04F5A980436B18B3CC05D14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4">
    <w:name w:val="160A7569ABBC484AB9D21E370754708A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4">
    <w:name w:val="CCB4E710BA224907AA028220DDD8F082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4">
    <w:name w:val="929AF1C2CB5C442E922D90DCBECFEE99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4">
    <w:name w:val="5E5A50C89EB442C4B2579D44CA30B33A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1">
    <w:name w:val="C573AD978FCD4A3085DFB0C3DFDEB9B3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1">
    <w:name w:val="AF5D36B9B325429CB15C5DCD554C1802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1">
    <w:name w:val="E3938C7CDB384449BFA3CF43BEDF7B9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1">
    <w:name w:val="5F11F13FB96F40F7BB065E4BA3F7D7E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1">
    <w:name w:val="FFB3F43A93B4450181ED97DA54361F8D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1">
    <w:name w:val="7746032EF0B246648B60484C94A42437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1">
    <w:name w:val="1CE222CB0F23492E99F3AD4B3FDDFAD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1">
    <w:name w:val="347FC69B3E0D4E02B3FA44589A6F46EF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1">
    <w:name w:val="864B203DDCD7477B8BE2E0FE1D7ABAA7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1">
    <w:name w:val="90174686F5D3411EA421F07B6F620D9B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1">
    <w:name w:val="4967EBAF076440D1A9E731E17F803CE5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1">
    <w:name w:val="DDDEBA8274704205A8CE74755B962A9C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1">
    <w:name w:val="4DBB3A4BC0DC4D269DCC7ACE25BB848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1">
    <w:name w:val="BE57B4D5214F4A96B921DDBF745F097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1">
    <w:name w:val="0404F52F70F648D0948D164B14E022D0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1">
    <w:name w:val="E207F5C33A6847BBA93434D94FB6DDB3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2">
    <w:name w:val="29CACD8E67DA49E789499E3AD233B485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2">
    <w:name w:val="2D1D0AA4ED41495386D925E226FE29FC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2">
    <w:name w:val="0288031A38F24A9FB839929B85A5BD0C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2">
    <w:name w:val="79B87A8660124DE1B4AEB3D00E03D6E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1">
    <w:name w:val="2576A0F2C3684E63AB01609131BFB8DE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1">
    <w:name w:val="53BC3C434322424A8F210E7186A8E3BA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1">
    <w:name w:val="8DBCB43FA54B4F6DBB80509A03BBC23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1">
    <w:name w:val="931C2255FF044D599BC372BD68ABDBE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1">
    <w:name w:val="D6639FD95FE44873AEF2F3D745FC9086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1">
    <w:name w:val="EFB914054AB347FEA6D314E937453C5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1">
    <w:name w:val="67DA1FFD826E4DA7BF9D90B9856372A0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1">
    <w:name w:val="225A3908B2AB4DCCAB085CBDB0A04DA9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1">
    <w:name w:val="1E46FFCB8ECF45E1B5A58904B59B4EE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1">
    <w:name w:val="642B96BD952647C796180EDCEC8F60B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1">
    <w:name w:val="35743D7CE62349749C1BA9D94CAAD5B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1">
    <w:name w:val="4BE2F3C863A6404A86D1766BACD983CA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1">
    <w:name w:val="5ECEFEEA8F654411AC72725D5BAFFCAF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1">
    <w:name w:val="9E531399512F4A4CA4F6B84117703D00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2">
    <w:name w:val="6E679152A01D4A5B96C42EDD09AB0AA0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2">
    <w:name w:val="BCCF74D1491945379D6C39C53E971946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0">
    <w:name w:val="1407B9D169B9405DA1279CC07B381CA5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8">
    <w:name w:val="30836CF033D542C6A5A46FDB5229CA14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5">
    <w:name w:val="1580CB7EC6FD4D7891C107E079A47D43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5">
    <w:name w:val="82D04D2070C040418D1BC2B41EFAF676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2">
    <w:name w:val="4D89D0E730C9452E8811823BE796FF76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2">
    <w:name w:val="3CBBF2F8BAB846BD859CC11BAB27B0A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2">
    <w:name w:val="2CBE30BB8CFE495FB78F2BC64D4AAD7F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2">
    <w:name w:val="E9C6FF521D5846D888B9E30B09C6293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2">
    <w:name w:val="E1EFF48FD92E4E8BADB744DBBE4A1E49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2">
    <w:name w:val="7A2967740C5C480FA4695325A0915C68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2">
    <w:name w:val="AF520893D0ED486E9E02B37B2A7FE40B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2">
    <w:name w:val="C16F0D2E74BC4C0980EECD2CF4B07C60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2">
    <w:name w:val="250BD1E7F5EE415EBD154B71E72CF3BA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2">
    <w:name w:val="BDCE8DA4CE894D6E96E102531BD67E3C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2">
    <w:name w:val="CCD1212192A440A884FA693D1F36AEBA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2">
    <w:name w:val="243DA88A1D124CB984192164182514BE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2">
    <w:name w:val="E02F6019AAB14AE98C97252FC0B2485F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2">
    <w:name w:val="9B6DD199FB51426D915B434043D0364D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F89EDBAB4117AC5FAE428DFD3A55">
    <w:name w:val="94C7F89EDBAB4117AC5FAE428DFD3A55"/>
    <w:rsid w:val="00172D51"/>
    <w:pPr>
      <w:spacing w:after="160" w:line="259" w:lineRule="auto"/>
    </w:pPr>
  </w:style>
  <w:style w:type="paragraph" w:customStyle="1" w:styleId="9F22EF2864D046B4A115E81394CF3C1A">
    <w:name w:val="9F22EF2864D046B4A115E81394CF3C1A"/>
    <w:rsid w:val="00172D51"/>
    <w:pPr>
      <w:spacing w:after="160" w:line="259" w:lineRule="auto"/>
    </w:pPr>
  </w:style>
  <w:style w:type="paragraph" w:customStyle="1" w:styleId="D6589FAAE41944D59633725B8EAEEBC7">
    <w:name w:val="D6589FAAE41944D59633725B8EAEEBC7"/>
    <w:rsid w:val="00172D51"/>
    <w:pPr>
      <w:spacing w:after="160" w:line="259" w:lineRule="auto"/>
    </w:pPr>
  </w:style>
  <w:style w:type="paragraph" w:customStyle="1" w:styleId="078A2FEA6BF6488E8A87BF92FD45B3E5">
    <w:name w:val="078A2FEA6BF6488E8A87BF92FD45B3E5"/>
    <w:rsid w:val="00172D51"/>
    <w:pPr>
      <w:spacing w:after="160" w:line="259" w:lineRule="auto"/>
    </w:pPr>
  </w:style>
  <w:style w:type="paragraph" w:customStyle="1" w:styleId="F203C2DF281B49FC829FA9678AAC80A1">
    <w:name w:val="F203C2DF281B49FC829FA9678AAC80A1"/>
    <w:rsid w:val="00172D51"/>
    <w:pPr>
      <w:spacing w:after="160" w:line="259" w:lineRule="auto"/>
    </w:pPr>
  </w:style>
  <w:style w:type="paragraph" w:customStyle="1" w:styleId="3C4D509332754E29811393DE1FFCCC21">
    <w:name w:val="3C4D509332754E29811393DE1FFCCC21"/>
    <w:rsid w:val="00172D51"/>
    <w:pPr>
      <w:spacing w:after="160" w:line="259" w:lineRule="auto"/>
    </w:pPr>
  </w:style>
  <w:style w:type="paragraph" w:customStyle="1" w:styleId="6C727AC432434E009DF4DDEF076197EF">
    <w:name w:val="6C727AC432434E009DF4DDEF076197EF"/>
    <w:rsid w:val="00172D51"/>
    <w:pPr>
      <w:spacing w:after="160" w:line="259" w:lineRule="auto"/>
    </w:pPr>
  </w:style>
  <w:style w:type="paragraph" w:customStyle="1" w:styleId="26F803EEAA2C455B8111841D85C770CD">
    <w:name w:val="26F803EEAA2C455B8111841D85C770CD"/>
    <w:rsid w:val="00172D51"/>
    <w:pPr>
      <w:spacing w:after="160" w:line="259" w:lineRule="auto"/>
    </w:pPr>
  </w:style>
  <w:style w:type="paragraph" w:customStyle="1" w:styleId="1C50E67B88314CAAB2E268B7333428B5">
    <w:name w:val="1C50E67B88314CAAB2E268B7333428B5"/>
    <w:rsid w:val="00172D51"/>
    <w:pPr>
      <w:spacing w:after="160" w:line="259" w:lineRule="auto"/>
    </w:pPr>
  </w:style>
  <w:style w:type="paragraph" w:customStyle="1" w:styleId="0BFE87DD6F814DAB9579850951AF2E12">
    <w:name w:val="0BFE87DD6F814DAB9579850951AF2E12"/>
    <w:rsid w:val="00172D51"/>
    <w:pPr>
      <w:spacing w:after="160" w:line="259" w:lineRule="auto"/>
    </w:pPr>
  </w:style>
  <w:style w:type="paragraph" w:customStyle="1" w:styleId="C01481323EB84D0FA0E8FBDB8279D392">
    <w:name w:val="C01481323EB84D0FA0E8FBDB8279D392"/>
    <w:rsid w:val="00172D51"/>
    <w:pPr>
      <w:spacing w:after="160" w:line="259" w:lineRule="auto"/>
    </w:pPr>
  </w:style>
  <w:style w:type="paragraph" w:customStyle="1" w:styleId="924C25D19D194CDA9087D1A5C59F8BF5">
    <w:name w:val="924C25D19D194CDA9087D1A5C59F8BF5"/>
    <w:rsid w:val="00172D51"/>
    <w:pPr>
      <w:spacing w:after="160" w:line="259" w:lineRule="auto"/>
    </w:pPr>
  </w:style>
  <w:style w:type="paragraph" w:customStyle="1" w:styleId="0A31A296A9EB4852B3D97EBDD1877DE9">
    <w:name w:val="0A31A296A9EB4852B3D97EBDD1877DE9"/>
    <w:rsid w:val="00172D51"/>
    <w:pPr>
      <w:spacing w:after="160" w:line="259" w:lineRule="auto"/>
    </w:pPr>
  </w:style>
  <w:style w:type="paragraph" w:customStyle="1" w:styleId="87D6085D4FC4409AB90B2C8EB8BBAE7C">
    <w:name w:val="87D6085D4FC4409AB90B2C8EB8BBAE7C"/>
    <w:rsid w:val="00172D51"/>
    <w:pPr>
      <w:spacing w:after="160" w:line="259" w:lineRule="auto"/>
    </w:pPr>
  </w:style>
  <w:style w:type="paragraph" w:customStyle="1" w:styleId="56B2C2E7089F4D3886F1C8C92F31EBE7">
    <w:name w:val="56B2C2E7089F4D3886F1C8C92F31EBE7"/>
    <w:rsid w:val="00172D51"/>
    <w:pPr>
      <w:spacing w:after="160" w:line="259" w:lineRule="auto"/>
    </w:pPr>
  </w:style>
  <w:style w:type="paragraph" w:customStyle="1" w:styleId="5E0D5BE83BF440C292DA8E4AD96DE50F">
    <w:name w:val="5E0D5BE83BF440C292DA8E4AD96DE50F"/>
    <w:rsid w:val="00172D51"/>
    <w:pPr>
      <w:spacing w:after="160" w:line="259" w:lineRule="auto"/>
    </w:pPr>
  </w:style>
  <w:style w:type="paragraph" w:customStyle="1" w:styleId="2A3302979C0F4664BC224B8C10D71741">
    <w:name w:val="2A3302979C0F4664BC224B8C10D71741"/>
    <w:rsid w:val="00172D51"/>
    <w:pPr>
      <w:spacing w:after="160" w:line="259" w:lineRule="auto"/>
    </w:pPr>
  </w:style>
  <w:style w:type="paragraph" w:customStyle="1" w:styleId="C751ED1DFB784BF099C3A4D7DF2F0207">
    <w:name w:val="C751ED1DFB784BF099C3A4D7DF2F0207"/>
    <w:rsid w:val="00172D51"/>
    <w:pPr>
      <w:spacing w:after="160" w:line="259" w:lineRule="auto"/>
    </w:pPr>
  </w:style>
  <w:style w:type="paragraph" w:customStyle="1" w:styleId="A382CF13B5AD462B8237DA8D00F4084F">
    <w:name w:val="A382CF13B5AD462B8237DA8D00F4084F"/>
    <w:rsid w:val="00172D51"/>
    <w:pPr>
      <w:spacing w:after="160" w:line="259" w:lineRule="auto"/>
    </w:pPr>
  </w:style>
  <w:style w:type="paragraph" w:customStyle="1" w:styleId="CDFDEA6B585840968ED40D2B38DC6926">
    <w:name w:val="CDFDEA6B585840968ED40D2B38DC6926"/>
    <w:rsid w:val="00172D51"/>
    <w:pPr>
      <w:spacing w:after="160" w:line="259" w:lineRule="auto"/>
    </w:pPr>
  </w:style>
  <w:style w:type="paragraph" w:customStyle="1" w:styleId="A53AE590ED104ADBA255361FDD705710">
    <w:name w:val="A53AE590ED104ADBA255361FDD705710"/>
    <w:rsid w:val="00172D51"/>
    <w:pPr>
      <w:spacing w:after="160" w:line="259" w:lineRule="auto"/>
    </w:pPr>
  </w:style>
  <w:style w:type="paragraph" w:customStyle="1" w:styleId="E0F4BC12458249968783BD17AFE1125F">
    <w:name w:val="E0F4BC12458249968783BD17AFE1125F"/>
    <w:rsid w:val="00172D51"/>
    <w:pPr>
      <w:spacing w:after="160" w:line="259" w:lineRule="auto"/>
    </w:pPr>
  </w:style>
  <w:style w:type="paragraph" w:customStyle="1" w:styleId="0EE77350B64C4FF588A8E1B242459EAC">
    <w:name w:val="0EE77350B64C4FF588A8E1B242459EAC"/>
    <w:rsid w:val="00172D51"/>
    <w:pPr>
      <w:spacing w:after="160" w:line="259" w:lineRule="auto"/>
    </w:pPr>
  </w:style>
  <w:style w:type="paragraph" w:customStyle="1" w:styleId="C6E8000494E04F83AFCEA9F0D38ACE48">
    <w:name w:val="C6E8000494E04F83AFCEA9F0D38ACE48"/>
    <w:rsid w:val="00172D51"/>
    <w:pPr>
      <w:spacing w:after="160" w:line="259" w:lineRule="auto"/>
    </w:pPr>
  </w:style>
  <w:style w:type="paragraph" w:customStyle="1" w:styleId="3D126C4F36074CC48C132273831887C3">
    <w:name w:val="3D126C4F36074CC48C132273831887C3"/>
    <w:rsid w:val="00172D51"/>
    <w:pPr>
      <w:spacing w:after="160" w:line="259" w:lineRule="auto"/>
    </w:pPr>
  </w:style>
  <w:style w:type="paragraph" w:customStyle="1" w:styleId="709FB90A3EC34D74AF0A2561AF6B071B">
    <w:name w:val="709FB90A3EC34D74AF0A2561AF6B071B"/>
    <w:rsid w:val="00172D51"/>
    <w:pPr>
      <w:spacing w:after="160" w:line="259" w:lineRule="auto"/>
    </w:pPr>
  </w:style>
  <w:style w:type="paragraph" w:customStyle="1" w:styleId="96AB098988524FC1A8B4117044F19ACB">
    <w:name w:val="96AB098988524FC1A8B4117044F19ACB"/>
    <w:rsid w:val="00172D51"/>
    <w:pPr>
      <w:spacing w:after="160" w:line="259" w:lineRule="auto"/>
    </w:pPr>
  </w:style>
  <w:style w:type="paragraph" w:customStyle="1" w:styleId="A9F319D669BE418A84F608526524EC25">
    <w:name w:val="A9F319D669BE418A84F608526524EC25"/>
    <w:rsid w:val="00172D51"/>
    <w:pPr>
      <w:spacing w:after="160" w:line="259" w:lineRule="auto"/>
    </w:pPr>
  </w:style>
  <w:style w:type="paragraph" w:customStyle="1" w:styleId="97DEDBE6B78E4B0C8CFAE30D21820438">
    <w:name w:val="97DEDBE6B78E4B0C8CFAE30D21820438"/>
    <w:rsid w:val="00172D51"/>
    <w:pPr>
      <w:spacing w:after="160" w:line="259" w:lineRule="auto"/>
    </w:pPr>
  </w:style>
  <w:style w:type="paragraph" w:customStyle="1" w:styleId="16545B031A81439C80EC557F93AAB9D5">
    <w:name w:val="16545B031A81439C80EC557F93AAB9D5"/>
    <w:rsid w:val="00172D51"/>
    <w:pPr>
      <w:spacing w:after="160" w:line="259" w:lineRule="auto"/>
    </w:pPr>
  </w:style>
  <w:style w:type="paragraph" w:customStyle="1" w:styleId="B09452AA5D76400391F278F718C83F85">
    <w:name w:val="B09452AA5D76400391F278F718C83F85"/>
    <w:rsid w:val="00172D51"/>
    <w:pPr>
      <w:spacing w:after="160" w:line="259" w:lineRule="auto"/>
    </w:pPr>
  </w:style>
  <w:style w:type="paragraph" w:customStyle="1" w:styleId="AF2952B6B02E49E68714CDC5A1E60F09">
    <w:name w:val="AF2952B6B02E49E68714CDC5A1E60F09"/>
    <w:rsid w:val="00172D51"/>
    <w:pPr>
      <w:spacing w:after="160" w:line="259" w:lineRule="auto"/>
    </w:pPr>
  </w:style>
  <w:style w:type="paragraph" w:customStyle="1" w:styleId="2A6490A0AB9C4BB5BDACC81ACF84E48C">
    <w:name w:val="2A6490A0AB9C4BB5BDACC81ACF84E48C"/>
    <w:rsid w:val="00172D51"/>
    <w:pPr>
      <w:spacing w:after="160" w:line="259" w:lineRule="auto"/>
    </w:pPr>
  </w:style>
  <w:style w:type="paragraph" w:customStyle="1" w:styleId="AEC60F653BB54696A234ECC2F1AAB913">
    <w:name w:val="AEC60F653BB54696A234ECC2F1AAB913"/>
    <w:rsid w:val="00172D51"/>
    <w:pPr>
      <w:spacing w:after="160" w:line="259" w:lineRule="auto"/>
    </w:pPr>
  </w:style>
  <w:style w:type="paragraph" w:customStyle="1" w:styleId="2BA3909F1AB64E588107012D396E4571">
    <w:name w:val="2BA3909F1AB64E588107012D396E4571"/>
    <w:rsid w:val="005E0342"/>
    <w:pPr>
      <w:spacing w:after="160" w:line="259" w:lineRule="auto"/>
    </w:pPr>
  </w:style>
  <w:style w:type="paragraph" w:customStyle="1" w:styleId="E660C81AB9D04F5A980436B18B3CC05D143">
    <w:name w:val="E660C81AB9D04F5A980436B18B3CC05D14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5">
    <w:name w:val="160A7569ABBC484AB9D21E370754708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5">
    <w:name w:val="CCB4E710BA224907AA028220DDD8F082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5">
    <w:name w:val="929AF1C2CB5C442E922D90DCBECFEE9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5">
    <w:name w:val="5E5A50C89EB442C4B2579D44CA30B33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2">
    <w:name w:val="C573AD978FCD4A3085DFB0C3DFDEB9B3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2">
    <w:name w:val="AF5D36B9B325429CB15C5DCD554C1802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2">
    <w:name w:val="E3938C7CDB384449BFA3CF43BEDF7B9A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2">
    <w:name w:val="5F11F13FB96F40F7BB065E4BA3F7D7EA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2">
    <w:name w:val="FFB3F43A93B4450181ED97DA54361F8D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2">
    <w:name w:val="7746032EF0B246648B60484C94A42437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2">
    <w:name w:val="1CE222CB0F23492E99F3AD4B3FDDFAD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2">
    <w:name w:val="347FC69B3E0D4E02B3FA44589A6F46EF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2">
    <w:name w:val="864B203DDCD7477B8BE2E0FE1D7ABAA7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2">
    <w:name w:val="90174686F5D3411EA421F07B6F620D9B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2">
    <w:name w:val="4967EBAF076440D1A9E731E17F803CE5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2">
    <w:name w:val="DDDEBA8274704205A8CE74755B962A9C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2">
    <w:name w:val="4DBB3A4BC0DC4D269DCC7ACE25BB848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2">
    <w:name w:val="BE57B4D5214F4A96B921DDBF745F097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2">
    <w:name w:val="0404F52F70F648D0948D164B14E022D0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2">
    <w:name w:val="E207F5C33A6847BBA93434D94FB6DDB3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3">
    <w:name w:val="29CACD8E67DA49E789499E3AD233B48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3">
    <w:name w:val="2D1D0AA4ED41495386D925E226FE29FC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3">
    <w:name w:val="0288031A38F24A9FB839929B85A5BD0C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3">
    <w:name w:val="79B87A8660124DE1B4AEB3D00E03D6E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2">
    <w:name w:val="2576A0F2C3684E63AB01609131BFB8DE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2">
    <w:name w:val="53BC3C434322424A8F210E7186A8E3BA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2">
    <w:name w:val="8DBCB43FA54B4F6DBB80509A03BBC235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2">
    <w:name w:val="931C2255FF044D599BC372BD68ABDBEB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2">
    <w:name w:val="D6639FD95FE44873AEF2F3D745FC9086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2">
    <w:name w:val="EFB914054AB347FEA6D314E937453C5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2">
    <w:name w:val="67DA1FFD826E4DA7BF9D90B9856372A0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2">
    <w:name w:val="225A3908B2AB4DCCAB085CBDB0A04DA9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2">
    <w:name w:val="1E46FFCB8ECF45E1B5A58904B59B4EE5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2">
    <w:name w:val="642B96BD952647C796180EDCEC8F60B8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2">
    <w:name w:val="35743D7CE62349749C1BA9D94CAAD5B8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2">
    <w:name w:val="4BE2F3C863A6404A86D1766BACD983CA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2">
    <w:name w:val="5ECEFEEA8F654411AC72725D5BAFFCAF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2">
    <w:name w:val="9E531399512F4A4CA4F6B84117703D00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3">
    <w:name w:val="6E679152A01D4A5B96C42EDD09AB0AA0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3">
    <w:name w:val="BCCF74D1491945379D6C39C53E971946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1">
    <w:name w:val="1407B9D169B9405DA1279CC07B381CA5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9">
    <w:name w:val="30836CF033D542C6A5A46FDB5229CA14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6">
    <w:name w:val="1580CB7EC6FD4D7891C107E079A47D43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6">
    <w:name w:val="82D04D2070C040418D1BC2B41EFAF676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3">
    <w:name w:val="4D89D0E730C9452E8811823BE796FF76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3">
    <w:name w:val="3CBBF2F8BAB846BD859CC11BAB27B0A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3">
    <w:name w:val="2CBE30BB8CFE495FB78F2BC64D4AAD7F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3">
    <w:name w:val="E9C6FF521D5846D888B9E30B09C6293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3">
    <w:name w:val="E1EFF48FD92E4E8BADB744DBBE4A1E49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3">
    <w:name w:val="7A2967740C5C480FA4695325A0915C6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1">
    <w:name w:val="2BA3909F1AB64E588107012D396E457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3">
    <w:name w:val="AF520893D0ED486E9E02B37B2A7FE40B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3">
    <w:name w:val="C16F0D2E74BC4C0980EECD2CF4B07C60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3">
    <w:name w:val="250BD1E7F5EE415EBD154B71E72CF3BA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3">
    <w:name w:val="BDCE8DA4CE894D6E96E102531BD67E3C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3">
    <w:name w:val="CCD1212192A440A884FA693D1F36AEBA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3">
    <w:name w:val="243DA88A1D124CB984192164182514BE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3">
    <w:name w:val="E02F6019AAB14AE98C97252FC0B2485F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3">
    <w:name w:val="9B6DD199FB51426D915B434043D0364D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4">
    <w:name w:val="E660C81AB9D04F5A980436B18B3CC05D14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6">
    <w:name w:val="160A7569ABBC484AB9D21E370754708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6">
    <w:name w:val="CCB4E710BA224907AA028220DDD8F082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6">
    <w:name w:val="929AF1C2CB5C442E922D90DCBECFEE99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6">
    <w:name w:val="5E5A50C89EB442C4B2579D44CA30B33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3">
    <w:name w:val="C573AD978FCD4A3085DFB0C3DFDEB9B3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3">
    <w:name w:val="AF5D36B9B325429CB15C5DCD554C1802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3">
    <w:name w:val="E3938C7CDB384449BFA3CF43BEDF7B9A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3">
    <w:name w:val="5F11F13FB96F40F7BB065E4BA3F7D7EA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3">
    <w:name w:val="FFB3F43A93B4450181ED97DA54361F8D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3">
    <w:name w:val="7746032EF0B246648B60484C94A42437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3">
    <w:name w:val="1CE222CB0F23492E99F3AD4B3FDDFAD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3">
    <w:name w:val="347FC69B3E0D4E02B3FA44589A6F46EF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3">
    <w:name w:val="864B203DDCD7477B8BE2E0FE1D7ABAA7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3">
    <w:name w:val="90174686F5D3411EA421F07B6F620D9B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3">
    <w:name w:val="4967EBAF076440D1A9E731E17F803CE5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3">
    <w:name w:val="DDDEBA8274704205A8CE74755B962A9C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3">
    <w:name w:val="4DBB3A4BC0DC4D269DCC7ACE25BB848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3">
    <w:name w:val="BE57B4D5214F4A96B921DDBF745F097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3">
    <w:name w:val="0404F52F70F648D0948D164B14E022D0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3">
    <w:name w:val="E207F5C33A6847BBA93434D94FB6DDB3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4">
    <w:name w:val="29CACD8E67DA49E789499E3AD233B48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4">
    <w:name w:val="2D1D0AA4ED41495386D925E226FE29FC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4">
    <w:name w:val="0288031A38F24A9FB839929B85A5BD0C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4">
    <w:name w:val="79B87A8660124DE1B4AEB3D00E03D6E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3">
    <w:name w:val="2576A0F2C3684E63AB01609131BFB8DE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3">
    <w:name w:val="53BC3C434322424A8F210E7186A8E3BA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3">
    <w:name w:val="8DBCB43FA54B4F6DBB80509A03BBC23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3">
    <w:name w:val="931C2255FF044D599BC372BD68ABDBE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3">
    <w:name w:val="D6639FD95FE44873AEF2F3D745FC9086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3">
    <w:name w:val="EFB914054AB347FEA6D314E937453C5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3">
    <w:name w:val="67DA1FFD826E4DA7BF9D90B9856372A0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3">
    <w:name w:val="225A3908B2AB4DCCAB085CBDB0A04DA9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3">
    <w:name w:val="1E46FFCB8ECF45E1B5A58904B59B4EE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3">
    <w:name w:val="642B96BD952647C796180EDCEC8F60B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3">
    <w:name w:val="35743D7CE62349749C1BA9D94CAAD5B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3">
    <w:name w:val="4BE2F3C863A6404A86D1766BACD983CA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3">
    <w:name w:val="5ECEFEEA8F654411AC72725D5BAFFCAF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3">
    <w:name w:val="9E531399512F4A4CA4F6B84117703D00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4">
    <w:name w:val="6E679152A01D4A5B96C42EDD09AB0AA0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4">
    <w:name w:val="BCCF74D1491945379D6C39C53E971946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2">
    <w:name w:val="1407B9D169B9405DA1279CC07B381CA5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0">
    <w:name w:val="30836CF033D542C6A5A46FDB5229CA1410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7">
    <w:name w:val="1580CB7EC6FD4D7891C107E079A47D43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7">
    <w:name w:val="82D04D2070C040418D1BC2B41EFAF676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4">
    <w:name w:val="4D89D0E730C9452E8811823BE796FF76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4">
    <w:name w:val="3CBBF2F8BAB846BD859CC11BAB27B0A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4">
    <w:name w:val="2CBE30BB8CFE495FB78F2BC64D4AAD7F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4">
    <w:name w:val="E9C6FF521D5846D888B9E30B09C6293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4">
    <w:name w:val="E1EFF48FD92E4E8BADB744DBBE4A1E49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4">
    <w:name w:val="7A2967740C5C480FA4695325A0915C6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2">
    <w:name w:val="2BA3909F1AB64E588107012D396E457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4">
    <w:name w:val="AF520893D0ED486E9E02B37B2A7FE40B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4">
    <w:name w:val="C16F0D2E74BC4C0980EECD2CF4B07C60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4">
    <w:name w:val="250BD1E7F5EE415EBD154B71E72CF3BA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4">
    <w:name w:val="BDCE8DA4CE894D6E96E102531BD67E3C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4">
    <w:name w:val="CCD1212192A440A884FA693D1F36AEBA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4">
    <w:name w:val="243DA88A1D124CB984192164182514BE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4">
    <w:name w:val="E02F6019AAB14AE98C97252FC0B2485F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4">
    <w:name w:val="9B6DD199FB51426D915B434043D0364D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5">
    <w:name w:val="E660C81AB9D04F5A980436B18B3CC05D14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7">
    <w:name w:val="160A7569ABBC484AB9D21E370754708A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7">
    <w:name w:val="CCB4E710BA224907AA028220DDD8F082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7">
    <w:name w:val="929AF1C2CB5C442E922D90DCBECFEE99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7">
    <w:name w:val="5E5A50C89EB442C4B2579D44CA30B33A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4">
    <w:name w:val="C573AD978FCD4A3085DFB0C3DFDEB9B3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4">
    <w:name w:val="AF5D36B9B325429CB15C5DCD554C1802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4">
    <w:name w:val="E3938C7CDB384449BFA3CF43BEDF7B9A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4">
    <w:name w:val="5F11F13FB96F40F7BB065E4BA3F7D7EA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4">
    <w:name w:val="FFB3F43A93B4450181ED97DA54361F8D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4">
    <w:name w:val="7746032EF0B246648B60484C94A42437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4">
    <w:name w:val="1CE222CB0F23492E99F3AD4B3FDDFAD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4">
    <w:name w:val="347FC69B3E0D4E02B3FA44589A6F46EF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4">
    <w:name w:val="864B203DDCD7477B8BE2E0FE1D7ABAA7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4">
    <w:name w:val="90174686F5D3411EA421F07B6F620D9B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4">
    <w:name w:val="4967EBAF076440D1A9E731E17F803CE5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4">
    <w:name w:val="DDDEBA8274704205A8CE74755B962A9C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4">
    <w:name w:val="4DBB3A4BC0DC4D269DCC7ACE25BB848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4">
    <w:name w:val="BE57B4D5214F4A96B921DDBF745F097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4">
    <w:name w:val="0404F52F70F648D0948D164B14E022D0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4">
    <w:name w:val="E207F5C33A6847BBA93434D94FB6DDB3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5">
    <w:name w:val="29CACD8E67DA49E789499E3AD233B48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5">
    <w:name w:val="2D1D0AA4ED41495386D925E226FE29FC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5">
    <w:name w:val="0288031A38F24A9FB839929B85A5BD0C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5">
    <w:name w:val="79B87A8660124DE1B4AEB3D00E03D6E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4">
    <w:name w:val="2576A0F2C3684E63AB01609131BFB8DE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4">
    <w:name w:val="53BC3C434322424A8F210E7186A8E3BA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4">
    <w:name w:val="8DBCB43FA54B4F6DBB80509A03BBC23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4">
    <w:name w:val="931C2255FF044D599BC372BD68ABDBE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4">
    <w:name w:val="D6639FD95FE44873AEF2F3D745FC9086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4">
    <w:name w:val="EFB914054AB347FEA6D314E937453C5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4">
    <w:name w:val="67DA1FFD826E4DA7BF9D90B9856372A0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4">
    <w:name w:val="225A3908B2AB4DCCAB085CBDB0A04DA9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4">
    <w:name w:val="1E46FFCB8ECF45E1B5A58904B59B4EE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4">
    <w:name w:val="642B96BD952647C796180EDCEC8F60B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4">
    <w:name w:val="35743D7CE62349749C1BA9D94CAAD5B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4">
    <w:name w:val="4BE2F3C863A6404A86D1766BACD983CA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4">
    <w:name w:val="5ECEFEEA8F654411AC72725D5BAFFCAF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4">
    <w:name w:val="9E531399512F4A4CA4F6B84117703D00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5">
    <w:name w:val="6E679152A01D4A5B96C42EDD09AB0AA0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5">
    <w:name w:val="BCCF74D1491945379D6C39C53E971946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3">
    <w:name w:val="1407B9D169B9405DA1279CC07B381CA5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1">
    <w:name w:val="30836CF033D542C6A5A46FDB5229CA14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8">
    <w:name w:val="1580CB7EC6FD4D7891C107E079A47D43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8">
    <w:name w:val="82D04D2070C040418D1BC2B41EFAF676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5">
    <w:name w:val="4D89D0E730C9452E8811823BE796FF76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5">
    <w:name w:val="3CBBF2F8BAB846BD859CC11BAB27B0A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5">
    <w:name w:val="2CBE30BB8CFE495FB78F2BC64D4AAD7F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5">
    <w:name w:val="E9C6FF521D5846D888B9E30B09C6293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5">
    <w:name w:val="E1EFF48FD92E4E8BADB744DBBE4A1E49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5">
    <w:name w:val="7A2967740C5C480FA4695325A0915C6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3">
    <w:name w:val="2BA3909F1AB64E588107012D396E457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5">
    <w:name w:val="AF520893D0ED486E9E02B37B2A7FE40B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5">
    <w:name w:val="C16F0D2E74BC4C0980EECD2CF4B07C60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5">
    <w:name w:val="250BD1E7F5EE415EBD154B71E72CF3BA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5">
    <w:name w:val="BDCE8DA4CE894D6E96E102531BD67E3C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5">
    <w:name w:val="CCD1212192A440A884FA693D1F36AEBA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5">
    <w:name w:val="243DA88A1D124CB984192164182514BE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5">
    <w:name w:val="E02F6019AAB14AE98C97252FC0B2485F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5">
    <w:name w:val="9B6DD199FB51426D915B434043D0364D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164959E14E28907A66B8AD066DFB">
    <w:name w:val="392E164959E14E28907A66B8AD066DFB"/>
    <w:rsid w:val="005E0342"/>
    <w:pPr>
      <w:spacing w:after="160" w:line="259" w:lineRule="auto"/>
    </w:pPr>
  </w:style>
  <w:style w:type="paragraph" w:customStyle="1" w:styleId="F18C48D49E0445EEA2081444BB907252">
    <w:name w:val="F18C48D49E0445EEA2081444BB907252"/>
    <w:rsid w:val="005E0342"/>
    <w:pPr>
      <w:spacing w:after="160" w:line="259" w:lineRule="auto"/>
    </w:pPr>
  </w:style>
  <w:style w:type="paragraph" w:customStyle="1" w:styleId="D1098305A736414EA17C08E2EEBA472D">
    <w:name w:val="D1098305A736414EA17C08E2EEBA472D"/>
    <w:rsid w:val="005E0342"/>
    <w:pPr>
      <w:spacing w:after="160" w:line="259" w:lineRule="auto"/>
    </w:pPr>
  </w:style>
  <w:style w:type="paragraph" w:customStyle="1" w:styleId="B1D5ACA8065F4EDFB3C1F394420C6E5B">
    <w:name w:val="B1D5ACA8065F4EDFB3C1F394420C6E5B"/>
    <w:rsid w:val="005E0342"/>
    <w:pPr>
      <w:spacing w:after="160" w:line="259" w:lineRule="auto"/>
    </w:pPr>
  </w:style>
  <w:style w:type="paragraph" w:customStyle="1" w:styleId="7FC3DB4818D04B858164F560F2B0D358">
    <w:name w:val="7FC3DB4818D04B858164F560F2B0D358"/>
    <w:rsid w:val="005E0342"/>
    <w:pPr>
      <w:spacing w:after="160" w:line="259" w:lineRule="auto"/>
    </w:pPr>
  </w:style>
  <w:style w:type="paragraph" w:customStyle="1" w:styleId="35C876DA033C404782B87630BD23DE5A">
    <w:name w:val="35C876DA033C404782B87630BD23DE5A"/>
    <w:rsid w:val="005E0342"/>
    <w:pPr>
      <w:spacing w:after="160" w:line="259" w:lineRule="auto"/>
    </w:pPr>
  </w:style>
  <w:style w:type="paragraph" w:customStyle="1" w:styleId="752D853EAB4848D7A7083E9872B73A23">
    <w:name w:val="752D853EAB4848D7A7083E9872B73A23"/>
    <w:rsid w:val="005E0342"/>
    <w:pPr>
      <w:spacing w:after="160" w:line="259" w:lineRule="auto"/>
    </w:pPr>
  </w:style>
  <w:style w:type="paragraph" w:customStyle="1" w:styleId="B13EC3A7053C4BD595388D76B4F70F34">
    <w:name w:val="B13EC3A7053C4BD595388D76B4F70F34"/>
    <w:rsid w:val="005E0342"/>
    <w:pPr>
      <w:spacing w:after="160" w:line="259" w:lineRule="auto"/>
    </w:pPr>
  </w:style>
  <w:style w:type="paragraph" w:customStyle="1" w:styleId="D4BC38A2E6724CAC932D595AE26F174C">
    <w:name w:val="D4BC38A2E6724CAC932D595AE26F174C"/>
    <w:rsid w:val="005E0342"/>
    <w:pPr>
      <w:spacing w:after="160" w:line="259" w:lineRule="auto"/>
    </w:pPr>
  </w:style>
  <w:style w:type="paragraph" w:customStyle="1" w:styleId="81508423915C4E9196F6D94345A27DE6">
    <w:name w:val="81508423915C4E9196F6D94345A27DE6"/>
    <w:rsid w:val="005E0342"/>
    <w:pPr>
      <w:spacing w:after="160" w:line="259" w:lineRule="auto"/>
    </w:pPr>
  </w:style>
  <w:style w:type="paragraph" w:customStyle="1" w:styleId="859D314BADCE46DA9CB71B0B11F1B50C">
    <w:name w:val="859D314BADCE46DA9CB71B0B11F1B50C"/>
    <w:rsid w:val="005E0342"/>
    <w:pPr>
      <w:spacing w:after="160" w:line="259" w:lineRule="auto"/>
    </w:pPr>
  </w:style>
  <w:style w:type="paragraph" w:customStyle="1" w:styleId="1E9B595F96FE40B7894B4C60D6D049C4">
    <w:name w:val="1E9B595F96FE40B7894B4C60D6D049C4"/>
    <w:rsid w:val="005E0342"/>
    <w:pPr>
      <w:spacing w:after="160" w:line="259" w:lineRule="auto"/>
    </w:pPr>
  </w:style>
  <w:style w:type="paragraph" w:customStyle="1" w:styleId="D45DA28CB4D0402DB5020272527D6C47">
    <w:name w:val="D45DA28CB4D0402DB5020272527D6C47"/>
    <w:rsid w:val="005E0342"/>
    <w:pPr>
      <w:spacing w:after="160" w:line="259" w:lineRule="auto"/>
    </w:pPr>
  </w:style>
  <w:style w:type="paragraph" w:customStyle="1" w:styleId="650EBE7F619E4B4381578BBF73D0B339">
    <w:name w:val="650EBE7F619E4B4381578BBF73D0B339"/>
    <w:rsid w:val="005E0342"/>
    <w:pPr>
      <w:spacing w:after="160" w:line="259" w:lineRule="auto"/>
    </w:pPr>
  </w:style>
  <w:style w:type="paragraph" w:customStyle="1" w:styleId="2FE4E46D2547494180C7D47D657609F9">
    <w:name w:val="2FE4E46D2547494180C7D47D657609F9"/>
    <w:rsid w:val="005E0342"/>
    <w:pPr>
      <w:spacing w:after="160" w:line="259" w:lineRule="auto"/>
    </w:pPr>
  </w:style>
  <w:style w:type="paragraph" w:customStyle="1" w:styleId="31662E4D5D9B441C9E6E8FA791A03479">
    <w:name w:val="31662E4D5D9B441C9E6E8FA791A03479"/>
    <w:rsid w:val="005E0342"/>
    <w:pPr>
      <w:spacing w:after="160" w:line="259" w:lineRule="auto"/>
    </w:pPr>
  </w:style>
  <w:style w:type="paragraph" w:customStyle="1" w:styleId="B8A67ECD518F412180A68DDC9ECAAF8E">
    <w:name w:val="B8A67ECD518F412180A68DDC9ECAAF8E"/>
    <w:rsid w:val="005E0342"/>
    <w:pPr>
      <w:spacing w:after="160" w:line="259" w:lineRule="auto"/>
    </w:pPr>
  </w:style>
  <w:style w:type="paragraph" w:customStyle="1" w:styleId="46DB7ED54E5844BD98C5A13AED19A7BE">
    <w:name w:val="46DB7ED54E5844BD98C5A13AED19A7BE"/>
    <w:rsid w:val="005E0342"/>
    <w:pPr>
      <w:spacing w:after="160" w:line="259" w:lineRule="auto"/>
    </w:pPr>
  </w:style>
  <w:style w:type="paragraph" w:customStyle="1" w:styleId="AD55B3FC422841BC8438AE22DBA0087A">
    <w:name w:val="AD55B3FC422841BC8438AE22DBA0087A"/>
    <w:rsid w:val="005E0342"/>
    <w:pPr>
      <w:spacing w:after="160" w:line="259" w:lineRule="auto"/>
    </w:pPr>
  </w:style>
  <w:style w:type="paragraph" w:customStyle="1" w:styleId="A4AD602589EF42DE9E291DD2FD9EDF6D">
    <w:name w:val="A4AD602589EF42DE9E291DD2FD9EDF6D"/>
    <w:rsid w:val="005E0342"/>
    <w:pPr>
      <w:spacing w:after="160" w:line="259" w:lineRule="auto"/>
    </w:pPr>
  </w:style>
  <w:style w:type="paragraph" w:customStyle="1" w:styleId="EDB4E36E10E84D2F9370C4518C95C871">
    <w:name w:val="EDB4E36E10E84D2F9370C4518C95C871"/>
    <w:rsid w:val="005E0342"/>
    <w:pPr>
      <w:spacing w:after="160" w:line="259" w:lineRule="auto"/>
    </w:pPr>
  </w:style>
  <w:style w:type="paragraph" w:customStyle="1" w:styleId="FFE46C3AFEC54996AC8C5E446AE16D7A">
    <w:name w:val="FFE46C3AFEC54996AC8C5E446AE16D7A"/>
    <w:rsid w:val="005E0342"/>
    <w:pPr>
      <w:spacing w:after="160" w:line="259" w:lineRule="auto"/>
    </w:pPr>
  </w:style>
  <w:style w:type="paragraph" w:customStyle="1" w:styleId="358DBA1B39004352B0ADA0F48336C97B">
    <w:name w:val="358DBA1B39004352B0ADA0F48336C97B"/>
    <w:rsid w:val="005E0342"/>
    <w:pPr>
      <w:spacing w:after="160" w:line="259" w:lineRule="auto"/>
    </w:pPr>
  </w:style>
  <w:style w:type="paragraph" w:customStyle="1" w:styleId="B3BCF2A6EAEB4801B7C029CB2176ABFC">
    <w:name w:val="B3BCF2A6EAEB4801B7C029CB2176ABFC"/>
    <w:rsid w:val="005E0342"/>
    <w:pPr>
      <w:spacing w:after="160" w:line="259" w:lineRule="auto"/>
    </w:pPr>
  </w:style>
  <w:style w:type="paragraph" w:customStyle="1" w:styleId="F9C3B77978F94E2E915F41296A8DB396">
    <w:name w:val="F9C3B77978F94E2E915F41296A8DB396"/>
    <w:rsid w:val="005E0342"/>
    <w:pPr>
      <w:spacing w:after="160" w:line="259" w:lineRule="auto"/>
    </w:pPr>
  </w:style>
  <w:style w:type="paragraph" w:customStyle="1" w:styleId="E660C81AB9D04F5A980436B18B3CC05D146">
    <w:name w:val="E660C81AB9D04F5A980436B18B3CC05D14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8">
    <w:name w:val="160A7569ABBC484AB9D21E370754708A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8">
    <w:name w:val="CCB4E710BA224907AA028220DDD8F082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8">
    <w:name w:val="929AF1C2CB5C442E922D90DCBECFEE99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8">
    <w:name w:val="5E5A50C89EB442C4B2579D44CA30B33A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5">
    <w:name w:val="C573AD978FCD4A3085DFB0C3DFDEB9B3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5">
    <w:name w:val="AF5D36B9B325429CB15C5DCD554C1802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5">
    <w:name w:val="E3938C7CDB384449BFA3CF43BEDF7B9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5">
    <w:name w:val="5F11F13FB96F40F7BB065E4BA3F7D7E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5">
    <w:name w:val="FFB3F43A93B4450181ED97DA54361F8D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5">
    <w:name w:val="7746032EF0B246648B60484C94A42437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5">
    <w:name w:val="1CE222CB0F23492E99F3AD4B3FDDFAD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5">
    <w:name w:val="347FC69B3E0D4E02B3FA44589A6F46EF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5">
    <w:name w:val="864B203DDCD7477B8BE2E0FE1D7ABAA7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5">
    <w:name w:val="90174686F5D3411EA421F07B6F620D9B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5">
    <w:name w:val="4967EBAF076440D1A9E731E17F803CE5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5">
    <w:name w:val="DDDEBA8274704205A8CE74755B962A9C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5">
    <w:name w:val="4DBB3A4BC0DC4D269DCC7ACE25BB848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5">
    <w:name w:val="BE57B4D5214F4A96B921DDBF745F097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5">
    <w:name w:val="0404F52F70F648D0948D164B14E022D0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5">
    <w:name w:val="E207F5C33A6847BBA93434D94FB6DDB3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6">
    <w:name w:val="29CACD8E67DA49E789499E3AD233B485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6">
    <w:name w:val="2D1D0AA4ED41495386D925E226FE29FC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6">
    <w:name w:val="0288031A38F24A9FB839929B85A5BD0C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6">
    <w:name w:val="79B87A8660124DE1B4AEB3D00E03D6E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5">
    <w:name w:val="2576A0F2C3684E63AB01609131BFB8DE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5">
    <w:name w:val="53BC3C434322424A8F210E7186A8E3BA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5">
    <w:name w:val="8DBCB43FA54B4F6DBB80509A03BBC23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5">
    <w:name w:val="931C2255FF044D599BC372BD68ABDBE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5">
    <w:name w:val="D6639FD95FE44873AEF2F3D745FC9086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5">
    <w:name w:val="EFB914054AB347FEA6D314E937453C5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5">
    <w:name w:val="67DA1FFD826E4DA7BF9D90B9856372A0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5">
    <w:name w:val="225A3908B2AB4DCCAB085CBDB0A04DA9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5">
    <w:name w:val="1E46FFCB8ECF45E1B5A58904B59B4EE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5">
    <w:name w:val="642B96BD952647C796180EDCEC8F60B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5">
    <w:name w:val="35743D7CE62349749C1BA9D94CAAD5B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5">
    <w:name w:val="4BE2F3C863A6404A86D1766BACD983CA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5">
    <w:name w:val="5ECEFEEA8F654411AC72725D5BAFFCAF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5">
    <w:name w:val="9E531399512F4A4CA4F6B84117703D00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6">
    <w:name w:val="6E679152A01D4A5B96C42EDD09AB0AA0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6">
    <w:name w:val="BCCF74D1491945379D6C39C53E971946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4">
    <w:name w:val="1407B9D169B9405DA1279CC07B381CA5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2">
    <w:name w:val="30836CF033D542C6A5A46FDB5229CA14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9">
    <w:name w:val="1580CB7EC6FD4D7891C107E079A47D43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9">
    <w:name w:val="82D04D2070C040418D1BC2B41EFAF676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6">
    <w:name w:val="4D89D0E730C9452E8811823BE796FF76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6">
    <w:name w:val="3CBBF2F8BAB846BD859CC11BAB27B0A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6">
    <w:name w:val="2CBE30BB8CFE495FB78F2BC64D4AAD7F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6">
    <w:name w:val="E9C6FF521D5846D888B9E30B09C6293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6">
    <w:name w:val="E1EFF48FD92E4E8BADB744DBBE4A1E49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6">
    <w:name w:val="7A2967740C5C480FA4695325A0915C68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164959E14E28907A66B8AD066DFB1">
    <w:name w:val="392E164959E14E28907A66B8AD066DF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48D49E0445EEA2081444BB9072521">
    <w:name w:val="F18C48D49E0445EEA2081444BB907252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98305A736414EA17C08E2EEBA472D1">
    <w:name w:val="D1098305A736414EA17C08E2EEBA472D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5ACA8065F4EDFB3C1F394420C6E5B1">
    <w:name w:val="B1D5ACA8065F4EDFB3C1F394420C6E5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3DB4818D04B858164F560F2B0D3581">
    <w:name w:val="7FC3DB4818D04B858164F560F2B0D358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876DA033C404782B87630BD23DE5A1">
    <w:name w:val="35C876DA033C404782B87630BD23DE5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853EAB4848D7A7083E9872B73A231">
    <w:name w:val="752D853EAB4848D7A7083E9872B73A23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C3A7053C4BD595388D76B4F70F341">
    <w:name w:val="B13EC3A7053C4BD595388D76B4F70F34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38A2E6724CAC932D595AE26F174C1">
    <w:name w:val="D4BC38A2E6724CAC932D595AE26F174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8423915C4E9196F6D94345A27DE61">
    <w:name w:val="81508423915C4E9196F6D94345A27DE6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D314BADCE46DA9CB71B0B11F1B50C1">
    <w:name w:val="859D314BADCE46DA9CB71B0B11F1B50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B595F96FE40B7894B4C60D6D049C41">
    <w:name w:val="1E9B595F96FE40B7894B4C60D6D049C4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DA28CB4D0402DB5020272527D6C471">
    <w:name w:val="D45DA28CB4D0402DB5020272527D6C47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EBE7F619E4B4381578BBF73D0B3391">
    <w:name w:val="650EBE7F619E4B4381578BBF73D0B33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4E46D2547494180C7D47D657609F91">
    <w:name w:val="2FE4E46D2547494180C7D47D657609F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2E4D5D9B441C9E6E8FA791A034791">
    <w:name w:val="31662E4D5D9B441C9E6E8FA791A0347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7ECD518F412180A68DDC9ECAAF8E1">
    <w:name w:val="B8A67ECD518F412180A68DDC9ECAAF8E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7ED54E5844BD98C5A13AED19A7BE1">
    <w:name w:val="46DB7ED54E5844BD98C5A13AED19A7BE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5B3FC422841BC8438AE22DBA0087A1">
    <w:name w:val="AD55B3FC422841BC8438AE22DBA0087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602589EF42DE9E291DD2FD9EDF6D1">
    <w:name w:val="A4AD602589EF42DE9E291DD2FD9EDF6D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E36E10E84D2F9370C4518C95C8711">
    <w:name w:val="EDB4E36E10E84D2F9370C4518C95C87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46C3AFEC54996AC8C5E446AE16D7A1">
    <w:name w:val="FFE46C3AFEC54996AC8C5E446AE16D7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A1B39004352B0ADA0F48336C97B1">
    <w:name w:val="358DBA1B39004352B0ADA0F48336C97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F2A6EAEB4801B7C029CB2176ABFC1">
    <w:name w:val="B3BCF2A6EAEB4801B7C029CB2176ABF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3B77978F94E2E915F41296A8DB3961">
    <w:name w:val="F9C3B77978F94E2E915F41296A8DB396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6">
    <w:name w:val="AF520893D0ED486E9E02B37B2A7FE40B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6">
    <w:name w:val="C16F0D2E74BC4C0980EECD2CF4B07C60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6">
    <w:name w:val="250BD1E7F5EE415EBD154B71E72CF3BA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6">
    <w:name w:val="BDCE8DA4CE894D6E96E102531BD67E3C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6">
    <w:name w:val="CCD1212192A440A884FA693D1F36AEBA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6">
    <w:name w:val="243DA88A1D124CB984192164182514BE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6">
    <w:name w:val="E02F6019AAB14AE98C97252FC0B2485F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6">
    <w:name w:val="9B6DD199FB51426D915B434043D0364D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35455AEBD4B6082B6788D87C7F8B2">
    <w:name w:val="CCC35455AEBD4B6082B6788D87C7F8B2"/>
    <w:rsid w:val="005E0342"/>
    <w:pPr>
      <w:spacing w:after="160" w:line="259" w:lineRule="auto"/>
    </w:pPr>
  </w:style>
  <w:style w:type="paragraph" w:customStyle="1" w:styleId="4273D49CCDC34558994846CCBC6FD994">
    <w:name w:val="4273D49CCDC34558994846CCBC6FD994"/>
    <w:rsid w:val="005E0342"/>
    <w:pPr>
      <w:spacing w:after="160" w:line="259" w:lineRule="auto"/>
    </w:pPr>
  </w:style>
  <w:style w:type="paragraph" w:customStyle="1" w:styleId="FAF40FC40B4F474EA40A5E6D55D7A971">
    <w:name w:val="FAF40FC40B4F474EA40A5E6D55D7A971"/>
    <w:rsid w:val="005E0342"/>
    <w:pPr>
      <w:spacing w:after="160" w:line="259" w:lineRule="auto"/>
    </w:pPr>
  </w:style>
  <w:style w:type="paragraph" w:customStyle="1" w:styleId="E410209EC00648EABF1CCB82CA4E96BA">
    <w:name w:val="E410209EC00648EABF1CCB82CA4E96BA"/>
    <w:rsid w:val="005E0342"/>
    <w:pPr>
      <w:spacing w:after="160" w:line="259" w:lineRule="auto"/>
    </w:pPr>
  </w:style>
  <w:style w:type="paragraph" w:customStyle="1" w:styleId="A2CE2E39E6D148159A2244F60523B2DC">
    <w:name w:val="A2CE2E39E6D148159A2244F60523B2DC"/>
    <w:rsid w:val="005E0342"/>
    <w:pPr>
      <w:spacing w:after="160" w:line="259" w:lineRule="auto"/>
    </w:pPr>
  </w:style>
  <w:style w:type="paragraph" w:customStyle="1" w:styleId="8B8FE7DA5C7947C4AF8F1A93C6121041">
    <w:name w:val="8B8FE7DA5C7947C4AF8F1A93C6121041"/>
    <w:rsid w:val="005E0342"/>
    <w:pPr>
      <w:spacing w:after="160" w:line="259" w:lineRule="auto"/>
    </w:pPr>
  </w:style>
  <w:style w:type="paragraph" w:customStyle="1" w:styleId="7AE9E85B04394E1CB760619F0DDDAC95">
    <w:name w:val="7AE9E85B04394E1CB760619F0DDDAC95"/>
    <w:rsid w:val="005E0342"/>
    <w:pPr>
      <w:spacing w:after="160" w:line="259" w:lineRule="auto"/>
    </w:pPr>
  </w:style>
  <w:style w:type="paragraph" w:customStyle="1" w:styleId="73DB98B827AB4C31B7863166DA84098F">
    <w:name w:val="73DB98B827AB4C31B7863166DA84098F"/>
    <w:rsid w:val="005E0342"/>
    <w:pPr>
      <w:spacing w:after="160" w:line="259" w:lineRule="auto"/>
    </w:pPr>
  </w:style>
  <w:style w:type="paragraph" w:customStyle="1" w:styleId="F04771FA875943DF98F083B009540087">
    <w:name w:val="F04771FA875943DF98F083B009540087"/>
    <w:rsid w:val="005E0342"/>
    <w:pPr>
      <w:spacing w:after="160" w:line="259" w:lineRule="auto"/>
    </w:pPr>
  </w:style>
  <w:style w:type="paragraph" w:customStyle="1" w:styleId="860EE5D0131C49FB9C9D157DFA9D3913">
    <w:name w:val="860EE5D0131C49FB9C9D157DFA9D3913"/>
    <w:rsid w:val="005E0342"/>
    <w:pPr>
      <w:spacing w:after="160" w:line="259" w:lineRule="auto"/>
    </w:pPr>
  </w:style>
  <w:style w:type="paragraph" w:customStyle="1" w:styleId="3D43FA8030B44D94BE669EE7E0CFF042">
    <w:name w:val="3D43FA8030B44D94BE669EE7E0CFF042"/>
    <w:rsid w:val="005E0342"/>
    <w:pPr>
      <w:spacing w:after="160" w:line="259" w:lineRule="auto"/>
    </w:pPr>
  </w:style>
  <w:style w:type="paragraph" w:customStyle="1" w:styleId="78C13B99164546F4ACC2F17AF1121327">
    <w:name w:val="78C13B99164546F4ACC2F17AF1121327"/>
    <w:rsid w:val="005E0342"/>
    <w:pPr>
      <w:spacing w:after="160" w:line="259" w:lineRule="auto"/>
    </w:pPr>
  </w:style>
  <w:style w:type="paragraph" w:customStyle="1" w:styleId="C82FFC7748DB4B88BDC6502B2C001C5A">
    <w:name w:val="C82FFC7748DB4B88BDC6502B2C001C5A"/>
    <w:rsid w:val="005E0342"/>
    <w:pPr>
      <w:spacing w:after="160" w:line="259" w:lineRule="auto"/>
    </w:pPr>
  </w:style>
  <w:style w:type="paragraph" w:customStyle="1" w:styleId="39DAE41518D6478DA8148EB3AF1212D7">
    <w:name w:val="39DAE41518D6478DA8148EB3AF1212D7"/>
    <w:rsid w:val="005E0342"/>
    <w:pPr>
      <w:spacing w:after="160" w:line="259" w:lineRule="auto"/>
    </w:pPr>
  </w:style>
  <w:style w:type="paragraph" w:customStyle="1" w:styleId="21315EE1BA6545A5BEADD1D89801A73C">
    <w:name w:val="21315EE1BA6545A5BEADD1D89801A73C"/>
    <w:rsid w:val="005E0342"/>
    <w:pPr>
      <w:spacing w:after="160" w:line="259" w:lineRule="auto"/>
    </w:pPr>
  </w:style>
  <w:style w:type="paragraph" w:customStyle="1" w:styleId="B68CA7DD84694BE28AFF54214134D7B9">
    <w:name w:val="B68CA7DD84694BE28AFF54214134D7B9"/>
    <w:rsid w:val="005E0342"/>
    <w:pPr>
      <w:spacing w:after="160" w:line="259" w:lineRule="auto"/>
    </w:pPr>
  </w:style>
  <w:style w:type="paragraph" w:customStyle="1" w:styleId="026E82AF941842358861CA9D88735BE8">
    <w:name w:val="026E82AF941842358861CA9D88735BE8"/>
    <w:rsid w:val="005E0342"/>
    <w:pPr>
      <w:spacing w:after="160" w:line="259" w:lineRule="auto"/>
    </w:pPr>
  </w:style>
  <w:style w:type="paragraph" w:customStyle="1" w:styleId="5D729796E87B49F2B7FF679DA18F0C26">
    <w:name w:val="5D729796E87B49F2B7FF679DA18F0C26"/>
    <w:rsid w:val="005E0342"/>
    <w:pPr>
      <w:spacing w:after="160" w:line="259" w:lineRule="auto"/>
    </w:pPr>
  </w:style>
  <w:style w:type="paragraph" w:customStyle="1" w:styleId="3B1369F6DA4041C9B118F7313EF99042">
    <w:name w:val="3B1369F6DA4041C9B118F7313EF99042"/>
    <w:rsid w:val="005E0342"/>
    <w:pPr>
      <w:spacing w:after="160" w:line="259" w:lineRule="auto"/>
    </w:pPr>
  </w:style>
  <w:style w:type="paragraph" w:customStyle="1" w:styleId="7B04B5F401D64923A676695198ECDEC8">
    <w:name w:val="7B04B5F401D64923A676695198ECDEC8"/>
    <w:rsid w:val="005E0342"/>
    <w:pPr>
      <w:spacing w:after="160" w:line="259" w:lineRule="auto"/>
    </w:pPr>
  </w:style>
  <w:style w:type="paragraph" w:customStyle="1" w:styleId="4E3D55573B714F33B71A870B8AE1B230">
    <w:name w:val="4E3D55573B714F33B71A870B8AE1B230"/>
    <w:rsid w:val="005E0342"/>
    <w:pPr>
      <w:spacing w:after="160" w:line="259" w:lineRule="auto"/>
    </w:pPr>
  </w:style>
  <w:style w:type="paragraph" w:customStyle="1" w:styleId="B63235D43DFA441B872A1E02291C7F0E">
    <w:name w:val="B63235D43DFA441B872A1E02291C7F0E"/>
    <w:rsid w:val="005E0342"/>
    <w:pPr>
      <w:spacing w:after="160" w:line="259" w:lineRule="auto"/>
    </w:pPr>
  </w:style>
  <w:style w:type="paragraph" w:customStyle="1" w:styleId="BFC31E5F9D4A4EF0B04890B5913C7F0F">
    <w:name w:val="BFC31E5F9D4A4EF0B04890B5913C7F0F"/>
    <w:rsid w:val="005E0342"/>
    <w:pPr>
      <w:spacing w:after="160" w:line="259" w:lineRule="auto"/>
    </w:pPr>
  </w:style>
  <w:style w:type="paragraph" w:customStyle="1" w:styleId="718C1E81E2B148889FD0ADFFE7CB3A5B">
    <w:name w:val="718C1E81E2B148889FD0ADFFE7CB3A5B"/>
    <w:rsid w:val="005E0342"/>
    <w:pPr>
      <w:spacing w:after="160" w:line="259" w:lineRule="auto"/>
    </w:pPr>
  </w:style>
  <w:style w:type="paragraph" w:customStyle="1" w:styleId="E5EFDB3CCD29423C84E8B957861F1EA6">
    <w:name w:val="E5EFDB3CCD29423C84E8B957861F1EA6"/>
    <w:rsid w:val="005E0342"/>
    <w:pPr>
      <w:spacing w:after="160" w:line="259" w:lineRule="auto"/>
    </w:pPr>
  </w:style>
  <w:style w:type="paragraph" w:customStyle="1" w:styleId="FCE789BCE4C444F38C2E2241C120E81D">
    <w:name w:val="FCE789BCE4C444F38C2E2241C120E81D"/>
    <w:rsid w:val="005E0342"/>
    <w:pPr>
      <w:spacing w:after="160" w:line="259" w:lineRule="auto"/>
    </w:pPr>
  </w:style>
  <w:style w:type="paragraph" w:customStyle="1" w:styleId="84EB32E342C841C483514EFADF00A1A8">
    <w:name w:val="84EB32E342C841C483514EFADF00A1A8"/>
    <w:rsid w:val="005E0342"/>
    <w:pPr>
      <w:spacing w:after="160" w:line="259" w:lineRule="auto"/>
    </w:pPr>
  </w:style>
  <w:style w:type="paragraph" w:customStyle="1" w:styleId="6F2FC351B54749FAB2194DD4555E3CD3">
    <w:name w:val="6F2FC351B54749FAB2194DD4555E3CD3"/>
    <w:rsid w:val="005E0342"/>
    <w:pPr>
      <w:spacing w:after="160" w:line="259" w:lineRule="auto"/>
    </w:pPr>
  </w:style>
  <w:style w:type="paragraph" w:customStyle="1" w:styleId="E660C81AB9D04F5A980436B18B3CC05D147">
    <w:name w:val="E660C81AB9D04F5A980436B18B3CC05D14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9">
    <w:name w:val="160A7569ABBC484AB9D21E370754708A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9">
    <w:name w:val="CCB4E710BA224907AA028220DDD8F082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9">
    <w:name w:val="929AF1C2CB5C442E922D90DCBECFEE99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9">
    <w:name w:val="5E5A50C89EB442C4B2579D44CA30B33A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6">
    <w:name w:val="C573AD978FCD4A3085DFB0C3DFDEB9B3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6">
    <w:name w:val="AF5D36B9B325429CB15C5DCD554C1802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6">
    <w:name w:val="E3938C7CDB384449BFA3CF43BEDF7B9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6">
    <w:name w:val="5F11F13FB96F40F7BB065E4BA3F7D7E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6CD-2ABC-4744-9C07-318928D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ek David Mgr. (MPSV)</cp:lastModifiedBy>
  <cp:revision>25</cp:revision>
  <cp:lastPrinted>2017-11-08T13:36:00Z</cp:lastPrinted>
  <dcterms:created xsi:type="dcterms:W3CDTF">2021-05-05T16:58:00Z</dcterms:created>
  <dcterms:modified xsi:type="dcterms:W3CDTF">2021-09-07T12:40:00Z</dcterms:modified>
</cp:coreProperties>
</file>